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Overlap w:val="never"/>
        <w:tblW w:w="97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4"/>
      </w:tblGrid>
      <w:tr w:rsidR="000E25D6" w:rsidRPr="000E25D6" w14:paraId="1A004750" w14:textId="77777777" w:rsidTr="00016AFE">
        <w:trPr>
          <w:trHeight w:val="7863"/>
          <w:tblCellSpacing w:w="0" w:type="dxa"/>
        </w:trPr>
        <w:tc>
          <w:tcPr>
            <w:tcW w:w="97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F0AFF" w14:textId="0BDE6DA8" w:rsidR="00034FB8" w:rsidRPr="000E25D6" w:rsidRDefault="00267B82" w:rsidP="008F07DD">
            <w:pPr>
              <w:spacing w:line="360" w:lineRule="auto"/>
              <w:ind w:left="2342" w:right="1843" w:hanging="2"/>
              <w:jc w:val="both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 </w:t>
            </w:r>
            <w:r w:rsidR="00034FB8" w:rsidRPr="000E25D6">
              <w:rPr>
                <w:b/>
                <w:sz w:val="22"/>
                <w:szCs w:val="22"/>
              </w:rPr>
              <w:t xml:space="preserve">UMOWA </w:t>
            </w:r>
            <w:r w:rsidR="00307AFC" w:rsidRPr="000E25D6">
              <w:rPr>
                <w:b/>
                <w:sz w:val="22"/>
                <w:szCs w:val="22"/>
              </w:rPr>
              <w:t>n</w:t>
            </w:r>
            <w:r w:rsidR="00034FB8" w:rsidRPr="000E25D6">
              <w:rPr>
                <w:b/>
                <w:sz w:val="22"/>
                <w:szCs w:val="22"/>
              </w:rPr>
              <w:t xml:space="preserve">r </w:t>
            </w:r>
            <w:permStart w:id="580600249" w:edGrp="everyone"/>
            <w:r w:rsidR="00034FB8" w:rsidRPr="000E25D6">
              <w:rPr>
                <w:b/>
                <w:sz w:val="22"/>
                <w:szCs w:val="22"/>
              </w:rPr>
              <w:t>…</w:t>
            </w:r>
            <w:r w:rsidR="00DA75EA">
              <w:t>….</w:t>
            </w:r>
            <w:r w:rsidR="00034FB8" w:rsidRPr="000E25D6">
              <w:rPr>
                <w:b/>
                <w:sz w:val="22"/>
                <w:szCs w:val="22"/>
              </w:rPr>
              <w:t>….</w:t>
            </w:r>
            <w:permEnd w:id="580600249"/>
            <w:r w:rsidR="0003531F" w:rsidRPr="000E25D6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="00034FB8" w:rsidRPr="000E25D6">
              <w:rPr>
                <w:b/>
                <w:sz w:val="22"/>
                <w:szCs w:val="22"/>
                <w:vertAlign w:val="superscript"/>
              </w:rPr>
              <w:t>/</w:t>
            </w:r>
          </w:p>
          <w:p w14:paraId="2095B540" w14:textId="4E13BA74" w:rsidR="00C30610" w:rsidRPr="000E25D6" w:rsidRDefault="000A2BD2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>o realizację projektu n</w:t>
            </w:r>
            <w:r w:rsidR="00034FB8" w:rsidRPr="000E25D6">
              <w:rPr>
                <w:sz w:val="22"/>
                <w:szCs w:val="22"/>
              </w:rPr>
              <w:t>r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ej</w:t>
            </w:r>
            <w:permStart w:id="1915289925" w:edGrp="everyone"/>
            <w:r w:rsidRPr="000E25D6">
              <w:rPr>
                <w:sz w:val="22"/>
                <w:szCs w:val="22"/>
              </w:rPr>
              <w:t>.</w:t>
            </w:r>
            <w:r w:rsidR="003F1F3C">
              <w:rPr>
                <w:sz w:val="22"/>
                <w:szCs w:val="22"/>
              </w:rPr>
              <w:t>.</w:t>
            </w:r>
            <w:r w:rsidR="00034FB8" w:rsidRPr="000E25D6">
              <w:rPr>
                <w:sz w:val="22"/>
                <w:szCs w:val="22"/>
              </w:rPr>
              <w:t xml:space="preserve">…………………… </w:t>
            </w:r>
            <w:permEnd w:id="1915289925"/>
            <w:r w:rsidR="00101D49" w:rsidRPr="000E25D6">
              <w:rPr>
                <w:rStyle w:val="Odwoanieprzypisudolnego"/>
                <w:sz w:val="22"/>
                <w:szCs w:val="22"/>
              </w:rPr>
              <w:footnoteReference w:id="2"/>
            </w:r>
            <w:r w:rsidR="003118EF" w:rsidRPr="000E25D6">
              <w:rPr>
                <w:sz w:val="22"/>
                <w:szCs w:val="22"/>
              </w:rPr>
              <w:t xml:space="preserve"> zawarta pomiędzy:</w:t>
            </w:r>
          </w:p>
          <w:p w14:paraId="2A571F35" w14:textId="77777777" w:rsidR="003118EF" w:rsidRPr="000E25D6" w:rsidRDefault="003118EF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550E9D" w14:textId="29A80D05" w:rsidR="007D0193" w:rsidRPr="000E25D6" w:rsidRDefault="007D0193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Skarbem Państwa </w:t>
            </w:r>
            <w:r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BB3A8F" w:rsidRPr="000E25D6">
              <w:rPr>
                <w:sz w:val="22"/>
                <w:szCs w:val="22"/>
                <w:lang w:eastAsia="en-US"/>
              </w:rPr>
              <w:t>Ministrem</w:t>
            </w:r>
            <w:r w:rsidR="008F07DD" w:rsidRPr="000E25D6">
              <w:rPr>
                <w:sz w:val="22"/>
                <w:szCs w:val="22"/>
                <w:lang w:eastAsia="en-US"/>
              </w:rPr>
              <w:t xml:space="preserve">  </w:t>
            </w:r>
            <w:r w:rsidR="00C13FAD" w:rsidRPr="000E25D6">
              <w:rPr>
                <w:sz w:val="22"/>
                <w:szCs w:val="22"/>
                <w:lang w:eastAsia="en-US"/>
              </w:rPr>
              <w:t xml:space="preserve">Edukacji i </w:t>
            </w:r>
            <w:r w:rsidR="00BB3A8F" w:rsidRPr="000E25D6">
              <w:rPr>
                <w:sz w:val="22"/>
                <w:szCs w:val="22"/>
                <w:lang w:eastAsia="en-US"/>
              </w:rPr>
              <w:t>Nauki</w:t>
            </w:r>
            <w:r w:rsidRPr="000E25D6">
              <w:rPr>
                <w:sz w:val="22"/>
                <w:szCs w:val="22"/>
                <w:lang w:eastAsia="en-US"/>
              </w:rPr>
              <w:t>, zwanym dalej „Ministrem”,</w:t>
            </w:r>
            <w:r w:rsidR="00C30610" w:rsidRPr="000E25D6">
              <w:rPr>
                <w:sz w:val="22"/>
                <w:szCs w:val="22"/>
              </w:rPr>
              <w:t xml:space="preserve"> </w:t>
            </w:r>
            <w:r w:rsidR="00A011F6" w:rsidRPr="000E25D6">
              <w:rPr>
                <w:sz w:val="22"/>
                <w:szCs w:val="22"/>
                <w:lang w:eastAsia="en-US"/>
              </w:rPr>
              <w:t>w imieniu</w:t>
            </w:r>
            <w:r w:rsidR="00C30610" w:rsidRPr="000E25D6">
              <w:rPr>
                <w:sz w:val="22"/>
                <w:szCs w:val="22"/>
                <w:lang w:eastAsia="en-US"/>
              </w:rPr>
              <w:t xml:space="preserve"> którego działa</w:t>
            </w:r>
            <w:r w:rsidRPr="000E25D6">
              <w:rPr>
                <w:sz w:val="22"/>
                <w:szCs w:val="22"/>
                <w:lang w:eastAsia="en-US"/>
              </w:rPr>
              <w:t>:</w:t>
            </w:r>
          </w:p>
          <w:p w14:paraId="391E9F7C" w14:textId="77777777" w:rsidR="00F05526" w:rsidRPr="000E25D6" w:rsidRDefault="00F05526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6D93B06" w14:textId="4CCC835F" w:rsidR="008F7DDA" w:rsidRPr="000E25D6" w:rsidRDefault="00C3061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ojciech Kondrat </w:t>
            </w:r>
            <w:r w:rsidR="00307AFC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</w:rPr>
              <w:t xml:space="preserve"> Dyrektor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>r P-135-2021 z dn. 13.01.2021 r.</w:t>
            </w:r>
          </w:p>
          <w:p w14:paraId="36BA535C" w14:textId="77777777" w:rsidR="001E2FF8" w:rsidRPr="000E25D6" w:rsidRDefault="001E2FF8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51CC5C4" w14:textId="77777777" w:rsidR="007D0193" w:rsidRPr="000E25D6" w:rsidRDefault="00C3061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lbo</w:t>
            </w:r>
          </w:p>
          <w:p w14:paraId="5BDBC5C5" w14:textId="1BC78CDF" w:rsidR="008F7DDA" w:rsidRPr="000E25D6" w:rsidRDefault="00C30610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Beata Pukas-Turek – Zastępca Dyrektora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>r P-136-2021 z dn. 13.01.2021 r.</w:t>
            </w:r>
          </w:p>
          <w:p w14:paraId="193F010B" w14:textId="77777777" w:rsidR="007E628C" w:rsidRPr="000E25D6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lbo</w:t>
            </w:r>
          </w:p>
          <w:p w14:paraId="2117BABF" w14:textId="4D584A64" w:rsidR="007E628C" w:rsidRPr="000E25D6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Grzegorz Kusy – Zastępca Dyrektora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 xml:space="preserve">r </w:t>
            </w:r>
            <w:r w:rsidR="004C6E1E" w:rsidRPr="000E25D6">
              <w:rPr>
                <w:sz w:val="22"/>
                <w:szCs w:val="22"/>
              </w:rPr>
              <w:t>P-137-2021 z dn. 13.01.2021 r.</w:t>
            </w:r>
          </w:p>
          <w:p w14:paraId="2663EA42" w14:textId="77777777" w:rsidR="00C6495A" w:rsidRPr="000E25D6" w:rsidRDefault="00C6495A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</w:t>
            </w:r>
          </w:p>
          <w:p w14:paraId="621EBAA5" w14:textId="77777777" w:rsidR="00E63C36" w:rsidRPr="000E25D6" w:rsidRDefault="00E63C3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ermStart w:id="473385305" w:edGrp="everyone"/>
            <w:r w:rsidRPr="000E25D6">
              <w:rPr>
                <w:sz w:val="22"/>
                <w:szCs w:val="22"/>
              </w:rPr>
              <w:t>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...</w:t>
            </w:r>
            <w:r w:rsidRPr="000E25D6">
              <w:rPr>
                <w:sz w:val="22"/>
                <w:szCs w:val="22"/>
              </w:rPr>
              <w:t>…………………</w:t>
            </w:r>
          </w:p>
          <w:p w14:paraId="4FEB2F85" w14:textId="77777777" w:rsidR="00E63C36" w:rsidRPr="000E25D6" w:rsidRDefault="00E63C3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0C8AEA85" w14:textId="77777777"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……………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...</w:t>
            </w:r>
            <w:r w:rsidRPr="000E25D6">
              <w:rPr>
                <w:sz w:val="22"/>
                <w:szCs w:val="22"/>
              </w:rPr>
              <w:t>……</w:t>
            </w:r>
          </w:p>
          <w:permEnd w:id="473385305"/>
          <w:p w14:paraId="4853A4B1" w14:textId="2E4E97FA" w:rsidR="00E63C36" w:rsidRPr="000E25D6" w:rsidRDefault="00A630D8" w:rsidP="008F07DD">
            <w:pPr>
              <w:pStyle w:val="NormalnyWeb"/>
              <w:spacing w:before="12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(nazwa i adres podmiotu, </w:t>
            </w:r>
            <w:r w:rsidR="00750636" w:rsidRPr="000E25D6">
              <w:rPr>
                <w:sz w:val="22"/>
                <w:szCs w:val="22"/>
              </w:rPr>
              <w:t>KRS</w:t>
            </w:r>
            <w:r w:rsidRPr="000E25D6">
              <w:rPr>
                <w:sz w:val="22"/>
                <w:szCs w:val="22"/>
              </w:rPr>
              <w:t>, NIP, REGON, tel., e-mail)</w:t>
            </w:r>
          </w:p>
          <w:p w14:paraId="4BE1F2DE" w14:textId="77777777" w:rsidR="00034FB8" w:rsidRPr="000E25D6" w:rsidRDefault="00034FB8" w:rsidP="008F07DD">
            <w:pPr>
              <w:pStyle w:val="NormalnyWeb"/>
              <w:spacing w:before="12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362EFCF3" w14:textId="36B19580"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i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zwanym dalej </w:t>
            </w:r>
            <w:r w:rsidR="00682C16" w:rsidRPr="000E25D6">
              <w:rPr>
                <w:sz w:val="22"/>
                <w:szCs w:val="22"/>
              </w:rPr>
              <w:t>„</w:t>
            </w:r>
            <w:r w:rsidR="00F96BF5" w:rsidRPr="000E25D6">
              <w:rPr>
                <w:sz w:val="22"/>
                <w:szCs w:val="22"/>
              </w:rPr>
              <w:t>Wykonawcą</w:t>
            </w:r>
            <w:r w:rsidR="009D3C15" w:rsidRPr="000E25D6">
              <w:rPr>
                <w:sz w:val="22"/>
                <w:szCs w:val="22"/>
              </w:rPr>
              <w:t>”</w:t>
            </w:r>
            <w:r w:rsidR="002B1BD0" w:rsidRPr="000E25D6">
              <w:rPr>
                <w:sz w:val="22"/>
                <w:szCs w:val="22"/>
              </w:rPr>
              <w:t>,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2B1BD0" w:rsidRPr="000E25D6">
              <w:rPr>
                <w:sz w:val="22"/>
                <w:szCs w:val="22"/>
              </w:rPr>
              <w:t>którego reprezentują: (imię, nazwisko, funkcja, telefon, e-mail)</w:t>
            </w:r>
          </w:p>
          <w:p w14:paraId="43AAC900" w14:textId="77777777" w:rsidR="00034FB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permStart w:id="1803428912" w:edGrp="everyone"/>
            <w:r w:rsidRPr="000E25D6">
              <w:rPr>
                <w:sz w:val="22"/>
                <w:szCs w:val="22"/>
              </w:rPr>
              <w:t>1</w:t>
            </w:r>
            <w:r w:rsidR="00034FB8" w:rsidRPr="000E25D6">
              <w:rPr>
                <w:sz w:val="22"/>
                <w:szCs w:val="22"/>
              </w:rPr>
              <w:t>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….</w:t>
            </w:r>
            <w:r w:rsidR="00034FB8" w:rsidRPr="000E25D6">
              <w:rPr>
                <w:sz w:val="22"/>
                <w:szCs w:val="22"/>
              </w:rPr>
              <w:t>………………………………</w:t>
            </w:r>
          </w:p>
          <w:p w14:paraId="09EDCCDC" w14:textId="77777777" w:rsidR="00A630D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</w:t>
            </w:r>
            <w:r w:rsidR="00034FB8" w:rsidRPr="000E25D6">
              <w:rPr>
                <w:sz w:val="22"/>
                <w:szCs w:val="22"/>
              </w:rPr>
              <w:t>……………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….</w:t>
            </w:r>
            <w:r w:rsidR="00034FB8" w:rsidRPr="000E25D6">
              <w:rPr>
                <w:sz w:val="22"/>
                <w:szCs w:val="22"/>
              </w:rPr>
              <w:t>…</w:t>
            </w:r>
          </w:p>
          <w:p w14:paraId="02D8CED2" w14:textId="77777777" w:rsidR="00034FB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a podstawie pełnomocnictwa………………………………………………………………………</w:t>
            </w:r>
            <w:r w:rsidR="00034FB8" w:rsidRPr="000E25D6">
              <w:rPr>
                <w:sz w:val="22"/>
                <w:szCs w:val="22"/>
              </w:rPr>
              <w:t>..</w:t>
            </w:r>
          </w:p>
          <w:permEnd w:id="1803428912"/>
          <w:p w14:paraId="5282F8EC" w14:textId="77777777" w:rsidR="00C6495A" w:rsidRPr="000E25D6" w:rsidRDefault="00C6495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05945D24" w14:textId="77777777" w:rsidR="00C973D0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spólnie zwanymi dalej „Stronami”</w:t>
            </w:r>
            <w:r w:rsidR="00A630D8" w:rsidRPr="000E25D6">
              <w:rPr>
                <w:sz w:val="22"/>
                <w:szCs w:val="22"/>
              </w:rPr>
              <w:t>, o następującej treści.</w:t>
            </w:r>
          </w:p>
          <w:p w14:paraId="27C5EBAC" w14:textId="77777777" w:rsidR="00752D12" w:rsidRPr="000E25D6" w:rsidRDefault="00752D1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6EEEE4CC" w14:textId="77777777" w:rsidR="00C6495A" w:rsidRPr="000E25D6" w:rsidRDefault="00C6495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.</w:t>
            </w:r>
          </w:p>
          <w:p w14:paraId="0289DEC0" w14:textId="77777777" w:rsidR="00034FB8" w:rsidRPr="00BD1662" w:rsidRDefault="00CD403A" w:rsidP="00BD1662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BD1662">
              <w:rPr>
                <w:sz w:val="22"/>
                <w:szCs w:val="22"/>
              </w:rPr>
              <w:t xml:space="preserve">Umowa określa warunki realizacji, finansowania </w:t>
            </w:r>
            <w:r w:rsidR="00034FB8" w:rsidRPr="00BD1662">
              <w:rPr>
                <w:sz w:val="22"/>
                <w:szCs w:val="22"/>
              </w:rPr>
              <w:t xml:space="preserve">oraz rozliczania projektu pt.: </w:t>
            </w:r>
            <w:r w:rsidR="003C5DF4" w:rsidRPr="00BD1662">
              <w:rPr>
                <w:rStyle w:val="Odwoanieprzypisudolnego"/>
                <w:sz w:val="22"/>
                <w:szCs w:val="22"/>
              </w:rPr>
              <w:footnoteReference w:id="3"/>
            </w:r>
          </w:p>
          <w:p w14:paraId="298F2B4D" w14:textId="3E9CEAD2" w:rsidR="00395CE7" w:rsidRPr="000E25D6" w:rsidRDefault="00034FB8" w:rsidP="00BA0617">
            <w:pPr>
              <w:spacing w:line="360" w:lineRule="auto"/>
              <w:ind w:left="67" w:hanging="67"/>
              <w:contextualSpacing/>
              <w:jc w:val="both"/>
              <w:rPr>
                <w:sz w:val="22"/>
                <w:szCs w:val="22"/>
              </w:rPr>
            </w:pPr>
            <w:permStart w:id="1929593616" w:edGrp="everyone"/>
            <w:r w:rsidRPr="00BD1662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7D0DD7" w:rsidRPr="00BD1662">
              <w:rPr>
                <w:bCs/>
                <w:sz w:val="22"/>
                <w:szCs w:val="22"/>
              </w:rPr>
              <w:t>…</w:t>
            </w:r>
            <w:r w:rsidR="00751BF0" w:rsidRPr="00BD1662">
              <w:rPr>
                <w:bCs/>
                <w:sz w:val="22"/>
                <w:szCs w:val="22"/>
              </w:rPr>
              <w:t>..</w:t>
            </w:r>
            <w:permEnd w:id="1929593616"/>
            <w:r w:rsidR="00395CE7" w:rsidRPr="00DC2D42">
              <w:rPr>
                <w:sz w:val="22"/>
                <w:szCs w:val="22"/>
              </w:rPr>
              <w:t xml:space="preserve">zwanego dalej „projektem”, przyjętego do finansowania w drodze konkursu ogłoszonego komunikatem Ministra </w:t>
            </w:r>
            <w:r w:rsidR="00395CE7" w:rsidRPr="00DC2D42">
              <w:rPr>
                <w:sz w:val="22"/>
                <w:szCs w:val="22"/>
              </w:rPr>
              <w:lastRenderedPageBreak/>
              <w:t>Edukacji i Nauki z dnia 31 stycznia 2022 r. w sprawie naboru wniosków do programu „Społeczna odpowiedzialność nauki”</w:t>
            </w:r>
            <w:r w:rsidR="00BA0617" w:rsidRPr="00DC2D42">
              <w:rPr>
                <w:sz w:val="22"/>
                <w:szCs w:val="22"/>
              </w:rPr>
              <w:t>,</w:t>
            </w:r>
            <w:r w:rsidR="00BA0617" w:rsidRPr="00DC2D42">
              <w:t xml:space="preserve"> </w:t>
            </w:r>
            <w:r w:rsidR="00BA0617" w:rsidRPr="00DC2D42">
              <w:rPr>
                <w:sz w:val="22"/>
                <w:szCs w:val="22"/>
              </w:rPr>
              <w:t>ustanowionego</w:t>
            </w:r>
            <w:r w:rsidR="00BA0617" w:rsidRPr="00DC2D42">
              <w:t xml:space="preserve"> </w:t>
            </w:r>
            <w:r w:rsidR="00BA0617" w:rsidRPr="00DC2D42">
              <w:rPr>
                <w:sz w:val="22"/>
                <w:szCs w:val="22"/>
              </w:rPr>
              <w:t>na podstawie art. 376 ust. 1 i ust. 2 pkt 1 ustawy z dnia 20 lipca 2018 r. – Prawo o szkolnictwie wyższym i nauce (Dz. U. z 2022 r. poz. 574 z późn.zm.). Strony realizują umowę zgodnie z przepisami Komunikatu Ministra Nauki i Szkolnictwa</w:t>
            </w:r>
            <w:r w:rsidR="00BA0617" w:rsidRPr="00DC2D42">
              <w:t xml:space="preserve"> </w:t>
            </w:r>
            <w:r w:rsidR="00BA0617" w:rsidRPr="00DC2D42">
              <w:rPr>
                <w:sz w:val="22"/>
                <w:szCs w:val="22"/>
              </w:rPr>
              <w:t xml:space="preserve">Wyższego z dnia 3 lipca 2019 r. </w:t>
            </w:r>
            <w:r w:rsidR="00BA0617" w:rsidRPr="00DC2D42">
              <w:rPr>
                <w:sz w:val="22"/>
                <w:szCs w:val="22"/>
              </w:rPr>
              <w:br/>
              <w:t xml:space="preserve">o ustanowieniu programu „Społeczna odpowiedzialność nauki” i naborze wniosków </w:t>
            </w:r>
            <w:r w:rsidR="00BA0617" w:rsidRPr="00DC2D42">
              <w:t>(</w:t>
            </w:r>
            <w:r w:rsidR="00BA0617" w:rsidRPr="00DC2D42">
              <w:rPr>
                <w:sz w:val="22"/>
                <w:szCs w:val="22"/>
              </w:rPr>
              <w:t>z późn.zm.).</w:t>
            </w:r>
          </w:p>
          <w:p w14:paraId="0BA355D7" w14:textId="77777777" w:rsidR="00683AD8" w:rsidRPr="000E25D6" w:rsidRDefault="00683AD8" w:rsidP="008F07DD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  <w:p w14:paraId="1420DAF8" w14:textId="77777777" w:rsidR="0042743D" w:rsidRPr="000E25D6" w:rsidRDefault="00FC385D" w:rsidP="008F07DD">
            <w:pPr>
              <w:pStyle w:val="NormalnyWeb"/>
              <w:spacing w:before="0" w:beforeAutospacing="0" w:after="0" w:afterAutospacing="0" w:line="360" w:lineRule="auto"/>
              <w:ind w:left="354" w:hanging="356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2.</w:t>
            </w:r>
          </w:p>
          <w:p w14:paraId="4B7D28F8" w14:textId="22A7EA01" w:rsidR="00B131BC" w:rsidRPr="000E25D6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</w:t>
            </w:r>
            <w:r w:rsidR="00734E68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>ca</w:t>
            </w:r>
            <w:r w:rsidR="00034FB8" w:rsidRPr="000E25D6">
              <w:rPr>
                <w:sz w:val="22"/>
                <w:szCs w:val="22"/>
              </w:rPr>
              <w:t xml:space="preserve"> </w:t>
            </w:r>
            <w:r w:rsidR="004A144F" w:rsidRPr="000E25D6">
              <w:rPr>
                <w:sz w:val="22"/>
                <w:szCs w:val="22"/>
              </w:rPr>
              <w:t xml:space="preserve">zobowiązuje </w:t>
            </w:r>
            <w:r w:rsidR="00034FB8" w:rsidRPr="000E25D6">
              <w:rPr>
                <w:sz w:val="22"/>
                <w:szCs w:val="22"/>
              </w:rPr>
              <w:t>się wykonać projekt</w:t>
            </w:r>
            <w:r w:rsidR="00AB17BB" w:rsidRPr="000E25D6">
              <w:rPr>
                <w:sz w:val="22"/>
                <w:szCs w:val="22"/>
              </w:rPr>
              <w:t xml:space="preserve"> z najwyższą</w:t>
            </w:r>
            <w:r w:rsidR="00683AD8" w:rsidRPr="000E25D6">
              <w:rPr>
                <w:sz w:val="22"/>
                <w:szCs w:val="22"/>
              </w:rPr>
              <w:t xml:space="preserve"> starannością</w:t>
            </w:r>
            <w:r w:rsidR="00034FB8" w:rsidRPr="000E25D6">
              <w:rPr>
                <w:sz w:val="22"/>
                <w:szCs w:val="22"/>
              </w:rPr>
              <w:t xml:space="preserve"> zgodnie z</w:t>
            </w:r>
            <w:r w:rsidR="0029387E" w:rsidRPr="000E25D6">
              <w:rPr>
                <w:sz w:val="22"/>
                <w:szCs w:val="22"/>
              </w:rPr>
              <w:t>:</w:t>
            </w:r>
          </w:p>
          <w:p w14:paraId="11C79610" w14:textId="446EEAE0" w:rsidR="0029387E" w:rsidRPr="000E25D6" w:rsidRDefault="00034FB8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em projektu zawartym we wniosku o jego finansowanie</w:t>
            </w:r>
            <w:r w:rsidR="0090369A" w:rsidRPr="000E25D6">
              <w:rPr>
                <w:sz w:val="22"/>
                <w:szCs w:val="22"/>
              </w:rPr>
              <w:t xml:space="preserve"> </w:t>
            </w:r>
            <w:r w:rsidR="00F652B2" w:rsidRPr="000E25D6">
              <w:rPr>
                <w:sz w:val="22"/>
                <w:szCs w:val="22"/>
              </w:rPr>
              <w:t>złożonym</w:t>
            </w:r>
            <w:r w:rsidR="00D1349C" w:rsidRPr="000E25D6">
              <w:rPr>
                <w:sz w:val="22"/>
                <w:szCs w:val="22"/>
              </w:rPr>
              <w:t xml:space="preserve"> </w:t>
            </w:r>
            <w:r w:rsidR="001E2FF8" w:rsidRPr="000E25D6">
              <w:rPr>
                <w:sz w:val="22"/>
                <w:szCs w:val="22"/>
              </w:rPr>
              <w:t xml:space="preserve">i dostępnym </w:t>
            </w:r>
            <w:r w:rsidR="00D1349C" w:rsidRPr="000E25D6">
              <w:rPr>
                <w:sz w:val="22"/>
                <w:szCs w:val="22"/>
              </w:rPr>
              <w:t>w systemie teleinformatycznym OSF</w:t>
            </w:r>
            <w:r w:rsidR="003C5DF4" w:rsidRPr="000E25D6">
              <w:rPr>
                <w:sz w:val="22"/>
                <w:szCs w:val="22"/>
              </w:rPr>
              <w:t xml:space="preserve"> (Obsługa Strumieni Finansowania)</w:t>
            </w:r>
            <w:r w:rsidR="00683AD8" w:rsidRPr="000E25D6">
              <w:rPr>
                <w:sz w:val="22"/>
                <w:szCs w:val="22"/>
              </w:rPr>
              <w:t>, zwanym dalej „systemem”</w:t>
            </w:r>
            <w:r w:rsidR="0094798B" w:rsidRPr="000E25D6">
              <w:rPr>
                <w:sz w:val="22"/>
                <w:szCs w:val="22"/>
              </w:rPr>
              <w:t>,</w:t>
            </w:r>
            <w:r w:rsidR="003C5DF4" w:rsidRPr="000E25D6">
              <w:rPr>
                <w:sz w:val="22"/>
                <w:szCs w:val="22"/>
              </w:rPr>
              <w:t xml:space="preserve"> administrowanym przez OPI</w:t>
            </w:r>
            <w:r w:rsidR="001F798D" w:rsidRPr="000E25D6">
              <w:rPr>
                <w:sz w:val="22"/>
                <w:szCs w:val="22"/>
              </w:rPr>
              <w:t>-PIB</w:t>
            </w:r>
            <w:r w:rsidR="003C5DF4" w:rsidRPr="000E25D6">
              <w:rPr>
                <w:sz w:val="22"/>
                <w:szCs w:val="22"/>
              </w:rPr>
              <w:t xml:space="preserve"> (Ośrodek Przetwarzania Informacji</w:t>
            </w:r>
            <w:r w:rsidR="001F798D" w:rsidRPr="000E25D6">
              <w:rPr>
                <w:sz w:val="22"/>
                <w:szCs w:val="22"/>
              </w:rPr>
              <w:t xml:space="preserve"> – Państwowy Instytut Badawczy</w:t>
            </w:r>
            <w:r w:rsidR="003C5DF4" w:rsidRPr="000E25D6">
              <w:rPr>
                <w:sz w:val="22"/>
                <w:szCs w:val="22"/>
              </w:rPr>
              <w:t>)</w:t>
            </w:r>
            <w:r w:rsidR="00D1349C" w:rsidRPr="000E25D6">
              <w:rPr>
                <w:sz w:val="22"/>
                <w:szCs w:val="22"/>
              </w:rPr>
              <w:t>,</w:t>
            </w:r>
            <w:r w:rsidR="001075B9" w:rsidRPr="000E25D6">
              <w:rPr>
                <w:sz w:val="22"/>
                <w:szCs w:val="22"/>
              </w:rPr>
              <w:t xml:space="preserve"> </w:t>
            </w:r>
            <w:r w:rsidR="00CC5276" w:rsidRPr="000E25D6">
              <w:rPr>
                <w:sz w:val="22"/>
                <w:szCs w:val="22"/>
              </w:rPr>
              <w:t>oraz oceną końcową</w:t>
            </w:r>
            <w:r w:rsidR="003D7CEE" w:rsidRPr="000E25D6">
              <w:rPr>
                <w:sz w:val="22"/>
                <w:szCs w:val="22"/>
              </w:rPr>
              <w:t xml:space="preserve"> i rozstrzygnięciem</w:t>
            </w:r>
            <w:r w:rsidR="0009130A" w:rsidRPr="000E25D6">
              <w:rPr>
                <w:sz w:val="22"/>
                <w:szCs w:val="22"/>
              </w:rPr>
              <w:t>, dostępnymi</w:t>
            </w:r>
            <w:r w:rsidR="00CC5276" w:rsidRPr="000E25D6">
              <w:rPr>
                <w:sz w:val="22"/>
                <w:szCs w:val="22"/>
              </w:rPr>
              <w:t xml:space="preserve"> w systemie, </w:t>
            </w:r>
            <w:r w:rsidR="00C94512" w:rsidRPr="000E25D6">
              <w:rPr>
                <w:sz w:val="22"/>
                <w:szCs w:val="22"/>
              </w:rPr>
              <w:t>stanowiącym</w:t>
            </w:r>
            <w:r w:rsidR="001E2FF8" w:rsidRPr="000E25D6">
              <w:rPr>
                <w:sz w:val="22"/>
                <w:szCs w:val="22"/>
              </w:rPr>
              <w:t xml:space="preserve"> zał. 1 do umowy</w:t>
            </w:r>
            <w:r w:rsidR="00AB651D" w:rsidRPr="000E25D6">
              <w:rPr>
                <w:sz w:val="22"/>
                <w:szCs w:val="22"/>
              </w:rPr>
              <w:t>;</w:t>
            </w:r>
            <w:r w:rsidR="00AB651D" w:rsidRPr="000E25D6" w:rsidDel="00AB651D">
              <w:rPr>
                <w:sz w:val="22"/>
                <w:szCs w:val="22"/>
              </w:rPr>
              <w:t xml:space="preserve"> </w:t>
            </w:r>
          </w:p>
          <w:p w14:paraId="399D4633" w14:textId="6E35693E" w:rsidR="0000476A" w:rsidRPr="000E25D6" w:rsidRDefault="0000476A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harmonogramem projektu, zwanym dalej „harmonogramem”, stanowiącym zał. 2 do umowy</w:t>
            </w:r>
            <w:r w:rsidR="00AB651D" w:rsidRPr="000E25D6">
              <w:rPr>
                <w:sz w:val="22"/>
                <w:szCs w:val="22"/>
              </w:rPr>
              <w:t>;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14:paraId="6E28A377" w14:textId="1F1311C4" w:rsidR="0029387E" w:rsidRPr="000E25D6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kosztorysem projektu, zwanym dalej „kosztorysem”</w:t>
            </w:r>
            <w:r w:rsidR="0029387E" w:rsidRPr="000E25D6">
              <w:rPr>
                <w:sz w:val="22"/>
                <w:szCs w:val="22"/>
              </w:rPr>
              <w:t>, stanowiącym zał. 3 do umowy,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14:paraId="54069AC3" w14:textId="11BD5815" w:rsidR="0029387E" w:rsidRPr="000E25D6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em warunków służących zapewnieniu dostępności osob</w:t>
            </w:r>
            <w:r w:rsidR="00D81F00" w:rsidRPr="000E25D6">
              <w:rPr>
                <w:sz w:val="22"/>
                <w:szCs w:val="22"/>
              </w:rPr>
              <w:t>om ze szczególnymi potrzebami w </w:t>
            </w:r>
            <w:r w:rsidRPr="000E25D6">
              <w:rPr>
                <w:sz w:val="22"/>
                <w:szCs w:val="22"/>
              </w:rPr>
              <w:t>zakresie projektu, stanowiącym zał</w:t>
            </w:r>
            <w:r w:rsidR="0029387E" w:rsidRPr="000E25D6">
              <w:rPr>
                <w:sz w:val="22"/>
                <w:szCs w:val="22"/>
              </w:rPr>
              <w:t>.</w:t>
            </w:r>
            <w:r w:rsidRPr="000E25D6">
              <w:rPr>
                <w:sz w:val="22"/>
                <w:szCs w:val="22"/>
              </w:rPr>
              <w:t xml:space="preserve"> 4 do umowy, </w:t>
            </w:r>
          </w:p>
          <w:p w14:paraId="6147F0B6" w14:textId="63A406AF" w:rsidR="00AD39F5" w:rsidRPr="000E25D6" w:rsidRDefault="00737C55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–</w:t>
            </w:r>
            <w:r w:rsidR="0029387E" w:rsidRPr="000E25D6">
              <w:rPr>
                <w:sz w:val="22"/>
                <w:szCs w:val="22"/>
              </w:rPr>
              <w:t xml:space="preserve"> </w:t>
            </w:r>
            <w:r w:rsidR="00107A8B" w:rsidRPr="000E25D6">
              <w:rPr>
                <w:sz w:val="22"/>
                <w:szCs w:val="22"/>
              </w:rPr>
              <w:t>będącymi integralnymi częściami umowy.</w:t>
            </w:r>
          </w:p>
          <w:p w14:paraId="014B0BC2" w14:textId="4B679EE7" w:rsidR="00481F2A" w:rsidRPr="000E25D6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jest odpowiedzialn</w:t>
            </w:r>
            <w:r w:rsidR="001C77C2" w:rsidRPr="000E25D6">
              <w:rPr>
                <w:sz w:val="22"/>
                <w:szCs w:val="22"/>
              </w:rPr>
              <w:t>y</w:t>
            </w:r>
            <w:r w:rsidR="00034FB8" w:rsidRPr="000E25D6">
              <w:rPr>
                <w:sz w:val="22"/>
                <w:szCs w:val="22"/>
              </w:rPr>
              <w:t xml:space="preserve"> wobec Ministra za wykona</w:t>
            </w:r>
            <w:r w:rsidR="0042743D" w:rsidRPr="000E25D6">
              <w:rPr>
                <w:sz w:val="22"/>
                <w:szCs w:val="22"/>
              </w:rPr>
              <w:t>nie umow</w:t>
            </w:r>
            <w:r w:rsidR="00AB17BB" w:rsidRPr="000E25D6">
              <w:rPr>
                <w:sz w:val="22"/>
                <w:szCs w:val="22"/>
              </w:rPr>
              <w:t>y.</w:t>
            </w:r>
          </w:p>
          <w:p w14:paraId="370ECF85" w14:textId="358F9AA1" w:rsidR="008D4489" w:rsidRPr="000E25D6" w:rsidRDefault="006C58A4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Środki finansowe na realizację projektu nie mogą być wydatkowane na inne cele niż określone w umowie</w:t>
            </w:r>
            <w:r w:rsidR="000F1E1B" w:rsidRPr="000E25D6">
              <w:rPr>
                <w:sz w:val="22"/>
                <w:szCs w:val="22"/>
              </w:rPr>
              <w:t>.</w:t>
            </w:r>
          </w:p>
          <w:p w14:paraId="4E3BE414" w14:textId="229A2C70" w:rsidR="009D6F6F" w:rsidRPr="000E25D6" w:rsidRDefault="009D6F6F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Do wydatkowania środków finansowych, o których mowa w </w:t>
            </w:r>
            <w:r w:rsidR="00E74439" w:rsidRPr="000E25D6">
              <w:rPr>
                <w:sz w:val="22"/>
                <w:szCs w:val="22"/>
              </w:rPr>
              <w:t xml:space="preserve">§ </w:t>
            </w:r>
            <w:r w:rsidR="00351CE4" w:rsidRPr="000E25D6">
              <w:rPr>
                <w:sz w:val="22"/>
                <w:szCs w:val="22"/>
              </w:rPr>
              <w:t xml:space="preserve">4 </w:t>
            </w:r>
            <w:r w:rsidR="00F65F91" w:rsidRPr="000E25D6">
              <w:rPr>
                <w:sz w:val="22"/>
                <w:szCs w:val="22"/>
              </w:rPr>
              <w:t>u</w:t>
            </w:r>
            <w:r w:rsidRPr="000E25D6">
              <w:rPr>
                <w:sz w:val="22"/>
                <w:szCs w:val="22"/>
              </w:rPr>
              <w:t>st.</w:t>
            </w:r>
            <w:r w:rsidR="00FD56D7" w:rsidRPr="000E25D6">
              <w:rPr>
                <w:sz w:val="22"/>
                <w:szCs w:val="22"/>
              </w:rPr>
              <w:t xml:space="preserve"> </w:t>
            </w:r>
            <w:r w:rsidR="00351CE4" w:rsidRPr="000E25D6">
              <w:rPr>
                <w:sz w:val="22"/>
                <w:szCs w:val="22"/>
              </w:rPr>
              <w:t xml:space="preserve">1 </w:t>
            </w:r>
            <w:r w:rsidRPr="000E25D6">
              <w:rPr>
                <w:sz w:val="22"/>
                <w:szCs w:val="22"/>
              </w:rPr>
              <w:t>ma</w:t>
            </w:r>
            <w:r w:rsidR="00413C58" w:rsidRPr="000E25D6">
              <w:rPr>
                <w:sz w:val="22"/>
                <w:szCs w:val="22"/>
              </w:rPr>
              <w:t>ją</w:t>
            </w:r>
            <w:r w:rsidRPr="000E25D6">
              <w:rPr>
                <w:sz w:val="22"/>
                <w:szCs w:val="22"/>
              </w:rPr>
              <w:t xml:space="preserve"> zastosowanie </w:t>
            </w:r>
            <w:r w:rsidR="007E71DF" w:rsidRPr="000E25D6">
              <w:rPr>
                <w:sz w:val="22"/>
                <w:szCs w:val="22"/>
              </w:rPr>
              <w:t>postanowieni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F4742C" w:rsidRPr="000E25D6">
              <w:rPr>
                <w:sz w:val="22"/>
                <w:szCs w:val="22"/>
              </w:rPr>
              <w:t xml:space="preserve">cz. </w:t>
            </w:r>
            <w:r w:rsidR="004B4BA0">
              <w:rPr>
                <w:sz w:val="22"/>
                <w:szCs w:val="22"/>
              </w:rPr>
              <w:t xml:space="preserve">III </w:t>
            </w:r>
            <w:r w:rsidR="00F4742C" w:rsidRPr="000E25D6">
              <w:rPr>
                <w:sz w:val="22"/>
                <w:szCs w:val="22"/>
              </w:rPr>
              <w:t>ust</w:t>
            </w:r>
            <w:r w:rsidR="004B4BA0">
              <w:rPr>
                <w:sz w:val="22"/>
                <w:szCs w:val="22"/>
              </w:rPr>
              <w:t>. 1</w:t>
            </w:r>
            <w:r w:rsidR="00AC2039">
              <w:rPr>
                <w:sz w:val="22"/>
                <w:szCs w:val="22"/>
              </w:rPr>
              <w:t xml:space="preserve"> pkt </w:t>
            </w:r>
            <w:r w:rsidR="004B4BA0">
              <w:rPr>
                <w:sz w:val="22"/>
                <w:szCs w:val="22"/>
              </w:rPr>
              <w:t>3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="00123443" w:rsidRPr="000E25D6">
              <w:rPr>
                <w:sz w:val="22"/>
                <w:szCs w:val="22"/>
              </w:rPr>
              <w:t>oraz ust.</w:t>
            </w:r>
            <w:r w:rsidR="004673D9">
              <w:rPr>
                <w:sz w:val="22"/>
                <w:szCs w:val="22"/>
              </w:rPr>
              <w:t xml:space="preserve"> </w:t>
            </w:r>
            <w:r w:rsidR="004B4BA0">
              <w:rPr>
                <w:sz w:val="22"/>
                <w:szCs w:val="22"/>
              </w:rPr>
              <w:t xml:space="preserve">6 i 7 </w:t>
            </w:r>
            <w:r w:rsidR="00413C58" w:rsidRPr="000E25D6">
              <w:rPr>
                <w:sz w:val="22"/>
                <w:szCs w:val="22"/>
              </w:rPr>
              <w:t>komunikatu</w:t>
            </w:r>
            <w:r w:rsidR="00194BE2" w:rsidRPr="000E25D6">
              <w:rPr>
                <w:sz w:val="22"/>
                <w:szCs w:val="22"/>
              </w:rPr>
              <w:t>, o którym mowa w § 1</w:t>
            </w:r>
            <w:r w:rsidR="00351CE4" w:rsidRPr="000E25D6">
              <w:rPr>
                <w:sz w:val="22"/>
                <w:szCs w:val="22"/>
              </w:rPr>
              <w:t>.</w:t>
            </w:r>
          </w:p>
          <w:p w14:paraId="6AA9B27F" w14:textId="77777777" w:rsidR="009D6F6F" w:rsidRPr="000E25D6" w:rsidRDefault="009D6F6F" w:rsidP="008F07DD">
            <w:pPr>
              <w:pStyle w:val="NormalnyWeb"/>
              <w:tabs>
                <w:tab w:val="num" w:pos="426"/>
              </w:tabs>
              <w:spacing w:before="0" w:beforeAutospacing="0" w:after="0" w:afterAutospacing="0" w:line="360" w:lineRule="auto"/>
              <w:ind w:left="426"/>
              <w:jc w:val="both"/>
              <w:rPr>
                <w:b/>
                <w:sz w:val="22"/>
                <w:szCs w:val="22"/>
              </w:rPr>
            </w:pPr>
          </w:p>
          <w:p w14:paraId="0B31AD2C" w14:textId="77777777" w:rsidR="00946293" w:rsidRPr="000E25D6" w:rsidRDefault="00034FB8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2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3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0BCD2E34" w14:textId="55333034" w:rsidR="00034FB8" w:rsidRPr="003730EA" w:rsidRDefault="00AE682A" w:rsidP="008F07DD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3730EA">
              <w:rPr>
                <w:sz w:val="22"/>
                <w:szCs w:val="22"/>
              </w:rPr>
              <w:t xml:space="preserve">Termin </w:t>
            </w:r>
            <w:r w:rsidR="00034FB8" w:rsidRPr="003730EA">
              <w:rPr>
                <w:sz w:val="22"/>
                <w:szCs w:val="22"/>
              </w:rPr>
              <w:t xml:space="preserve">rozpoczęcia realizacji projektu </w:t>
            </w:r>
            <w:r w:rsidR="007527E9" w:rsidRPr="003730EA">
              <w:rPr>
                <w:sz w:val="22"/>
                <w:szCs w:val="22"/>
              </w:rPr>
              <w:t>S</w:t>
            </w:r>
            <w:r w:rsidR="00034FB8" w:rsidRPr="003730EA">
              <w:rPr>
                <w:sz w:val="22"/>
                <w:szCs w:val="22"/>
              </w:rPr>
              <w:t>trony ustalają na dzień</w:t>
            </w:r>
            <w:permStart w:id="620313307" w:edGrp="everyone"/>
            <w:r w:rsidR="004B4BA0" w:rsidRPr="003730EA">
              <w:rPr>
                <w:sz w:val="22"/>
                <w:szCs w:val="22"/>
              </w:rPr>
              <w:t>……..20….r.</w:t>
            </w:r>
            <w:permEnd w:id="620313307"/>
            <w:r w:rsidR="004B4BA0" w:rsidRPr="003730EA">
              <w:rPr>
                <w:sz w:val="22"/>
                <w:szCs w:val="22"/>
              </w:rPr>
              <w:t xml:space="preserve"> a zakończenia na dzień</w:t>
            </w:r>
            <w:permStart w:id="1500274622" w:edGrp="everyone"/>
            <w:r w:rsidR="004B4BA0" w:rsidRPr="003730EA">
              <w:rPr>
                <w:sz w:val="22"/>
                <w:szCs w:val="22"/>
              </w:rPr>
              <w:t>…</w:t>
            </w:r>
            <w:r w:rsidRPr="003730EA">
              <w:rPr>
                <w:sz w:val="22"/>
                <w:szCs w:val="22"/>
              </w:rPr>
              <w:t>……</w:t>
            </w:r>
            <w:r w:rsidR="004B4BA0" w:rsidRPr="003730EA">
              <w:rPr>
                <w:sz w:val="22"/>
                <w:szCs w:val="22"/>
              </w:rPr>
              <w:t>20…r.</w:t>
            </w:r>
            <w:r w:rsidR="005011D5" w:rsidRPr="00120BBB">
              <w:rPr>
                <w:rStyle w:val="Odwoanieprzypisudolnego"/>
                <w:sz w:val="22"/>
                <w:szCs w:val="22"/>
              </w:rPr>
              <w:footnoteReference w:id="4"/>
            </w:r>
            <w:r w:rsidR="004B4BA0" w:rsidRPr="003730EA">
              <w:rPr>
                <w:sz w:val="22"/>
                <w:szCs w:val="22"/>
              </w:rPr>
              <w:t xml:space="preserve"> </w:t>
            </w:r>
            <w:permEnd w:id="1500274622"/>
          </w:p>
          <w:p w14:paraId="597243BA" w14:textId="63B58220" w:rsidR="003A53EE" w:rsidRPr="000E25D6" w:rsidRDefault="00034FB8" w:rsidP="008F07DD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kres realizacji projektu wynosi </w:t>
            </w:r>
            <w:permStart w:id="1769612052" w:edGrp="everyone"/>
            <w:r w:rsidRPr="000E25D6">
              <w:rPr>
                <w:sz w:val="22"/>
                <w:szCs w:val="22"/>
              </w:rPr>
              <w:t>……………</w:t>
            </w:r>
            <w:permEnd w:id="1769612052"/>
            <w:r w:rsidR="000F1E1B" w:rsidRPr="000E25D6">
              <w:rPr>
                <w:sz w:val="22"/>
                <w:szCs w:val="22"/>
              </w:rPr>
              <w:t xml:space="preserve"> </w:t>
            </w:r>
            <w:r w:rsidR="00FE56AA" w:rsidRPr="000E25D6">
              <w:rPr>
                <w:sz w:val="22"/>
                <w:szCs w:val="22"/>
              </w:rPr>
              <w:t>miesią</w:t>
            </w:r>
            <w:r w:rsidRPr="000E25D6">
              <w:rPr>
                <w:sz w:val="22"/>
                <w:szCs w:val="22"/>
              </w:rPr>
              <w:t>c</w:t>
            </w:r>
            <w:r w:rsidR="00FE56AA" w:rsidRPr="000E25D6">
              <w:rPr>
                <w:sz w:val="22"/>
                <w:szCs w:val="22"/>
              </w:rPr>
              <w:t>e</w:t>
            </w:r>
            <w:r w:rsidR="00F86A5B" w:rsidRPr="000E25D6">
              <w:rPr>
                <w:sz w:val="22"/>
                <w:szCs w:val="22"/>
              </w:rPr>
              <w:t>/miesięcy</w:t>
            </w:r>
            <w:r w:rsidR="003C5DF4" w:rsidRPr="000E25D6">
              <w:rPr>
                <w:rStyle w:val="Odwoanieprzypisudolnego"/>
                <w:sz w:val="22"/>
                <w:szCs w:val="22"/>
              </w:rPr>
              <w:footnoteReference w:id="5"/>
            </w:r>
            <w:r w:rsidRPr="000E25D6">
              <w:rPr>
                <w:sz w:val="22"/>
                <w:szCs w:val="22"/>
              </w:rPr>
              <w:t>.</w:t>
            </w:r>
          </w:p>
          <w:p w14:paraId="754E4F40" w14:textId="77777777" w:rsidR="00345A6B" w:rsidRPr="000E25D6" w:rsidRDefault="00345A6B" w:rsidP="00345A6B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14:paraId="17ADDC44" w14:textId="0BEE7957" w:rsidR="005A191B" w:rsidRPr="000E25D6" w:rsidRDefault="005A191B" w:rsidP="00345A6B">
            <w:pPr>
              <w:tabs>
                <w:tab w:val="right" w:leader="dot" w:pos="907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  <w:lang w:eastAsia="en-US"/>
              </w:rPr>
              <w:t>4</w:t>
            </w:r>
            <w:r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14:paraId="3DA7B735" w14:textId="193FDCD8" w:rsidR="00DC35F1" w:rsidRPr="000E25D6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a realizację projektu Minister przyznał środki finansowe w wysokości </w:t>
            </w:r>
            <w:permStart w:id="309863696" w:edGrp="everyone"/>
            <w:r w:rsidRPr="000E25D6">
              <w:rPr>
                <w:b/>
                <w:bCs/>
                <w:sz w:val="22"/>
                <w:szCs w:val="22"/>
              </w:rPr>
              <w:t>……………</w:t>
            </w:r>
            <w:permEnd w:id="309863696"/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r w:rsidRPr="000E25D6">
              <w:rPr>
                <w:bCs/>
                <w:sz w:val="22"/>
                <w:szCs w:val="22"/>
              </w:rPr>
              <w:t>zł</w:t>
            </w:r>
            <w:r w:rsidRPr="000E25D6">
              <w:rPr>
                <w:sz w:val="22"/>
                <w:szCs w:val="22"/>
              </w:rPr>
              <w:t>, słownie</w:t>
            </w:r>
            <w:r w:rsidR="00EF234F">
              <w:rPr>
                <w:sz w:val="22"/>
                <w:szCs w:val="22"/>
              </w:rPr>
              <w:t xml:space="preserve"> </w:t>
            </w:r>
            <w:r w:rsidRPr="000E25D6">
              <w:rPr>
                <w:bCs/>
                <w:sz w:val="22"/>
                <w:szCs w:val="22"/>
              </w:rPr>
              <w:t>złotych:</w:t>
            </w:r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permStart w:id="1037455446" w:edGrp="everyone"/>
            <w:r w:rsidRPr="000E25D6">
              <w:rPr>
                <w:b/>
                <w:bCs/>
                <w:sz w:val="22"/>
                <w:szCs w:val="22"/>
              </w:rPr>
              <w:t>……………………</w:t>
            </w:r>
            <w:permEnd w:id="1037455446"/>
            <w:r w:rsidRPr="000E25D6">
              <w:rPr>
                <w:sz w:val="22"/>
                <w:szCs w:val="22"/>
              </w:rPr>
              <w:t xml:space="preserve">. </w:t>
            </w:r>
          </w:p>
          <w:p w14:paraId="505D3056" w14:textId="77777777" w:rsidR="002175B1" w:rsidRDefault="00D04A48" w:rsidP="00D04A48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17D5E">
              <w:rPr>
                <w:sz w:val="22"/>
                <w:szCs w:val="22"/>
              </w:rPr>
              <w:t>Środki finansowe na realizację projektu zostaną przekazane przez Ministerstwo Edukacji i Nauki, zwane dalej „Ministerstwem”, w wysokości ustalonej w kosztorysie</w:t>
            </w:r>
            <w:r>
              <w:rPr>
                <w:sz w:val="22"/>
                <w:szCs w:val="22"/>
              </w:rPr>
              <w:t xml:space="preserve"> na dany rok</w:t>
            </w:r>
            <w:r w:rsidRPr="00817D5E">
              <w:rPr>
                <w:sz w:val="22"/>
                <w:szCs w:val="22"/>
              </w:rPr>
              <w:t xml:space="preserve">, na rachunek bankowy Wykonawcy, na który Ministerstwo przekazuje środki finansowe na szkolnictwo wyższe i naukę, w tym </w:t>
            </w:r>
            <w:r w:rsidRPr="00817D5E">
              <w:rPr>
                <w:sz w:val="22"/>
                <w:szCs w:val="22"/>
              </w:rPr>
              <w:lastRenderedPageBreak/>
              <w:t xml:space="preserve">na projekty w ramach programów i przedsięwzięć Ministra nr </w:t>
            </w:r>
            <w:permStart w:id="323100880" w:edGrp="everyone"/>
            <w:r w:rsidRPr="00817D5E">
              <w:rPr>
                <w:sz w:val="22"/>
                <w:szCs w:val="22"/>
              </w:rPr>
              <w:t>……………</w:t>
            </w:r>
            <w:permEnd w:id="323100880"/>
            <w:r w:rsidRPr="00817D5E">
              <w:rPr>
                <w:sz w:val="22"/>
                <w:szCs w:val="22"/>
              </w:rPr>
              <w:t xml:space="preserve">, w banku </w:t>
            </w:r>
            <w:permStart w:id="1934955213" w:edGrp="everyone"/>
            <w:r w:rsidRPr="00817D5E">
              <w:rPr>
                <w:sz w:val="22"/>
                <w:szCs w:val="22"/>
              </w:rPr>
              <w:t>…………………….…………</w:t>
            </w:r>
            <w:permEnd w:id="1934955213"/>
            <w:r w:rsidRPr="00817D5E">
              <w:rPr>
                <w:sz w:val="22"/>
                <w:szCs w:val="22"/>
              </w:rPr>
              <w:t>, w sposób następujący:</w:t>
            </w:r>
            <w:r w:rsidR="002175B1">
              <w:rPr>
                <w:sz w:val="22"/>
                <w:szCs w:val="22"/>
              </w:rPr>
              <w:t xml:space="preserve"> </w:t>
            </w:r>
          </w:p>
          <w:p w14:paraId="699670E0" w14:textId="77777777" w:rsidR="002175B1" w:rsidRDefault="002175B1" w:rsidP="002175B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D04A48" w:rsidRPr="002175B1">
              <w:rPr>
                <w:sz w:val="22"/>
                <w:szCs w:val="22"/>
              </w:rPr>
              <w:t>w pierwszym roku realizacji projektu, środki będą przekazane w drodze przelewu bankowego w terminie 30 dni od dnia zawarcia umowy;</w:t>
            </w:r>
            <w:r>
              <w:rPr>
                <w:sz w:val="22"/>
                <w:szCs w:val="22"/>
              </w:rPr>
              <w:t xml:space="preserve"> </w:t>
            </w:r>
          </w:p>
          <w:p w14:paraId="2E60CFD8" w14:textId="2B6C0206" w:rsidR="00D04A48" w:rsidRPr="00817D5E" w:rsidRDefault="002175B1" w:rsidP="002175B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04A48" w:rsidRPr="00817D5E">
              <w:rPr>
                <w:sz w:val="22"/>
                <w:szCs w:val="22"/>
              </w:rPr>
              <w:t xml:space="preserve">w drugim roku </w:t>
            </w:r>
            <w:r w:rsidR="00075A9A">
              <w:rPr>
                <w:sz w:val="22"/>
                <w:szCs w:val="22"/>
              </w:rPr>
              <w:t>/</w:t>
            </w:r>
            <w:r w:rsidR="00D04A48">
              <w:rPr>
                <w:sz w:val="22"/>
                <w:szCs w:val="22"/>
              </w:rPr>
              <w:t xml:space="preserve">w kolejnych latach </w:t>
            </w:r>
            <w:r w:rsidR="00D04A48" w:rsidRPr="00817D5E">
              <w:rPr>
                <w:sz w:val="22"/>
                <w:szCs w:val="22"/>
              </w:rPr>
              <w:t>realizacji projektu środki finansowe będą przekazane w drodze przelewu bankowego w terminie do 31 stycznia danego roku.</w:t>
            </w:r>
          </w:p>
          <w:p w14:paraId="237A8486" w14:textId="5F0FEE3B" w:rsidR="00DC35F1" w:rsidRPr="005A2568" w:rsidRDefault="00DC35F1" w:rsidP="005A2568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5A2568">
              <w:rPr>
                <w:sz w:val="22"/>
                <w:szCs w:val="22"/>
              </w:rPr>
              <w:t>Wykonawca jest zobowiązany do przekazania otrzymanych środkó</w:t>
            </w:r>
            <w:r w:rsidR="00D81F00" w:rsidRPr="005A2568">
              <w:rPr>
                <w:sz w:val="22"/>
                <w:szCs w:val="22"/>
              </w:rPr>
              <w:t>w finansowych, o których mowa w </w:t>
            </w:r>
            <w:r w:rsidRPr="005A2568">
              <w:rPr>
                <w:sz w:val="22"/>
                <w:szCs w:val="22"/>
              </w:rPr>
              <w:t>ust.</w:t>
            </w:r>
            <w:r w:rsidR="00D51CFE" w:rsidRPr="005A2568">
              <w:rPr>
                <w:sz w:val="22"/>
                <w:szCs w:val="22"/>
              </w:rPr>
              <w:t> </w:t>
            </w:r>
            <w:r w:rsidRPr="005A2568">
              <w:rPr>
                <w:sz w:val="22"/>
                <w:szCs w:val="22"/>
              </w:rPr>
              <w:t>1 i ust. 2 na rachunek bankowy wyodrębniony, przeznaczony do gromadzenia, wydatkowania i</w:t>
            </w:r>
            <w:r w:rsidR="00D51CFE" w:rsidRPr="005A2568">
              <w:rPr>
                <w:sz w:val="22"/>
                <w:szCs w:val="22"/>
              </w:rPr>
              <w:t> </w:t>
            </w:r>
            <w:r w:rsidRPr="005A2568">
              <w:rPr>
                <w:sz w:val="22"/>
                <w:szCs w:val="22"/>
              </w:rPr>
              <w:t>rozliczania środków finansowych otrzymanych z Ministerstwa w ramach fina</w:t>
            </w:r>
            <w:r w:rsidR="00D81F00" w:rsidRPr="005A2568">
              <w:rPr>
                <w:sz w:val="22"/>
                <w:szCs w:val="22"/>
              </w:rPr>
              <w:t>nsowania programów Ministra – w</w:t>
            </w:r>
            <w:r w:rsidR="00D51CFE" w:rsidRPr="005A2568">
              <w:rPr>
                <w:sz w:val="22"/>
                <w:szCs w:val="22"/>
              </w:rPr>
              <w:t xml:space="preserve"> </w:t>
            </w:r>
            <w:r w:rsidRPr="005A2568">
              <w:rPr>
                <w:sz w:val="22"/>
                <w:szCs w:val="22"/>
              </w:rPr>
              <w:t xml:space="preserve">terminie nie dłuższym niż 5 dni roboczych od dnia ich otrzymania. </w:t>
            </w:r>
          </w:p>
          <w:p w14:paraId="3BA71759" w14:textId="77777777" w:rsidR="00DC35F1" w:rsidRPr="000E25D6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łatności z tytułu realizacji umowy mogą być dokonywane wyłącznie z rachunku bankowego wyodrębnionego, o którym mowa w ust. 3. Wynagrodzenia, podatki i świadczenia od wynagrodzeń, podatek VAT, koszty pośrednie, płatności w walutach obcych mogą być również dokonywane z rachunku innego, niż wskazany w ust. 3 i refundowane z tego rachunku.</w:t>
            </w:r>
          </w:p>
          <w:p w14:paraId="5EFA652A" w14:textId="3EE42C4C" w:rsidR="00C533AF" w:rsidRPr="000E25D6" w:rsidRDefault="00DC35F1" w:rsidP="008F07DD">
            <w:pPr>
              <w:pStyle w:val="Akapitzlist"/>
              <w:numPr>
                <w:ilvl w:val="0"/>
                <w:numId w:val="69"/>
              </w:numPr>
              <w:spacing w:line="360" w:lineRule="auto"/>
              <w:ind w:left="351" w:hanging="425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dsetki bankowe od przekazanych środków finansowych (w przypadku ich uzyskania) zgromadzone na wyodrębnionym rachunku bankowym, o którym mowa w ust. 3 Wykonawca przekaże na rachunek bankowy Ministerstwa w NBP O/O Warszaw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nr 50 1010 1010 0032 5822 3100 0000 w terminie do dnia 31 stycznia roku kalendarzowego następującego po roku, w którym zostały przekazane Wykonawcy lub w terminie 30 dni od dnia zakończenia realizacji projektu.</w:t>
            </w:r>
          </w:p>
          <w:p w14:paraId="0F60D721" w14:textId="77777777" w:rsidR="004011FE" w:rsidRPr="000E25D6" w:rsidRDefault="004011FE" w:rsidP="00345A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426"/>
              <w:jc w:val="center"/>
              <w:textAlignment w:val="baseline"/>
              <w:rPr>
                <w:sz w:val="22"/>
                <w:szCs w:val="22"/>
              </w:rPr>
            </w:pPr>
          </w:p>
          <w:p w14:paraId="126851DC" w14:textId="24BEB44D" w:rsidR="005A191B" w:rsidRPr="000E25D6" w:rsidRDefault="005A191B" w:rsidP="00345A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5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47192E20" w14:textId="77777777" w:rsidR="00360584" w:rsidRPr="000E25D6" w:rsidRDefault="00734E68" w:rsidP="008F07DD">
            <w:pPr>
              <w:spacing w:line="360" w:lineRule="auto"/>
              <w:ind w:right="73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Wykonawca</w:t>
            </w:r>
            <w:r w:rsidR="001C77C2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5A191B" w:rsidRPr="000E25D6">
              <w:rPr>
                <w:sz w:val="22"/>
                <w:szCs w:val="22"/>
                <w:lang w:eastAsia="en-US"/>
              </w:rPr>
              <w:t>jest zobowiązan</w:t>
            </w:r>
            <w:r w:rsidR="001C77C2" w:rsidRPr="000E25D6">
              <w:rPr>
                <w:sz w:val="22"/>
                <w:szCs w:val="22"/>
                <w:lang w:eastAsia="en-US"/>
              </w:rPr>
              <w:t>y</w:t>
            </w:r>
            <w:r w:rsidR="005A191B" w:rsidRPr="000E25D6">
              <w:rPr>
                <w:sz w:val="22"/>
                <w:szCs w:val="22"/>
                <w:lang w:eastAsia="en-US"/>
              </w:rPr>
              <w:t xml:space="preserve"> do</w:t>
            </w:r>
            <w:r w:rsidR="0011653F" w:rsidRPr="000E25D6">
              <w:rPr>
                <w:sz w:val="22"/>
                <w:szCs w:val="22"/>
                <w:lang w:eastAsia="en-US"/>
              </w:rPr>
              <w:t>:</w:t>
            </w:r>
          </w:p>
          <w:p w14:paraId="2C0B6D39" w14:textId="5C03DDBF" w:rsidR="00360584" w:rsidRPr="000E25D6" w:rsidRDefault="0011653F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prowadzenia wyodrębnionej ewidencji księgowej środków o</w:t>
            </w:r>
            <w:r w:rsidR="00D81F00" w:rsidRPr="000E25D6">
              <w:rPr>
                <w:sz w:val="22"/>
                <w:szCs w:val="22"/>
                <w:lang w:eastAsia="en-US"/>
              </w:rPr>
              <w:t>trzymanych na podstawie umowy w </w:t>
            </w:r>
            <w:r w:rsidRPr="000E25D6">
              <w:rPr>
                <w:sz w:val="22"/>
                <w:szCs w:val="22"/>
                <w:lang w:eastAsia="en-US"/>
              </w:rPr>
              <w:t>sposób umożliwiający identyfikację poszczególnych operacji księgowych oraz w podziale na zadania ujęte w harmonogramie</w:t>
            </w:r>
            <w:r w:rsidR="00360584" w:rsidRPr="000E25D6">
              <w:rPr>
                <w:sz w:val="22"/>
                <w:szCs w:val="22"/>
                <w:lang w:eastAsia="en-US"/>
              </w:rPr>
              <w:t>;</w:t>
            </w:r>
            <w:r w:rsidRPr="000E25D6">
              <w:rPr>
                <w:sz w:val="22"/>
                <w:szCs w:val="22"/>
                <w:lang w:eastAsia="en-US"/>
              </w:rPr>
              <w:t xml:space="preserve"> </w:t>
            </w:r>
          </w:p>
          <w:p w14:paraId="4D69F740" w14:textId="02519AD1" w:rsidR="00360584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opisywania dokumentów stanowiących podstawę wydatkowania środków fi</w:t>
            </w:r>
            <w:r w:rsidR="00783790" w:rsidRPr="000E25D6">
              <w:rPr>
                <w:sz w:val="22"/>
                <w:szCs w:val="22"/>
                <w:lang w:eastAsia="en-US"/>
              </w:rPr>
              <w:t xml:space="preserve">nansowych następującą treścią: </w:t>
            </w:r>
            <w:r w:rsidRPr="000E25D6">
              <w:rPr>
                <w:i/>
                <w:sz w:val="22"/>
                <w:szCs w:val="22"/>
                <w:lang w:eastAsia="en-US"/>
              </w:rPr>
              <w:t xml:space="preserve">płatne ze środków Ministerstwa </w:t>
            </w:r>
            <w:r w:rsidR="00B256B6" w:rsidRPr="000E25D6">
              <w:rPr>
                <w:i/>
                <w:sz w:val="22"/>
                <w:szCs w:val="22"/>
                <w:lang w:eastAsia="en-US"/>
              </w:rPr>
              <w:t xml:space="preserve">Edukacji i </w:t>
            </w:r>
            <w:r w:rsidRPr="000E25D6">
              <w:rPr>
                <w:i/>
                <w:sz w:val="22"/>
                <w:szCs w:val="22"/>
                <w:lang w:eastAsia="en-US"/>
              </w:rPr>
              <w:t xml:space="preserve">Nauki na podstawie umowy nr…. z dnia…….., </w:t>
            </w:r>
            <w:r w:rsidR="00241C15" w:rsidRPr="000E25D6">
              <w:rPr>
                <w:i/>
                <w:sz w:val="22"/>
                <w:szCs w:val="22"/>
                <w:lang w:eastAsia="en-US"/>
              </w:rPr>
              <w:t xml:space="preserve">zadanie </w:t>
            </w:r>
            <w:r w:rsidRPr="000E25D6">
              <w:rPr>
                <w:i/>
                <w:sz w:val="22"/>
                <w:szCs w:val="22"/>
                <w:lang w:eastAsia="en-US"/>
              </w:rPr>
              <w:t>nr …… w</w:t>
            </w:r>
            <w:r w:rsidR="008F07DD" w:rsidRPr="000E25D6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F1E1B" w:rsidRPr="000E25D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783790" w:rsidRPr="000E25D6">
              <w:rPr>
                <w:i/>
                <w:sz w:val="22"/>
                <w:szCs w:val="22"/>
                <w:lang w:eastAsia="en-US"/>
              </w:rPr>
              <w:t>kwocie…..zł</w:t>
            </w:r>
            <w:r w:rsidR="00360584" w:rsidRPr="000E25D6">
              <w:rPr>
                <w:sz w:val="22"/>
                <w:szCs w:val="22"/>
                <w:lang w:eastAsia="en-US"/>
              </w:rPr>
              <w:t>;</w:t>
            </w:r>
          </w:p>
          <w:p w14:paraId="753F4064" w14:textId="5B276A47" w:rsidR="00151477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 xml:space="preserve">wykorzystania środków finansowych otrzymanych na podstawie umowy przez realizację wszystkich płatności, w tym podatków i świadczeń od wynagrodzeń, w terminie zakończenia realizacji projektu, o którym mowa w § </w:t>
            </w:r>
            <w:r w:rsidR="005852D1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3730EA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;</w:t>
            </w:r>
          </w:p>
          <w:p w14:paraId="16963CFC" w14:textId="7EB292C2" w:rsidR="00151477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ind w:right="73"/>
              <w:jc w:val="both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przechowywania całej dokumentacji związanej z realizacją umowy przez okres nie krótszy niż </w:t>
            </w:r>
            <w:r w:rsidR="00F800FA" w:rsidRPr="000E25D6">
              <w:rPr>
                <w:sz w:val="22"/>
                <w:szCs w:val="22"/>
                <w:lang w:eastAsia="en-US"/>
              </w:rPr>
              <w:t>5</w:t>
            </w:r>
            <w:r w:rsidRPr="000E25D6">
              <w:rPr>
                <w:sz w:val="22"/>
                <w:szCs w:val="22"/>
                <w:lang w:eastAsia="en-US"/>
              </w:rPr>
              <w:t xml:space="preserve"> lat</w:t>
            </w:r>
            <w:r w:rsidRPr="000E25D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od dnia </w:t>
            </w:r>
            <w:r w:rsidR="00BC7725" w:rsidRPr="000E25D6">
              <w:rPr>
                <w:sz w:val="22"/>
                <w:szCs w:val="22"/>
                <w:lang w:eastAsia="en-US"/>
              </w:rPr>
              <w:t xml:space="preserve">jej </w:t>
            </w:r>
            <w:r w:rsidRPr="000E25D6">
              <w:rPr>
                <w:sz w:val="22"/>
                <w:szCs w:val="22"/>
                <w:lang w:eastAsia="en-US"/>
              </w:rPr>
              <w:t>zakończenia, rozwiązania lub wygaśnięcia umowy</w:t>
            </w:r>
            <w:r w:rsidR="00B667C6" w:rsidRPr="000E25D6">
              <w:rPr>
                <w:sz w:val="22"/>
                <w:szCs w:val="22"/>
                <w:lang w:eastAsia="en-US"/>
              </w:rPr>
              <w:t>.</w:t>
            </w:r>
          </w:p>
          <w:p w14:paraId="23B50647" w14:textId="77777777" w:rsidR="00013BAD" w:rsidRPr="000E25D6" w:rsidRDefault="00013BAD" w:rsidP="008F07DD">
            <w:pPr>
              <w:spacing w:line="360" w:lineRule="auto"/>
              <w:ind w:left="785" w:right="73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CAE3E61" w14:textId="77777777" w:rsidR="005A191B" w:rsidRPr="000E25D6" w:rsidRDefault="005A191B" w:rsidP="008F07DD">
            <w:pPr>
              <w:spacing w:line="360" w:lineRule="auto"/>
              <w:ind w:right="73"/>
              <w:jc w:val="center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  <w:lang w:eastAsia="en-US"/>
              </w:rPr>
              <w:t>6</w:t>
            </w:r>
            <w:r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14:paraId="639BD6DE" w14:textId="77777777" w:rsidR="0011653F" w:rsidRPr="000E25D6" w:rsidRDefault="00734E68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AB17BB" w:rsidRPr="000E25D6">
              <w:rPr>
                <w:sz w:val="22"/>
                <w:szCs w:val="22"/>
              </w:rPr>
              <w:t xml:space="preserve">nie </w:t>
            </w:r>
            <w:r w:rsidR="00B256B6" w:rsidRPr="000E25D6">
              <w:rPr>
                <w:sz w:val="22"/>
                <w:szCs w:val="22"/>
              </w:rPr>
              <w:t>mo</w:t>
            </w:r>
            <w:r w:rsidR="00871515" w:rsidRPr="000E25D6">
              <w:rPr>
                <w:sz w:val="22"/>
                <w:szCs w:val="22"/>
              </w:rPr>
              <w:t>że</w:t>
            </w:r>
            <w:r w:rsidR="0011653F" w:rsidRPr="000E25D6">
              <w:rPr>
                <w:sz w:val="22"/>
                <w:szCs w:val="22"/>
              </w:rPr>
              <w:t>:</w:t>
            </w:r>
            <w:r w:rsidR="005A191B" w:rsidRPr="000E25D6">
              <w:rPr>
                <w:sz w:val="22"/>
                <w:szCs w:val="22"/>
              </w:rPr>
              <w:t xml:space="preserve"> </w:t>
            </w:r>
          </w:p>
          <w:p w14:paraId="6C8EF55C" w14:textId="749A6522" w:rsidR="0011653F" w:rsidRDefault="0011653F" w:rsidP="008F07D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żądać waloryzacji przyznanych środków finansowych;</w:t>
            </w:r>
          </w:p>
          <w:p w14:paraId="6226B7DE" w14:textId="5F3F864D" w:rsidR="001329F6" w:rsidRPr="004771FC" w:rsidRDefault="001329F6" w:rsidP="007812E5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4771FC">
              <w:rPr>
                <w:sz w:val="22"/>
                <w:szCs w:val="22"/>
              </w:rPr>
              <w:lastRenderedPageBreak/>
              <w:t>wykorzystać otrzymanych środków finansowych na refundację kosztów realizacji projektu poniesion</w:t>
            </w:r>
            <w:r w:rsidR="007812E5" w:rsidRPr="004771FC">
              <w:rPr>
                <w:sz w:val="22"/>
                <w:szCs w:val="22"/>
              </w:rPr>
              <w:t>ych przed terminem rozpoczęcia realizacji projektu,</w:t>
            </w:r>
            <w:r w:rsidR="007812E5" w:rsidRPr="004771FC">
              <w:t xml:space="preserve"> </w:t>
            </w:r>
            <w:r w:rsidR="007812E5" w:rsidRPr="004771FC">
              <w:rPr>
                <w:sz w:val="22"/>
                <w:szCs w:val="22"/>
              </w:rPr>
              <w:t>o którym mowa w § 3 ust. 1;</w:t>
            </w:r>
          </w:p>
          <w:p w14:paraId="6403E6D2" w14:textId="39C25A05" w:rsidR="00B536E1" w:rsidRPr="005A2568" w:rsidRDefault="00413C58" w:rsidP="005A2568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2568">
              <w:rPr>
                <w:sz w:val="22"/>
                <w:szCs w:val="22"/>
              </w:rPr>
              <w:t>wykorzystywać otrzymanych środków finansowych</w:t>
            </w:r>
            <w:r w:rsidR="005C3A30" w:rsidRPr="005A2568">
              <w:rPr>
                <w:sz w:val="22"/>
                <w:szCs w:val="22"/>
              </w:rPr>
              <w:t xml:space="preserve"> po zakończeniu</w:t>
            </w:r>
            <w:r w:rsidR="00F96BF5" w:rsidRPr="005A2568">
              <w:rPr>
                <w:sz w:val="22"/>
                <w:szCs w:val="22"/>
              </w:rPr>
              <w:t xml:space="preserve"> termi</w:t>
            </w:r>
            <w:r w:rsidRPr="005A2568">
              <w:rPr>
                <w:sz w:val="22"/>
                <w:szCs w:val="22"/>
              </w:rPr>
              <w:t>n</w:t>
            </w:r>
            <w:r w:rsidR="005C3A30" w:rsidRPr="005A2568">
              <w:rPr>
                <w:sz w:val="22"/>
                <w:szCs w:val="22"/>
              </w:rPr>
              <w:t>u</w:t>
            </w:r>
            <w:r w:rsidRPr="005A2568">
              <w:rPr>
                <w:sz w:val="22"/>
                <w:szCs w:val="22"/>
              </w:rPr>
              <w:t xml:space="preserve"> o którym mowa w §</w:t>
            </w:r>
            <w:r w:rsidR="00E031AA" w:rsidRPr="005A2568">
              <w:rPr>
                <w:sz w:val="22"/>
                <w:szCs w:val="22"/>
              </w:rPr>
              <w:t xml:space="preserve"> </w:t>
            </w:r>
            <w:r w:rsidR="005A2568" w:rsidRPr="005A2568">
              <w:rPr>
                <w:sz w:val="22"/>
                <w:szCs w:val="22"/>
              </w:rPr>
              <w:t>3 ust. 1</w:t>
            </w:r>
            <w:r w:rsidRPr="005A2568">
              <w:rPr>
                <w:sz w:val="22"/>
                <w:szCs w:val="22"/>
              </w:rPr>
              <w:t>.</w:t>
            </w:r>
          </w:p>
          <w:p w14:paraId="36F0BE0A" w14:textId="77777777" w:rsidR="00FB1AE8" w:rsidRPr="000E25D6" w:rsidRDefault="00FB1AE8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7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4CB75488" w14:textId="39F0ACE3" w:rsidR="00FB1AE8" w:rsidRPr="00D56CFE" w:rsidRDefault="00734E68" w:rsidP="00D56CFE">
            <w:pPr>
              <w:numPr>
                <w:ilvl w:val="0"/>
                <w:numId w:val="34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FB1AE8" w:rsidRPr="000E25D6">
              <w:rPr>
                <w:sz w:val="22"/>
                <w:szCs w:val="22"/>
              </w:rPr>
              <w:t xml:space="preserve">może przeznaczyć środki finansowe, o których mowa § </w:t>
            </w:r>
            <w:r w:rsidR="005852D1" w:rsidRPr="000E25D6">
              <w:rPr>
                <w:sz w:val="22"/>
                <w:szCs w:val="22"/>
              </w:rPr>
              <w:t>4</w:t>
            </w:r>
            <w:r w:rsidR="00FB1AE8" w:rsidRPr="000E25D6">
              <w:rPr>
                <w:sz w:val="22"/>
                <w:szCs w:val="22"/>
              </w:rPr>
              <w:t xml:space="preserve"> ust. 1 wyłącznie na koszty kwalifikowalne projektu tj. koszty spełniające łącznie</w:t>
            </w:r>
            <w:r w:rsidR="0096029F" w:rsidRPr="000E25D6">
              <w:rPr>
                <w:sz w:val="22"/>
                <w:szCs w:val="22"/>
              </w:rPr>
              <w:t xml:space="preserve"> war</w:t>
            </w:r>
            <w:r w:rsidR="00D56CFE">
              <w:rPr>
                <w:sz w:val="22"/>
                <w:szCs w:val="22"/>
              </w:rPr>
              <w:t xml:space="preserve">unki określone w komunikacie cz. </w:t>
            </w:r>
            <w:r w:rsidR="00B70071">
              <w:rPr>
                <w:sz w:val="22"/>
                <w:szCs w:val="22"/>
              </w:rPr>
              <w:t>III</w:t>
            </w:r>
            <w:r w:rsidR="0096029F" w:rsidRPr="00D56CFE">
              <w:rPr>
                <w:sz w:val="22"/>
                <w:szCs w:val="22"/>
              </w:rPr>
              <w:t xml:space="preserve"> oraz:</w:t>
            </w:r>
            <w:r w:rsidR="00FB1AE8" w:rsidRPr="00D56CFE">
              <w:rPr>
                <w:sz w:val="22"/>
                <w:szCs w:val="22"/>
              </w:rPr>
              <w:t xml:space="preserve"> </w:t>
            </w:r>
          </w:p>
          <w:p w14:paraId="45581B9C" w14:textId="77777777"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ełniają wymogi efektywnego zarządzania finansami, w szczególności osiągania wysokiej jakości </w:t>
            </w:r>
            <w:r w:rsidR="00871515" w:rsidRPr="000E25D6">
              <w:rPr>
                <w:sz w:val="22"/>
                <w:szCs w:val="22"/>
              </w:rPr>
              <w:t>w stosunku do</w:t>
            </w:r>
            <w:r w:rsidRPr="000E25D6">
              <w:rPr>
                <w:sz w:val="22"/>
                <w:szCs w:val="22"/>
              </w:rPr>
              <w:t xml:space="preserve"> cen</w:t>
            </w:r>
            <w:r w:rsidR="00871515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>;</w:t>
            </w:r>
          </w:p>
          <w:p w14:paraId="60280BAF" w14:textId="77777777"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ą identyfikowalne i weryfikowalne, a zwłaszcza zarejestrowane w zapisach księgowych </w:t>
            </w:r>
            <w:r w:rsidR="00734E68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i określone zgodnie z zasadami rachunkowości;</w:t>
            </w:r>
          </w:p>
          <w:p w14:paraId="7B551482" w14:textId="77777777"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ełniają wymogi właściwych przepisów zwłaszcza prawa podatkowego </w:t>
            </w:r>
            <w:r w:rsidRPr="000E25D6">
              <w:rPr>
                <w:sz w:val="22"/>
                <w:szCs w:val="22"/>
              </w:rPr>
              <w:br/>
              <w:t>i ubezpieczeń społecznych;</w:t>
            </w:r>
          </w:p>
          <w:p w14:paraId="6477CAEC" w14:textId="2CFDC191" w:rsidR="00040621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ą udokumentowane i wyodrębnione pod względem księgowym w sposób umożliwiający ocenę realizacji projektu pod względem rzeczowym i finansowym.</w:t>
            </w:r>
            <w:r w:rsidR="005342B5" w:rsidRPr="000E25D6">
              <w:rPr>
                <w:sz w:val="22"/>
                <w:szCs w:val="22"/>
              </w:rPr>
              <w:tab/>
            </w:r>
          </w:p>
          <w:p w14:paraId="4D5E5F8F" w14:textId="0A80B597" w:rsidR="00DC35F1" w:rsidRPr="000E25D6" w:rsidRDefault="00DC35F1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4" w:hanging="34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 xml:space="preserve">Środki finansowe mogą być wydatkowane jedynie według zasad określonych w komunikacie, o którym mowa w </w:t>
            </w:r>
            <w:r w:rsidR="00013BAD" w:rsidRPr="000E25D6">
              <w:rPr>
                <w:sz w:val="22"/>
                <w:szCs w:val="22"/>
              </w:rPr>
              <w:t>§</w:t>
            </w:r>
            <w:r w:rsidR="00D51CFE" w:rsidRPr="000E25D6">
              <w:rPr>
                <w:b/>
                <w:sz w:val="22"/>
                <w:szCs w:val="22"/>
              </w:rPr>
              <w:t xml:space="preserve"> </w:t>
            </w:r>
            <w:r w:rsidR="00D51CFE" w:rsidRPr="000E25D6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.</w:t>
            </w:r>
          </w:p>
          <w:p w14:paraId="76BE254B" w14:textId="7158C455" w:rsidR="00495967" w:rsidRPr="000E25D6" w:rsidRDefault="00986420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51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25D6">
              <w:rPr>
                <w:rFonts w:eastAsia="Calibri"/>
                <w:sz w:val="22"/>
                <w:szCs w:val="22"/>
                <w:lang w:eastAsia="en-US"/>
              </w:rPr>
              <w:t xml:space="preserve">Przychody ze sprzedaży aparatury naukowo – badawczej, infrastruktury informatycznej </w:t>
            </w:r>
            <w:r w:rsidR="00D34D73" w:rsidRPr="000E25D6">
              <w:rPr>
                <w:rFonts w:eastAsia="Calibri"/>
                <w:sz w:val="22"/>
                <w:szCs w:val="22"/>
                <w:lang w:eastAsia="en-US"/>
              </w:rPr>
              <w:t xml:space="preserve">lub </w:t>
            </w:r>
            <w:r w:rsidRPr="000E25D6">
              <w:rPr>
                <w:rFonts w:eastAsia="Calibri"/>
                <w:sz w:val="22"/>
                <w:szCs w:val="22"/>
                <w:lang w:eastAsia="en-US"/>
              </w:rPr>
              <w:t>sprzętu, urządzeń lub aparatury zakupionej lub wytworzonej do realizacji projektu, uzyskane w okresie wykonywania projektu, podlegają zwrotowi na rachunek bankowy Ministerstwa</w:t>
            </w:r>
            <w:r w:rsidR="0073139F" w:rsidRPr="000E25D6">
              <w:rPr>
                <w:rFonts w:eastAsia="Calibri"/>
                <w:sz w:val="22"/>
                <w:szCs w:val="22"/>
                <w:lang w:eastAsia="en-US"/>
              </w:rPr>
              <w:t xml:space="preserve"> wskazany w § </w:t>
            </w:r>
            <w:r w:rsidR="00351CE4" w:rsidRPr="000E25D6">
              <w:rPr>
                <w:rFonts w:eastAsia="Calibri"/>
                <w:sz w:val="22"/>
                <w:szCs w:val="22"/>
                <w:lang w:eastAsia="en-US"/>
              </w:rPr>
              <w:t xml:space="preserve">4 ust. 5 </w:t>
            </w:r>
            <w:r w:rsidR="0073139F" w:rsidRPr="000E25D6">
              <w:rPr>
                <w:rFonts w:eastAsia="Calibri"/>
                <w:sz w:val="22"/>
                <w:szCs w:val="22"/>
                <w:lang w:eastAsia="en-US"/>
              </w:rPr>
              <w:t>umowy w terminie 14 dnia od dnia sprzedaży</w:t>
            </w:r>
            <w:r w:rsidRPr="000E25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083F657" w14:textId="2A9F7C99" w:rsidR="00495967" w:rsidRPr="000E25D6" w:rsidRDefault="00495967" w:rsidP="00F9276F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>Koszty dzi</w:t>
            </w:r>
            <w:r w:rsidR="004673D9">
              <w:rPr>
                <w:sz w:val="22"/>
                <w:szCs w:val="22"/>
              </w:rPr>
              <w:t xml:space="preserve">ałalności Wykonawcy obejmujące </w:t>
            </w:r>
            <w:r w:rsidRPr="000E25D6">
              <w:rPr>
                <w:sz w:val="22"/>
                <w:szCs w:val="22"/>
              </w:rPr>
              <w:t>koszty wynagrodzeń personelu administracyjnego, w tym obsługi kadrowej, prawnej, księgowej projektu,</w:t>
            </w:r>
            <w:r w:rsidR="00B70071">
              <w:rPr>
                <w:sz w:val="22"/>
                <w:szCs w:val="22"/>
              </w:rPr>
              <w:t xml:space="preserve"> koszty związane z posiedzeniami zespołu wykonawców, spotkaniami organizacyjnymi, zebraniami,</w:t>
            </w:r>
            <w:r w:rsidRPr="000E25D6">
              <w:rPr>
                <w:sz w:val="22"/>
                <w:szCs w:val="22"/>
              </w:rPr>
              <w:t xml:space="preserve"> </w:t>
            </w:r>
            <w:r w:rsidR="00B70071">
              <w:rPr>
                <w:sz w:val="22"/>
                <w:szCs w:val="22"/>
              </w:rPr>
              <w:t xml:space="preserve">koszty </w:t>
            </w:r>
            <w:r w:rsidRPr="000E25D6">
              <w:rPr>
                <w:sz w:val="22"/>
                <w:szCs w:val="22"/>
              </w:rPr>
              <w:t xml:space="preserve">eksploatacji powierzchni, podatki od </w:t>
            </w:r>
            <w:r w:rsidR="00A62DB1">
              <w:rPr>
                <w:sz w:val="22"/>
                <w:szCs w:val="22"/>
              </w:rPr>
              <w:br/>
            </w:r>
            <w:bookmarkStart w:id="0" w:name="_GoBack"/>
            <w:bookmarkEnd w:id="0"/>
            <w:r w:rsidRPr="000E25D6">
              <w:rPr>
                <w:sz w:val="22"/>
                <w:szCs w:val="22"/>
              </w:rPr>
              <w:t>nieruchomości</w:t>
            </w:r>
            <w:r w:rsidR="0051419E">
              <w:rPr>
                <w:sz w:val="22"/>
                <w:szCs w:val="22"/>
              </w:rPr>
              <w:t xml:space="preserve"> itp.</w:t>
            </w:r>
            <w:r w:rsidRPr="000E25D6">
              <w:rPr>
                <w:sz w:val="22"/>
                <w:szCs w:val="22"/>
              </w:rPr>
              <w:t>, o</w:t>
            </w:r>
            <w:r w:rsidR="00D56CFE">
              <w:rPr>
                <w:sz w:val="22"/>
                <w:szCs w:val="22"/>
              </w:rPr>
              <w:t>płaty za media (w tym za energię</w:t>
            </w:r>
            <w:r w:rsidRPr="000E25D6">
              <w:rPr>
                <w:sz w:val="22"/>
                <w:szCs w:val="22"/>
              </w:rPr>
              <w:t xml:space="preserve"> elektryczną, wodę, gaz), usługi telekomunikacyjne, pocztowe i kurierskie, </w:t>
            </w:r>
            <w:r w:rsidR="00D56CFE">
              <w:rPr>
                <w:sz w:val="22"/>
                <w:szCs w:val="22"/>
              </w:rPr>
              <w:t xml:space="preserve">koszty </w:t>
            </w:r>
            <w:r w:rsidRPr="000E25D6">
              <w:rPr>
                <w:sz w:val="22"/>
                <w:szCs w:val="22"/>
              </w:rPr>
              <w:t xml:space="preserve">utrzymania czystości pomieszczeń i dozoru, </w:t>
            </w:r>
            <w:r w:rsidR="00D56CFE">
              <w:rPr>
                <w:sz w:val="22"/>
                <w:szCs w:val="22"/>
              </w:rPr>
              <w:t xml:space="preserve">koszty </w:t>
            </w:r>
            <w:r w:rsidRPr="000E25D6">
              <w:rPr>
                <w:sz w:val="22"/>
                <w:szCs w:val="22"/>
              </w:rPr>
              <w:t>ubezpieczeń majątkowych, opłaty manipulacyjne, administracyjne i bankowe</w:t>
            </w:r>
            <w:r w:rsidR="00B02987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mogą być ponoszone tylko z „kosztów pośrednich” ujętych w kosztorysie.</w:t>
            </w:r>
          </w:p>
          <w:p w14:paraId="516B71AC" w14:textId="245581C1" w:rsidR="00986420" w:rsidRPr="000E25D6" w:rsidRDefault="0098642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E1CD5C3" w14:textId="77777777" w:rsidR="00CB523E" w:rsidRPr="000E25D6" w:rsidRDefault="00182160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-28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8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7E9FA93A" w14:textId="2011E6ED" w:rsidR="00D81F00" w:rsidRPr="000E25D6" w:rsidRDefault="00734E68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C94512" w:rsidRPr="000E25D6">
              <w:rPr>
                <w:sz w:val="22"/>
                <w:szCs w:val="22"/>
              </w:rPr>
              <w:t>składa</w:t>
            </w:r>
            <w:r w:rsidR="00711F92" w:rsidRPr="000E25D6">
              <w:rPr>
                <w:sz w:val="22"/>
                <w:szCs w:val="22"/>
              </w:rPr>
              <w:t xml:space="preserve"> </w:t>
            </w:r>
            <w:r w:rsidR="00EF1244" w:rsidRPr="000E25D6">
              <w:rPr>
                <w:sz w:val="22"/>
                <w:szCs w:val="22"/>
              </w:rPr>
              <w:t>raporty roczne</w:t>
            </w:r>
            <w:r w:rsidR="00DA2D9C" w:rsidRPr="000E25D6">
              <w:rPr>
                <w:sz w:val="22"/>
                <w:szCs w:val="22"/>
              </w:rPr>
              <w:t xml:space="preserve"> (jeżeli dotyczy)</w:t>
            </w:r>
            <w:r w:rsidR="00EF1244" w:rsidRPr="000E25D6">
              <w:rPr>
                <w:sz w:val="22"/>
                <w:szCs w:val="22"/>
              </w:rPr>
              <w:t xml:space="preserve"> </w:t>
            </w:r>
            <w:r w:rsidR="005A191B" w:rsidRPr="000E25D6">
              <w:rPr>
                <w:sz w:val="22"/>
                <w:szCs w:val="22"/>
              </w:rPr>
              <w:t>i raport końcowy</w:t>
            </w:r>
            <w:r w:rsidR="005C3A30" w:rsidRPr="000E25D6">
              <w:rPr>
                <w:sz w:val="22"/>
                <w:szCs w:val="22"/>
              </w:rPr>
              <w:t xml:space="preserve"> w systemie</w:t>
            </w:r>
            <w:r w:rsidR="00731A84" w:rsidRPr="000E25D6">
              <w:rPr>
                <w:sz w:val="22"/>
                <w:szCs w:val="22"/>
              </w:rPr>
              <w:t xml:space="preserve"> według wzoru w nim zamieszczonego</w:t>
            </w:r>
            <w:r w:rsidR="005C3A30" w:rsidRPr="000E25D6">
              <w:rPr>
                <w:sz w:val="22"/>
                <w:szCs w:val="22"/>
              </w:rPr>
              <w:t>, a cz. A raportu (dane ogólne)</w:t>
            </w:r>
            <w:r w:rsidR="00063810" w:rsidRPr="000E25D6">
              <w:rPr>
                <w:sz w:val="22"/>
                <w:szCs w:val="22"/>
              </w:rPr>
              <w:t xml:space="preserve"> </w:t>
            </w:r>
            <w:r w:rsidR="00B818A4" w:rsidRPr="000E25D6">
              <w:rPr>
                <w:sz w:val="22"/>
                <w:szCs w:val="22"/>
              </w:rPr>
              <w:t xml:space="preserve">sporządzoną </w:t>
            </w:r>
            <w:r w:rsidR="00063810" w:rsidRPr="000E25D6">
              <w:rPr>
                <w:sz w:val="22"/>
                <w:szCs w:val="22"/>
              </w:rPr>
              <w:t xml:space="preserve">w postaci dokumentu elektronicznego </w:t>
            </w:r>
            <w:r w:rsidR="00B818A4" w:rsidRPr="000E25D6">
              <w:rPr>
                <w:sz w:val="22"/>
                <w:szCs w:val="22"/>
              </w:rPr>
              <w:t xml:space="preserve">opatrzoną </w:t>
            </w:r>
            <w:r w:rsidR="005C3A30" w:rsidRPr="000E25D6">
              <w:rPr>
                <w:sz w:val="22"/>
                <w:szCs w:val="22"/>
              </w:rPr>
              <w:t xml:space="preserve">przez </w:t>
            </w:r>
            <w:r w:rsidR="00E37AB7" w:rsidRPr="000E25D6">
              <w:rPr>
                <w:sz w:val="22"/>
                <w:szCs w:val="22"/>
              </w:rPr>
              <w:t xml:space="preserve">Wykonawcę </w:t>
            </w:r>
            <w:r w:rsidR="00063810" w:rsidRPr="000E25D6">
              <w:rPr>
                <w:sz w:val="22"/>
                <w:szCs w:val="22"/>
              </w:rPr>
              <w:t xml:space="preserve">albo osobę przez niego upoważnioną </w:t>
            </w:r>
            <w:r w:rsidR="00C40DD4" w:rsidRPr="000E25D6">
              <w:rPr>
                <w:sz w:val="22"/>
                <w:szCs w:val="22"/>
              </w:rPr>
              <w:t xml:space="preserve">kwalifikowanym </w:t>
            </w:r>
            <w:r w:rsidR="00063810" w:rsidRPr="000E25D6">
              <w:rPr>
                <w:sz w:val="22"/>
                <w:szCs w:val="22"/>
              </w:rPr>
              <w:t>podpisem</w:t>
            </w:r>
            <w:r w:rsidR="00C40DD4" w:rsidRPr="000E25D6">
              <w:rPr>
                <w:sz w:val="22"/>
                <w:szCs w:val="22"/>
              </w:rPr>
              <w:t xml:space="preserve"> elektronicznym składa się w systemie albo </w:t>
            </w:r>
            <w:r w:rsidR="00C40DD4" w:rsidRPr="005011D5">
              <w:rPr>
                <w:sz w:val="22"/>
                <w:szCs w:val="22"/>
              </w:rPr>
              <w:t>opatrzoną podpisem</w:t>
            </w:r>
            <w:r w:rsidR="00063810" w:rsidRPr="005011D5">
              <w:rPr>
                <w:sz w:val="22"/>
                <w:szCs w:val="22"/>
              </w:rPr>
              <w:t xml:space="preserve"> zaufanym</w:t>
            </w:r>
            <w:r w:rsidR="00063810" w:rsidRPr="000E25D6">
              <w:rPr>
                <w:sz w:val="22"/>
                <w:szCs w:val="22"/>
              </w:rPr>
              <w:t xml:space="preserve"> </w:t>
            </w:r>
            <w:r w:rsidR="005C3A30" w:rsidRPr="000E25D6">
              <w:rPr>
                <w:sz w:val="22"/>
                <w:szCs w:val="22"/>
              </w:rPr>
              <w:t>przesyła</w:t>
            </w:r>
            <w:r w:rsidR="00063810" w:rsidRPr="000E25D6">
              <w:rPr>
                <w:sz w:val="22"/>
                <w:szCs w:val="22"/>
              </w:rPr>
              <w:t xml:space="preserve"> za pośrednictwem elektronicznej skrzynki podawczej Ministra (ePUAP)</w:t>
            </w:r>
            <w:r w:rsidR="005C3A30" w:rsidRPr="000E25D6">
              <w:rPr>
                <w:sz w:val="22"/>
                <w:szCs w:val="22"/>
              </w:rPr>
              <w:t>.</w:t>
            </w:r>
            <w:r w:rsidR="00C94512" w:rsidRPr="000E25D6">
              <w:rPr>
                <w:sz w:val="22"/>
                <w:szCs w:val="22"/>
              </w:rPr>
              <w:t xml:space="preserve"> </w:t>
            </w:r>
          </w:p>
          <w:p w14:paraId="69D4C678" w14:textId="3B4A5799" w:rsidR="00D81F00" w:rsidRDefault="00D81F00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E0F577C" w14:textId="673055CE" w:rsidR="000B6AE6" w:rsidRDefault="000B6AE6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4589C39" w14:textId="77777777" w:rsidR="000B6AE6" w:rsidRPr="000E25D6" w:rsidRDefault="000B6AE6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9FE14" w14:textId="77777777" w:rsidR="009B61A8" w:rsidRPr="000E25D6" w:rsidRDefault="009B61A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lastRenderedPageBreak/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9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4BA53881" w14:textId="20C53307" w:rsidR="00034FB8" w:rsidRPr="000E25D6" w:rsidRDefault="00034FB8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Raport roczny </w:t>
            </w:r>
            <w:r w:rsidR="00DA2D9C" w:rsidRPr="000E25D6">
              <w:rPr>
                <w:sz w:val="22"/>
                <w:szCs w:val="22"/>
                <w:lang w:eastAsia="en-US"/>
              </w:rPr>
              <w:t xml:space="preserve">(jeżeli dotyczy) </w:t>
            </w:r>
            <w:r w:rsidRPr="000E25D6">
              <w:rPr>
                <w:sz w:val="22"/>
                <w:szCs w:val="22"/>
                <w:lang w:eastAsia="en-US"/>
              </w:rPr>
              <w:t>składa się</w:t>
            </w:r>
            <w:r w:rsidR="009B61A8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w terminie do dnia 31 marca roku następującego po roku, w którym </w:t>
            </w:r>
            <w:r w:rsidR="00A6274E" w:rsidRPr="000E25D6">
              <w:rPr>
                <w:sz w:val="22"/>
                <w:szCs w:val="22"/>
                <w:lang w:eastAsia="en-US"/>
              </w:rPr>
              <w:t xml:space="preserve">rozpoczęto </w:t>
            </w:r>
            <w:r w:rsidR="00234530" w:rsidRPr="000E25D6">
              <w:rPr>
                <w:sz w:val="22"/>
                <w:szCs w:val="22"/>
                <w:lang w:eastAsia="en-US"/>
              </w:rPr>
              <w:t>realizację projektu</w:t>
            </w:r>
            <w:r w:rsidR="009B61A8" w:rsidRPr="000E25D6">
              <w:rPr>
                <w:sz w:val="22"/>
                <w:szCs w:val="22"/>
                <w:lang w:eastAsia="en-US"/>
              </w:rPr>
              <w:t>.</w:t>
            </w:r>
          </w:p>
          <w:p w14:paraId="1C7594A4" w14:textId="37D0FE5F" w:rsidR="00C96919" w:rsidRPr="000E25D6" w:rsidRDefault="00C96919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Raportu rocznego nie składa</w:t>
            </w:r>
            <w:r w:rsidR="003A3D81" w:rsidRPr="000E25D6">
              <w:rPr>
                <w:sz w:val="22"/>
                <w:szCs w:val="22"/>
                <w:lang w:eastAsia="en-US"/>
              </w:rPr>
              <w:t xml:space="preserve"> się</w:t>
            </w:r>
            <w:r w:rsidR="00CE2A7D" w:rsidRPr="000E25D6">
              <w:rPr>
                <w:sz w:val="22"/>
                <w:szCs w:val="22"/>
                <w:lang w:eastAsia="en-US"/>
              </w:rPr>
              <w:t xml:space="preserve"> w przypadku, gdy termin zakończenia projektu przypada w roku jego rozpoczęcia oraz </w:t>
            </w:r>
            <w:r w:rsidR="00D41E4F" w:rsidRPr="000E25D6">
              <w:rPr>
                <w:sz w:val="22"/>
                <w:szCs w:val="22"/>
                <w:lang w:eastAsia="en-US"/>
              </w:rPr>
              <w:t>za ostatni rok realizacji projektu.</w:t>
            </w:r>
          </w:p>
          <w:p w14:paraId="65D42102" w14:textId="084DD662" w:rsidR="00034FB8" w:rsidRPr="000E25D6" w:rsidRDefault="00034FB8" w:rsidP="008F07DD">
            <w:pPr>
              <w:pStyle w:val="Tekstblokowy"/>
              <w:numPr>
                <w:ilvl w:val="0"/>
                <w:numId w:val="12"/>
              </w:numPr>
              <w:tabs>
                <w:tab w:val="left" w:pos="426"/>
              </w:tabs>
              <w:ind w:right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złożenie raportu rocznego w terminie, o którym mowa w ust. 1, złożenie raportu niespełniającego wymagań określonych we wzorze lub negatywna ocena raportu,</w:t>
            </w:r>
            <w:r w:rsidR="00F32D95" w:rsidRPr="000E25D6">
              <w:rPr>
                <w:sz w:val="22"/>
                <w:szCs w:val="22"/>
              </w:rPr>
              <w:t xml:space="preserve"> o której mowa w ust.5, </w:t>
            </w:r>
            <w:r w:rsidRPr="000E25D6">
              <w:rPr>
                <w:sz w:val="22"/>
                <w:szCs w:val="22"/>
              </w:rPr>
              <w:t xml:space="preserve"> </w:t>
            </w:r>
            <w:r w:rsidR="00F32D95" w:rsidRPr="000E25D6">
              <w:rPr>
                <w:sz w:val="22"/>
                <w:szCs w:val="22"/>
              </w:rPr>
              <w:t xml:space="preserve">może </w:t>
            </w:r>
            <w:r w:rsidRPr="000E25D6">
              <w:rPr>
                <w:sz w:val="22"/>
                <w:szCs w:val="22"/>
              </w:rPr>
              <w:t>stanowi</w:t>
            </w:r>
            <w:r w:rsidR="00F32D95" w:rsidRPr="000E25D6">
              <w:rPr>
                <w:sz w:val="22"/>
                <w:szCs w:val="22"/>
              </w:rPr>
              <w:t>ć</w:t>
            </w:r>
            <w:r w:rsidRPr="000E25D6">
              <w:rPr>
                <w:sz w:val="22"/>
                <w:szCs w:val="22"/>
              </w:rPr>
              <w:t xml:space="preserve"> podstawę do wstrzymania lub zmniejszenia dalszego finansowania, a także do </w:t>
            </w:r>
            <w:r w:rsidR="003D1FF3" w:rsidRPr="000E25D6">
              <w:rPr>
                <w:sz w:val="22"/>
                <w:szCs w:val="22"/>
              </w:rPr>
              <w:t xml:space="preserve">wypowiedzenia </w:t>
            </w:r>
            <w:r w:rsidRPr="000E25D6">
              <w:rPr>
                <w:sz w:val="22"/>
                <w:szCs w:val="22"/>
              </w:rPr>
              <w:t xml:space="preserve"> przez Ministra umowy ze skutkiem natychmiastowym i do żądania zwrotu przekazanych środków wraz z odsetkami </w:t>
            </w:r>
            <w:r w:rsidR="008F2591" w:rsidRPr="000E25D6">
              <w:rPr>
                <w:sz w:val="22"/>
                <w:szCs w:val="22"/>
              </w:rPr>
              <w:t xml:space="preserve">ustawowymi, naliczonymi za okres od dnia ich przekazani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8F2591" w:rsidRPr="000E25D6">
              <w:rPr>
                <w:sz w:val="22"/>
                <w:szCs w:val="22"/>
              </w:rPr>
              <w:t>do dnia zwrotu.</w:t>
            </w:r>
          </w:p>
          <w:p w14:paraId="160323DE" w14:textId="14C4023A" w:rsidR="00D018FB" w:rsidRPr="000E25D6" w:rsidRDefault="00910945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W przypadku, gdy raport </w:t>
            </w:r>
            <w:r w:rsidR="00DC2592" w:rsidRPr="000E25D6">
              <w:rPr>
                <w:sz w:val="22"/>
                <w:szCs w:val="22"/>
                <w:lang w:eastAsia="en-US"/>
              </w:rPr>
              <w:t xml:space="preserve">roczny </w:t>
            </w:r>
            <w:r w:rsidRPr="000E25D6">
              <w:rPr>
                <w:sz w:val="22"/>
                <w:szCs w:val="22"/>
                <w:lang w:eastAsia="en-US"/>
              </w:rPr>
              <w:t xml:space="preserve">nie spełnia wymagań formalnych, jest zwracany </w:t>
            </w:r>
            <w:r w:rsidR="00567F69" w:rsidRPr="000E25D6">
              <w:rPr>
                <w:sz w:val="22"/>
                <w:szCs w:val="22"/>
                <w:lang w:eastAsia="en-US"/>
              </w:rPr>
              <w:t>Wykonawcy</w:t>
            </w:r>
            <w:r w:rsidRPr="000E25D6">
              <w:rPr>
                <w:sz w:val="22"/>
                <w:szCs w:val="22"/>
                <w:lang w:eastAsia="en-US"/>
              </w:rPr>
              <w:t>, z</w:t>
            </w:r>
            <w:r w:rsidR="00D81F00" w:rsidRPr="000E25D6">
              <w:rPr>
                <w:sz w:val="22"/>
                <w:szCs w:val="22"/>
                <w:lang w:eastAsia="en-US"/>
              </w:rPr>
              <w:t> </w:t>
            </w:r>
            <w:r w:rsidRPr="000E25D6">
              <w:rPr>
                <w:sz w:val="22"/>
                <w:szCs w:val="22"/>
                <w:lang w:eastAsia="en-US"/>
              </w:rPr>
              <w:t xml:space="preserve">zawiadomieniem o przyczynach zwrotu i o możliwości uzupełnienia w terminie </w:t>
            </w:r>
            <w:r w:rsidR="00D4678B" w:rsidRPr="000E25D6">
              <w:rPr>
                <w:sz w:val="22"/>
                <w:szCs w:val="22"/>
                <w:lang w:eastAsia="en-US"/>
              </w:rPr>
              <w:t xml:space="preserve">14 </w:t>
            </w:r>
            <w:r w:rsidRPr="000E25D6">
              <w:rPr>
                <w:sz w:val="22"/>
                <w:szCs w:val="22"/>
                <w:lang w:eastAsia="en-US"/>
              </w:rPr>
              <w:t xml:space="preserve">dni od dnia otrzymania zawiadomienia, z pouczeniem, że nieusunięcie braków </w:t>
            </w:r>
            <w:r w:rsidR="00BD7A49" w:rsidRPr="000E25D6">
              <w:rPr>
                <w:sz w:val="22"/>
                <w:szCs w:val="22"/>
                <w:lang w:eastAsia="en-US"/>
              </w:rPr>
              <w:t>we wskazanym</w:t>
            </w:r>
            <w:r w:rsidRPr="000E25D6">
              <w:rPr>
                <w:sz w:val="22"/>
                <w:szCs w:val="22"/>
                <w:lang w:eastAsia="en-US"/>
              </w:rPr>
              <w:t xml:space="preserve"> terminie wywoła skutki opisane w ust. </w:t>
            </w:r>
            <w:r w:rsidR="00084F58" w:rsidRPr="000E25D6">
              <w:rPr>
                <w:sz w:val="22"/>
                <w:szCs w:val="22"/>
                <w:lang w:eastAsia="en-US"/>
              </w:rPr>
              <w:t>3</w:t>
            </w:r>
            <w:r w:rsidRPr="000E25D6">
              <w:rPr>
                <w:sz w:val="22"/>
                <w:szCs w:val="22"/>
                <w:lang w:eastAsia="en-US"/>
              </w:rPr>
              <w:t>.</w:t>
            </w:r>
          </w:p>
          <w:p w14:paraId="1183C2D5" w14:textId="23654814" w:rsidR="00CE2A7D" w:rsidRPr="000E25D6" w:rsidRDefault="00CE2A7D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 Raport roczny jest oceniany przez zespół doradczy powoływany przez Ministra na podstawie art. 341</w:t>
            </w:r>
            <w:r w:rsidR="00A011F6" w:rsidRPr="000E25D6">
              <w:rPr>
                <w:sz w:val="22"/>
                <w:szCs w:val="22"/>
                <w:lang w:eastAsia="en-US"/>
              </w:rPr>
              <w:t xml:space="preserve"> ustawy z dnia 20 lipca 2018 r.</w:t>
            </w:r>
            <w:r w:rsidR="00A011F6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  <w:lang w:eastAsia="en-US"/>
              </w:rPr>
              <w:t xml:space="preserve"> Prawo o szkolnictwie wyższym i nauce</w:t>
            </w:r>
            <w:r w:rsidR="008F02E6" w:rsidRPr="000E25D6">
              <w:rPr>
                <w:sz w:val="22"/>
                <w:szCs w:val="22"/>
                <w:lang w:eastAsia="en-US"/>
              </w:rPr>
              <w:t>, zwany dalej „Zespołem” pod względem zgodności realizacji projektu z harmonogramem, opisem projektu oraz kosztorysem</w:t>
            </w:r>
            <w:r w:rsidRPr="000E25D6">
              <w:rPr>
                <w:sz w:val="22"/>
                <w:szCs w:val="22"/>
                <w:lang w:eastAsia="en-US"/>
              </w:rPr>
              <w:t>.</w:t>
            </w:r>
            <w:r w:rsidR="00FE7ECC" w:rsidRPr="000E25D6">
              <w:rPr>
                <w:sz w:val="22"/>
                <w:szCs w:val="22"/>
                <w:lang w:eastAsia="en-US"/>
              </w:rPr>
              <w:t xml:space="preserve"> Do oceny raportu r</w:t>
            </w:r>
            <w:r w:rsidR="00A57293">
              <w:rPr>
                <w:sz w:val="22"/>
                <w:szCs w:val="22"/>
                <w:lang w:eastAsia="en-US"/>
              </w:rPr>
              <w:t xml:space="preserve">ocznego mogą mieć zastosowanie </w:t>
            </w:r>
            <w:r w:rsidR="00FE7ECC" w:rsidRPr="000E25D6">
              <w:rPr>
                <w:sz w:val="22"/>
                <w:szCs w:val="22"/>
                <w:lang w:eastAsia="en-US"/>
              </w:rPr>
              <w:t>postanowienia § 11 ust. 1.</w:t>
            </w:r>
          </w:p>
          <w:p w14:paraId="06D62E4A" w14:textId="77777777" w:rsidR="00DB7854" w:rsidRPr="000E25D6" w:rsidRDefault="00DB7854" w:rsidP="008F07DD">
            <w:pPr>
              <w:spacing w:line="360" w:lineRule="auto"/>
              <w:ind w:left="362"/>
              <w:jc w:val="both"/>
              <w:rPr>
                <w:sz w:val="22"/>
                <w:szCs w:val="22"/>
                <w:lang w:eastAsia="en-US"/>
              </w:rPr>
            </w:pPr>
          </w:p>
          <w:p w14:paraId="61BA763E" w14:textId="77777777" w:rsidR="00034FB8" w:rsidRPr="000E25D6" w:rsidRDefault="00034FB8" w:rsidP="008F07DD">
            <w:pPr>
              <w:pStyle w:val="Tekstblokowy"/>
              <w:tabs>
                <w:tab w:val="left" w:pos="0"/>
                <w:tab w:val="left" w:pos="426"/>
              </w:tabs>
              <w:ind w:left="0" w:firstLine="2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9B61A8"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0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2D9A4B0B" w14:textId="69BCBC01" w:rsidR="00B076BC" w:rsidRPr="000E25D6" w:rsidRDefault="00034FB8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port końcowy składa się w terminie 60 dni od dnia zakończenia realizacji projektu, określonego w §</w:t>
            </w:r>
            <w:r w:rsidR="00D51CFE" w:rsidRPr="000E25D6">
              <w:rPr>
                <w:sz w:val="22"/>
                <w:szCs w:val="22"/>
              </w:rPr>
              <w:t> </w:t>
            </w:r>
            <w:r w:rsidR="00885C41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441E6A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.</w:t>
            </w:r>
          </w:p>
          <w:p w14:paraId="1020EE41" w14:textId="34DDDC37" w:rsidR="00B076BC" w:rsidRPr="000E25D6" w:rsidRDefault="005A3ADF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Do raportu końcowego dołącz</w:t>
            </w:r>
            <w:r w:rsidR="00D4678B" w:rsidRPr="000E25D6">
              <w:rPr>
                <w:sz w:val="22"/>
                <w:szCs w:val="22"/>
              </w:rPr>
              <w:t>a się</w:t>
            </w:r>
            <w:r w:rsidR="00B076BC" w:rsidRPr="000E25D6">
              <w:rPr>
                <w:sz w:val="22"/>
                <w:szCs w:val="22"/>
              </w:rPr>
              <w:t>:</w:t>
            </w:r>
          </w:p>
          <w:p w14:paraId="63B56C75" w14:textId="49968CA3" w:rsidR="00B076BC" w:rsidRPr="000E25D6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szystkie materiały będące wyni</w:t>
            </w:r>
            <w:r w:rsidR="009618D5">
              <w:rPr>
                <w:sz w:val="22"/>
                <w:szCs w:val="22"/>
              </w:rPr>
              <w:t xml:space="preserve">kami projektu, </w:t>
            </w:r>
            <w:r w:rsidR="009618D5" w:rsidRPr="004771FC">
              <w:rPr>
                <w:sz w:val="22"/>
                <w:szCs w:val="22"/>
              </w:rPr>
              <w:t>w tym publikacje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oraz dokumenty</w:t>
            </w:r>
            <w:r w:rsidR="004925EC" w:rsidRPr="000E25D6">
              <w:rPr>
                <w:sz w:val="22"/>
                <w:szCs w:val="22"/>
              </w:rPr>
              <w:t xml:space="preserve"> potwierdzające działania służące rozpowszechnianiu inform</w:t>
            </w:r>
            <w:r w:rsidR="00A011F6" w:rsidRPr="000E25D6">
              <w:rPr>
                <w:sz w:val="22"/>
                <w:szCs w:val="22"/>
              </w:rPr>
              <w:t>acji o otrzymanym finansowaniu –</w:t>
            </w:r>
            <w:r w:rsidRPr="000E25D6">
              <w:rPr>
                <w:sz w:val="22"/>
                <w:szCs w:val="22"/>
              </w:rPr>
              <w:t xml:space="preserve"> w formie elektronicznej,</w:t>
            </w:r>
          </w:p>
          <w:p w14:paraId="4DEA8AFE" w14:textId="434C67E2" w:rsidR="00F65F91" w:rsidRPr="000E25D6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pis </w:t>
            </w:r>
            <w:r w:rsidR="004925EC" w:rsidRPr="000E25D6">
              <w:rPr>
                <w:sz w:val="22"/>
                <w:szCs w:val="22"/>
              </w:rPr>
              <w:t xml:space="preserve">podjętych działań </w:t>
            </w:r>
            <w:r w:rsidRPr="000E25D6">
              <w:rPr>
                <w:sz w:val="22"/>
                <w:szCs w:val="22"/>
              </w:rPr>
              <w:t>służących zapewnieniu dostępności osob</w:t>
            </w:r>
            <w:r w:rsidR="00D81F00" w:rsidRPr="000E25D6">
              <w:rPr>
                <w:sz w:val="22"/>
                <w:szCs w:val="22"/>
              </w:rPr>
              <w:t>om ze szczególnymi potrzebami w </w:t>
            </w:r>
            <w:r w:rsidRPr="000E25D6">
              <w:rPr>
                <w:sz w:val="22"/>
                <w:szCs w:val="22"/>
              </w:rPr>
              <w:t xml:space="preserve">zakresie zrealizowanego projektu. </w:t>
            </w:r>
          </w:p>
          <w:p w14:paraId="39E311CF" w14:textId="77777777" w:rsidR="001C5D9D" w:rsidRPr="000E25D6" w:rsidRDefault="001C5D9D" w:rsidP="008F07DD">
            <w:pPr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Do raportu końcowego, który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nie spełnia wymagań formalnych, stosuje się odpowiednio postanowienia § </w:t>
            </w:r>
            <w:r w:rsidR="00885C41" w:rsidRPr="000E25D6">
              <w:rPr>
                <w:sz w:val="22"/>
                <w:szCs w:val="22"/>
              </w:rPr>
              <w:t>9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084F58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>.</w:t>
            </w:r>
          </w:p>
          <w:p w14:paraId="572EFC61" w14:textId="6F831F08" w:rsidR="00910945" w:rsidRPr="000E25D6" w:rsidRDefault="00034FB8" w:rsidP="008F07DD">
            <w:pPr>
              <w:numPr>
                <w:ilvl w:val="0"/>
                <w:numId w:val="20"/>
              </w:numPr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Raport końcowy jest </w:t>
            </w:r>
            <w:r w:rsidR="00D21BB8" w:rsidRPr="000E25D6">
              <w:rPr>
                <w:sz w:val="22"/>
                <w:szCs w:val="22"/>
              </w:rPr>
              <w:t xml:space="preserve">oceniany przez </w:t>
            </w:r>
            <w:r w:rsidR="005C49BD" w:rsidRPr="000E25D6">
              <w:rPr>
                <w:sz w:val="22"/>
                <w:szCs w:val="22"/>
                <w:lang w:eastAsia="en-US"/>
              </w:rPr>
              <w:t>Zespół</w:t>
            </w:r>
            <w:r w:rsidR="00350AB7" w:rsidRPr="000E25D6">
              <w:rPr>
                <w:sz w:val="22"/>
                <w:szCs w:val="22"/>
                <w:lang w:eastAsia="en-US"/>
              </w:rPr>
              <w:t>.</w:t>
            </w:r>
          </w:p>
          <w:p w14:paraId="38FD94AE" w14:textId="248E3648" w:rsidR="00B076BC" w:rsidRPr="007812E5" w:rsidRDefault="00631961" w:rsidP="00631961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spacing w:line="360" w:lineRule="auto"/>
              <w:ind w:left="0" w:firstLine="2"/>
              <w:jc w:val="both"/>
              <w:rPr>
                <w:sz w:val="22"/>
                <w:szCs w:val="22"/>
              </w:rPr>
            </w:pPr>
            <w:r w:rsidRPr="007812E5">
              <w:rPr>
                <w:sz w:val="22"/>
                <w:szCs w:val="22"/>
              </w:rPr>
              <w:t>Raport końcowy oceniany jest pod względem:</w:t>
            </w:r>
          </w:p>
          <w:p w14:paraId="488554BE" w14:textId="11DFD4A7" w:rsidR="008E4327" w:rsidRPr="00C049F4" w:rsidRDefault="00631961" w:rsidP="00C049F4">
            <w:pPr>
              <w:pStyle w:val="Akapitzlist"/>
              <w:numPr>
                <w:ilvl w:val="0"/>
                <w:numId w:val="87"/>
              </w:numPr>
              <w:tabs>
                <w:tab w:val="left" w:pos="0"/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ci realizacji projektu z opisem projektu, oceną końcową, harmonogramem i kosztorysem </w:t>
            </w:r>
            <w:r w:rsidR="00C049F4">
              <w:rPr>
                <w:sz w:val="22"/>
                <w:szCs w:val="22"/>
              </w:rPr>
              <w:t>umowy</w:t>
            </w:r>
            <w:r w:rsidR="008E4327" w:rsidRPr="000E25D6">
              <w:rPr>
                <w:sz w:val="22"/>
                <w:szCs w:val="22"/>
              </w:rPr>
              <w:t>;</w:t>
            </w:r>
          </w:p>
          <w:p w14:paraId="232D948B" w14:textId="79DAC0AE" w:rsidR="008E4327" w:rsidRPr="00C049F4" w:rsidRDefault="008E4327" w:rsidP="00C049F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prawidłowość wydatkowania środków finansowych na realizację projektu zgodnie z </w:t>
            </w:r>
            <w:r w:rsidR="00EF2FC8" w:rsidRPr="000E25D6">
              <w:rPr>
                <w:sz w:val="22"/>
                <w:szCs w:val="22"/>
              </w:rPr>
              <w:t xml:space="preserve">umową </w:t>
            </w:r>
            <w:r w:rsidRPr="000E25D6">
              <w:rPr>
                <w:sz w:val="22"/>
                <w:szCs w:val="22"/>
              </w:rPr>
              <w:t xml:space="preserve">oraz zasadność wydatków w stosunku do uzyskanych rezultatów; </w:t>
            </w:r>
          </w:p>
          <w:p w14:paraId="26374A6D" w14:textId="47AE0705" w:rsidR="008E4327" w:rsidRPr="00C049F4" w:rsidRDefault="008E4327" w:rsidP="00C049F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powszechnienie wyników projektu w trybie otwart</w:t>
            </w:r>
            <w:r w:rsidR="00D51CFE" w:rsidRPr="000E25D6">
              <w:rPr>
                <w:sz w:val="22"/>
                <w:szCs w:val="22"/>
              </w:rPr>
              <w:t xml:space="preserve">ego dostępu, tj. w Internecie w </w:t>
            </w:r>
            <w:r w:rsidRPr="000E25D6">
              <w:rPr>
                <w:sz w:val="22"/>
                <w:szCs w:val="22"/>
              </w:rPr>
              <w:t xml:space="preserve">sposób bezpłatny i bez technicznych ograniczeń. </w:t>
            </w:r>
          </w:p>
          <w:p w14:paraId="322F0021" w14:textId="77777777" w:rsidR="00910945" w:rsidRPr="000E25D6" w:rsidRDefault="006C78DF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>N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 xml:space="preserve">podstawie </w:t>
            </w:r>
            <w:r w:rsidR="001A0676" w:rsidRPr="000E25D6">
              <w:rPr>
                <w:sz w:val="22"/>
                <w:szCs w:val="22"/>
              </w:rPr>
              <w:t>oceny</w:t>
            </w:r>
            <w:r w:rsidR="00034FB8" w:rsidRPr="000E25D6">
              <w:rPr>
                <w:sz w:val="22"/>
                <w:szCs w:val="22"/>
              </w:rPr>
              <w:t xml:space="preserve">, o </w:t>
            </w:r>
            <w:r w:rsidR="001A0676" w:rsidRPr="000E25D6">
              <w:rPr>
                <w:sz w:val="22"/>
                <w:szCs w:val="22"/>
              </w:rPr>
              <w:t xml:space="preserve">której </w:t>
            </w:r>
            <w:r w:rsidR="00034FB8" w:rsidRPr="000E25D6">
              <w:rPr>
                <w:sz w:val="22"/>
                <w:szCs w:val="22"/>
              </w:rPr>
              <w:t xml:space="preserve">mowa w ust. </w:t>
            </w:r>
            <w:r w:rsidR="00DD1B35" w:rsidRPr="000E25D6">
              <w:rPr>
                <w:sz w:val="22"/>
                <w:szCs w:val="22"/>
              </w:rPr>
              <w:t xml:space="preserve">4 i </w:t>
            </w:r>
            <w:r w:rsidR="00A81C35" w:rsidRPr="000E25D6">
              <w:rPr>
                <w:sz w:val="22"/>
                <w:szCs w:val="22"/>
              </w:rPr>
              <w:t>5</w:t>
            </w:r>
            <w:r w:rsidR="00034FB8" w:rsidRPr="000E25D6">
              <w:rPr>
                <w:sz w:val="22"/>
                <w:szCs w:val="22"/>
              </w:rPr>
              <w:t xml:space="preserve"> Minister uznaje umowę za</w:t>
            </w:r>
            <w:r w:rsidR="00910945" w:rsidRPr="000E25D6">
              <w:rPr>
                <w:sz w:val="22"/>
                <w:szCs w:val="22"/>
              </w:rPr>
              <w:t>:</w:t>
            </w:r>
          </w:p>
          <w:p w14:paraId="5024C53C" w14:textId="77777777" w:rsidR="00910945" w:rsidRPr="000E25D6" w:rsidRDefault="00034FB8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ą</w:t>
            </w:r>
            <w:r w:rsidR="00910945" w:rsidRPr="000E25D6">
              <w:rPr>
                <w:sz w:val="22"/>
                <w:szCs w:val="22"/>
              </w:rPr>
              <w:t>;</w:t>
            </w:r>
          </w:p>
          <w:p w14:paraId="2DAF6112" w14:textId="77777777" w:rsidR="004475B5" w:rsidRPr="000E25D6" w:rsidRDefault="004475B5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ą nienależycie</w:t>
            </w:r>
            <w:r w:rsidR="00FD1137" w:rsidRPr="000E25D6">
              <w:rPr>
                <w:sz w:val="22"/>
                <w:szCs w:val="22"/>
              </w:rPr>
              <w:t>;</w:t>
            </w:r>
          </w:p>
          <w:p w14:paraId="3C2BB3F3" w14:textId="77777777" w:rsidR="00910945" w:rsidRPr="000E25D6" w:rsidRDefault="00A03852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wykonaną</w:t>
            </w:r>
            <w:r w:rsidR="00034FB8" w:rsidRPr="000E25D6">
              <w:rPr>
                <w:sz w:val="22"/>
                <w:szCs w:val="22"/>
              </w:rPr>
              <w:t xml:space="preserve">. </w:t>
            </w:r>
          </w:p>
          <w:p w14:paraId="5996FA4E" w14:textId="1FCB4DE4" w:rsidR="00034FB8" w:rsidRPr="00C049F4" w:rsidRDefault="00034FB8" w:rsidP="00C049F4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 uznaje się za wykonaną w przypadku wykonania wszystkich zadań określonych w</w:t>
            </w:r>
            <w:r w:rsidR="00D81F00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harmonogramie i </w:t>
            </w:r>
            <w:r w:rsidR="004475B5" w:rsidRPr="000E25D6">
              <w:rPr>
                <w:sz w:val="22"/>
                <w:szCs w:val="22"/>
              </w:rPr>
              <w:t xml:space="preserve">osiągnięcia wszystkich </w:t>
            </w:r>
            <w:r w:rsidRPr="000E25D6">
              <w:rPr>
                <w:sz w:val="22"/>
                <w:szCs w:val="22"/>
              </w:rPr>
              <w:t xml:space="preserve">zakładanych celów </w:t>
            </w:r>
            <w:r w:rsidR="003F53B6" w:rsidRPr="000E25D6">
              <w:rPr>
                <w:sz w:val="22"/>
                <w:szCs w:val="22"/>
              </w:rPr>
              <w:t xml:space="preserve">wskazanych w </w:t>
            </w:r>
            <w:r w:rsidR="00FD2D0F" w:rsidRPr="000E25D6">
              <w:rPr>
                <w:sz w:val="22"/>
                <w:szCs w:val="22"/>
              </w:rPr>
              <w:t xml:space="preserve">opisie projektu </w:t>
            </w:r>
            <w:r w:rsidRPr="000E25D6">
              <w:rPr>
                <w:sz w:val="22"/>
                <w:szCs w:val="22"/>
              </w:rPr>
              <w:t>oraz prawidłowego wykorzystania</w:t>
            </w:r>
            <w:r w:rsidR="00641FA4" w:rsidRPr="000E25D6">
              <w:rPr>
                <w:sz w:val="22"/>
                <w:szCs w:val="22"/>
              </w:rPr>
              <w:t xml:space="preserve"> </w:t>
            </w:r>
            <w:r w:rsidR="00D27B5B" w:rsidRPr="000E25D6">
              <w:rPr>
                <w:sz w:val="22"/>
                <w:szCs w:val="22"/>
              </w:rPr>
              <w:t>całości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przekazanych środków finansowych. </w:t>
            </w:r>
          </w:p>
          <w:p w14:paraId="100D5895" w14:textId="77777777" w:rsidR="00034FB8" w:rsidRPr="000E25D6" w:rsidRDefault="00034FB8" w:rsidP="008F07DD">
            <w:pPr>
              <w:pStyle w:val="Tekstblokowy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ind w:left="0" w:right="0" w:firstLine="2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ę uznaje się za wykonaną </w:t>
            </w:r>
            <w:r w:rsidR="004475B5" w:rsidRPr="000E25D6">
              <w:rPr>
                <w:sz w:val="22"/>
                <w:szCs w:val="22"/>
              </w:rPr>
              <w:t>nienależycie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przypadku:</w:t>
            </w:r>
          </w:p>
          <w:p w14:paraId="6B0C023A" w14:textId="144A7882" w:rsidR="00034FB8" w:rsidRPr="000E25D6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ia</w:t>
            </w:r>
            <w:r w:rsidR="00F2371C" w:rsidRPr="000E25D6">
              <w:rPr>
                <w:sz w:val="22"/>
                <w:szCs w:val="22"/>
              </w:rPr>
              <w:t xml:space="preserve"> tylko części zadań określonych w harmonogramie lub osiągnięcia tylko części zakładanych celów </w:t>
            </w:r>
            <w:r w:rsidR="003F53B6" w:rsidRPr="000E25D6">
              <w:rPr>
                <w:sz w:val="22"/>
                <w:szCs w:val="22"/>
              </w:rPr>
              <w:t>projekt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3F53B6" w:rsidRPr="000E25D6">
              <w:rPr>
                <w:sz w:val="22"/>
                <w:szCs w:val="22"/>
              </w:rPr>
              <w:t>wskazanych w</w:t>
            </w:r>
            <w:r w:rsidR="00FD2D0F" w:rsidRPr="000E25D6">
              <w:rPr>
                <w:sz w:val="22"/>
                <w:szCs w:val="22"/>
              </w:rPr>
              <w:t xml:space="preserve"> opisie projektu</w:t>
            </w:r>
            <w:r w:rsidRPr="000E25D6">
              <w:rPr>
                <w:sz w:val="22"/>
                <w:szCs w:val="22"/>
              </w:rPr>
              <w:t>;</w:t>
            </w:r>
          </w:p>
          <w:p w14:paraId="46BE4A74" w14:textId="77777777" w:rsidR="00CB523E" w:rsidRPr="000E25D6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zgodnego z umową wykorzystania </w:t>
            </w:r>
            <w:r w:rsidR="004475B5" w:rsidRPr="000E25D6">
              <w:rPr>
                <w:sz w:val="22"/>
                <w:szCs w:val="22"/>
              </w:rPr>
              <w:t xml:space="preserve">części </w:t>
            </w:r>
            <w:r w:rsidRPr="000E25D6">
              <w:rPr>
                <w:sz w:val="22"/>
                <w:szCs w:val="22"/>
              </w:rPr>
              <w:t>przekazanych środków</w:t>
            </w:r>
            <w:r w:rsidR="00C94512" w:rsidRPr="000E25D6">
              <w:rPr>
                <w:sz w:val="22"/>
                <w:szCs w:val="22"/>
              </w:rPr>
              <w:t xml:space="preserve"> finansowych</w:t>
            </w:r>
            <w:r w:rsidR="00DF15E8" w:rsidRPr="000E25D6">
              <w:rPr>
                <w:sz w:val="22"/>
                <w:szCs w:val="22"/>
              </w:rPr>
              <w:t>.</w:t>
            </w:r>
          </w:p>
          <w:p w14:paraId="0D3B26D3" w14:textId="0CF691ED" w:rsidR="00CB523E" w:rsidRPr="000E25D6" w:rsidRDefault="00CB523E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 uznaje się za niewykonaną w przypadku: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14:paraId="314D2899" w14:textId="069F596E" w:rsidR="00CB523E" w:rsidRPr="000E25D6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wykonania wszystkich zadań określonych w harmonogramie i </w:t>
            </w:r>
            <w:r w:rsidR="00F80F05" w:rsidRPr="000E25D6">
              <w:rPr>
                <w:sz w:val="22"/>
                <w:szCs w:val="22"/>
              </w:rPr>
              <w:t>nie</w:t>
            </w:r>
            <w:r w:rsidRPr="000E25D6">
              <w:rPr>
                <w:sz w:val="22"/>
                <w:szCs w:val="22"/>
              </w:rPr>
              <w:t xml:space="preserve">osiągnięcia wszystkich zakładanych celów </w:t>
            </w:r>
            <w:r w:rsidR="00D9433F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 xml:space="preserve"> </w:t>
            </w:r>
            <w:r w:rsidR="003F53B6" w:rsidRPr="000E25D6">
              <w:rPr>
                <w:sz w:val="22"/>
                <w:szCs w:val="22"/>
              </w:rPr>
              <w:t>wskazanych w</w:t>
            </w:r>
            <w:r w:rsidR="00FD2D0F" w:rsidRPr="000E25D6">
              <w:rPr>
                <w:sz w:val="22"/>
                <w:szCs w:val="22"/>
              </w:rPr>
              <w:t xml:space="preserve"> opisie projektu</w:t>
            </w:r>
            <w:r w:rsidR="000F1E1B" w:rsidRPr="000E25D6">
              <w:rPr>
                <w:rStyle w:val="Odwoaniedokomentarza"/>
                <w:sz w:val="22"/>
                <w:szCs w:val="22"/>
                <w:lang w:eastAsia="pl-PL"/>
              </w:rPr>
              <w:t xml:space="preserve"> </w:t>
            </w:r>
            <w:r w:rsidRPr="000E25D6">
              <w:rPr>
                <w:sz w:val="22"/>
                <w:szCs w:val="22"/>
              </w:rPr>
              <w:t>oraz nie</w:t>
            </w:r>
            <w:r w:rsidR="00D9433F" w:rsidRPr="000E25D6">
              <w:rPr>
                <w:sz w:val="22"/>
                <w:szCs w:val="22"/>
              </w:rPr>
              <w:t>zgodnego z umową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ykorzystania </w:t>
            </w:r>
            <w:r w:rsidR="00641FA4" w:rsidRPr="000E25D6">
              <w:rPr>
                <w:sz w:val="22"/>
                <w:szCs w:val="22"/>
              </w:rPr>
              <w:t xml:space="preserve">całości </w:t>
            </w:r>
            <w:r w:rsidRPr="000E25D6">
              <w:rPr>
                <w:sz w:val="22"/>
                <w:szCs w:val="22"/>
              </w:rPr>
              <w:t>przekazanych środków finansowych;</w:t>
            </w:r>
          </w:p>
          <w:p w14:paraId="781B350B" w14:textId="77777777" w:rsidR="00314683" w:rsidRPr="000E25D6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złożenia raportu końcowego lub </w:t>
            </w:r>
            <w:r w:rsidR="001C5D9D" w:rsidRPr="000E25D6">
              <w:rPr>
                <w:sz w:val="22"/>
                <w:szCs w:val="22"/>
              </w:rPr>
              <w:t>nieusunięcia braków raport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1C5D9D" w:rsidRPr="000E25D6">
              <w:rPr>
                <w:sz w:val="22"/>
                <w:szCs w:val="22"/>
              </w:rPr>
              <w:t xml:space="preserve">w trybie </w:t>
            </w:r>
            <w:r w:rsidR="00E37D4B" w:rsidRPr="000E25D6">
              <w:rPr>
                <w:sz w:val="22"/>
                <w:szCs w:val="22"/>
              </w:rPr>
              <w:t>§</w:t>
            </w:r>
            <w:r w:rsidR="00D9433F" w:rsidRPr="000E25D6">
              <w:rPr>
                <w:sz w:val="22"/>
                <w:szCs w:val="22"/>
              </w:rPr>
              <w:t xml:space="preserve"> </w:t>
            </w:r>
            <w:r w:rsidR="00885C41" w:rsidRPr="000E25D6">
              <w:rPr>
                <w:sz w:val="22"/>
                <w:szCs w:val="22"/>
              </w:rPr>
              <w:t>9</w:t>
            </w:r>
            <w:r w:rsidR="001C5D9D" w:rsidRPr="000E25D6">
              <w:rPr>
                <w:sz w:val="22"/>
                <w:szCs w:val="22"/>
              </w:rPr>
              <w:t xml:space="preserve"> ust.</w:t>
            </w:r>
            <w:r w:rsidR="00DE3303" w:rsidRPr="000E25D6">
              <w:rPr>
                <w:sz w:val="22"/>
                <w:szCs w:val="22"/>
              </w:rPr>
              <w:t xml:space="preserve"> </w:t>
            </w:r>
            <w:r w:rsidR="00084F58" w:rsidRPr="000E25D6">
              <w:rPr>
                <w:sz w:val="22"/>
                <w:szCs w:val="22"/>
              </w:rPr>
              <w:t>4</w:t>
            </w:r>
            <w:r w:rsidR="00314683" w:rsidRPr="000E25D6">
              <w:rPr>
                <w:sz w:val="22"/>
                <w:szCs w:val="22"/>
              </w:rPr>
              <w:t>;</w:t>
            </w:r>
          </w:p>
          <w:p w14:paraId="46CEE16E" w14:textId="5AE01704" w:rsidR="00034FB8" w:rsidRPr="000E25D6" w:rsidRDefault="00314683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wypełnienia obowiązku określonego w § </w:t>
            </w:r>
            <w:r w:rsidR="00847744" w:rsidRPr="000E25D6">
              <w:rPr>
                <w:sz w:val="22"/>
                <w:szCs w:val="22"/>
              </w:rPr>
              <w:t>16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6706D9">
              <w:rPr>
                <w:sz w:val="22"/>
                <w:szCs w:val="22"/>
              </w:rPr>
              <w:t>6</w:t>
            </w:r>
            <w:r w:rsidR="001C5D9D" w:rsidRPr="000E25D6">
              <w:rPr>
                <w:sz w:val="22"/>
                <w:szCs w:val="22"/>
              </w:rPr>
              <w:t>.</w:t>
            </w:r>
          </w:p>
          <w:p w14:paraId="09AB0B50" w14:textId="5A8BECFC" w:rsidR="00E30FA1" w:rsidRPr="000E25D6" w:rsidRDefault="00E30FA1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uznania umowy za wykonaną nienależycie środki finansowe mogą, </w:t>
            </w:r>
            <w:r w:rsidRPr="000E25D6">
              <w:rPr>
                <w:sz w:val="22"/>
                <w:szCs w:val="22"/>
              </w:rPr>
              <w:br/>
              <w:t>w zależności od stwierdzonych naruszeń, podlegać zwrotowi w części albo w całości wraz z odsetkami ustawowymi, liczonymi od dnia przekazania środków przez Ministerstwo do dnia ich zwrotu, w terminie nie dłuższym niż 14 dni od dnia</w:t>
            </w:r>
            <w:r w:rsidR="00E77E1B" w:rsidRPr="000E25D6">
              <w:rPr>
                <w:sz w:val="22"/>
                <w:szCs w:val="22"/>
              </w:rPr>
              <w:t xml:space="preserve"> przekazania informacji o</w:t>
            </w:r>
            <w:r w:rsidRPr="000E25D6">
              <w:rPr>
                <w:sz w:val="22"/>
                <w:szCs w:val="22"/>
              </w:rPr>
              <w:t xml:space="preserve"> stwierdzonych narusz</w:t>
            </w:r>
            <w:r w:rsidR="00E77E1B" w:rsidRPr="000E25D6">
              <w:rPr>
                <w:sz w:val="22"/>
                <w:szCs w:val="22"/>
              </w:rPr>
              <w:t>eniach</w:t>
            </w:r>
            <w:r w:rsidRPr="000E25D6">
              <w:rPr>
                <w:sz w:val="22"/>
                <w:szCs w:val="22"/>
              </w:rPr>
              <w:t>.</w:t>
            </w:r>
          </w:p>
          <w:p w14:paraId="01DDA115" w14:textId="2DAB44A7" w:rsidR="00E30FA1" w:rsidRPr="000E25D6" w:rsidRDefault="00E30FA1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uznania umowy za niewykonaną, środki finansowe podlegają zwrotowi </w:t>
            </w:r>
            <w:r w:rsidRPr="000E25D6">
              <w:rPr>
                <w:sz w:val="22"/>
                <w:szCs w:val="22"/>
              </w:rPr>
              <w:br/>
              <w:t>w całości wraz odsetkami ustawowymi, liczonymi od dnia przekazania przez Ministerstwo środków do dnia ich zwrotu, w terminie nie dłuższym niż 14 dni od dnia</w:t>
            </w:r>
            <w:r w:rsidR="00E77E1B" w:rsidRPr="000E25D6">
              <w:rPr>
                <w:sz w:val="22"/>
                <w:szCs w:val="22"/>
              </w:rPr>
              <w:t xml:space="preserve"> przekazania informacji o</w:t>
            </w:r>
            <w:r w:rsidRPr="000E25D6">
              <w:rPr>
                <w:sz w:val="22"/>
                <w:szCs w:val="22"/>
              </w:rPr>
              <w:t xml:space="preserve"> uznani</w:t>
            </w:r>
            <w:r w:rsidR="00E77E1B" w:rsidRPr="000E25D6">
              <w:rPr>
                <w:sz w:val="22"/>
                <w:szCs w:val="22"/>
              </w:rPr>
              <w:t>u</w:t>
            </w:r>
            <w:r w:rsidRPr="000E25D6">
              <w:rPr>
                <w:sz w:val="22"/>
                <w:szCs w:val="22"/>
              </w:rPr>
              <w:t xml:space="preserve"> umowy za niewykonaną.</w:t>
            </w:r>
          </w:p>
          <w:p w14:paraId="2E794BC4" w14:textId="02336FA8" w:rsidR="00034FB8" w:rsidRDefault="006706D9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5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30FA1" w:rsidRPr="000E25D6">
              <w:rPr>
                <w:sz w:val="22"/>
                <w:szCs w:val="22"/>
              </w:rPr>
              <w:t xml:space="preserve">. </w:t>
            </w:r>
            <w:r w:rsidR="00034FB8" w:rsidRPr="000E25D6">
              <w:rPr>
                <w:sz w:val="22"/>
                <w:szCs w:val="22"/>
              </w:rPr>
              <w:t xml:space="preserve">W przypadku stwierdzenia nieprawidłowości w realizacji umowy z powodu okoliczności, </w:t>
            </w:r>
            <w:r w:rsidR="00034FB8" w:rsidRPr="000E25D6">
              <w:rPr>
                <w:sz w:val="22"/>
                <w:szCs w:val="22"/>
              </w:rPr>
              <w:br/>
              <w:t xml:space="preserve">za które ponosi odpowiedzialność </w:t>
            </w:r>
            <w:r w:rsidR="00567F69" w:rsidRPr="000E25D6">
              <w:rPr>
                <w:sz w:val="22"/>
                <w:szCs w:val="22"/>
              </w:rPr>
              <w:t>Wykonawca</w:t>
            </w:r>
            <w:r w:rsidR="00034FB8" w:rsidRPr="000E25D6">
              <w:rPr>
                <w:sz w:val="22"/>
                <w:szCs w:val="22"/>
              </w:rPr>
              <w:t>, Minister może naliczyć karę umowną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 xml:space="preserve">wysokości do 10% </w:t>
            </w:r>
            <w:r w:rsidR="000F007D" w:rsidRPr="000E25D6">
              <w:rPr>
                <w:sz w:val="22"/>
                <w:szCs w:val="22"/>
              </w:rPr>
              <w:t xml:space="preserve">przyznanych </w:t>
            </w:r>
            <w:r w:rsidR="00034FB8" w:rsidRPr="000E25D6">
              <w:rPr>
                <w:sz w:val="22"/>
                <w:szCs w:val="22"/>
              </w:rPr>
              <w:t>środków</w:t>
            </w:r>
            <w:r w:rsidR="00D21BB8" w:rsidRPr="000E25D6">
              <w:rPr>
                <w:sz w:val="22"/>
                <w:szCs w:val="22"/>
              </w:rPr>
              <w:t xml:space="preserve"> finansowych</w:t>
            </w:r>
            <w:r w:rsidR="001A0676" w:rsidRPr="000E25D6">
              <w:rPr>
                <w:sz w:val="22"/>
                <w:szCs w:val="22"/>
              </w:rPr>
              <w:t>,</w:t>
            </w:r>
            <w:r w:rsidR="00BB0750" w:rsidRPr="000E25D6">
              <w:rPr>
                <w:sz w:val="22"/>
                <w:szCs w:val="22"/>
              </w:rPr>
              <w:t xml:space="preserve"> o których mowa w § 4 ust. 1</w:t>
            </w:r>
            <w:r w:rsidR="00034FB8" w:rsidRPr="000E25D6">
              <w:rPr>
                <w:sz w:val="22"/>
                <w:szCs w:val="22"/>
              </w:rPr>
              <w:t>. Minister może dochodzić odszkodowania przewyższającego wysokość zastrzeżonej kary umownej.</w:t>
            </w:r>
          </w:p>
          <w:p w14:paraId="0A97F817" w14:textId="6CDD0BF3" w:rsidR="000A0B9D" w:rsidRPr="000E25D6" w:rsidRDefault="006706D9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5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A0B9D">
              <w:rPr>
                <w:sz w:val="22"/>
                <w:szCs w:val="22"/>
              </w:rPr>
              <w:t xml:space="preserve">. </w:t>
            </w:r>
            <w:r w:rsidR="000A0B9D" w:rsidRPr="000A0B9D">
              <w:rPr>
                <w:sz w:val="22"/>
                <w:szCs w:val="22"/>
              </w:rPr>
              <w:t>W przypadku, gdy udział poniesionych kosztów projektu ze środków finansowych otrzymanych z Ministerstwa przewyższy 90% kosztów projektu ogółem, to Wykonawca zwraca na rachunek Ministerstwa różnicę między kwotą wykorzystaną, a progiem 90% kosztów realizacji projektu, w terminie 14 dni od dnia zakończenia realiz</w:t>
            </w:r>
            <w:r w:rsidR="005136C8">
              <w:rPr>
                <w:sz w:val="22"/>
                <w:szCs w:val="22"/>
              </w:rPr>
              <w:t>acji projektu, określonego w § 3</w:t>
            </w:r>
            <w:r w:rsidR="000A0B9D" w:rsidRPr="000A0B9D">
              <w:rPr>
                <w:sz w:val="22"/>
                <w:szCs w:val="22"/>
              </w:rPr>
              <w:t xml:space="preserve"> ust. 1, lub od dnia faktycznego zakończenia realizacji projektu, jeżeli nastąpiło ono przed tym dniem.</w:t>
            </w:r>
          </w:p>
          <w:p w14:paraId="2B733964" w14:textId="4F6B9950" w:rsidR="00345A6B" w:rsidRDefault="00345A6B" w:rsidP="00841BBC">
            <w:pPr>
              <w:pStyle w:val="Tekstpodstawowy"/>
              <w:tabs>
                <w:tab w:val="left" w:pos="426"/>
              </w:tabs>
              <w:spacing w:after="0" w:line="360" w:lineRule="auto"/>
              <w:rPr>
                <w:b/>
                <w:sz w:val="22"/>
                <w:szCs w:val="22"/>
              </w:rPr>
            </w:pPr>
          </w:p>
          <w:p w14:paraId="6DE573FE" w14:textId="0E2F0A5E" w:rsidR="00806762" w:rsidRDefault="00806762" w:rsidP="00841BBC">
            <w:pPr>
              <w:pStyle w:val="Tekstpodstawowy"/>
              <w:tabs>
                <w:tab w:val="left" w:pos="426"/>
              </w:tabs>
              <w:spacing w:after="0" w:line="360" w:lineRule="auto"/>
              <w:rPr>
                <w:b/>
                <w:sz w:val="22"/>
                <w:szCs w:val="22"/>
              </w:rPr>
            </w:pPr>
          </w:p>
          <w:p w14:paraId="3DAD81BA" w14:textId="3044A810" w:rsidR="00806762" w:rsidRDefault="00806762" w:rsidP="00841BBC">
            <w:pPr>
              <w:pStyle w:val="Tekstpodstawowy"/>
              <w:tabs>
                <w:tab w:val="left" w:pos="426"/>
              </w:tabs>
              <w:spacing w:after="0" w:line="360" w:lineRule="auto"/>
              <w:rPr>
                <w:b/>
                <w:sz w:val="22"/>
                <w:szCs w:val="22"/>
              </w:rPr>
            </w:pPr>
          </w:p>
          <w:p w14:paraId="54F0464D" w14:textId="77777777" w:rsidR="00806762" w:rsidRPr="000E25D6" w:rsidRDefault="00806762" w:rsidP="00841BBC">
            <w:pPr>
              <w:pStyle w:val="Tekstpodstawowy"/>
              <w:tabs>
                <w:tab w:val="left" w:pos="426"/>
              </w:tabs>
              <w:spacing w:after="0" w:line="360" w:lineRule="auto"/>
              <w:rPr>
                <w:b/>
                <w:sz w:val="22"/>
                <w:szCs w:val="22"/>
              </w:rPr>
            </w:pPr>
          </w:p>
          <w:p w14:paraId="3ADB192A" w14:textId="5F6B1E38" w:rsidR="00C55B33" w:rsidRPr="000E25D6" w:rsidRDefault="00034FB8" w:rsidP="008F07DD">
            <w:pPr>
              <w:pStyle w:val="Tekstpodstawowy"/>
              <w:tabs>
                <w:tab w:val="left" w:pos="426"/>
              </w:tabs>
              <w:spacing w:after="0" w:line="360" w:lineRule="auto"/>
              <w:ind w:left="360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lastRenderedPageBreak/>
              <w:t>§ 1</w:t>
            </w:r>
            <w:r w:rsidR="0025286C" w:rsidRPr="000E25D6">
              <w:rPr>
                <w:b/>
                <w:sz w:val="22"/>
                <w:szCs w:val="22"/>
              </w:rPr>
              <w:t>1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02613E99" w14:textId="77777777" w:rsidR="00040621" w:rsidRPr="000E25D6" w:rsidRDefault="000B1858" w:rsidP="008F07DD">
            <w:pPr>
              <w:pStyle w:val="Tekstpodstawowy"/>
              <w:numPr>
                <w:ilvl w:val="0"/>
                <w:numId w:val="37"/>
              </w:numPr>
              <w:tabs>
                <w:tab w:val="left" w:pos="426"/>
              </w:tabs>
              <w:spacing w:after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Środki finansowe wykorzystane niezgodnie z umową podlegają zwrotowi na rachunek bankowy Ministerstwa</w:t>
            </w:r>
            <w:r w:rsidR="002C7D13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 xml:space="preserve">w terminie 14 dni od dnia otrzymania wezwania do ich zwrotu wraz z odsetkami ustawowymi, naliczonymi za okres od dnia ich przekazani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do dnia zwrotu</w:t>
            </w:r>
            <w:r w:rsidR="003F2CCC" w:rsidRPr="000E25D6">
              <w:rPr>
                <w:sz w:val="22"/>
                <w:szCs w:val="22"/>
              </w:rPr>
              <w:t>.</w:t>
            </w:r>
            <w:r w:rsidR="00040621" w:rsidRPr="000E25D6">
              <w:rPr>
                <w:sz w:val="22"/>
                <w:szCs w:val="22"/>
              </w:rPr>
              <w:t xml:space="preserve"> </w:t>
            </w:r>
          </w:p>
          <w:p w14:paraId="67AB1AFE" w14:textId="132D7354" w:rsidR="00040621" w:rsidRPr="000E25D6" w:rsidRDefault="000B1858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Środki finansowe niewykorzystane na realizację projektu</w:t>
            </w:r>
            <w:r w:rsidR="00182160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podlegają zwrotowi nie później niż w ciągu </w:t>
            </w:r>
            <w:r w:rsidR="00E730E9" w:rsidRPr="000E25D6">
              <w:rPr>
                <w:sz w:val="22"/>
                <w:szCs w:val="22"/>
                <w:lang w:eastAsia="en-US"/>
              </w:rPr>
              <w:t>14</w:t>
            </w:r>
            <w:r w:rsidRPr="000E25D6">
              <w:rPr>
                <w:sz w:val="22"/>
                <w:szCs w:val="22"/>
                <w:lang w:eastAsia="en-US"/>
              </w:rPr>
              <w:t xml:space="preserve"> dni od dnia</w:t>
            </w:r>
            <w:r w:rsidR="00566FDC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zakończenia </w:t>
            </w:r>
            <w:r w:rsidR="00795941" w:rsidRPr="000E25D6">
              <w:rPr>
                <w:sz w:val="22"/>
                <w:szCs w:val="22"/>
                <w:lang w:eastAsia="en-US"/>
              </w:rPr>
              <w:t xml:space="preserve">realizacji </w:t>
            </w:r>
            <w:r w:rsidRPr="000E25D6">
              <w:rPr>
                <w:sz w:val="22"/>
                <w:szCs w:val="22"/>
                <w:lang w:eastAsia="en-US"/>
              </w:rPr>
              <w:t>projektu</w:t>
            </w:r>
            <w:r w:rsidR="00E4596D" w:rsidRPr="000E25D6">
              <w:rPr>
                <w:sz w:val="22"/>
                <w:szCs w:val="22"/>
                <w:lang w:eastAsia="en-US"/>
              </w:rPr>
              <w:t>, o którym mowa w §</w:t>
            </w:r>
            <w:r w:rsidR="00E2170D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040D3C">
              <w:rPr>
                <w:sz w:val="22"/>
                <w:szCs w:val="22"/>
                <w:lang w:eastAsia="en-US"/>
              </w:rPr>
              <w:t>3 ust. 1</w:t>
            </w:r>
            <w:r w:rsidR="003E3E03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3E3E03" w:rsidRPr="000E25D6">
              <w:rPr>
                <w:sz w:val="22"/>
                <w:szCs w:val="22"/>
              </w:rPr>
              <w:t>lub od dnia faktycznego zakończenia realizacji projektu, jeżeli nastąpiło ono przed tym dniem</w:t>
            </w:r>
            <w:r w:rsidR="00A62675" w:rsidRPr="000E25D6">
              <w:rPr>
                <w:sz w:val="22"/>
                <w:szCs w:val="22"/>
                <w:lang w:eastAsia="en-US"/>
              </w:rPr>
              <w:t xml:space="preserve"> albo od dnia </w:t>
            </w:r>
            <w:r w:rsidR="00FC14B1" w:rsidRPr="000E25D6">
              <w:rPr>
                <w:sz w:val="22"/>
                <w:szCs w:val="22"/>
              </w:rPr>
              <w:t xml:space="preserve">złożenia wniosku </w:t>
            </w:r>
            <w:r w:rsidR="00FC14B1" w:rsidRPr="000E25D6">
              <w:rPr>
                <w:sz w:val="22"/>
                <w:szCs w:val="22"/>
              </w:rPr>
              <w:br/>
              <w:t>o rozwiązanie umowy.</w:t>
            </w:r>
          </w:p>
          <w:p w14:paraId="2A3770F2" w14:textId="3B933197" w:rsidR="00C94512" w:rsidRPr="000E25D6" w:rsidRDefault="00040621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>Od kwot zwróconych po terminach, o których mow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</w:t>
            </w:r>
            <w:r w:rsidR="00FA3B40" w:rsidRPr="000E25D6">
              <w:rPr>
                <w:sz w:val="22"/>
                <w:szCs w:val="22"/>
              </w:rPr>
              <w:t xml:space="preserve"> ust. 1 i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CB3C15" w:rsidRPr="000E25D6">
              <w:rPr>
                <w:sz w:val="22"/>
                <w:szCs w:val="22"/>
              </w:rPr>
              <w:t>2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1F3680" w:rsidRPr="000E25D6">
              <w:rPr>
                <w:sz w:val="22"/>
                <w:szCs w:val="22"/>
              </w:rPr>
              <w:t xml:space="preserve">oraz w </w:t>
            </w:r>
            <w:r w:rsidR="003E3E03" w:rsidRPr="000E25D6">
              <w:rPr>
                <w:sz w:val="22"/>
                <w:szCs w:val="22"/>
              </w:rPr>
              <w:t>§ 15 ust. 2 pkt. 2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nalicza się odsetki ustawowe z tytułu opóźnienia</w:t>
            </w:r>
            <w:r w:rsidR="00C55B33" w:rsidRPr="000E25D6">
              <w:rPr>
                <w:sz w:val="22"/>
                <w:szCs w:val="22"/>
              </w:rPr>
              <w:t>,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ocząwszy od dnia następującego po dniu, w którym upłynął termin ich zwrotu</w:t>
            </w:r>
            <w:r w:rsidR="00E4596D" w:rsidRPr="000E25D6">
              <w:rPr>
                <w:sz w:val="22"/>
                <w:szCs w:val="22"/>
              </w:rPr>
              <w:t xml:space="preserve"> do dnia ich zwrotu. </w:t>
            </w:r>
          </w:p>
          <w:p w14:paraId="2BF4C942" w14:textId="31A858BC" w:rsidR="000B1858" w:rsidRPr="000E25D6" w:rsidRDefault="000B1858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Zwrotu środków, o których mowa w ust. 1 i 2, </w:t>
            </w:r>
            <w:r w:rsidR="00427AD8" w:rsidRPr="000E25D6">
              <w:rPr>
                <w:sz w:val="22"/>
                <w:szCs w:val="22"/>
                <w:lang w:eastAsia="en-US"/>
              </w:rPr>
              <w:t>oraz</w:t>
            </w:r>
            <w:r w:rsidR="008C6106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>odset</w:t>
            </w:r>
            <w:r w:rsidR="00427AD8" w:rsidRPr="000E25D6">
              <w:rPr>
                <w:sz w:val="22"/>
                <w:szCs w:val="22"/>
                <w:lang w:eastAsia="en-US"/>
              </w:rPr>
              <w:t>e</w:t>
            </w:r>
            <w:r w:rsidR="008C6106" w:rsidRPr="000E25D6">
              <w:rPr>
                <w:sz w:val="22"/>
                <w:szCs w:val="22"/>
                <w:lang w:eastAsia="en-US"/>
              </w:rPr>
              <w:t>k</w:t>
            </w:r>
            <w:r w:rsidRPr="000E25D6">
              <w:rPr>
                <w:sz w:val="22"/>
                <w:szCs w:val="22"/>
                <w:lang w:eastAsia="en-US"/>
              </w:rPr>
              <w:t xml:space="preserve"> należy dokonać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na rachunek </w:t>
            </w:r>
            <w:r w:rsidR="00DF15E8" w:rsidRPr="000E25D6">
              <w:rPr>
                <w:sz w:val="22"/>
                <w:szCs w:val="22"/>
                <w:lang w:eastAsia="en-US"/>
              </w:rPr>
              <w:t xml:space="preserve">bankowy </w:t>
            </w:r>
            <w:r w:rsidRPr="000E25D6">
              <w:rPr>
                <w:sz w:val="22"/>
                <w:szCs w:val="22"/>
                <w:lang w:eastAsia="en-US"/>
              </w:rPr>
              <w:t>Ministerstwa</w:t>
            </w:r>
            <w:r w:rsidR="00DF15E8" w:rsidRPr="000E25D6">
              <w:rPr>
                <w:sz w:val="22"/>
                <w:szCs w:val="22"/>
                <w:lang w:eastAsia="en-US"/>
              </w:rPr>
              <w:t xml:space="preserve"> w NBP O/O Warszawa numer</w:t>
            </w:r>
            <w:r w:rsidRPr="000E25D6">
              <w:rPr>
                <w:sz w:val="22"/>
                <w:szCs w:val="22"/>
                <w:lang w:eastAsia="en-US"/>
              </w:rPr>
              <w:t>:</w:t>
            </w:r>
          </w:p>
          <w:p w14:paraId="68D9BE8B" w14:textId="32229FC4" w:rsidR="000B1858" w:rsidRPr="000E25D6" w:rsidRDefault="000B1858" w:rsidP="008F07D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03 1010 1010 0032 5822 3000 0000, jeżeli dotyczą środków przekazanych przez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0E25D6">
              <w:rPr>
                <w:sz w:val="22"/>
                <w:szCs w:val="22"/>
                <w:lang w:eastAsia="en-US"/>
              </w:rPr>
              <w:t>Ministerstwo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0E25D6">
              <w:rPr>
                <w:sz w:val="22"/>
                <w:szCs w:val="22"/>
                <w:lang w:eastAsia="en-US"/>
              </w:rPr>
              <w:t>w </w:t>
            </w:r>
            <w:r w:rsidRPr="000E25D6">
              <w:rPr>
                <w:sz w:val="22"/>
                <w:szCs w:val="22"/>
                <w:lang w:eastAsia="en-US"/>
              </w:rPr>
              <w:t>bieżącym roku budżetowym,</w:t>
            </w:r>
          </w:p>
          <w:p w14:paraId="046FC4F9" w14:textId="2D1023F5" w:rsidR="00FB1AE8" w:rsidRPr="000E25D6" w:rsidRDefault="000B1858" w:rsidP="008F07DD">
            <w:pPr>
              <w:numPr>
                <w:ilvl w:val="0"/>
                <w:numId w:val="2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50 1010 1010 0032 5822 3100 0000, jeżeli dotyczą środków przekaza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poprzednich latach budżetowych i odsetek.</w:t>
            </w:r>
          </w:p>
          <w:p w14:paraId="4EE43C34" w14:textId="77777777" w:rsidR="00CB3C15" w:rsidRPr="000E25D6" w:rsidRDefault="00CB3C15" w:rsidP="008F07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textAlignment w:val="baseline"/>
              <w:rPr>
                <w:sz w:val="22"/>
                <w:szCs w:val="22"/>
              </w:rPr>
            </w:pPr>
          </w:p>
          <w:p w14:paraId="24E67620" w14:textId="77777777" w:rsidR="00034FB8" w:rsidRPr="000E25D6" w:rsidRDefault="00D52F18" w:rsidP="00345A6B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6F1E3D" w:rsidRPr="000E25D6">
              <w:rPr>
                <w:b/>
                <w:sz w:val="22"/>
                <w:szCs w:val="22"/>
              </w:rPr>
              <w:t xml:space="preserve"> </w:t>
            </w:r>
            <w:r w:rsidR="00034FB8"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2</w:t>
            </w:r>
            <w:r w:rsidR="00034FB8" w:rsidRPr="000E25D6">
              <w:rPr>
                <w:b/>
                <w:sz w:val="22"/>
                <w:szCs w:val="22"/>
              </w:rPr>
              <w:t>.</w:t>
            </w:r>
          </w:p>
          <w:p w14:paraId="384E7E4B" w14:textId="5B1B391F" w:rsidR="00481F2A" w:rsidRPr="000E25D6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Kontrol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 zakresie prawidłowości realizacji projektu </w:t>
            </w:r>
            <w:r w:rsidR="00A57672" w:rsidRPr="000E25D6">
              <w:rPr>
                <w:sz w:val="22"/>
                <w:szCs w:val="22"/>
              </w:rPr>
              <w:t xml:space="preserve">i prawidłowości wydatkowania otrzymanych środków finansowych </w:t>
            </w:r>
            <w:r w:rsidRPr="000E25D6">
              <w:rPr>
                <w:sz w:val="22"/>
                <w:szCs w:val="22"/>
              </w:rPr>
              <w:t>będzie prowadzon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BC0FE2" w:rsidRPr="000E25D6">
              <w:rPr>
                <w:sz w:val="22"/>
                <w:szCs w:val="22"/>
              </w:rPr>
              <w:t>w trybie i</w:t>
            </w:r>
            <w:r w:rsidR="00602B25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na zasadach określonych w </w:t>
            </w:r>
            <w:r w:rsidR="00D81F00" w:rsidRPr="000E25D6">
              <w:rPr>
                <w:sz w:val="22"/>
                <w:szCs w:val="22"/>
              </w:rPr>
              <w:t>ustawie z </w:t>
            </w:r>
            <w:r w:rsidR="00A57672" w:rsidRPr="000E25D6">
              <w:rPr>
                <w:sz w:val="22"/>
                <w:szCs w:val="22"/>
              </w:rPr>
              <w:t xml:space="preserve">dnia 15 lipca 2011 r. </w:t>
            </w:r>
            <w:r w:rsidRPr="000E25D6">
              <w:rPr>
                <w:sz w:val="22"/>
                <w:szCs w:val="22"/>
              </w:rPr>
              <w:t>o kontroli w administracji rządowej</w:t>
            </w:r>
            <w:r w:rsidR="00A57672" w:rsidRPr="000E25D6">
              <w:rPr>
                <w:sz w:val="22"/>
                <w:szCs w:val="22"/>
              </w:rPr>
              <w:t xml:space="preserve"> (Dz. U. z 2020 r. poz. 224).</w:t>
            </w:r>
            <w:r w:rsidR="00D51CFE" w:rsidRPr="000E25D6">
              <w:rPr>
                <w:sz w:val="22"/>
                <w:szCs w:val="22"/>
              </w:rPr>
              <w:t xml:space="preserve"> </w:t>
            </w:r>
          </w:p>
          <w:p w14:paraId="364FE6D4" w14:textId="77777777" w:rsidR="00034FB8" w:rsidRPr="000E25D6" w:rsidRDefault="00567F69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ykonawca </w:t>
            </w:r>
            <w:r w:rsidR="00034FB8" w:rsidRPr="000E25D6">
              <w:rPr>
                <w:sz w:val="22"/>
                <w:szCs w:val="22"/>
              </w:rPr>
              <w:t xml:space="preserve">zobowiązuje się poddać kontroli w zakresie prawidłowości realizacji </w:t>
            </w:r>
            <w:r w:rsidR="00521C99" w:rsidRPr="000E25D6">
              <w:rPr>
                <w:sz w:val="22"/>
                <w:szCs w:val="22"/>
              </w:rPr>
              <w:t>projektu</w:t>
            </w:r>
            <w:r w:rsidR="00034FB8" w:rsidRPr="000E25D6">
              <w:rPr>
                <w:sz w:val="22"/>
                <w:szCs w:val="22"/>
              </w:rPr>
              <w:t>, dokonywanej przez Ministra oraz inne podmioty uprawnione do jej przeprowadzania na</w:t>
            </w:r>
            <w:r w:rsidR="00602B25" w:rsidRPr="000E25D6">
              <w:rPr>
                <w:sz w:val="22"/>
                <w:szCs w:val="22"/>
              </w:rPr>
              <w:t> </w:t>
            </w:r>
            <w:r w:rsidR="00034FB8" w:rsidRPr="000E25D6">
              <w:rPr>
                <w:sz w:val="22"/>
                <w:szCs w:val="22"/>
              </w:rPr>
              <w:t>podstawie odrębnych przepisów</w:t>
            </w:r>
            <w:r w:rsidR="00521C99" w:rsidRPr="000E25D6">
              <w:rPr>
                <w:sz w:val="22"/>
                <w:szCs w:val="22"/>
              </w:rPr>
              <w:t>.</w:t>
            </w:r>
          </w:p>
          <w:p w14:paraId="325715DA" w14:textId="77777777" w:rsidR="00034FB8" w:rsidRPr="000E25D6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Minister może w każdym czasie przeprowadzić kontrolę w okresie trwania umowy oraz po jej wygaśnięciu, w szczególności w zakresie:</w:t>
            </w:r>
          </w:p>
          <w:p w14:paraId="51EE26EF" w14:textId="77777777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godności realizowanych wydatków z zadaniami określonymi w umowie;</w:t>
            </w:r>
          </w:p>
          <w:p w14:paraId="38587764" w14:textId="77777777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celowości i gospodarności w wykorzystaniu środków otrzymanych na realizację projektu;</w:t>
            </w:r>
          </w:p>
          <w:p w14:paraId="34E905A1" w14:textId="77777777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osobu i rodzaju prowadzenia dokumentacji określonej </w:t>
            </w:r>
            <w:r w:rsidR="00567F69" w:rsidRPr="000E25D6">
              <w:rPr>
                <w:sz w:val="22"/>
                <w:szCs w:val="22"/>
              </w:rPr>
              <w:t xml:space="preserve">w </w:t>
            </w:r>
            <w:r w:rsidRPr="000E25D6">
              <w:rPr>
                <w:sz w:val="22"/>
                <w:szCs w:val="22"/>
              </w:rPr>
              <w:t>umowie;</w:t>
            </w:r>
          </w:p>
          <w:p w14:paraId="6A89C435" w14:textId="67AACB4B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tan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ealizacji projektu;</w:t>
            </w:r>
          </w:p>
          <w:p w14:paraId="1E45ECCA" w14:textId="3A13B8B0" w:rsidR="003726C6" w:rsidRPr="000E25D6" w:rsidRDefault="003726C6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posobu zapewnieni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dostępności osobom ze szczególnymi potrzebami w zakresie realizacji projektu;</w:t>
            </w:r>
          </w:p>
          <w:p w14:paraId="42391379" w14:textId="77777777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terminowości rozliczenia przez </w:t>
            </w:r>
            <w:r w:rsidR="00567F69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środków </w:t>
            </w:r>
            <w:r w:rsidR="00D21BB8" w:rsidRPr="000E25D6">
              <w:rPr>
                <w:sz w:val="22"/>
                <w:szCs w:val="22"/>
              </w:rPr>
              <w:t xml:space="preserve">finansowych </w:t>
            </w:r>
            <w:r w:rsidRPr="000E25D6">
              <w:rPr>
                <w:sz w:val="22"/>
                <w:szCs w:val="22"/>
              </w:rPr>
              <w:t>otrzymanych na podstawie niniejszej umowy;</w:t>
            </w:r>
          </w:p>
          <w:p w14:paraId="22ACEA37" w14:textId="77777777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ceny prawidłowości dokonywania rozliczeń merytorycznych i finansowych umowy.</w:t>
            </w:r>
          </w:p>
          <w:p w14:paraId="5EA210FA" w14:textId="77777777" w:rsidR="00034FB8" w:rsidRPr="000E25D6" w:rsidRDefault="00034FB8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 xml:space="preserve">Prawo kontroli przysługuje Ministrowi zarówno w siedzibie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, jak i w miejscu realizacji </w:t>
            </w:r>
            <w:r w:rsidR="00D21BB8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>.</w:t>
            </w:r>
          </w:p>
          <w:p w14:paraId="0A722E3A" w14:textId="77777777"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 ramach kontroli upoważni</w:t>
            </w:r>
            <w:r w:rsidR="00D21BB8" w:rsidRPr="000E25D6">
              <w:rPr>
                <w:sz w:val="22"/>
                <w:szCs w:val="22"/>
              </w:rPr>
              <w:t>one</w:t>
            </w:r>
            <w:r w:rsidRPr="000E25D6">
              <w:rPr>
                <w:sz w:val="22"/>
                <w:szCs w:val="22"/>
              </w:rPr>
              <w:t xml:space="preserve"> przez Ministra </w:t>
            </w:r>
            <w:r w:rsidR="00D21BB8" w:rsidRPr="000E25D6">
              <w:rPr>
                <w:sz w:val="22"/>
                <w:szCs w:val="22"/>
              </w:rPr>
              <w:t xml:space="preserve">osoby </w:t>
            </w:r>
            <w:r w:rsidRPr="000E25D6">
              <w:rPr>
                <w:sz w:val="22"/>
                <w:szCs w:val="22"/>
              </w:rPr>
              <w:t xml:space="preserve">mogą badać dokumenty i inne nośniki informacji, mające lub mogące mieć znaczenie dla oceny prawidłowości realizacji </w:t>
            </w:r>
            <w:r w:rsidR="00D21BB8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 xml:space="preserve">, oraz żądać udzielenia ustnie lub na piśmie informacji dotyczących </w:t>
            </w:r>
            <w:r w:rsidR="00D21BB8" w:rsidRPr="000E25D6">
              <w:rPr>
                <w:sz w:val="22"/>
                <w:szCs w:val="22"/>
              </w:rPr>
              <w:t>realizacji umowy</w:t>
            </w:r>
            <w:r w:rsidRPr="000E25D6">
              <w:rPr>
                <w:sz w:val="22"/>
                <w:szCs w:val="22"/>
              </w:rPr>
              <w:t xml:space="preserve">. </w:t>
            </w:r>
            <w:r w:rsidR="00C63D86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na żądanie kontrolującego zobowiązan</w:t>
            </w:r>
            <w:r w:rsidR="00785B10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 xml:space="preserve"> jest dostarczyć lub udostępnić dokumenty i inne nośniki informacji oraz udzielać wyjaśnień i informacji w terminie określonym przez kontrolującego.</w:t>
            </w:r>
          </w:p>
          <w:p w14:paraId="59640DA8" w14:textId="77777777"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Minister może wykonywać prawo kontroli w godzinach pracy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, w terminach uzgodnionych z </w:t>
            </w:r>
            <w:r w:rsidR="00C63D86" w:rsidRPr="000E25D6">
              <w:rPr>
                <w:sz w:val="22"/>
                <w:szCs w:val="22"/>
              </w:rPr>
              <w:t>Wykonawcą</w:t>
            </w:r>
            <w:r w:rsidRPr="000E25D6">
              <w:rPr>
                <w:sz w:val="22"/>
                <w:szCs w:val="22"/>
              </w:rPr>
              <w:t xml:space="preserve">. </w:t>
            </w:r>
            <w:r w:rsidR="00682C16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 xml:space="preserve"> sytuacjach, gdy w ocenie Ministra byłoby to celowe, czynności kontrol</w:t>
            </w:r>
            <w:r w:rsidR="00F222AA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 xml:space="preserve">e mogą zostać przeprowadzone także bez uprzedniego powiadomienia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>.</w:t>
            </w:r>
          </w:p>
          <w:p w14:paraId="6E6CD4C6" w14:textId="77777777"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Minister będzie wykonywać prawo kontroli za pośrednictwem osób wyznaczonych do dokonania określonych czynności kontrolnych, upoważnionych na piśmie. </w:t>
            </w:r>
          </w:p>
          <w:p w14:paraId="602B9B9A" w14:textId="77777777" w:rsidR="00C94512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 przypadku gdy Minister w wyniku przeprowadzonej kontroli stwierdzi nieprawidłowości w</w:t>
            </w:r>
            <w:r w:rsidR="00C94512" w:rsidRPr="000E25D6">
              <w:rPr>
                <w:sz w:val="22"/>
                <w:szCs w:val="22"/>
              </w:rPr>
              <w:t>:</w:t>
            </w:r>
          </w:p>
          <w:p w14:paraId="03FD3D8A" w14:textId="77777777" w:rsidR="003F2CCC" w:rsidRPr="000E25D6" w:rsidRDefault="00034FB8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ealizacji projektu</w:t>
            </w:r>
            <w:r w:rsidR="000F1375" w:rsidRPr="000E25D6">
              <w:rPr>
                <w:sz w:val="22"/>
                <w:szCs w:val="22"/>
              </w:rPr>
              <w:t xml:space="preserve"> – </w:t>
            </w:r>
            <w:r w:rsidRPr="000E25D6">
              <w:rPr>
                <w:sz w:val="22"/>
                <w:szCs w:val="22"/>
              </w:rPr>
              <w:t xml:space="preserve">wyznaczy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rmin, nie krótszy niż 7 dni, na usunięcie stwierdzonych nieprawidłowości</w:t>
            </w:r>
            <w:r w:rsidR="000F1375" w:rsidRPr="000E25D6">
              <w:rPr>
                <w:sz w:val="22"/>
                <w:szCs w:val="22"/>
              </w:rPr>
              <w:t xml:space="preserve">; bezskuteczny </w:t>
            </w:r>
            <w:r w:rsidRPr="000E25D6">
              <w:rPr>
                <w:sz w:val="22"/>
                <w:szCs w:val="22"/>
              </w:rPr>
              <w:t>upływ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yznaczonego terminu uprawnia Ministra do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ozwiązani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umowy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trybie określonym w § 1</w:t>
            </w:r>
            <w:r w:rsidR="00EF55A4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C94512" w:rsidRPr="000E25D6">
              <w:rPr>
                <w:sz w:val="22"/>
                <w:szCs w:val="22"/>
              </w:rPr>
              <w:t>1;</w:t>
            </w:r>
          </w:p>
          <w:p w14:paraId="252E7B66" w14:textId="77777777" w:rsidR="00C94512" w:rsidRPr="000E25D6" w:rsidRDefault="00C94512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rzystaniu środków finansowych niezgodnie z umową</w:t>
            </w:r>
            <w:r w:rsidR="000F1375" w:rsidRPr="000E25D6">
              <w:rPr>
                <w:sz w:val="22"/>
                <w:szCs w:val="22"/>
              </w:rPr>
              <w:t xml:space="preserve"> – </w:t>
            </w:r>
            <w:r w:rsidR="003F2CCC" w:rsidRPr="000E25D6">
              <w:rPr>
                <w:sz w:val="22"/>
                <w:szCs w:val="22"/>
              </w:rPr>
              <w:t xml:space="preserve">wezwie </w:t>
            </w:r>
            <w:r w:rsidR="00C63D86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3F2CCC" w:rsidRPr="000E25D6">
              <w:rPr>
                <w:sz w:val="22"/>
                <w:szCs w:val="22"/>
              </w:rPr>
              <w:t xml:space="preserve">do zwrotu tych </w:t>
            </w:r>
            <w:r w:rsidRPr="000E25D6">
              <w:rPr>
                <w:sz w:val="22"/>
                <w:szCs w:val="22"/>
              </w:rPr>
              <w:t>środków na zasadach określonych w §</w:t>
            </w:r>
            <w:r w:rsidRPr="000E25D6">
              <w:rPr>
                <w:b/>
                <w:sz w:val="22"/>
                <w:szCs w:val="22"/>
              </w:rPr>
              <w:t xml:space="preserve"> </w:t>
            </w:r>
            <w:r w:rsidR="003B707D" w:rsidRPr="000E25D6">
              <w:rPr>
                <w:sz w:val="22"/>
                <w:szCs w:val="22"/>
              </w:rPr>
              <w:t>1</w:t>
            </w:r>
            <w:r w:rsidR="00EF55A4" w:rsidRPr="000E25D6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 xml:space="preserve"> ust. 1, 3, 4. </w:t>
            </w:r>
          </w:p>
          <w:p w14:paraId="0340CE9A" w14:textId="06B0D6FB" w:rsidR="00A57672" w:rsidRPr="000E25D6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jest zobowiązany przedłożyć Ministrowi kopię wyników kontroli</w:t>
            </w:r>
            <w:r w:rsidR="004B3E38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rzeprowadzonych przez właściwe organy kontroli, w terminie do 7 dni od dnia otrzymania ostatecznego dokumentu pokontrolnego, w tym zaleceń pokontrolnych.</w:t>
            </w:r>
          </w:p>
          <w:p w14:paraId="6842958D" w14:textId="2E337D28" w:rsidR="00A57672" w:rsidRPr="000E25D6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stwierdzenia na podstawie odrębnych przepisów, że przekazany raport roczny </w:t>
            </w:r>
            <w:r w:rsidR="00F36E3E" w:rsidRPr="000E25D6">
              <w:rPr>
                <w:sz w:val="22"/>
                <w:szCs w:val="22"/>
              </w:rPr>
              <w:t xml:space="preserve">lub </w:t>
            </w:r>
            <w:r w:rsidRPr="000E25D6">
              <w:rPr>
                <w:sz w:val="22"/>
                <w:szCs w:val="22"/>
              </w:rPr>
              <w:t xml:space="preserve">raport końcowy został sporządzony nieprawidłowo lub jest nierzetelny, Minister żąda jego uzupełnienia lub poprawienia oraz ponownie dokonuje oceny prawidłowości realizacji projektu i rozliczenia przyznanych środków finansowych. </w:t>
            </w:r>
          </w:p>
          <w:p w14:paraId="350D8B28" w14:textId="77777777" w:rsidR="00DF15E8" w:rsidRPr="000E25D6" w:rsidRDefault="00DF15E8" w:rsidP="008F07DD">
            <w:pPr>
              <w:tabs>
                <w:tab w:val="num" w:pos="75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3A041B7" w14:textId="77777777" w:rsidR="004A7AA7" w:rsidRPr="000E25D6" w:rsidRDefault="00034FB8" w:rsidP="008F07DD">
            <w:pPr>
              <w:tabs>
                <w:tab w:val="num" w:pos="75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6C78DF" w:rsidRPr="000E25D6">
              <w:rPr>
                <w:b/>
                <w:sz w:val="22"/>
                <w:szCs w:val="22"/>
              </w:rPr>
              <w:t xml:space="preserve"> </w:t>
            </w:r>
            <w:r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3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1605EE90" w14:textId="77777777" w:rsidR="00034FB8" w:rsidRPr="000E25D6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a może zostać rozwiązana na mocy porozumienia Stron w przypadku wystąpienia okoliczności, za które żadna ze Stron nie ponosi odpowiedzialności, a które uniemożliwiają wykonanie umowy. </w:t>
            </w:r>
          </w:p>
          <w:p w14:paraId="7C9DBF0F" w14:textId="77777777" w:rsidR="00034FB8" w:rsidRPr="000E25D6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 przypadku, o którym mowa w ust. 1, udokumentowane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i uzasadnione koszty </w:t>
            </w:r>
            <w:r w:rsidR="00A70595" w:rsidRPr="000E25D6">
              <w:rPr>
                <w:sz w:val="22"/>
                <w:szCs w:val="22"/>
              </w:rPr>
              <w:t xml:space="preserve">wykonanej części projektu </w:t>
            </w:r>
            <w:r w:rsidRPr="000E25D6">
              <w:rPr>
                <w:sz w:val="22"/>
                <w:szCs w:val="22"/>
              </w:rPr>
              <w:t xml:space="preserve">poniesione przez </w:t>
            </w:r>
            <w:r w:rsidR="00C63D86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do dnia</w:t>
            </w:r>
            <w:r w:rsidR="00A70595" w:rsidRPr="000E25D6">
              <w:rPr>
                <w:sz w:val="22"/>
                <w:szCs w:val="22"/>
              </w:rPr>
              <w:t xml:space="preserve"> złożenia wniosku o</w:t>
            </w:r>
            <w:r w:rsidRPr="000E25D6">
              <w:rPr>
                <w:sz w:val="22"/>
                <w:szCs w:val="22"/>
              </w:rPr>
              <w:t xml:space="preserve"> rozwiązani</w:t>
            </w:r>
            <w:r w:rsidR="00A70595" w:rsidRPr="000E25D6">
              <w:rPr>
                <w:sz w:val="22"/>
                <w:szCs w:val="22"/>
              </w:rPr>
              <w:t>e</w:t>
            </w:r>
            <w:r w:rsidRPr="000E25D6">
              <w:rPr>
                <w:sz w:val="22"/>
                <w:szCs w:val="22"/>
              </w:rPr>
              <w:t xml:space="preserve"> umowy </w:t>
            </w:r>
            <w:r w:rsidR="00A70595" w:rsidRPr="000E25D6">
              <w:rPr>
                <w:sz w:val="22"/>
                <w:szCs w:val="22"/>
              </w:rPr>
              <w:t xml:space="preserve">na mocy porozumienia stron </w:t>
            </w:r>
            <w:r w:rsidRPr="000E25D6">
              <w:rPr>
                <w:sz w:val="22"/>
                <w:szCs w:val="22"/>
              </w:rPr>
              <w:t xml:space="preserve">podlegają sfinansowaniu ze środków przyznanych przez Ministra. </w:t>
            </w:r>
          </w:p>
          <w:p w14:paraId="1F19F3DE" w14:textId="00E5E4D3" w:rsidR="00623C27" w:rsidRPr="000E25D6" w:rsidRDefault="00623C27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1AD3DC7" w14:textId="77777777" w:rsidR="00034FB8" w:rsidRPr="000E25D6" w:rsidRDefault="00034FB8" w:rsidP="00345A6B">
            <w:pPr>
              <w:tabs>
                <w:tab w:val="num" w:pos="75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4538E3" w:rsidRPr="000E25D6">
              <w:rPr>
                <w:b/>
                <w:sz w:val="22"/>
                <w:szCs w:val="22"/>
              </w:rPr>
              <w:t xml:space="preserve"> </w:t>
            </w:r>
            <w:r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4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2E27CE21" w14:textId="36227571" w:rsidR="00034FB8" w:rsidRPr="000E25D6" w:rsidRDefault="00034FB8" w:rsidP="008F07DD">
            <w:pPr>
              <w:numPr>
                <w:ilvl w:val="0"/>
                <w:numId w:val="7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a może </w:t>
            </w:r>
            <w:r w:rsidR="00F36E3E" w:rsidRPr="000E25D6">
              <w:rPr>
                <w:sz w:val="22"/>
                <w:szCs w:val="22"/>
              </w:rPr>
              <w:t xml:space="preserve">być wypowiedziana </w:t>
            </w:r>
            <w:r w:rsidRPr="000E25D6">
              <w:rPr>
                <w:sz w:val="22"/>
                <w:szCs w:val="22"/>
              </w:rPr>
              <w:t>przez Ministra ze skutkiem natychmiastowym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przypadku </w:t>
            </w:r>
            <w:r w:rsidR="0011536B" w:rsidRPr="000E25D6">
              <w:rPr>
                <w:sz w:val="22"/>
                <w:szCs w:val="22"/>
              </w:rPr>
              <w:t>niewykonywania</w:t>
            </w:r>
            <w:r w:rsidRPr="000E25D6">
              <w:rPr>
                <w:sz w:val="22"/>
                <w:szCs w:val="22"/>
              </w:rPr>
              <w:t xml:space="preserve"> lub nienależytego wykon</w:t>
            </w:r>
            <w:r w:rsidR="00795941" w:rsidRPr="000E25D6">
              <w:rPr>
                <w:sz w:val="22"/>
                <w:szCs w:val="22"/>
              </w:rPr>
              <w:t xml:space="preserve">ywania </w:t>
            </w:r>
            <w:r w:rsidRPr="000E25D6">
              <w:rPr>
                <w:sz w:val="22"/>
                <w:szCs w:val="22"/>
              </w:rPr>
              <w:t>umowy przez</w:t>
            </w:r>
            <w:r w:rsidR="00C63D86" w:rsidRPr="000E25D6">
              <w:rPr>
                <w:sz w:val="22"/>
                <w:szCs w:val="22"/>
              </w:rPr>
              <w:t xml:space="preserve"> Wykonawcę</w:t>
            </w:r>
            <w:r w:rsidR="00D51CFE" w:rsidRPr="000E25D6">
              <w:rPr>
                <w:sz w:val="22"/>
                <w:szCs w:val="22"/>
              </w:rPr>
              <w:t xml:space="preserve">, w </w:t>
            </w:r>
            <w:r w:rsidR="00D81F00" w:rsidRPr="000E25D6">
              <w:rPr>
                <w:sz w:val="22"/>
                <w:szCs w:val="22"/>
              </w:rPr>
              <w:t>szczególności w </w:t>
            </w:r>
            <w:r w:rsidRPr="000E25D6">
              <w:rPr>
                <w:sz w:val="22"/>
                <w:szCs w:val="22"/>
              </w:rPr>
              <w:t xml:space="preserve">przypadku, gdy </w:t>
            </w:r>
            <w:r w:rsidR="00C63D86" w:rsidRPr="000E25D6">
              <w:rPr>
                <w:sz w:val="22"/>
                <w:szCs w:val="22"/>
              </w:rPr>
              <w:t>Wykonawca</w:t>
            </w:r>
            <w:r w:rsidRPr="000E25D6">
              <w:rPr>
                <w:sz w:val="22"/>
                <w:szCs w:val="22"/>
              </w:rPr>
              <w:t>:</w:t>
            </w:r>
          </w:p>
          <w:p w14:paraId="481B8714" w14:textId="1BFB0DCA" w:rsidR="00034FB8" w:rsidRPr="000E25D6" w:rsidRDefault="00034FB8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>wykorzystuje środki niezgodnie z ich przeznaczeniem określonym w umowie</w:t>
            </w:r>
            <w:r w:rsidR="00D9433F" w:rsidRPr="000E25D6">
              <w:rPr>
                <w:sz w:val="22"/>
                <w:szCs w:val="22"/>
              </w:rPr>
              <w:t xml:space="preserve"> lub</w:t>
            </w:r>
            <w:r w:rsidRPr="000E25D6">
              <w:rPr>
                <w:sz w:val="22"/>
                <w:szCs w:val="22"/>
              </w:rPr>
              <w:t xml:space="preserve">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sposób niezgodny z obowiązującymi w tym zakresie przepisami prawa;</w:t>
            </w:r>
          </w:p>
          <w:p w14:paraId="6319E1DB" w14:textId="5AB90557" w:rsidR="00040621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dmawia poddania się </w:t>
            </w:r>
            <w:r w:rsidR="00A70595" w:rsidRPr="000E25D6">
              <w:rPr>
                <w:sz w:val="22"/>
                <w:szCs w:val="22"/>
              </w:rPr>
              <w:t xml:space="preserve">lub utrudnia przeprowadzenie </w:t>
            </w:r>
            <w:r w:rsidRPr="000E25D6">
              <w:rPr>
                <w:sz w:val="22"/>
                <w:szCs w:val="22"/>
              </w:rPr>
              <w:t>kontroli, o której mowa w § 1</w:t>
            </w:r>
            <w:r w:rsidR="00EF55A4" w:rsidRPr="000E25D6">
              <w:rPr>
                <w:sz w:val="22"/>
                <w:szCs w:val="22"/>
              </w:rPr>
              <w:t>2</w:t>
            </w:r>
            <w:r w:rsidR="00D81F00" w:rsidRPr="000E25D6">
              <w:rPr>
                <w:sz w:val="22"/>
                <w:szCs w:val="22"/>
              </w:rPr>
              <w:t>, lub w </w:t>
            </w:r>
            <w:r w:rsidRPr="000E25D6">
              <w:rPr>
                <w:sz w:val="22"/>
                <w:szCs w:val="22"/>
              </w:rPr>
              <w:t>wyznaczonym terminie nie usunie nieprawidłowości stwierdzonych w wyniku kontroli;</w:t>
            </w:r>
          </w:p>
          <w:p w14:paraId="72FA755C" w14:textId="1605BEAC" w:rsidR="00040621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óźnia się z realizacją projektu w takim stopniu, że w ocenie Ministra nie jest prawdopodobne, aby projekt został zrealizowany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rminie określonym w umowie;</w:t>
            </w:r>
          </w:p>
          <w:p w14:paraId="0D752C5B" w14:textId="66F175D0" w:rsidR="00915C61" w:rsidRPr="000E25D6" w:rsidRDefault="00915C6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 </w:t>
            </w:r>
            <w:r w:rsidR="00F56B13" w:rsidRPr="000E25D6">
              <w:rPr>
                <w:sz w:val="22"/>
                <w:szCs w:val="22"/>
              </w:rPr>
              <w:t xml:space="preserve">przekazuje </w:t>
            </w:r>
            <w:r w:rsidRPr="000E25D6">
              <w:rPr>
                <w:sz w:val="22"/>
                <w:szCs w:val="22"/>
              </w:rPr>
              <w:t xml:space="preserve">środków na rachunek, o którym mowa w § </w:t>
            </w:r>
            <w:r w:rsidR="00EF55A4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 xml:space="preserve"> ust. 3;</w:t>
            </w:r>
            <w:r w:rsidR="008F07DD" w:rsidRPr="000E25D6">
              <w:rPr>
                <w:sz w:val="22"/>
                <w:szCs w:val="22"/>
              </w:rPr>
              <w:t xml:space="preserve">  </w:t>
            </w:r>
          </w:p>
          <w:p w14:paraId="4E789E12" w14:textId="77777777" w:rsidR="007205D0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 posiada wyodrębnionej </w:t>
            </w:r>
            <w:r w:rsidR="00CB3C15" w:rsidRPr="000E25D6">
              <w:rPr>
                <w:sz w:val="22"/>
                <w:szCs w:val="22"/>
              </w:rPr>
              <w:t xml:space="preserve">ewidencji, o której mowa w § </w:t>
            </w:r>
            <w:r w:rsidR="00EF55A4" w:rsidRPr="000E25D6">
              <w:rPr>
                <w:sz w:val="22"/>
                <w:szCs w:val="22"/>
              </w:rPr>
              <w:t>5</w:t>
            </w:r>
            <w:r w:rsidRPr="000E25D6">
              <w:rPr>
                <w:sz w:val="22"/>
                <w:szCs w:val="22"/>
              </w:rPr>
              <w:t xml:space="preserve"> </w:t>
            </w:r>
            <w:r w:rsidR="000D10C1" w:rsidRPr="000E25D6">
              <w:rPr>
                <w:sz w:val="22"/>
                <w:szCs w:val="22"/>
              </w:rPr>
              <w:t>ust.</w:t>
            </w:r>
            <w:r w:rsidRPr="000E25D6">
              <w:rPr>
                <w:sz w:val="22"/>
                <w:szCs w:val="22"/>
              </w:rPr>
              <w:t xml:space="preserve">1; </w:t>
            </w:r>
          </w:p>
          <w:p w14:paraId="6E7DAA54" w14:textId="324814FD" w:rsidR="00EF2FC8" w:rsidRPr="00A643B8" w:rsidRDefault="00D65649" w:rsidP="00A643B8">
            <w:pPr>
              <w:pStyle w:val="pnl1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 złożył raportu</w:t>
            </w:r>
            <w:r w:rsidR="00040621" w:rsidRPr="000E25D6">
              <w:rPr>
                <w:sz w:val="22"/>
                <w:szCs w:val="22"/>
              </w:rPr>
              <w:t xml:space="preserve"> końcowego w terminie</w:t>
            </w:r>
            <w:r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 xml:space="preserve">lub </w:t>
            </w:r>
            <w:r w:rsidRPr="000E25D6">
              <w:rPr>
                <w:sz w:val="22"/>
                <w:szCs w:val="22"/>
              </w:rPr>
              <w:t xml:space="preserve">raport </w:t>
            </w:r>
            <w:r w:rsidR="00040621" w:rsidRPr="000E25D6">
              <w:rPr>
                <w:sz w:val="22"/>
                <w:szCs w:val="22"/>
              </w:rPr>
              <w:t>końcowy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nie</w:t>
            </w:r>
            <w:r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spełnia</w:t>
            </w:r>
            <w:r w:rsidR="003F2CCC" w:rsidRPr="000E25D6">
              <w:rPr>
                <w:sz w:val="22"/>
                <w:szCs w:val="22"/>
              </w:rPr>
              <w:t xml:space="preserve"> wymagań określonych </w:t>
            </w:r>
            <w:r w:rsidR="005437F4" w:rsidRPr="000E25D6">
              <w:rPr>
                <w:sz w:val="22"/>
                <w:szCs w:val="22"/>
              </w:rPr>
              <w:t xml:space="preserve">w </w:t>
            </w:r>
            <w:r w:rsidR="00186C89" w:rsidRPr="000E25D6">
              <w:rPr>
                <w:sz w:val="22"/>
                <w:szCs w:val="22"/>
              </w:rPr>
              <w:t xml:space="preserve">§ 10 ust. 2 </w:t>
            </w:r>
            <w:r w:rsidR="005437F4" w:rsidRPr="000E25D6">
              <w:rPr>
                <w:sz w:val="22"/>
                <w:szCs w:val="22"/>
              </w:rPr>
              <w:t>umowy</w:t>
            </w:r>
            <w:r w:rsidR="00350AB7" w:rsidRPr="000E25D6">
              <w:rPr>
                <w:sz w:val="22"/>
                <w:szCs w:val="22"/>
              </w:rPr>
              <w:t xml:space="preserve"> lub</w:t>
            </w:r>
            <w:r w:rsidR="004D56F2" w:rsidRPr="000E25D6">
              <w:rPr>
                <w:sz w:val="22"/>
                <w:szCs w:val="22"/>
              </w:rPr>
              <w:t xml:space="preserve"> nie uzupełnił zwróconego z przyczyn formalnych raportu zgodnie </w:t>
            </w:r>
            <w:r w:rsidR="008F07DD" w:rsidRPr="000E25D6">
              <w:rPr>
                <w:sz w:val="22"/>
                <w:szCs w:val="22"/>
              </w:rPr>
              <w:t>z § 10 ust.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8F07DD" w:rsidRPr="000E25D6">
              <w:rPr>
                <w:sz w:val="22"/>
                <w:szCs w:val="22"/>
              </w:rPr>
              <w:t>3</w:t>
            </w:r>
            <w:r w:rsidR="003D27AC" w:rsidRPr="000E25D6">
              <w:rPr>
                <w:sz w:val="22"/>
                <w:szCs w:val="22"/>
              </w:rPr>
              <w:t>;</w:t>
            </w:r>
          </w:p>
          <w:p w14:paraId="7F950A73" w14:textId="006C10E5" w:rsidR="00034FB8" w:rsidRPr="000E25D6" w:rsidRDefault="00C96C4B" w:rsidP="008F07DD">
            <w:pPr>
              <w:pStyle w:val="pn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Ministe</w:t>
            </w:r>
            <w:r w:rsidR="00034FB8" w:rsidRPr="000E25D6">
              <w:rPr>
                <w:sz w:val="22"/>
                <w:szCs w:val="22"/>
              </w:rPr>
              <w:t>r ma również prawo do</w:t>
            </w:r>
            <w:r w:rsidR="00D65649" w:rsidRPr="000E25D6">
              <w:rPr>
                <w:sz w:val="22"/>
                <w:szCs w:val="22"/>
              </w:rPr>
              <w:t xml:space="preserve"> wypowiedzenia </w:t>
            </w:r>
            <w:r w:rsidR="00034FB8" w:rsidRPr="000E25D6">
              <w:rPr>
                <w:sz w:val="22"/>
                <w:szCs w:val="22"/>
              </w:rPr>
              <w:t xml:space="preserve"> umowy ze skutkiem natychmiastowym jeżeli: </w:t>
            </w:r>
          </w:p>
          <w:p w14:paraId="13BECC4D" w14:textId="77777777" w:rsidR="00034FB8" w:rsidRPr="000E25D6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postępowanie likwidacyjne wobec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; </w:t>
            </w:r>
          </w:p>
          <w:p w14:paraId="19B05674" w14:textId="77777777" w:rsidR="00034FB8" w:rsidRPr="000E25D6" w:rsidRDefault="00AB1323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</w:t>
            </w:r>
            <w:r w:rsidR="00034FB8" w:rsidRPr="000E25D6">
              <w:rPr>
                <w:sz w:val="22"/>
                <w:szCs w:val="22"/>
              </w:rPr>
              <w:t xml:space="preserve">wobec </w:t>
            </w:r>
            <w:r w:rsidR="00A627E4" w:rsidRPr="000E25D6">
              <w:rPr>
                <w:sz w:val="22"/>
                <w:szCs w:val="22"/>
              </w:rPr>
              <w:t xml:space="preserve">Wykonawcy </w:t>
            </w:r>
            <w:r w:rsidR="00034FB8" w:rsidRPr="000E25D6">
              <w:rPr>
                <w:sz w:val="22"/>
                <w:szCs w:val="22"/>
              </w:rPr>
              <w:t>postępowanie naprawcze;</w:t>
            </w:r>
          </w:p>
          <w:p w14:paraId="1CF167A0" w14:textId="5AB99BAD" w:rsidR="00034FB8" w:rsidRPr="000E25D6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postępowanie egzekucyjne wobec </w:t>
            </w:r>
            <w:r w:rsidR="00A627E4" w:rsidRPr="000E25D6">
              <w:rPr>
                <w:sz w:val="22"/>
                <w:szCs w:val="22"/>
              </w:rPr>
              <w:t xml:space="preserve">Wykonawcy </w:t>
            </w:r>
            <w:r w:rsidRPr="000E25D6">
              <w:rPr>
                <w:sz w:val="22"/>
                <w:szCs w:val="22"/>
              </w:rPr>
              <w:t>lub zaj</w:t>
            </w:r>
            <w:r w:rsidR="00D81F00" w:rsidRPr="000E25D6">
              <w:rPr>
                <w:sz w:val="22"/>
                <w:szCs w:val="22"/>
              </w:rPr>
              <w:t>ęto wierzytelności wynikające z </w:t>
            </w:r>
            <w:r w:rsidRPr="000E25D6">
              <w:rPr>
                <w:sz w:val="22"/>
                <w:szCs w:val="22"/>
              </w:rPr>
              <w:t>niniejszej umowy;</w:t>
            </w:r>
          </w:p>
          <w:p w14:paraId="7421238A" w14:textId="77777777" w:rsidR="00034FB8" w:rsidRPr="000E25D6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zaprzestał prowadzenia działalności;</w:t>
            </w:r>
          </w:p>
          <w:p w14:paraId="365D4ABD" w14:textId="77777777" w:rsidR="00040621" w:rsidRPr="000E25D6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dokonał zmian organizacyjno-prawnych zagrażających realizacji umowy;</w:t>
            </w:r>
          </w:p>
          <w:p w14:paraId="3408F3D3" w14:textId="77777777" w:rsidR="00040621" w:rsidRPr="000E25D6" w:rsidRDefault="00991645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nie wywiązuje się z nałożonych na niego w drodze odrębnych przepisów</w:t>
            </w:r>
            <w:r w:rsidR="00A70595" w:rsidRPr="000E25D6">
              <w:rPr>
                <w:sz w:val="22"/>
                <w:szCs w:val="22"/>
              </w:rPr>
              <w:t xml:space="preserve"> ustawowych obowiązków w zakresie sprawozdawczości.</w:t>
            </w:r>
          </w:p>
          <w:p w14:paraId="567EC436" w14:textId="77777777" w:rsidR="00034FB8" w:rsidRPr="000E25D6" w:rsidRDefault="00040621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rozwiązania umowy z przyczyn określonych w ust. 1, </w:t>
            </w:r>
            <w:r w:rsidR="00A627E4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wraca w całości środki finansowe wraz z odsetkami ustawowymi liczonymi od dnia ich przekazania do dnia zwrotu, w terminie 14 dni od dnia otrzymania wezwania do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wrotu środków.</w:t>
            </w:r>
          </w:p>
          <w:p w14:paraId="583A2E4C" w14:textId="531E9637" w:rsidR="00034FB8" w:rsidRPr="000E25D6" w:rsidRDefault="00A627E4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ykonawca </w:t>
            </w:r>
            <w:r w:rsidR="00034FB8" w:rsidRPr="000E25D6">
              <w:rPr>
                <w:sz w:val="22"/>
                <w:szCs w:val="22"/>
              </w:rPr>
              <w:t>jest zobowiązan</w:t>
            </w:r>
            <w:r w:rsidR="00EF55A4" w:rsidRPr="000E25D6">
              <w:rPr>
                <w:sz w:val="22"/>
                <w:szCs w:val="22"/>
              </w:rPr>
              <w:t>y</w:t>
            </w:r>
            <w:r w:rsidR="00034FB8" w:rsidRPr="000E25D6">
              <w:rPr>
                <w:sz w:val="22"/>
                <w:szCs w:val="22"/>
              </w:rPr>
              <w:t xml:space="preserve"> niezwłocznie </w:t>
            </w:r>
            <w:r w:rsidR="00DC0ED6" w:rsidRPr="000E25D6">
              <w:rPr>
                <w:sz w:val="22"/>
                <w:szCs w:val="22"/>
              </w:rPr>
              <w:t>po</w:t>
            </w:r>
            <w:r w:rsidR="00034FB8" w:rsidRPr="000E25D6">
              <w:rPr>
                <w:sz w:val="22"/>
                <w:szCs w:val="22"/>
              </w:rPr>
              <w:t>informować Ministra o wystąpieniu okoliczności określonych w ust. 2</w:t>
            </w:r>
            <w:r w:rsidR="00AB17BB" w:rsidRPr="000E25D6">
              <w:rPr>
                <w:sz w:val="22"/>
                <w:szCs w:val="22"/>
              </w:rPr>
              <w:t xml:space="preserve"> pkt 1-</w:t>
            </w:r>
            <w:r w:rsidR="001B1DBA" w:rsidRPr="000E25D6">
              <w:rPr>
                <w:sz w:val="22"/>
                <w:szCs w:val="22"/>
              </w:rPr>
              <w:t>6</w:t>
            </w:r>
          </w:p>
          <w:p w14:paraId="4B0EFBEA" w14:textId="77777777" w:rsidR="00663637" w:rsidRPr="000E25D6" w:rsidRDefault="00034FB8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</w:t>
            </w:r>
            <w:r w:rsidR="00DC0ED6" w:rsidRPr="000E25D6">
              <w:rPr>
                <w:sz w:val="22"/>
                <w:szCs w:val="22"/>
              </w:rPr>
              <w:t xml:space="preserve">rozwiązania umowy z przyczyn </w:t>
            </w:r>
            <w:r w:rsidRPr="000E25D6">
              <w:rPr>
                <w:sz w:val="22"/>
                <w:szCs w:val="22"/>
              </w:rPr>
              <w:t xml:space="preserve">określonych w ust. 2 </w:t>
            </w:r>
            <w:r w:rsidR="00AB17BB" w:rsidRPr="000E25D6">
              <w:rPr>
                <w:sz w:val="22"/>
                <w:szCs w:val="22"/>
              </w:rPr>
              <w:t>pkt 1-</w:t>
            </w:r>
            <w:r w:rsidR="00AF0381" w:rsidRPr="000E25D6">
              <w:rPr>
                <w:sz w:val="22"/>
                <w:szCs w:val="22"/>
              </w:rPr>
              <w:t>5</w:t>
            </w:r>
            <w:r w:rsidR="00663637" w:rsidRPr="000E25D6">
              <w:rPr>
                <w:sz w:val="22"/>
                <w:szCs w:val="22"/>
              </w:rPr>
              <w:t xml:space="preserve">, </w:t>
            </w:r>
            <w:r w:rsidR="00A627E4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może wystąpić do Ministra z wnioskiem o dokonanie zapłaty udokumentowanych i uzasadnionych kosztów wykonania części </w:t>
            </w:r>
            <w:r w:rsidR="00795941" w:rsidRPr="000E25D6">
              <w:rPr>
                <w:sz w:val="22"/>
                <w:szCs w:val="22"/>
              </w:rPr>
              <w:t>zadań projektu.</w:t>
            </w:r>
          </w:p>
          <w:p w14:paraId="18E325D7" w14:textId="77777777" w:rsidR="00663637" w:rsidRPr="000E25D6" w:rsidRDefault="001A0676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wystąpienia okoliczności określonych w ust. 2 pkt </w:t>
            </w:r>
            <w:r w:rsidR="00AF0381" w:rsidRPr="000E25D6">
              <w:rPr>
                <w:sz w:val="22"/>
                <w:szCs w:val="22"/>
              </w:rPr>
              <w:t>6</w:t>
            </w:r>
            <w:r w:rsidRPr="000E25D6">
              <w:rPr>
                <w:sz w:val="22"/>
                <w:szCs w:val="22"/>
              </w:rPr>
              <w:t>, Minister może wstrzymać dalsze finansowanie do czasu wywiązania się przez Wykonawcę z tych obowiązków</w:t>
            </w:r>
            <w:r w:rsidR="00663637" w:rsidRPr="000E25D6">
              <w:rPr>
                <w:sz w:val="22"/>
                <w:szCs w:val="22"/>
              </w:rPr>
              <w:t>.</w:t>
            </w:r>
          </w:p>
          <w:p w14:paraId="5D2F56CF" w14:textId="77777777" w:rsidR="008F7C4B" w:rsidRPr="000E25D6" w:rsidRDefault="008F7C4B" w:rsidP="008F07DD">
            <w:pPr>
              <w:pStyle w:val="NormalnyWeb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14:paraId="65B5F74C" w14:textId="2042C1E3" w:rsidR="004C6E1E" w:rsidRPr="000E25D6" w:rsidRDefault="00034FB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25286C" w:rsidRPr="000E25D6">
              <w:rPr>
                <w:b/>
                <w:sz w:val="22"/>
                <w:szCs w:val="22"/>
              </w:rPr>
              <w:t>5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269790C7" w14:textId="553DC83E" w:rsidR="007F53DC" w:rsidRPr="000E25D6" w:rsidRDefault="00521D78" w:rsidP="008F07DD">
            <w:pPr>
              <w:pStyle w:val="Akapitzlist"/>
              <w:numPr>
                <w:ilvl w:val="0"/>
                <w:numId w:val="83"/>
              </w:numPr>
              <w:spacing w:line="360" w:lineRule="auto"/>
              <w:ind w:left="283" w:hanging="289"/>
              <w:contextualSpacing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powiedzenie umowy lub jej r</w:t>
            </w:r>
            <w:r w:rsidR="007F53DC" w:rsidRPr="000E25D6">
              <w:rPr>
                <w:sz w:val="22"/>
                <w:szCs w:val="22"/>
              </w:rPr>
              <w:t>ozwiązanie wymaga formy pisemnej.</w:t>
            </w:r>
          </w:p>
          <w:p w14:paraId="1F99EA3A" w14:textId="154125BD" w:rsidR="007F53DC" w:rsidRPr="000E25D6" w:rsidRDefault="007F53DC" w:rsidP="008F07DD">
            <w:pPr>
              <w:spacing w:line="360" w:lineRule="auto"/>
              <w:ind w:left="283" w:hanging="28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. W przypadku</w:t>
            </w:r>
            <w:r w:rsidR="00EF2FC8" w:rsidRPr="000E25D6">
              <w:rPr>
                <w:sz w:val="22"/>
                <w:szCs w:val="22"/>
              </w:rPr>
              <w:t>,</w:t>
            </w:r>
            <w:r w:rsidRPr="000E25D6">
              <w:rPr>
                <w:sz w:val="22"/>
                <w:szCs w:val="22"/>
              </w:rPr>
              <w:t xml:space="preserve"> o którym mowa w § 1</w:t>
            </w:r>
            <w:r w:rsidR="00325E7F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Wnioskodawca zobowiązany jest:</w:t>
            </w:r>
          </w:p>
          <w:p w14:paraId="6EBB74EE" w14:textId="7F489298" w:rsidR="007F53DC" w:rsidRPr="000E25D6" w:rsidRDefault="007F53DC" w:rsidP="008F07DD">
            <w:pPr>
              <w:spacing w:line="360" w:lineRule="auto"/>
              <w:ind w:left="568" w:hanging="28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1) przedłożyć raport końcowy w terminie 60 dni od daty złożenia wniosku o rozwiązanie umowy na mocy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orozumienia Stron;</w:t>
            </w:r>
          </w:p>
          <w:p w14:paraId="2881C1B4" w14:textId="3E37E876" w:rsidR="007F53DC" w:rsidRPr="000E25D6" w:rsidRDefault="007F53DC" w:rsidP="008F07DD">
            <w:pPr>
              <w:spacing w:line="360" w:lineRule="auto"/>
              <w:ind w:left="567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) zwrócić środki niewykorzystane w terminie 14 dni od daty złożenia wniosku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o rozwiązanie umowy na mocy porozumienia Stron</w:t>
            </w:r>
            <w:r w:rsidR="00521D78" w:rsidRPr="000E25D6">
              <w:rPr>
                <w:sz w:val="22"/>
                <w:szCs w:val="22"/>
              </w:rPr>
              <w:t>, pod rygorem zapłaty odsetek ustawowych.</w:t>
            </w:r>
          </w:p>
          <w:p w14:paraId="14F0D7F5" w14:textId="6761DB58" w:rsidR="007F53DC" w:rsidRPr="000E25D6" w:rsidRDefault="007F53DC" w:rsidP="008F07DD">
            <w:pPr>
              <w:pStyle w:val="Akapitzlist"/>
              <w:spacing w:line="360" w:lineRule="auto"/>
              <w:ind w:left="284" w:hanging="28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 xml:space="preserve">3. W przypadku rozwiązania umowy, do oceny raportu końcowego i rozliczenia umowy mają odpowiednie zastosowanie postanowienia § </w:t>
            </w:r>
            <w:r w:rsidR="00325E7F" w:rsidRPr="000E25D6">
              <w:rPr>
                <w:sz w:val="22"/>
                <w:szCs w:val="22"/>
              </w:rPr>
              <w:t>10</w:t>
            </w:r>
            <w:r w:rsidR="00FA19FD" w:rsidRPr="000E25D6">
              <w:rPr>
                <w:sz w:val="22"/>
                <w:szCs w:val="22"/>
              </w:rPr>
              <w:t>.</w:t>
            </w:r>
          </w:p>
          <w:p w14:paraId="10DD16A6" w14:textId="77777777" w:rsidR="00F158CA" w:rsidRPr="000E25D6" w:rsidRDefault="00F158C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14:paraId="0CBA9156" w14:textId="77777777" w:rsidR="004A7AA7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AF0381" w:rsidRPr="000E25D6">
              <w:rPr>
                <w:b/>
                <w:sz w:val="22"/>
                <w:szCs w:val="22"/>
              </w:rPr>
              <w:t>6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28832F90" w14:textId="35E73C48" w:rsidR="00154841" w:rsidRPr="00A643B8" w:rsidRDefault="00034FB8" w:rsidP="00A643B8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Prawo do przychodów ze sprzedaży wyników </w:t>
            </w:r>
            <w:r w:rsidR="00785B10" w:rsidRPr="000E25D6">
              <w:rPr>
                <w:sz w:val="22"/>
                <w:szCs w:val="22"/>
              </w:rPr>
              <w:t xml:space="preserve">projektów </w:t>
            </w:r>
            <w:r w:rsidRPr="000E25D6">
              <w:rPr>
                <w:sz w:val="22"/>
                <w:szCs w:val="22"/>
              </w:rPr>
              <w:t xml:space="preserve">uzyskanych przy realizacji projektu przysługuje </w:t>
            </w:r>
            <w:r w:rsidR="00A627E4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. </w:t>
            </w:r>
          </w:p>
          <w:p w14:paraId="4BC4735D" w14:textId="36126DDA" w:rsidR="00034FB8" w:rsidRPr="004771FC" w:rsidRDefault="00034FB8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4771FC">
              <w:rPr>
                <w:sz w:val="22"/>
                <w:szCs w:val="22"/>
              </w:rPr>
              <w:t xml:space="preserve">Publikacje wyników </w:t>
            </w:r>
            <w:r w:rsidR="00311C42" w:rsidRPr="004771FC">
              <w:rPr>
                <w:sz w:val="22"/>
                <w:szCs w:val="22"/>
              </w:rPr>
              <w:t>projektu</w:t>
            </w:r>
            <w:r w:rsidR="00A643B8" w:rsidRPr="004771FC">
              <w:rPr>
                <w:sz w:val="22"/>
                <w:szCs w:val="22"/>
              </w:rPr>
              <w:t xml:space="preserve"> </w:t>
            </w:r>
            <w:r w:rsidRPr="004771FC">
              <w:rPr>
                <w:sz w:val="22"/>
                <w:szCs w:val="22"/>
              </w:rPr>
              <w:t>powinny być opatrzone informacją</w:t>
            </w:r>
            <w:r w:rsidR="00A643B8" w:rsidRPr="004771FC">
              <w:rPr>
                <w:i/>
                <w:sz w:val="22"/>
                <w:szCs w:val="22"/>
              </w:rPr>
              <w:t xml:space="preserve">: Publikacja </w:t>
            </w:r>
            <w:r w:rsidR="007C6B09" w:rsidRPr="004771FC">
              <w:rPr>
                <w:i/>
                <w:sz w:val="22"/>
                <w:szCs w:val="22"/>
              </w:rPr>
              <w:t>dofinansowana ze środków budżetu państwa w ramach programu Ministra</w:t>
            </w:r>
            <w:r w:rsidR="00702E12" w:rsidRPr="004771FC">
              <w:rPr>
                <w:i/>
                <w:sz w:val="22"/>
                <w:szCs w:val="22"/>
              </w:rPr>
              <w:t xml:space="preserve"> </w:t>
            </w:r>
            <w:r w:rsidR="007C6B09" w:rsidRPr="004771FC">
              <w:rPr>
                <w:i/>
                <w:sz w:val="22"/>
                <w:szCs w:val="22"/>
              </w:rPr>
              <w:t xml:space="preserve">Edukacji i Nauki pod nazwą </w:t>
            </w:r>
            <w:r w:rsidR="00E75D0E" w:rsidRPr="004771FC">
              <w:rPr>
                <w:i/>
                <w:sz w:val="22"/>
                <w:szCs w:val="22"/>
              </w:rPr>
              <w:t>…</w:t>
            </w:r>
            <w:r w:rsidR="007C6B09" w:rsidRPr="004771FC">
              <w:rPr>
                <w:i/>
                <w:sz w:val="22"/>
                <w:szCs w:val="22"/>
              </w:rPr>
              <w:t xml:space="preserve"> nr projektu ….. kwota dofinansowania … całkowita wartość projektu …...</w:t>
            </w:r>
            <w:r w:rsidR="008F07DD" w:rsidRPr="004771FC">
              <w:rPr>
                <w:i/>
                <w:sz w:val="22"/>
                <w:szCs w:val="22"/>
              </w:rPr>
              <w:t xml:space="preserve">  </w:t>
            </w:r>
            <w:r w:rsidR="007C6B09" w:rsidRPr="004771FC">
              <w:rPr>
                <w:i/>
                <w:sz w:val="22"/>
                <w:szCs w:val="22"/>
              </w:rPr>
              <w:t xml:space="preserve"> </w:t>
            </w:r>
            <w:r w:rsidR="007C6B09" w:rsidRPr="004771FC">
              <w:rPr>
                <w:sz w:val="22"/>
                <w:szCs w:val="22"/>
              </w:rPr>
              <w:t xml:space="preserve">Wyniki projektu </w:t>
            </w:r>
            <w:r w:rsidR="00ED674A" w:rsidRPr="004771FC">
              <w:rPr>
                <w:sz w:val="22"/>
                <w:szCs w:val="22"/>
              </w:rPr>
              <w:t xml:space="preserve">mogą </w:t>
            </w:r>
            <w:r w:rsidR="007C6B09" w:rsidRPr="004771FC">
              <w:rPr>
                <w:sz w:val="22"/>
                <w:szCs w:val="22"/>
              </w:rPr>
              <w:t>być opatrzone graficznym znakiem programu ustalonym przez Ministra. W przypadku opatrzenia wyników projektu informacją w języku obcym oraz znakiem graficznym w języku obcym, należy dodatkowo wskazać kraj (Polska).</w:t>
            </w:r>
          </w:p>
          <w:p w14:paraId="4A8A9EA3" w14:textId="59D5F379" w:rsidR="003B2EA0" w:rsidRPr="000E25D6" w:rsidRDefault="003B2EA0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</w:t>
            </w:r>
            <w:r w:rsidR="00B0467E" w:rsidRPr="000E25D6">
              <w:rPr>
                <w:sz w:val="22"/>
                <w:szCs w:val="22"/>
              </w:rPr>
              <w:t xml:space="preserve"> przypadku innych wyników projektu niż </w:t>
            </w:r>
            <w:r w:rsidR="00203B43" w:rsidRPr="000E25D6">
              <w:rPr>
                <w:sz w:val="22"/>
                <w:szCs w:val="22"/>
              </w:rPr>
              <w:t xml:space="preserve">określone </w:t>
            </w:r>
            <w:r w:rsidR="009618D5">
              <w:rPr>
                <w:sz w:val="22"/>
                <w:szCs w:val="22"/>
              </w:rPr>
              <w:t>w ust. 2</w:t>
            </w:r>
            <w:r w:rsidR="00B0467E" w:rsidRPr="000E25D6">
              <w:rPr>
                <w:sz w:val="22"/>
                <w:szCs w:val="22"/>
              </w:rPr>
              <w:t xml:space="preserve"> </w:t>
            </w:r>
            <w:r w:rsidR="005A1480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>ykonawca zobowiązany jest d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amieszczenia</w:t>
            </w:r>
            <w:r w:rsidR="00FF5909" w:rsidRPr="000E25D6">
              <w:rPr>
                <w:sz w:val="22"/>
                <w:szCs w:val="22"/>
              </w:rPr>
              <w:t xml:space="preserve"> na nich</w:t>
            </w:r>
            <w:r w:rsidRPr="000E25D6">
              <w:rPr>
                <w:sz w:val="22"/>
                <w:szCs w:val="22"/>
              </w:rPr>
              <w:t xml:space="preserve"> graficznego znaku programu</w:t>
            </w:r>
            <w:r w:rsidR="00FF5909" w:rsidRPr="000E25D6">
              <w:rPr>
                <w:sz w:val="22"/>
                <w:szCs w:val="22"/>
              </w:rPr>
              <w:t>.</w:t>
            </w:r>
          </w:p>
          <w:p w14:paraId="42F4A39D" w14:textId="77777777" w:rsidR="008B44F1" w:rsidRPr="000E25D6" w:rsidRDefault="00A627E4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oświadcza, że przysługują </w:t>
            </w:r>
            <w:r w:rsidR="008D01F7" w:rsidRPr="000E25D6">
              <w:rPr>
                <w:sz w:val="22"/>
                <w:szCs w:val="22"/>
              </w:rPr>
              <w:t>mu</w:t>
            </w:r>
            <w:r w:rsidR="00C3723C" w:rsidRPr="000E25D6">
              <w:rPr>
                <w:sz w:val="22"/>
                <w:szCs w:val="22"/>
              </w:rPr>
              <w:t xml:space="preserve"> autorskie prawa majątkowe do </w:t>
            </w:r>
            <w:r w:rsidR="00360584" w:rsidRPr="000E25D6">
              <w:rPr>
                <w:sz w:val="22"/>
                <w:szCs w:val="22"/>
              </w:rPr>
              <w:t>utworów</w:t>
            </w:r>
            <w:r w:rsidR="00C3723C" w:rsidRPr="000E25D6">
              <w:rPr>
                <w:sz w:val="22"/>
                <w:szCs w:val="22"/>
              </w:rPr>
              <w:t xml:space="preserve"> powstałych w wyniku realizacji umowy.</w:t>
            </w:r>
            <w:r w:rsidR="008B44F1" w:rsidRPr="000E25D6">
              <w:rPr>
                <w:sz w:val="22"/>
                <w:szCs w:val="22"/>
              </w:rPr>
              <w:t xml:space="preserve"> </w:t>
            </w:r>
            <w:r w:rsidR="008B44F1" w:rsidRPr="000E25D6">
              <w:rPr>
                <w:rStyle w:val="Uwydatnienie"/>
                <w:i w:val="0"/>
                <w:sz w:val="22"/>
                <w:szCs w:val="22"/>
              </w:rPr>
              <w:t>Wykonawca</w:t>
            </w:r>
            <w:r w:rsidR="008B44F1" w:rsidRPr="000E25D6">
              <w:rPr>
                <w:rStyle w:val="Uwydatnienie"/>
                <w:sz w:val="22"/>
                <w:szCs w:val="22"/>
              </w:rPr>
              <w:t xml:space="preserve"> </w:t>
            </w:r>
            <w:r w:rsidR="008B44F1" w:rsidRPr="000E25D6">
              <w:rPr>
                <w:sz w:val="22"/>
                <w:szCs w:val="22"/>
              </w:rPr>
              <w:t>będzie ponosić odpowiedzialność z tytułu ewentualnego naruszenia autorskich praw majątkowych, licencyjnych lub praw zależnych osób trzecich, do którego dojdzie w trakcie</w:t>
            </w:r>
            <w:r w:rsidR="00991645" w:rsidRPr="000E25D6">
              <w:rPr>
                <w:sz w:val="22"/>
                <w:szCs w:val="22"/>
              </w:rPr>
              <w:t xml:space="preserve"> lub w wyniku realizacji</w:t>
            </w:r>
            <w:r w:rsidR="008B44F1" w:rsidRPr="000E25D6">
              <w:rPr>
                <w:sz w:val="22"/>
                <w:szCs w:val="22"/>
              </w:rPr>
              <w:t xml:space="preserve"> umowy.</w:t>
            </w:r>
            <w:r w:rsidR="008B44F1" w:rsidRPr="000E25D6">
              <w:rPr>
                <w:rStyle w:val="Uwydatnienie"/>
                <w:sz w:val="22"/>
                <w:szCs w:val="22"/>
              </w:rPr>
              <w:t xml:space="preserve"> </w:t>
            </w:r>
          </w:p>
          <w:p w14:paraId="3E35940E" w14:textId="0AB4ED7B" w:rsidR="00C3723C" w:rsidRPr="000E25D6" w:rsidRDefault="00A627E4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udostępni Ministrowi wszystkie </w:t>
            </w:r>
            <w:r w:rsidR="00360584" w:rsidRPr="000E25D6">
              <w:rPr>
                <w:sz w:val="22"/>
                <w:szCs w:val="22"/>
              </w:rPr>
              <w:t>utwory</w:t>
            </w:r>
            <w:r w:rsidR="00D81F00" w:rsidRPr="000E25D6">
              <w:rPr>
                <w:sz w:val="22"/>
                <w:szCs w:val="22"/>
              </w:rPr>
              <w:t xml:space="preserve">, o których mowa w ust. </w:t>
            </w:r>
            <w:r w:rsidR="009618D5">
              <w:rPr>
                <w:sz w:val="22"/>
                <w:szCs w:val="22"/>
              </w:rPr>
              <w:t>2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i z chwilą ich udostępnienia, w ramach środków, o których mowa w § </w:t>
            </w:r>
            <w:r w:rsidR="00E12928" w:rsidRPr="000E25D6">
              <w:rPr>
                <w:sz w:val="22"/>
                <w:szCs w:val="22"/>
              </w:rPr>
              <w:t>4</w:t>
            </w:r>
            <w:r w:rsidR="00C3723C" w:rsidRPr="000E25D6">
              <w:rPr>
                <w:sz w:val="22"/>
                <w:szCs w:val="22"/>
              </w:rPr>
              <w:t xml:space="preserve"> ust.</w:t>
            </w:r>
            <w:r w:rsidR="00F468D3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1 udziela Ministrowi nieodpłatnej licencji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niewyłącznej do korzystania z nich, bez ograniczeń c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do terytorium i liczby egzemplarzy, w celach informacyjnych i promocyj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w zakresie następujących pó</w:t>
            </w:r>
            <w:r w:rsidR="009918BA" w:rsidRPr="000E25D6">
              <w:rPr>
                <w:sz w:val="22"/>
                <w:szCs w:val="22"/>
              </w:rPr>
              <w:t>l</w:t>
            </w:r>
            <w:r w:rsidR="00C3723C" w:rsidRPr="000E25D6">
              <w:rPr>
                <w:sz w:val="22"/>
                <w:szCs w:val="22"/>
              </w:rPr>
              <w:t xml:space="preserve"> eksploatacji:</w:t>
            </w:r>
          </w:p>
          <w:p w14:paraId="287DA4A5" w14:textId="187B2148" w:rsidR="00C3723C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trwalanie i zwielokrotnianie w całości lub w części poprzez wytworzenie egzemplarzy utworó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jakąkolwiek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chniką drukarską, zapisu magnetycznego, wszelkimi technikami graficznymi oraz techniką cyfrową;</w:t>
            </w:r>
          </w:p>
          <w:p w14:paraId="77221352" w14:textId="45722712" w:rsidR="00C3723C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brotu egzemplarzami, na których utwory utrwalono poprzez wprowadzenie i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do obrotu, użyczenie lub najem egzemplarzy;</w:t>
            </w:r>
          </w:p>
          <w:p w14:paraId="714C38A2" w14:textId="4F4B1AF4" w:rsidR="00B54497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rozpowszechnianie poprzez publiczne wystawianie, wyświetlanie, a </w:t>
            </w:r>
            <w:r w:rsidR="00D81F00" w:rsidRPr="000E25D6">
              <w:rPr>
                <w:sz w:val="22"/>
                <w:szCs w:val="22"/>
              </w:rPr>
              <w:t>także publiczne udostępnianie w </w:t>
            </w:r>
            <w:r w:rsidRPr="000E25D6">
              <w:rPr>
                <w:sz w:val="22"/>
                <w:szCs w:val="22"/>
              </w:rPr>
              <w:t>taki sposób, aby każdy mógł mieć do nich dostęp w czasie i mie</w:t>
            </w:r>
            <w:r w:rsidR="00D81F00" w:rsidRPr="000E25D6">
              <w:rPr>
                <w:sz w:val="22"/>
                <w:szCs w:val="22"/>
              </w:rPr>
              <w:t>jscu przez siebie wybranym, a w </w:t>
            </w:r>
            <w:r w:rsidRPr="000E25D6">
              <w:rPr>
                <w:sz w:val="22"/>
                <w:szCs w:val="22"/>
              </w:rPr>
              <w:t>szczególności przez wprowadzenie do pamięci komputera i umieszczenie w sieci internetowej, w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tym na stronie internetowej Ministra</w:t>
            </w:r>
            <w:r w:rsidR="00B54497" w:rsidRPr="000E25D6">
              <w:rPr>
                <w:sz w:val="22"/>
                <w:szCs w:val="22"/>
              </w:rPr>
              <w:t>;</w:t>
            </w:r>
          </w:p>
          <w:p w14:paraId="142584D5" w14:textId="77777777" w:rsidR="00C3723C" w:rsidRPr="000E25D6" w:rsidRDefault="00B54497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rzystanie poprzez umieszczenie/naniesienie na rzeczach ruchomych lub nieruchomościach.</w:t>
            </w:r>
          </w:p>
          <w:p w14:paraId="7E659B18" w14:textId="64E21CF5" w:rsidR="00B51F15" w:rsidRPr="000E25D6" w:rsidRDefault="00EA0F8F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Jeżeli w ramach realizacji projektu powstały publikacje, W</w:t>
            </w:r>
            <w:r w:rsidR="00A627E4" w:rsidRPr="000E25D6">
              <w:rPr>
                <w:sz w:val="22"/>
                <w:szCs w:val="22"/>
              </w:rPr>
              <w:t>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nieodpłatne udostępni za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pośrednictwem Inte</w:t>
            </w:r>
            <w:r w:rsidRPr="000E25D6">
              <w:rPr>
                <w:sz w:val="22"/>
                <w:szCs w:val="22"/>
              </w:rPr>
              <w:t>rnetu ich kopie cyfrowe</w:t>
            </w:r>
            <w:r w:rsidR="00F80F05" w:rsidRPr="000E25D6">
              <w:rPr>
                <w:sz w:val="22"/>
                <w:szCs w:val="22"/>
              </w:rPr>
              <w:t>,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 xml:space="preserve">administrowanym przez Bibliotekę Narodową serwisie Cyfrowa Biblioteka Narodowa POLONA (pod adresem: </w:t>
            </w:r>
            <w:hyperlink r:id="rId8" w:history="1">
              <w:r w:rsidR="00F80F05" w:rsidRPr="000E25D6">
                <w:rPr>
                  <w:rStyle w:val="Hipercze"/>
                  <w:color w:val="auto"/>
                  <w:sz w:val="22"/>
                  <w:szCs w:val="22"/>
                </w:rPr>
                <w:t>www.polona.pl)</w:t>
              </w:r>
            </w:hyperlink>
            <w:r w:rsidR="00F80F05" w:rsidRPr="000E25D6">
              <w:rPr>
                <w:sz w:val="22"/>
                <w:szCs w:val="22"/>
              </w:rPr>
              <w:t>.</w:t>
            </w:r>
          </w:p>
          <w:p w14:paraId="1AFBDF02" w14:textId="77777777" w:rsidR="009C3EEE" w:rsidRPr="000E25D6" w:rsidRDefault="009C3EEE" w:rsidP="008F07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A709CC" w14:textId="77777777" w:rsidR="009C3EEE" w:rsidRPr="000E25D6" w:rsidRDefault="009C3EEE" w:rsidP="008F07DD">
            <w:pPr>
              <w:spacing w:line="360" w:lineRule="auto"/>
              <w:ind w:left="284" w:hanging="28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AF0381" w:rsidRPr="000E25D6">
              <w:rPr>
                <w:b/>
                <w:sz w:val="22"/>
                <w:szCs w:val="22"/>
              </w:rPr>
              <w:t>7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622FA82E" w14:textId="70EA2AA8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godnie z art. 35a ust. 1 ustawy z dnia 27 sierpnia 2009 r. o finansach publicz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(Dz. U. z 2021 r. poz.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305</w:t>
            </w:r>
            <w:r w:rsidR="003D27AC" w:rsidRPr="000E25D6">
              <w:rPr>
                <w:sz w:val="22"/>
                <w:szCs w:val="22"/>
              </w:rPr>
              <w:t xml:space="preserve"> z późn. zm.</w:t>
            </w:r>
            <w:r w:rsidRPr="000E25D6">
              <w:rPr>
                <w:sz w:val="22"/>
                <w:szCs w:val="22"/>
              </w:rPr>
              <w:t>), zwanej dalej „ustawą”, oraz rozporządzeniem Rady Ministró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z dnia 7 maja </w:t>
            </w:r>
            <w:r w:rsidRPr="000E25D6">
              <w:rPr>
                <w:sz w:val="22"/>
                <w:szCs w:val="22"/>
              </w:rPr>
              <w:lastRenderedPageBreak/>
              <w:t>2021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r. </w:t>
            </w:r>
            <w:r w:rsidRPr="000E25D6">
              <w:rPr>
                <w:i/>
                <w:sz w:val="22"/>
                <w:szCs w:val="22"/>
              </w:rPr>
              <w:t>w sprawie określenia działań informacyjnych podejmowanych przez podmioty realizujące</w:t>
            </w:r>
            <w:r w:rsidR="00D51CFE" w:rsidRPr="000E25D6">
              <w:rPr>
                <w:i/>
                <w:sz w:val="22"/>
                <w:szCs w:val="22"/>
              </w:rPr>
              <w:t xml:space="preserve"> </w:t>
            </w:r>
            <w:r w:rsidRPr="000E25D6">
              <w:rPr>
                <w:i/>
                <w:sz w:val="22"/>
                <w:szCs w:val="22"/>
              </w:rPr>
              <w:t>zadania finansowane lub dofinansowane z budżetu państwa</w:t>
            </w:r>
            <w:r w:rsidR="00D51CFE" w:rsidRPr="000E25D6">
              <w:rPr>
                <w:i/>
                <w:sz w:val="22"/>
                <w:szCs w:val="22"/>
              </w:rPr>
              <w:t xml:space="preserve"> </w:t>
            </w:r>
            <w:r w:rsidRPr="000E25D6">
              <w:rPr>
                <w:i/>
                <w:sz w:val="22"/>
                <w:szCs w:val="22"/>
              </w:rPr>
              <w:t>lub z państwowych funduszy celowych</w:t>
            </w:r>
            <w:r w:rsidRPr="000E25D6">
              <w:rPr>
                <w:sz w:val="22"/>
                <w:szCs w:val="22"/>
              </w:rPr>
              <w:t xml:space="preserve"> (Dz.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U. z 2021 r. poz. 953), zwanego dalej „rozporządzeniem”, Wykonawca zobowiązany jest d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podejmowania działań informacyjnych dotyczących </w:t>
            </w:r>
            <w:r w:rsidR="001E2A17">
              <w:rPr>
                <w:sz w:val="22"/>
                <w:szCs w:val="22"/>
              </w:rPr>
              <w:t xml:space="preserve">dofinansowania </w:t>
            </w:r>
            <w:r w:rsidRPr="000E25D6">
              <w:rPr>
                <w:sz w:val="22"/>
                <w:szCs w:val="22"/>
              </w:rPr>
              <w:t>projektu, będącego przedmiotem niniejszej umowy</w:t>
            </w:r>
            <w:r w:rsidRPr="000E25D6">
              <w:rPr>
                <w:spacing w:val="-4"/>
                <w:sz w:val="22"/>
                <w:szCs w:val="22"/>
              </w:rPr>
              <w:t>.</w:t>
            </w:r>
          </w:p>
          <w:p w14:paraId="5953DB14" w14:textId="77777777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any jest do podjęcia działań informacyjnych przewidzianych w rozporządzeniu odpowiednich w odniesieniu do przedmiotu niniejszej umowy.</w:t>
            </w:r>
          </w:p>
          <w:p w14:paraId="01087D77" w14:textId="6EAD8CE4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Koszty działań informacyjnych są ponoszone w ramach</w:t>
            </w:r>
            <w:r w:rsidR="008600FF" w:rsidRPr="000E25D6">
              <w:rPr>
                <w:spacing w:val="-4"/>
                <w:sz w:val="22"/>
                <w:szCs w:val="22"/>
              </w:rPr>
              <w:t xml:space="preserve"> kosztów bezpośrednich </w:t>
            </w:r>
            <w:r w:rsidR="00880994" w:rsidRPr="000E25D6">
              <w:rPr>
                <w:spacing w:val="-4"/>
                <w:sz w:val="22"/>
                <w:szCs w:val="22"/>
              </w:rPr>
              <w:t xml:space="preserve">lub kosztów pośrednich </w:t>
            </w:r>
            <w:r w:rsidRPr="000E25D6">
              <w:rPr>
                <w:spacing w:val="-4"/>
                <w:sz w:val="22"/>
                <w:szCs w:val="22"/>
              </w:rPr>
              <w:t>przyznanych w ramach niniejszej umowy, o ile zostały poniesione w terminie przewidzianym na poniesienie tych kosztów, wskazanym w</w:t>
            </w:r>
            <w:r w:rsidR="009721EC" w:rsidRPr="000E25D6">
              <w:rPr>
                <w:spacing w:val="-4"/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§ </w:t>
            </w:r>
            <w:r w:rsidR="009618D5">
              <w:rPr>
                <w:sz w:val="22"/>
                <w:szCs w:val="22"/>
              </w:rPr>
              <w:t>3 ust. 1</w:t>
            </w:r>
            <w:r w:rsidRPr="000E25D6">
              <w:rPr>
                <w:sz w:val="22"/>
                <w:szCs w:val="22"/>
              </w:rPr>
              <w:t xml:space="preserve"> niniejszej umowy, z wyłączeniem działań informacyjnych, które Wykonawca, zgodnie z rozporządzeniem jest obowiązany wykonać na własny koszt</w:t>
            </w:r>
            <w:r w:rsidRPr="000E25D6">
              <w:rPr>
                <w:spacing w:val="-4"/>
                <w:sz w:val="22"/>
                <w:szCs w:val="22"/>
              </w:rPr>
              <w:t xml:space="preserve">. </w:t>
            </w:r>
          </w:p>
          <w:p w14:paraId="3DC1E09F" w14:textId="3499AAF6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uje się do przekazania Ministrowi informacji o wykonaniu działań p</w:t>
            </w:r>
            <w:r w:rsidR="00D81F00" w:rsidRPr="000E25D6">
              <w:rPr>
                <w:spacing w:val="-4"/>
                <w:sz w:val="22"/>
                <w:szCs w:val="22"/>
              </w:rPr>
              <w:t>rzewidzianych w </w:t>
            </w:r>
            <w:r w:rsidRPr="000E25D6">
              <w:rPr>
                <w:spacing w:val="-4"/>
                <w:sz w:val="22"/>
                <w:szCs w:val="22"/>
              </w:rPr>
              <w:t>ust. 1-3, na każde żądanie Ministra, przez cały okres trwania obowiąz</w:t>
            </w:r>
            <w:r w:rsidR="00D81F00" w:rsidRPr="000E25D6">
              <w:rPr>
                <w:spacing w:val="-4"/>
                <w:sz w:val="22"/>
                <w:szCs w:val="22"/>
              </w:rPr>
              <w:t>ku informacyjnego określonego w </w:t>
            </w:r>
            <w:r w:rsidRPr="000E25D6">
              <w:rPr>
                <w:spacing w:val="-4"/>
                <w:sz w:val="22"/>
                <w:szCs w:val="22"/>
              </w:rPr>
              <w:t>rozporządzeniu.</w:t>
            </w:r>
          </w:p>
          <w:p w14:paraId="51D31BEA" w14:textId="47E0935A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składa wraz z raportem końcowym oświadczenie o wypełni</w:t>
            </w:r>
            <w:r w:rsidR="00D81F00" w:rsidRPr="000E25D6">
              <w:rPr>
                <w:spacing w:val="-4"/>
                <w:sz w:val="22"/>
                <w:szCs w:val="22"/>
              </w:rPr>
              <w:t>eniu obowiązku, o którym mowa w </w:t>
            </w:r>
            <w:r w:rsidRPr="000E25D6">
              <w:rPr>
                <w:spacing w:val="-4"/>
                <w:sz w:val="22"/>
                <w:szCs w:val="22"/>
              </w:rPr>
              <w:t>ust. 1.</w:t>
            </w:r>
          </w:p>
          <w:p w14:paraId="2AE2B162" w14:textId="465D5D75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 xml:space="preserve">W przypadku niewykonania przez </w:t>
            </w:r>
            <w:r w:rsidR="006E7E7C" w:rsidRPr="000E25D6">
              <w:rPr>
                <w:spacing w:val="-4"/>
                <w:sz w:val="22"/>
                <w:szCs w:val="22"/>
              </w:rPr>
              <w:t>Wykonawcę</w:t>
            </w:r>
            <w:r w:rsidRPr="000E25D6">
              <w:rPr>
                <w:spacing w:val="-4"/>
                <w:sz w:val="22"/>
                <w:szCs w:val="22"/>
              </w:rPr>
              <w:t xml:space="preserve"> obowiązku określonego w</w:t>
            </w:r>
            <w:r w:rsidR="00D81F00" w:rsidRPr="000E25D6">
              <w:rPr>
                <w:spacing w:val="-4"/>
                <w:sz w:val="22"/>
                <w:szCs w:val="22"/>
              </w:rPr>
              <w:t xml:space="preserve">  </w:t>
            </w:r>
            <w:r w:rsidRPr="000E25D6">
              <w:rPr>
                <w:spacing w:val="-4"/>
                <w:sz w:val="22"/>
                <w:szCs w:val="22"/>
              </w:rPr>
              <w:t xml:space="preserve">art. 35a ust. 1 ustawy albo wykonania go niezgodnie z rozporządzeniem Minister </w:t>
            </w:r>
            <w:r w:rsidRPr="000E25D6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do tego wezwania </w:t>
            </w:r>
            <w:r w:rsidRPr="000E25D6">
              <w:rPr>
                <w:spacing w:val="-4"/>
                <w:sz w:val="22"/>
                <w:szCs w:val="22"/>
              </w:rPr>
              <w:t>Minister może naliczyć Wykonawcy karę umowną w wys</w:t>
            </w:r>
            <w:r w:rsidR="00D81F00" w:rsidRPr="000E25D6">
              <w:rPr>
                <w:spacing w:val="-4"/>
                <w:sz w:val="22"/>
                <w:szCs w:val="22"/>
              </w:rPr>
              <w:t xml:space="preserve">okości 1% kwoty </w:t>
            </w:r>
            <w:r w:rsidR="00A978FF" w:rsidRPr="000E25D6">
              <w:rPr>
                <w:spacing w:val="-4"/>
                <w:sz w:val="22"/>
                <w:szCs w:val="22"/>
              </w:rPr>
              <w:t xml:space="preserve">przyznanych środków </w:t>
            </w:r>
            <w:r w:rsidR="00D81F00" w:rsidRPr="000E25D6">
              <w:rPr>
                <w:spacing w:val="-4"/>
                <w:sz w:val="22"/>
                <w:szCs w:val="22"/>
              </w:rPr>
              <w:t>finansow</w:t>
            </w:r>
            <w:r w:rsidR="00A978FF" w:rsidRPr="000E25D6">
              <w:rPr>
                <w:spacing w:val="-4"/>
                <w:sz w:val="22"/>
                <w:szCs w:val="22"/>
              </w:rPr>
              <w:t xml:space="preserve">ych </w:t>
            </w:r>
            <w:r w:rsidR="00D81F00" w:rsidRPr="000E25D6">
              <w:rPr>
                <w:spacing w:val="-4"/>
                <w:sz w:val="22"/>
                <w:szCs w:val="22"/>
              </w:rPr>
              <w:t>, o </w:t>
            </w:r>
            <w:r w:rsidRPr="000E25D6">
              <w:rPr>
                <w:spacing w:val="-4"/>
                <w:sz w:val="22"/>
                <w:szCs w:val="22"/>
              </w:rPr>
              <w:t>który</w:t>
            </w:r>
            <w:r w:rsidR="00A978FF" w:rsidRPr="000E25D6">
              <w:rPr>
                <w:spacing w:val="-4"/>
                <w:sz w:val="22"/>
                <w:szCs w:val="22"/>
              </w:rPr>
              <w:t>ch</w:t>
            </w:r>
            <w:r w:rsidRPr="000E25D6">
              <w:rPr>
                <w:spacing w:val="-4"/>
                <w:sz w:val="22"/>
                <w:szCs w:val="22"/>
              </w:rPr>
              <w:t xml:space="preserve"> mowa w </w:t>
            </w:r>
            <w:r w:rsidRPr="000E25D6">
              <w:rPr>
                <w:sz w:val="22"/>
                <w:szCs w:val="22"/>
              </w:rPr>
              <w:t xml:space="preserve">§ </w:t>
            </w:r>
            <w:r w:rsidR="009721EC" w:rsidRPr="000E25D6">
              <w:rPr>
                <w:spacing w:val="-4"/>
                <w:sz w:val="22"/>
                <w:szCs w:val="22"/>
              </w:rPr>
              <w:t>4 ust. 1</w:t>
            </w:r>
            <w:r w:rsidRPr="000E25D6">
              <w:rPr>
                <w:spacing w:val="-4"/>
                <w:sz w:val="22"/>
                <w:szCs w:val="22"/>
              </w:rPr>
              <w:t xml:space="preserve">  umowy,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za każdy taki przypadek.</w:t>
            </w:r>
          </w:p>
          <w:p w14:paraId="1DDFEF9C" w14:textId="06D72401" w:rsidR="009C3EEE" w:rsidRPr="000E25D6" w:rsidRDefault="009C3EEE" w:rsidP="00D81F00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</w:t>
            </w:r>
            <w:r w:rsidR="00A978FF" w:rsidRPr="000E25D6">
              <w:rPr>
                <w:sz w:val="22"/>
                <w:szCs w:val="22"/>
              </w:rPr>
              <w:t>, pod rygorem zapłaty odsetek ustawowych.</w:t>
            </w:r>
          </w:p>
          <w:p w14:paraId="339B6856" w14:textId="77777777" w:rsidR="00D81F00" w:rsidRPr="000E25D6" w:rsidRDefault="00D81F00" w:rsidP="00D81F00">
            <w:pPr>
              <w:spacing w:line="360" w:lineRule="auto"/>
              <w:ind w:left="425"/>
              <w:jc w:val="both"/>
              <w:rPr>
                <w:spacing w:val="-4"/>
                <w:sz w:val="22"/>
                <w:szCs w:val="22"/>
              </w:rPr>
            </w:pPr>
          </w:p>
          <w:p w14:paraId="32F7FDED" w14:textId="7DB4A64F" w:rsidR="00034FB8" w:rsidRPr="000E25D6" w:rsidRDefault="00034FB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D2598" w:rsidRPr="000E25D6">
              <w:rPr>
                <w:b/>
                <w:sz w:val="22"/>
                <w:szCs w:val="22"/>
              </w:rPr>
              <w:t>18</w:t>
            </w:r>
            <w:r w:rsidR="00A03852" w:rsidRPr="000E25D6">
              <w:rPr>
                <w:b/>
                <w:sz w:val="22"/>
                <w:szCs w:val="22"/>
              </w:rPr>
              <w:t>.</w:t>
            </w:r>
          </w:p>
          <w:p w14:paraId="02CE779D" w14:textId="3DC1DC8D" w:rsidR="00F57788" w:rsidRPr="000E25D6" w:rsidRDefault="00F57788" w:rsidP="00C273CF">
            <w:pPr>
              <w:pStyle w:val="Akapitzlist"/>
              <w:numPr>
                <w:ilvl w:val="0"/>
                <w:numId w:val="91"/>
              </w:numPr>
              <w:spacing w:line="360" w:lineRule="auto"/>
              <w:ind w:left="351" w:right="73" w:hanging="426"/>
              <w:jc w:val="both"/>
              <w:rPr>
                <w:iCs/>
              </w:rPr>
            </w:pPr>
            <w:r w:rsidRPr="00065893">
              <w:rPr>
                <w:iCs/>
                <w:sz w:val="22"/>
                <w:szCs w:val="22"/>
              </w:rPr>
              <w:t>Realizując projekt Wykonawca jest zobowiązany do zapewnienia dostępności architektonicznej, cyfrowej oraz informacyjno-komunikacyjnej w zakresie realizacji tego projektu, osobom ze  szczególnymi potrzebami, co najmniej w zakresie określonym minimalnymi wymaganiami, o  których mowa w art. 6 ustawy z dnia 19 lipca 2019 r. o zapewnianiu dostępności osobom ze  szczególnymi potrzebami (Dz. U. z 2020 r. poz. 1062, z późn. zm.). Jeżeli Wykonawca nie jest w  stanie, w szczególności ze względów technicznych lub prawnych, zapewnić dostępności osobie ze szczególnymi potrzebami w zakresie dostępności architektonicznej i informacyjno-komunikacyjnej, Wykonawca jest zobowiązany zapewnić takiej osobie dostęp alternatywny w  rozumieniu ustawy, o której mowa w zdaniu poprzednim</w:t>
            </w:r>
            <w:r w:rsidRPr="000E25D6">
              <w:rPr>
                <w:iCs/>
              </w:rPr>
              <w:t xml:space="preserve">. </w:t>
            </w:r>
          </w:p>
          <w:p w14:paraId="7BD2DE9C" w14:textId="65633714" w:rsidR="00A342A6" w:rsidRPr="000E25D6" w:rsidRDefault="004A6136" w:rsidP="00FE7E62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, realizując umowę,  jest obowiązany stosować r</w:t>
            </w:r>
            <w:r w:rsidR="00E1749A" w:rsidRPr="000E25D6">
              <w:rPr>
                <w:sz w:val="22"/>
                <w:szCs w:val="22"/>
              </w:rPr>
              <w:t xml:space="preserve">ozwiązania 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zapewniające dostępność, o której mowa </w:t>
            </w:r>
            <w:r w:rsidRPr="000E25D6">
              <w:rPr>
                <w:spacing w:val="-4"/>
                <w:sz w:val="22"/>
                <w:szCs w:val="22"/>
              </w:rPr>
              <w:t>w ustawie z dnia z 19 lipca 2019 r. o zapewnieniu dostępności osobom ze szczególnymi potrzebami</w:t>
            </w:r>
            <w:r w:rsidR="007940A7" w:rsidRPr="000E25D6">
              <w:rPr>
                <w:spacing w:val="-4"/>
                <w:sz w:val="22"/>
                <w:szCs w:val="22"/>
              </w:rPr>
              <w:t xml:space="preserve"> </w:t>
            </w:r>
            <w:r w:rsidR="007940A7" w:rsidRPr="000E25D6">
              <w:rPr>
                <w:spacing w:val="-4"/>
                <w:sz w:val="22"/>
                <w:szCs w:val="22"/>
              </w:rPr>
              <w:lastRenderedPageBreak/>
              <w:t>(Dz.U. z 2020 r.  poz. 1</w:t>
            </w:r>
            <w:r w:rsidR="00FE7E62">
              <w:rPr>
                <w:spacing w:val="-4"/>
                <w:sz w:val="22"/>
                <w:szCs w:val="22"/>
              </w:rPr>
              <w:t>0</w:t>
            </w:r>
            <w:r w:rsidR="007940A7" w:rsidRPr="000E25D6">
              <w:rPr>
                <w:spacing w:val="-4"/>
                <w:sz w:val="22"/>
                <w:szCs w:val="22"/>
              </w:rPr>
              <w:t>62</w:t>
            </w:r>
            <w:r w:rsidR="00FE7E62" w:rsidRPr="00FE7E62">
              <w:rPr>
                <w:spacing w:val="-4"/>
                <w:sz w:val="22"/>
                <w:szCs w:val="22"/>
              </w:rPr>
              <w:t>, z późn. zm.</w:t>
            </w:r>
            <w:r w:rsidR="007940A7" w:rsidRPr="000E25D6">
              <w:rPr>
                <w:spacing w:val="-4"/>
                <w:sz w:val="22"/>
                <w:szCs w:val="22"/>
              </w:rPr>
              <w:t xml:space="preserve"> )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, </w:t>
            </w:r>
            <w:r w:rsidRPr="000E25D6">
              <w:rPr>
                <w:spacing w:val="-4"/>
                <w:sz w:val="22"/>
                <w:szCs w:val="22"/>
              </w:rPr>
              <w:t xml:space="preserve">w sposób </w:t>
            </w:r>
            <w:r w:rsidR="00E1749A" w:rsidRPr="000E25D6">
              <w:rPr>
                <w:spacing w:val="-4"/>
                <w:sz w:val="22"/>
                <w:szCs w:val="22"/>
              </w:rPr>
              <w:t>adekwatn</w:t>
            </w:r>
            <w:r w:rsidRPr="000E25D6">
              <w:rPr>
                <w:spacing w:val="-4"/>
                <w:sz w:val="22"/>
                <w:szCs w:val="22"/>
              </w:rPr>
              <w:t>y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do </w:t>
            </w:r>
            <w:r w:rsidRPr="000E25D6">
              <w:rPr>
                <w:spacing w:val="-4"/>
                <w:sz w:val="22"/>
                <w:szCs w:val="22"/>
              </w:rPr>
              <w:t xml:space="preserve">rodzaju i </w:t>
            </w:r>
            <w:r w:rsidR="00E1749A" w:rsidRPr="000E25D6">
              <w:rPr>
                <w:spacing w:val="-4"/>
                <w:sz w:val="22"/>
                <w:szCs w:val="22"/>
              </w:rPr>
              <w:t>zakresu działań przewidzianych w projekcie</w:t>
            </w:r>
            <w:r w:rsidRPr="000E25D6">
              <w:rPr>
                <w:spacing w:val="-4"/>
                <w:sz w:val="22"/>
                <w:szCs w:val="22"/>
              </w:rPr>
              <w:t>, charakteru tego projektu oraz do jego rezultatów.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Obowiązek zapewniania dostępności nie dotyczy całokształtu działalności Wykonawcy  a jedynie tych z</w:t>
            </w:r>
            <w:r w:rsidR="000B622E">
              <w:rPr>
                <w:spacing w:val="-4"/>
                <w:sz w:val="22"/>
                <w:szCs w:val="22"/>
              </w:rPr>
              <w:t xml:space="preserve">adań, 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które </w:t>
            </w:r>
            <w:r w:rsidR="000B622E">
              <w:rPr>
                <w:spacing w:val="-4"/>
                <w:sz w:val="22"/>
                <w:szCs w:val="22"/>
              </w:rPr>
              <w:t xml:space="preserve">są finansowane </w:t>
            </w:r>
            <w:r w:rsidR="00A342A6" w:rsidRPr="000E25D6">
              <w:rPr>
                <w:spacing w:val="-4"/>
                <w:sz w:val="22"/>
                <w:szCs w:val="22"/>
              </w:rPr>
              <w:t>na podstawie niniejszej umowy.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</w:t>
            </w:r>
          </w:p>
          <w:p w14:paraId="1FDF7683" w14:textId="6B489B33" w:rsidR="00E1749A" w:rsidRPr="000E25D6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 xml:space="preserve">Wykonawca zobowiązany jest do </w:t>
            </w:r>
            <w:r w:rsidRPr="000E25D6">
              <w:rPr>
                <w:sz w:val="22"/>
                <w:szCs w:val="22"/>
              </w:rPr>
              <w:t xml:space="preserve">stworzenia </w:t>
            </w:r>
            <w:r w:rsidR="009D001F" w:rsidRPr="000E25D6">
              <w:rPr>
                <w:sz w:val="22"/>
                <w:szCs w:val="22"/>
              </w:rPr>
              <w:t>–</w:t>
            </w:r>
            <w:r w:rsidR="00A342A6" w:rsidRPr="000E25D6">
              <w:rPr>
                <w:sz w:val="22"/>
                <w:szCs w:val="22"/>
              </w:rPr>
              <w:t xml:space="preserve"> w zakresie projektu </w:t>
            </w:r>
            <w:r w:rsidR="009D001F" w:rsidRPr="000E25D6">
              <w:rPr>
                <w:sz w:val="22"/>
                <w:szCs w:val="22"/>
              </w:rPr>
              <w:t>–</w:t>
            </w:r>
            <w:r w:rsidR="00A342A6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arunków służących zapewnieniu dostępności osobom ze szczególnymi potrzebami, zgodnie z opisem tych warunków stanowiącym załącznik nr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4 do umowy.</w:t>
            </w:r>
          </w:p>
          <w:p w14:paraId="1C765B0C" w14:textId="69BC4BB4" w:rsidR="00F57788" w:rsidRPr="000E25D6" w:rsidRDefault="00F57788" w:rsidP="00C273CF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 przypadku niewykonania przez Wykonawcę obowiązku określonego w  art. 6 ustawy</w:t>
            </w:r>
            <w:r w:rsidR="000B6B1C" w:rsidRPr="000E25D6">
              <w:rPr>
                <w:spacing w:val="-4"/>
                <w:sz w:val="22"/>
                <w:szCs w:val="22"/>
              </w:rPr>
              <w:t xml:space="preserve">, o której mowa w ust. 2 </w:t>
            </w:r>
            <w:r w:rsidRPr="000E25D6">
              <w:rPr>
                <w:spacing w:val="-4"/>
                <w:sz w:val="22"/>
                <w:szCs w:val="22"/>
              </w:rPr>
              <w:t xml:space="preserve">Minister </w:t>
            </w:r>
            <w:r w:rsidRPr="000E25D6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do tego wezwania </w:t>
            </w:r>
            <w:r w:rsidRPr="000E25D6">
              <w:rPr>
                <w:spacing w:val="-4"/>
                <w:sz w:val="22"/>
                <w:szCs w:val="22"/>
              </w:rPr>
              <w:t xml:space="preserve">Minister może naliczyć Wykonawcy karę umowną w wysokości 1% kwoty przyznanych środków finansowych , o których mowa w </w:t>
            </w:r>
            <w:r w:rsidRPr="000E25D6">
              <w:rPr>
                <w:sz w:val="22"/>
                <w:szCs w:val="22"/>
              </w:rPr>
              <w:t xml:space="preserve">§ </w:t>
            </w:r>
            <w:r w:rsidRPr="000E25D6">
              <w:rPr>
                <w:spacing w:val="-4"/>
                <w:sz w:val="22"/>
                <w:szCs w:val="22"/>
              </w:rPr>
              <w:t>4 ust. 1  umowy,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za każdy taki przypadek.</w:t>
            </w:r>
          </w:p>
          <w:p w14:paraId="52527D0F" w14:textId="77777777" w:rsidR="00F57788" w:rsidRPr="000E25D6" w:rsidRDefault="00F57788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, pod rygorem zapłaty odsetek ustawowych.</w:t>
            </w:r>
          </w:p>
          <w:p w14:paraId="609334FB" w14:textId="6631D06C" w:rsidR="00040FA6" w:rsidRPr="00040FA6" w:rsidRDefault="00E1749A" w:rsidP="00040FA6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celu prawidłowego zapewnienia dostępności, Wykonawca zobowiązany jest co najmniej do stosowania rozwiązań opisanych w poradniku „Jak wdrażać Ustawę o zapewnianiu dostępności?”, </w:t>
            </w:r>
            <w:r w:rsidR="006A7867" w:rsidRPr="000E25D6">
              <w:rPr>
                <w:sz w:val="22"/>
                <w:szCs w:val="22"/>
              </w:rPr>
              <w:t xml:space="preserve">przygotowanym </w:t>
            </w:r>
            <w:r w:rsidRPr="000E25D6">
              <w:rPr>
                <w:sz w:val="22"/>
                <w:szCs w:val="22"/>
              </w:rPr>
              <w:t>przez Ministra</w:t>
            </w:r>
            <w:r w:rsidR="00AE4582" w:rsidRPr="000E25D6">
              <w:rPr>
                <w:sz w:val="22"/>
                <w:szCs w:val="22"/>
              </w:rPr>
              <w:t xml:space="preserve"> Funduszy i Polityki Regionalnej</w:t>
            </w:r>
            <w:r w:rsidRPr="000E25D6">
              <w:rPr>
                <w:sz w:val="22"/>
                <w:szCs w:val="22"/>
              </w:rPr>
              <w:t>. Wykonawca może stosować inne rozwiązania, jeżeli zapewnią one lepszą dostępność w zakresie realizowanego projektu.</w:t>
            </w:r>
            <w:r w:rsidR="00040FA6">
              <w:rPr>
                <w:sz w:val="22"/>
                <w:szCs w:val="22"/>
              </w:rPr>
              <w:t xml:space="preserve"> </w:t>
            </w:r>
            <w:hyperlink r:id="rId9" w:history="1">
              <w:r w:rsidR="00040FA6" w:rsidRPr="00FB46E0">
                <w:rPr>
                  <w:rStyle w:val="Hipercze"/>
                  <w:sz w:val="22"/>
                  <w:szCs w:val="22"/>
                </w:rPr>
                <w:t>https://www.funduszeeuropejskie.gov.pl/Strony/o-funduszach/Fundusze-Europejskie-bez-barier/Dostepnosc-Plus/Aktualnosci/Poradnik-Jak-wdrazac-ustawe-o-zapewnianiu-dostepnosci-osobom-ze-szczegolnymi-potrzebami</w:t>
              </w:r>
            </w:hyperlink>
          </w:p>
          <w:p w14:paraId="20428588" w14:textId="57EE4A6A" w:rsidR="00F57788" w:rsidRPr="000E25D6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Koszty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 xml:space="preserve">stosowania rozwiązań zapewniających dostępność, o której mowa w ust. </w:t>
            </w:r>
            <w:r w:rsidR="007940A7" w:rsidRPr="000E25D6">
              <w:rPr>
                <w:spacing w:val="-4"/>
                <w:sz w:val="22"/>
                <w:szCs w:val="22"/>
              </w:rPr>
              <w:t>1</w:t>
            </w:r>
            <w:r w:rsidRPr="000E25D6">
              <w:rPr>
                <w:spacing w:val="-4"/>
                <w:sz w:val="22"/>
                <w:szCs w:val="22"/>
              </w:rPr>
              <w:t>, są ponoszone</w:t>
            </w:r>
            <w:r w:rsidR="008F07DD" w:rsidRPr="000E25D6">
              <w:rPr>
                <w:spacing w:val="-4"/>
                <w:sz w:val="22"/>
                <w:szCs w:val="22"/>
              </w:rPr>
              <w:t xml:space="preserve">  </w:t>
            </w:r>
            <w:r w:rsidRPr="000E25D6">
              <w:rPr>
                <w:spacing w:val="-4"/>
                <w:sz w:val="22"/>
                <w:szCs w:val="22"/>
              </w:rPr>
              <w:t>przez Wykonawcę w ramach kategorii środków kosztów bezpośrednich</w:t>
            </w:r>
            <w:r w:rsidR="003A4C42">
              <w:rPr>
                <w:spacing w:val="-4"/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lub kosztów p</w:t>
            </w:r>
            <w:r w:rsidR="00B05A73" w:rsidRPr="000E25D6">
              <w:rPr>
                <w:spacing w:val="-4"/>
                <w:sz w:val="22"/>
                <w:szCs w:val="22"/>
              </w:rPr>
              <w:t>ośrednich przyznanych w </w:t>
            </w:r>
            <w:r w:rsidRPr="000E25D6">
              <w:rPr>
                <w:spacing w:val="-4"/>
                <w:sz w:val="22"/>
                <w:szCs w:val="22"/>
              </w:rPr>
              <w:t>ramach niniejszej umowy, o ile zostały poniesione w terminie przewidzianym na poniesienie tych kosztów, wskazanym w § 3</w:t>
            </w:r>
            <w:r w:rsidR="000213CD">
              <w:rPr>
                <w:spacing w:val="-4"/>
                <w:sz w:val="22"/>
                <w:szCs w:val="22"/>
              </w:rPr>
              <w:t xml:space="preserve"> ust. 1 </w:t>
            </w:r>
            <w:r w:rsidRPr="000E25D6">
              <w:rPr>
                <w:spacing w:val="-4"/>
                <w:sz w:val="22"/>
                <w:szCs w:val="22"/>
              </w:rPr>
              <w:t>niniejszej umowy.</w:t>
            </w:r>
          </w:p>
          <w:p w14:paraId="63510562" w14:textId="675F467C" w:rsidR="00E1749A" w:rsidRPr="000E25D6" w:rsidRDefault="00E1749A" w:rsidP="00081373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uje się do przekazania Ministrowi informacji o</w:t>
            </w:r>
            <w:r w:rsidRPr="000E25D6">
              <w:rPr>
                <w:sz w:val="22"/>
                <w:szCs w:val="22"/>
              </w:rPr>
              <w:t xml:space="preserve"> sposobie zapewnienia w zakresie realizacji projektu dostępności osobom ze szczególnymi potrzebami w rozumieniu ustawy z dnia 19 lipca 2019 roku o zapewnieniu dostępności osobom ze szczególnymi potrzebami (Dz. U. z 2020 r. poz. 1062</w:t>
            </w:r>
            <w:r w:rsidR="00081373" w:rsidRPr="00081373">
              <w:rPr>
                <w:sz w:val="22"/>
                <w:szCs w:val="22"/>
              </w:rPr>
              <w:t>, z późn. zm.</w:t>
            </w:r>
            <w:r w:rsidRPr="000E25D6">
              <w:rPr>
                <w:sz w:val="22"/>
                <w:szCs w:val="22"/>
              </w:rPr>
              <w:t>),</w:t>
            </w:r>
            <w:r w:rsidRPr="000E25D6">
              <w:rPr>
                <w:spacing w:val="-4"/>
                <w:sz w:val="22"/>
                <w:szCs w:val="22"/>
              </w:rPr>
              <w:t xml:space="preserve"> na każde żądanie Ministra, przez cały okres trwania umowy. </w:t>
            </w:r>
          </w:p>
          <w:p w14:paraId="0717D67A" w14:textId="748C0B18" w:rsidR="00A03852" w:rsidRPr="000E25D6" w:rsidRDefault="00A0385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388BAD0F" w14:textId="77777777"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F4729D" w:rsidRPr="000E25D6">
              <w:rPr>
                <w:b/>
                <w:sz w:val="22"/>
                <w:szCs w:val="22"/>
              </w:rPr>
              <w:t>19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617AEEC4" w14:textId="77777777"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ostanowienia szczególne:</w:t>
            </w:r>
          </w:p>
          <w:p w14:paraId="4426B8A2" w14:textId="77777777"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permStart w:id="187649429" w:edGrp="everyone"/>
            <w:r w:rsidRPr="000E25D6">
              <w:rPr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ermEnd w:id="187649429"/>
          <w:p w14:paraId="1C85FA1E" w14:textId="77777777" w:rsidR="009950BC" w:rsidRPr="000E25D6" w:rsidRDefault="009950BC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  <w:p w14:paraId="5AD90D84" w14:textId="77777777"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0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53E858C5" w14:textId="77777777" w:rsidR="0065028D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rawa i obowiązki Stron, oraz wierzytelności wobec Ministra,</w:t>
            </w:r>
            <w:r w:rsidR="00F158CA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ynikające z niniejszej umowy nie mogą być przenoszone na osoby trzecie</w:t>
            </w:r>
            <w:r w:rsidR="00786019" w:rsidRPr="000E25D6">
              <w:rPr>
                <w:sz w:val="22"/>
                <w:szCs w:val="22"/>
              </w:rPr>
              <w:t xml:space="preserve"> bez zgody Ministra</w:t>
            </w:r>
            <w:r w:rsidR="00E12928" w:rsidRPr="000E25D6">
              <w:rPr>
                <w:sz w:val="22"/>
                <w:szCs w:val="22"/>
              </w:rPr>
              <w:t>.</w:t>
            </w:r>
          </w:p>
          <w:p w14:paraId="13A252EA" w14:textId="77777777" w:rsidR="00E12928" w:rsidRPr="000E25D6" w:rsidRDefault="00E1292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14:paraId="55538A36" w14:textId="77777777" w:rsidR="004A15A9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1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00EA2418" w14:textId="3AE6D036" w:rsidR="00311C42" w:rsidRPr="000E25D6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miana, określonych w umowie, warunków realizacji projektu może być dokonana – pod rygorem nieważności</w:t>
            </w:r>
            <w:r w:rsidR="001A0676" w:rsidRPr="000E25D6">
              <w:rPr>
                <w:sz w:val="22"/>
                <w:szCs w:val="22"/>
              </w:rPr>
              <w:t xml:space="preserve"> </w:t>
            </w:r>
            <w:r w:rsidR="00997ED4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</w:rPr>
              <w:t xml:space="preserve"> po uprzednim zawarciu </w:t>
            </w:r>
            <w:r w:rsidR="00422B52" w:rsidRPr="000E25D6">
              <w:rPr>
                <w:sz w:val="22"/>
                <w:szCs w:val="22"/>
              </w:rPr>
              <w:t xml:space="preserve">pisemnego </w:t>
            </w:r>
            <w:r w:rsidRPr="000E25D6">
              <w:rPr>
                <w:sz w:val="22"/>
                <w:szCs w:val="22"/>
              </w:rPr>
              <w:t>aneksu na pisemny</w:t>
            </w:r>
            <w:r w:rsidR="001A0676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niosek </w:t>
            </w:r>
            <w:r w:rsidR="00A627E4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>.</w:t>
            </w:r>
            <w:r w:rsidR="001530BB" w:rsidRPr="000E25D6">
              <w:rPr>
                <w:sz w:val="22"/>
                <w:szCs w:val="22"/>
              </w:rPr>
              <w:t xml:space="preserve"> </w:t>
            </w:r>
          </w:p>
          <w:p w14:paraId="31776477" w14:textId="1AB2A327" w:rsidR="00785B10" w:rsidRPr="000E25D6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niosek o zawarcie aneksu w sprawie przedłużenia terminu realizacji projektu może być złożony nie później niż 30 dni przed </w:t>
            </w:r>
            <w:r w:rsidR="003C5DF4" w:rsidRPr="000E25D6">
              <w:rPr>
                <w:sz w:val="22"/>
                <w:szCs w:val="22"/>
              </w:rPr>
              <w:t xml:space="preserve">terminem, o którym mowa </w:t>
            </w:r>
            <w:r w:rsidRPr="000E25D6">
              <w:rPr>
                <w:sz w:val="22"/>
                <w:szCs w:val="22"/>
              </w:rPr>
              <w:t xml:space="preserve">w § 3 ust. </w:t>
            </w:r>
            <w:r w:rsidR="003A4C42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 xml:space="preserve">. </w:t>
            </w:r>
          </w:p>
          <w:p w14:paraId="4C560877" w14:textId="3D308E0B" w:rsidR="00B25F40" w:rsidRPr="000E25D6" w:rsidRDefault="00DD4ECA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miana kolejności realizacji zadań, a także w</w:t>
            </w:r>
            <w:r w:rsidR="003F2A67" w:rsidRPr="000E25D6">
              <w:rPr>
                <w:sz w:val="22"/>
                <w:szCs w:val="22"/>
              </w:rPr>
              <w:t xml:space="preserve">ydłużenie realizacji zadań ujętych w harmonogramie projektu nie dłużej niż o </w:t>
            </w:r>
            <w:r w:rsidR="00DC0F15" w:rsidRPr="000E25D6">
              <w:rPr>
                <w:sz w:val="22"/>
                <w:szCs w:val="22"/>
              </w:rPr>
              <w:t>3 miesi</w:t>
            </w:r>
            <w:r w:rsidR="008A41E2" w:rsidRPr="000E25D6">
              <w:rPr>
                <w:sz w:val="22"/>
                <w:szCs w:val="22"/>
              </w:rPr>
              <w:t>ą</w:t>
            </w:r>
            <w:r w:rsidR="00DC0F15" w:rsidRPr="000E25D6">
              <w:rPr>
                <w:sz w:val="22"/>
                <w:szCs w:val="22"/>
              </w:rPr>
              <w:t xml:space="preserve">ce </w:t>
            </w:r>
            <w:r w:rsidR="003F2A67" w:rsidRPr="000E25D6">
              <w:rPr>
                <w:sz w:val="22"/>
                <w:szCs w:val="22"/>
              </w:rPr>
              <w:t>nie wymaga sporządzania aneksu do umowy, z zastrzeżeniem, że wydłużenie to nie może wpłynąć na zmianę terminu zakończenia realizacji projektu, o którym mowa w</w:t>
            </w:r>
            <w:r w:rsidR="00B05A73" w:rsidRPr="000E25D6">
              <w:rPr>
                <w:sz w:val="22"/>
                <w:szCs w:val="22"/>
              </w:rPr>
              <w:t> § </w:t>
            </w:r>
            <w:r w:rsidR="001A0676" w:rsidRPr="000E25D6">
              <w:rPr>
                <w:sz w:val="22"/>
                <w:szCs w:val="22"/>
              </w:rPr>
              <w:t>3</w:t>
            </w:r>
            <w:r w:rsidR="003F2A67" w:rsidRPr="000E25D6">
              <w:rPr>
                <w:sz w:val="22"/>
                <w:szCs w:val="22"/>
              </w:rPr>
              <w:t xml:space="preserve"> ust.</w:t>
            </w:r>
            <w:r w:rsidR="00DE3303" w:rsidRPr="000E25D6">
              <w:rPr>
                <w:sz w:val="22"/>
                <w:szCs w:val="22"/>
              </w:rPr>
              <w:t xml:space="preserve"> </w:t>
            </w:r>
            <w:r w:rsidR="006C0FF9">
              <w:rPr>
                <w:sz w:val="22"/>
                <w:szCs w:val="22"/>
              </w:rPr>
              <w:t>1</w:t>
            </w:r>
            <w:r w:rsidR="003F2A67" w:rsidRPr="000E25D6">
              <w:rPr>
                <w:sz w:val="22"/>
                <w:szCs w:val="22"/>
              </w:rPr>
              <w:t>.</w:t>
            </w:r>
            <w:r w:rsidR="00B25F40" w:rsidRPr="000E25D6">
              <w:rPr>
                <w:sz w:val="22"/>
                <w:szCs w:val="22"/>
              </w:rPr>
              <w:t xml:space="preserve"> </w:t>
            </w:r>
          </w:p>
          <w:p w14:paraId="1B8F9D67" w14:textId="599AFA53" w:rsidR="00B25F40" w:rsidRPr="000E25D6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a zmianę warunków realizacji projektu nie uważa się zwiększenia lub zmniejszenia środków finansowych w poszczególnych pozycjach kosztorysu lub harmonogramu o nie więcej, niż o 15%</w:t>
            </w:r>
            <w:r w:rsidR="00DC0F15" w:rsidRPr="000E25D6">
              <w:rPr>
                <w:sz w:val="22"/>
                <w:szCs w:val="22"/>
              </w:rPr>
              <w:t xml:space="preserve">, o ile zmiana ta nie </w:t>
            </w:r>
            <w:r w:rsidR="00FC14B1" w:rsidRPr="000E25D6">
              <w:rPr>
                <w:sz w:val="22"/>
                <w:szCs w:val="22"/>
              </w:rPr>
              <w:t xml:space="preserve">spowoduje przekroczenia limitu wysokości kosztów pośrednich projektu </w:t>
            </w:r>
            <w:r w:rsidR="00DC0F15" w:rsidRPr="000E25D6">
              <w:rPr>
                <w:sz w:val="22"/>
                <w:szCs w:val="22"/>
              </w:rPr>
              <w:t>określon</w:t>
            </w:r>
            <w:r w:rsidR="00FC14B1" w:rsidRPr="000E25D6">
              <w:rPr>
                <w:sz w:val="22"/>
                <w:szCs w:val="22"/>
              </w:rPr>
              <w:t>ego</w:t>
            </w:r>
            <w:r w:rsidR="00DC0F15" w:rsidRPr="000E25D6">
              <w:rPr>
                <w:sz w:val="22"/>
                <w:szCs w:val="22"/>
              </w:rPr>
              <w:t xml:space="preserve"> </w:t>
            </w:r>
            <w:r w:rsidR="00B05A73" w:rsidRPr="000E25D6">
              <w:rPr>
                <w:sz w:val="22"/>
                <w:szCs w:val="22"/>
              </w:rPr>
              <w:t>w </w:t>
            </w:r>
            <w:r w:rsidR="00EF2FC8" w:rsidRPr="000E25D6">
              <w:rPr>
                <w:sz w:val="22"/>
                <w:szCs w:val="22"/>
              </w:rPr>
              <w:t>umowie</w:t>
            </w:r>
            <w:r w:rsidRPr="000E25D6">
              <w:rPr>
                <w:sz w:val="22"/>
                <w:szCs w:val="22"/>
              </w:rPr>
              <w:t>.</w:t>
            </w:r>
          </w:p>
          <w:p w14:paraId="09648338" w14:textId="64F34877" w:rsidR="00F4729D" w:rsidRPr="000E25D6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dotrzymanie terminu</w:t>
            </w:r>
            <w:r w:rsidR="00422B52" w:rsidRPr="000E25D6">
              <w:rPr>
                <w:sz w:val="22"/>
                <w:szCs w:val="22"/>
              </w:rPr>
              <w:t>,</w:t>
            </w:r>
            <w:r w:rsidRPr="000E25D6">
              <w:rPr>
                <w:sz w:val="22"/>
                <w:szCs w:val="22"/>
              </w:rPr>
              <w:t xml:space="preserve"> o którym mowa w ust. 2</w:t>
            </w:r>
            <w:r w:rsidR="00422B52" w:rsidRPr="000E25D6">
              <w:rPr>
                <w:sz w:val="22"/>
                <w:szCs w:val="22"/>
              </w:rPr>
              <w:t xml:space="preserve"> może </w:t>
            </w:r>
            <w:r w:rsidRPr="000E25D6">
              <w:rPr>
                <w:sz w:val="22"/>
                <w:szCs w:val="22"/>
              </w:rPr>
              <w:t>skutk</w:t>
            </w:r>
            <w:r w:rsidR="00422B52" w:rsidRPr="000E25D6">
              <w:rPr>
                <w:sz w:val="22"/>
                <w:szCs w:val="22"/>
              </w:rPr>
              <w:t xml:space="preserve">ować </w:t>
            </w:r>
            <w:r w:rsidRPr="000E25D6">
              <w:rPr>
                <w:sz w:val="22"/>
                <w:szCs w:val="22"/>
              </w:rPr>
              <w:t xml:space="preserve"> pozostawieniem wniosku bez rozpoznania.</w:t>
            </w:r>
          </w:p>
          <w:p w14:paraId="700AB0EA" w14:textId="77777777" w:rsidR="00F4729D" w:rsidRPr="000E25D6" w:rsidRDefault="00F4729D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</w:p>
          <w:p w14:paraId="6531FC56" w14:textId="77777777" w:rsidR="002716CA" w:rsidRPr="000E25D6" w:rsidRDefault="002716C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2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49AA6ED8" w14:textId="70078E96" w:rsidR="00874FA8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sprawach nieuregulowanych w umowie mają zastosowanie </w:t>
            </w:r>
            <w:r w:rsidR="00C2507A" w:rsidRPr="000E25D6">
              <w:rPr>
                <w:sz w:val="22"/>
                <w:szCs w:val="22"/>
              </w:rPr>
              <w:t xml:space="preserve">obowiązujące </w:t>
            </w:r>
            <w:r w:rsidRPr="000E25D6">
              <w:rPr>
                <w:sz w:val="22"/>
                <w:szCs w:val="22"/>
              </w:rPr>
              <w:t xml:space="preserve">przepisy </w:t>
            </w:r>
            <w:r w:rsidR="00C2507A" w:rsidRPr="000E25D6">
              <w:rPr>
                <w:sz w:val="22"/>
                <w:szCs w:val="22"/>
              </w:rPr>
              <w:t xml:space="preserve">prawa, w </w:t>
            </w:r>
            <w:r w:rsidR="00A63F38" w:rsidRPr="000E25D6">
              <w:rPr>
                <w:sz w:val="22"/>
                <w:szCs w:val="22"/>
              </w:rPr>
              <w:t>tym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C2507A" w:rsidRPr="000E25D6">
              <w:rPr>
                <w:sz w:val="22"/>
                <w:szCs w:val="22"/>
              </w:rPr>
              <w:t xml:space="preserve">ustawy z dnia 23 kwietnia 1964 r. – </w:t>
            </w:r>
            <w:r w:rsidRPr="000E25D6">
              <w:rPr>
                <w:sz w:val="22"/>
                <w:szCs w:val="22"/>
              </w:rPr>
              <w:t>Kodeks cywiln</w:t>
            </w:r>
            <w:r w:rsidR="00C2507A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 xml:space="preserve"> oraz ustawy z dnia 20 lipca 2018 r.</w:t>
            </w:r>
            <w:r w:rsidR="00C2507A" w:rsidRPr="000E25D6">
              <w:rPr>
                <w:sz w:val="22"/>
                <w:szCs w:val="22"/>
              </w:rPr>
              <w:t xml:space="preserve"> – </w:t>
            </w:r>
            <w:r w:rsidR="00B05A73" w:rsidRPr="000E25D6">
              <w:rPr>
                <w:sz w:val="22"/>
                <w:szCs w:val="22"/>
              </w:rPr>
              <w:t>Prawo o </w:t>
            </w:r>
            <w:r w:rsidRPr="000E25D6">
              <w:rPr>
                <w:sz w:val="22"/>
                <w:szCs w:val="22"/>
              </w:rPr>
              <w:t>szkolnictwie wyższym i nauce</w:t>
            </w:r>
            <w:r w:rsidR="00084F58" w:rsidRPr="000E25D6">
              <w:rPr>
                <w:sz w:val="22"/>
                <w:szCs w:val="22"/>
              </w:rPr>
              <w:t xml:space="preserve">. </w:t>
            </w:r>
          </w:p>
          <w:p w14:paraId="2A6B3B1F" w14:textId="77777777" w:rsidR="00874FA8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ory wynikłe w toku realizacji umowy będą rozstrzygane przez sąd powszechny właściwy dla siedziby Ministra. </w:t>
            </w:r>
          </w:p>
          <w:p w14:paraId="6EC7E841" w14:textId="113BB3C4" w:rsidR="002716CA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ponosi wyłączną odpowiedzialność wobec osób trzecich</w:t>
            </w:r>
            <w:r w:rsidR="00B05A73" w:rsidRPr="000E25D6">
              <w:rPr>
                <w:sz w:val="22"/>
                <w:szCs w:val="22"/>
              </w:rPr>
              <w:t xml:space="preserve"> za szkody powstałe w związku z </w:t>
            </w:r>
            <w:r w:rsidRPr="000E25D6">
              <w:rPr>
                <w:sz w:val="22"/>
                <w:szCs w:val="22"/>
              </w:rPr>
              <w:t>wykonaniem zobowiązań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wynikających z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Umowy</w:t>
            </w:r>
            <w:r w:rsidR="002716CA" w:rsidRPr="000E25D6">
              <w:rPr>
                <w:sz w:val="22"/>
                <w:szCs w:val="22"/>
              </w:rPr>
              <w:t xml:space="preserve">. </w:t>
            </w:r>
          </w:p>
          <w:p w14:paraId="0625F735" w14:textId="77777777" w:rsidR="00234530" w:rsidRPr="000E25D6" w:rsidRDefault="00234530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79896DD0" w14:textId="77777777" w:rsidR="002716CA" w:rsidRPr="000E25D6" w:rsidRDefault="002716CA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  <w:lang w:eastAsia="en-US"/>
              </w:rPr>
              <w:t>2</w:t>
            </w:r>
            <w:r w:rsidR="00F4729D" w:rsidRPr="000E25D6">
              <w:rPr>
                <w:b/>
                <w:sz w:val="22"/>
                <w:szCs w:val="22"/>
                <w:lang w:eastAsia="en-US"/>
              </w:rPr>
              <w:t>3</w:t>
            </w:r>
            <w:r w:rsidR="00284695"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14:paraId="2846C24B" w14:textId="77777777" w:rsidR="002716CA" w:rsidRPr="000E25D6" w:rsidRDefault="00A627E4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B818A4" w:rsidRPr="000E25D6">
              <w:rPr>
                <w:sz w:val="22"/>
                <w:szCs w:val="22"/>
              </w:rPr>
              <w:t>zobowiązuj</w:t>
            </w:r>
            <w:r w:rsidR="00786251" w:rsidRPr="000E25D6">
              <w:rPr>
                <w:sz w:val="22"/>
                <w:szCs w:val="22"/>
              </w:rPr>
              <w:t>e</w:t>
            </w:r>
            <w:r w:rsidR="00B818A4" w:rsidRPr="000E25D6">
              <w:rPr>
                <w:sz w:val="22"/>
                <w:szCs w:val="22"/>
              </w:rPr>
              <w:t xml:space="preserve"> </w:t>
            </w:r>
            <w:r w:rsidR="002716CA" w:rsidRPr="000E25D6">
              <w:rPr>
                <w:sz w:val="22"/>
                <w:szCs w:val="22"/>
              </w:rPr>
              <w:t>się do pisemnego 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</w:t>
            </w:r>
          </w:p>
          <w:p w14:paraId="368AB085" w14:textId="089E3367" w:rsidR="00A03852" w:rsidRPr="000E25D6" w:rsidRDefault="00A03852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26B7E8" w14:textId="77777777" w:rsidR="00345A6B" w:rsidRPr="000E25D6" w:rsidRDefault="00345A6B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1A2ABF2" w14:textId="77777777" w:rsidR="008E286E" w:rsidRPr="000E25D6" w:rsidRDefault="008E286E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4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58AB1D48" w14:textId="1742DAA6" w:rsidR="00F05526" w:rsidRPr="000E25D6" w:rsidRDefault="00F0552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bsługę umowy</w:t>
            </w:r>
            <w:r w:rsidR="00673499" w:rsidRPr="000E25D6">
              <w:rPr>
                <w:sz w:val="22"/>
                <w:szCs w:val="22"/>
              </w:rPr>
              <w:t xml:space="preserve"> w Ministerstwie </w:t>
            </w:r>
            <w:r w:rsidR="00887A6A" w:rsidRPr="000E25D6">
              <w:rPr>
                <w:sz w:val="22"/>
                <w:szCs w:val="22"/>
              </w:rPr>
              <w:t xml:space="preserve">prowadzi </w:t>
            </w:r>
            <w:r w:rsidR="000741AA" w:rsidRPr="000E25D6">
              <w:rPr>
                <w:sz w:val="22"/>
                <w:szCs w:val="22"/>
              </w:rPr>
              <w:t xml:space="preserve">Departament </w:t>
            </w:r>
            <w:r w:rsidRPr="000E25D6">
              <w:rPr>
                <w:sz w:val="22"/>
                <w:szCs w:val="22"/>
              </w:rPr>
              <w:t xml:space="preserve">Programów </w:t>
            </w:r>
            <w:r w:rsidR="000741AA" w:rsidRPr="000E25D6">
              <w:rPr>
                <w:sz w:val="22"/>
                <w:szCs w:val="22"/>
              </w:rPr>
              <w:t xml:space="preserve">Naukowych </w:t>
            </w:r>
            <w:r w:rsidRPr="000E25D6">
              <w:rPr>
                <w:sz w:val="22"/>
                <w:szCs w:val="22"/>
              </w:rPr>
              <w:t xml:space="preserve">i </w:t>
            </w:r>
            <w:r w:rsidR="000741AA" w:rsidRPr="000E25D6">
              <w:rPr>
                <w:sz w:val="22"/>
                <w:szCs w:val="22"/>
              </w:rPr>
              <w:t>Inwestycji</w:t>
            </w:r>
            <w:r w:rsidRPr="000E25D6">
              <w:rPr>
                <w:sz w:val="22"/>
                <w:szCs w:val="22"/>
              </w:rPr>
              <w:t>, Ministerstwo</w:t>
            </w:r>
            <w:r w:rsidR="00887A6A" w:rsidRPr="000E25D6">
              <w:rPr>
                <w:sz w:val="22"/>
                <w:szCs w:val="22"/>
              </w:rPr>
              <w:t xml:space="preserve"> </w:t>
            </w:r>
            <w:r w:rsidR="000741AA" w:rsidRPr="000E25D6">
              <w:rPr>
                <w:sz w:val="22"/>
                <w:szCs w:val="22"/>
              </w:rPr>
              <w:t xml:space="preserve">Edukacji i </w:t>
            </w:r>
            <w:r w:rsidR="00887A6A" w:rsidRPr="000E25D6">
              <w:rPr>
                <w:sz w:val="22"/>
                <w:szCs w:val="22"/>
              </w:rPr>
              <w:t>Nauki</w:t>
            </w:r>
            <w:r w:rsidRPr="000E25D6">
              <w:rPr>
                <w:sz w:val="22"/>
                <w:szCs w:val="22"/>
              </w:rPr>
              <w:t xml:space="preserve">, 00-529 Warszawa, ul. Wspólna 1/3, Regon </w:t>
            </w:r>
            <w:r w:rsidR="008F7DDA" w:rsidRPr="000E25D6">
              <w:rPr>
                <w:sz w:val="22"/>
                <w:szCs w:val="22"/>
              </w:rPr>
              <w:t>387796051, NIP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8F7DDA" w:rsidRPr="000E25D6">
              <w:rPr>
                <w:sz w:val="22"/>
                <w:szCs w:val="22"/>
              </w:rPr>
              <w:t>7011010460</w:t>
            </w:r>
            <w:r w:rsidR="00284695" w:rsidRPr="000E25D6">
              <w:rPr>
                <w:sz w:val="22"/>
                <w:szCs w:val="22"/>
              </w:rPr>
              <w:t>, tel. +48 529 23 41, e-mail: sekretariat.</w:t>
            </w:r>
            <w:r w:rsidR="000741AA" w:rsidRPr="000E25D6">
              <w:rPr>
                <w:sz w:val="22"/>
                <w:szCs w:val="22"/>
              </w:rPr>
              <w:t>dpi</w:t>
            </w:r>
            <w:r w:rsidR="00284695" w:rsidRPr="000E25D6">
              <w:rPr>
                <w:sz w:val="22"/>
                <w:szCs w:val="22"/>
              </w:rPr>
              <w:t>@m</w:t>
            </w:r>
            <w:r w:rsidR="000741AA" w:rsidRPr="000E25D6">
              <w:rPr>
                <w:sz w:val="22"/>
                <w:szCs w:val="22"/>
              </w:rPr>
              <w:t>ein</w:t>
            </w:r>
            <w:r w:rsidR="00284695" w:rsidRPr="000E25D6">
              <w:rPr>
                <w:sz w:val="22"/>
                <w:szCs w:val="22"/>
              </w:rPr>
              <w:t>.gov.pl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14:paraId="378F401B" w14:textId="77777777" w:rsidR="00234530" w:rsidRPr="000E25D6" w:rsidRDefault="00234530" w:rsidP="008F07DD">
            <w:p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</w:p>
          <w:p w14:paraId="0D9B0ECC" w14:textId="77777777" w:rsidR="002716CA" w:rsidRPr="000E25D6" w:rsidRDefault="002716CA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lastRenderedPageBreak/>
              <w:t xml:space="preserve">§ </w:t>
            </w:r>
            <w:r w:rsidR="0016733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5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3BFA031B" w14:textId="2FD5E313" w:rsidR="00750636" w:rsidRPr="000E25D6" w:rsidRDefault="00750636" w:rsidP="008F07DD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 Za dzień zawarcia umowy ustala się d</w:t>
            </w:r>
            <w:r w:rsidR="00422B52" w:rsidRPr="000E25D6">
              <w:rPr>
                <w:sz w:val="22"/>
                <w:szCs w:val="22"/>
              </w:rPr>
              <w:t xml:space="preserve">zień </w:t>
            </w:r>
            <w:r w:rsidRPr="000E25D6">
              <w:rPr>
                <w:sz w:val="22"/>
                <w:szCs w:val="22"/>
              </w:rPr>
              <w:t xml:space="preserve"> podpisania umowy przez </w:t>
            </w:r>
            <w:r w:rsidR="004771FC">
              <w:rPr>
                <w:sz w:val="22"/>
                <w:szCs w:val="22"/>
              </w:rPr>
              <w:t>Ministra</w:t>
            </w:r>
            <w:r w:rsidRPr="000E25D6">
              <w:rPr>
                <w:sz w:val="22"/>
                <w:szCs w:val="22"/>
              </w:rPr>
              <w:t>.</w:t>
            </w:r>
          </w:p>
          <w:p w14:paraId="1D406756" w14:textId="2C8F034D" w:rsidR="00351CE4" w:rsidRPr="000E25D6" w:rsidRDefault="00BB3A8F" w:rsidP="008F07DD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ę sporządzono w postaci dokumentu elektronicznego opatrzonego przez </w:t>
            </w:r>
            <w:r w:rsidR="001723F3" w:rsidRPr="000E25D6">
              <w:rPr>
                <w:sz w:val="22"/>
                <w:szCs w:val="22"/>
              </w:rPr>
              <w:t xml:space="preserve">Strony </w:t>
            </w:r>
            <w:r w:rsidRPr="000E25D6">
              <w:rPr>
                <w:sz w:val="22"/>
                <w:szCs w:val="22"/>
              </w:rPr>
              <w:t xml:space="preserve">kwalifikowanym podpisem elektronicznym </w:t>
            </w:r>
            <w:r w:rsidR="001723F3" w:rsidRPr="000E25D6">
              <w:rPr>
                <w:sz w:val="22"/>
                <w:szCs w:val="22"/>
              </w:rPr>
              <w:t xml:space="preserve">i </w:t>
            </w:r>
            <w:r w:rsidRPr="000E25D6">
              <w:rPr>
                <w:sz w:val="22"/>
                <w:szCs w:val="22"/>
              </w:rPr>
              <w:t xml:space="preserve">przesłanego </w:t>
            </w:r>
            <w:r w:rsidR="001723F3" w:rsidRPr="000E25D6">
              <w:rPr>
                <w:sz w:val="22"/>
                <w:szCs w:val="22"/>
              </w:rPr>
              <w:t xml:space="preserve">przez Wykonawcę </w:t>
            </w:r>
            <w:r w:rsidRPr="000E25D6">
              <w:rPr>
                <w:sz w:val="22"/>
                <w:szCs w:val="22"/>
              </w:rPr>
              <w:t>za pośrednictwem elektronicznej skrzynki podawczej Ministra (ePUAP).</w:t>
            </w:r>
          </w:p>
          <w:p w14:paraId="0FC4391D" w14:textId="77777777" w:rsidR="00407E09" w:rsidRPr="000E25D6" w:rsidRDefault="00407E09" w:rsidP="00407E09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, sporządzoną w formie elektronicznej, otrzymują Minister oraz Wykonawca.</w:t>
            </w:r>
          </w:p>
          <w:p w14:paraId="057E5F2B" w14:textId="77777777" w:rsidR="00407E09" w:rsidRPr="000E25D6" w:rsidRDefault="00407E09" w:rsidP="00407E09">
            <w:pPr>
              <w:pStyle w:val="Akapitzlist"/>
              <w:spacing w:line="360" w:lineRule="auto"/>
              <w:ind w:left="346"/>
              <w:jc w:val="both"/>
              <w:rPr>
                <w:sz w:val="22"/>
                <w:szCs w:val="22"/>
              </w:rPr>
            </w:pPr>
          </w:p>
          <w:p w14:paraId="5A433DAE" w14:textId="77777777" w:rsidR="00BB3A8F" w:rsidRPr="000E25D6" w:rsidRDefault="00BB3A8F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142924" w14:textId="77777777" w:rsidR="008339E1" w:rsidRPr="000E25D6" w:rsidRDefault="00FD1137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ał</w:t>
            </w:r>
            <w:r w:rsidR="008C5B74" w:rsidRPr="000E25D6">
              <w:rPr>
                <w:sz w:val="22"/>
                <w:szCs w:val="22"/>
              </w:rPr>
              <w:t>ą</w:t>
            </w:r>
            <w:r w:rsidRPr="000E25D6">
              <w:rPr>
                <w:sz w:val="22"/>
                <w:szCs w:val="22"/>
              </w:rPr>
              <w:t>cznik</w:t>
            </w:r>
            <w:r w:rsidR="008C5B74" w:rsidRPr="000E25D6">
              <w:rPr>
                <w:sz w:val="22"/>
                <w:szCs w:val="22"/>
              </w:rPr>
              <w:t>i</w:t>
            </w:r>
            <w:r w:rsidRPr="000E25D6">
              <w:rPr>
                <w:sz w:val="22"/>
                <w:szCs w:val="22"/>
              </w:rPr>
              <w:t>:</w:t>
            </w:r>
            <w:r w:rsidR="0019401D" w:rsidRPr="000E25D6">
              <w:rPr>
                <w:sz w:val="22"/>
                <w:szCs w:val="22"/>
              </w:rPr>
              <w:t xml:space="preserve"> </w:t>
            </w:r>
          </w:p>
          <w:p w14:paraId="21A6AA31" w14:textId="5A4EFF61" w:rsidR="00AD39F5" w:rsidRPr="000E25D6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pis projektu zawarty we wniosku o finansowanie </w:t>
            </w:r>
            <w:r w:rsidR="00AD39F5" w:rsidRPr="000E25D6">
              <w:rPr>
                <w:sz w:val="22"/>
                <w:szCs w:val="22"/>
              </w:rPr>
              <w:t xml:space="preserve">i ocena końcowa </w:t>
            </w:r>
            <w:r w:rsidR="00997ED4" w:rsidRPr="000E25D6">
              <w:rPr>
                <w:sz w:val="22"/>
                <w:szCs w:val="22"/>
              </w:rPr>
              <w:t>–</w:t>
            </w:r>
            <w:r w:rsidR="00AD39F5" w:rsidRPr="000E25D6">
              <w:rPr>
                <w:sz w:val="22"/>
                <w:szCs w:val="22"/>
              </w:rPr>
              <w:t xml:space="preserve"> dostępne w systemie</w:t>
            </w:r>
            <w:r w:rsidR="009721EC" w:rsidRPr="000E25D6">
              <w:rPr>
                <w:sz w:val="22"/>
                <w:szCs w:val="22"/>
              </w:rPr>
              <w:t xml:space="preserve"> </w:t>
            </w:r>
            <w:r w:rsidR="00FB76F3" w:rsidRPr="000E25D6">
              <w:rPr>
                <w:sz w:val="22"/>
                <w:szCs w:val="22"/>
              </w:rPr>
              <w:t>– załącznik nr 1</w:t>
            </w:r>
          </w:p>
          <w:p w14:paraId="2636469A" w14:textId="6D605341" w:rsidR="00D86FB3" w:rsidRPr="000E25D6" w:rsidRDefault="00D86FB3" w:rsidP="008F07DD">
            <w:pPr>
              <w:pStyle w:val="Akapitzlist"/>
              <w:numPr>
                <w:ilvl w:val="0"/>
                <w:numId w:val="86"/>
              </w:num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Harmonogram </w:t>
            </w:r>
            <w:r w:rsidR="00FB76F3" w:rsidRPr="000E25D6">
              <w:rPr>
                <w:sz w:val="22"/>
                <w:szCs w:val="22"/>
              </w:rPr>
              <w:t xml:space="preserve">wykonania </w:t>
            </w:r>
            <w:r w:rsidRPr="000E25D6">
              <w:rPr>
                <w:sz w:val="22"/>
                <w:szCs w:val="22"/>
              </w:rPr>
              <w:t>projektu</w:t>
            </w:r>
            <w:r w:rsidR="00FB76F3" w:rsidRPr="000E25D6">
              <w:rPr>
                <w:sz w:val="22"/>
                <w:szCs w:val="22"/>
              </w:rPr>
              <w:t xml:space="preserve"> –załącznik nr 2</w:t>
            </w:r>
          </w:p>
          <w:p w14:paraId="0B3F49BB" w14:textId="3A7C20DE" w:rsidR="00D86FB3" w:rsidRPr="000E25D6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Kosztorys projektu</w:t>
            </w:r>
            <w:r w:rsidR="00FB76F3" w:rsidRPr="000E25D6">
              <w:rPr>
                <w:sz w:val="22"/>
                <w:szCs w:val="22"/>
              </w:rPr>
              <w:t xml:space="preserve"> – załącznik nr 3</w:t>
            </w:r>
          </w:p>
          <w:p w14:paraId="15FC3EDD" w14:textId="03D0DC10" w:rsidR="00D750D5" w:rsidRPr="000E25D6" w:rsidRDefault="00AD39F5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 warunków służących zapewnieniu dostępności osobom ze szczególnymi potrzebami</w:t>
            </w:r>
            <w:r w:rsidRPr="000E25D6" w:rsidDel="00AD39F5">
              <w:rPr>
                <w:sz w:val="22"/>
                <w:szCs w:val="22"/>
              </w:rPr>
              <w:t xml:space="preserve"> </w:t>
            </w:r>
            <w:r w:rsidR="00FB76F3" w:rsidRPr="000E25D6">
              <w:rPr>
                <w:sz w:val="22"/>
                <w:szCs w:val="22"/>
              </w:rPr>
              <w:t>–załącznik nr 4.</w:t>
            </w:r>
          </w:p>
          <w:p w14:paraId="4771C11A" w14:textId="77777777"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EEB48E8" w14:textId="77777777"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8C285A0" w14:textId="6CECE952"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7BFE866" w14:textId="5324C756" w:rsidR="00817D5E" w:rsidRPr="000E25D6" w:rsidRDefault="00817D5E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5001651" w14:textId="455D749A" w:rsidR="00AD39F5" w:rsidRPr="000E25D6" w:rsidRDefault="00AD39F5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72ACED2" w14:textId="03D02D52" w:rsidR="00997ED4" w:rsidRDefault="00997ED4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467506B" w14:textId="44975124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C10A625" w14:textId="1DAA1051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040C434" w14:textId="1460C3AD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F3F748D" w14:textId="17D044B3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BE83988" w14:textId="5D8DC701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318594A" w14:textId="43BE35A0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31C2538" w14:textId="77777777" w:rsidR="006654A1" w:rsidRPr="000E25D6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904530B" w14:textId="18C818DE" w:rsidR="00034FB8" w:rsidRPr="000E25D6" w:rsidRDefault="008F7DDA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>Z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AŁĄCZNIK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r </w:t>
            </w:r>
            <w:r w:rsidR="00D86FB3" w:rsidRPr="000E25D6">
              <w:rPr>
                <w:b/>
                <w:bCs/>
                <w:sz w:val="22"/>
                <w:szCs w:val="22"/>
              </w:rPr>
              <w:t>2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 do umowy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r </w:t>
            </w:r>
            <w:permStart w:id="1812819894" w:edGrp="everyone"/>
            <w:r w:rsidR="00034FB8" w:rsidRPr="000E25D6">
              <w:rPr>
                <w:b/>
                <w:bCs/>
                <w:sz w:val="22"/>
                <w:szCs w:val="22"/>
              </w:rPr>
              <w:t>…………………</w:t>
            </w:r>
            <w:permEnd w:id="1812819894"/>
            <w:r w:rsidR="00034FB8" w:rsidRPr="000E25D6">
              <w:rPr>
                <w:b/>
                <w:bCs/>
                <w:sz w:val="22"/>
                <w:szCs w:val="22"/>
              </w:rPr>
              <w:t xml:space="preserve"> </w:t>
            </w:r>
            <w:r w:rsidR="007E45C9" w:rsidRPr="000E25D6">
              <w:rPr>
                <w:rStyle w:val="Odwoanieprzypisudolnego"/>
                <w:b/>
                <w:bCs/>
                <w:sz w:val="22"/>
                <w:szCs w:val="22"/>
              </w:rPr>
              <w:footnoteReference w:id="6"/>
            </w:r>
          </w:p>
          <w:tbl>
            <w:tblPr>
              <w:tblW w:w="5000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E25D6" w:rsidRPr="000E25D6" w14:paraId="11C48DA3" w14:textId="77777777" w:rsidTr="00B27A61">
              <w:trPr>
                <w:tblCellSpacing w:w="7" w:type="dxa"/>
              </w:trPr>
              <w:tc>
                <w:tcPr>
                  <w:tcW w:w="17732" w:type="dxa"/>
                  <w:vAlign w:val="center"/>
                </w:tcPr>
                <w:p w14:paraId="05F28DAA" w14:textId="77777777" w:rsidR="00B67E5A" w:rsidRPr="000E25D6" w:rsidRDefault="00B67E5A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5315CDE" w14:textId="77777777" w:rsidR="00034FB8" w:rsidRPr="000E25D6" w:rsidRDefault="00034FB8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b/>
                      <w:bCs/>
                      <w:sz w:val="22"/>
                      <w:szCs w:val="22"/>
                    </w:rPr>
                    <w:t xml:space="preserve">HARMONOGRAM WYKONANIA PROJEKTU </w:t>
                  </w:r>
                  <w:r w:rsidRPr="000E25D6">
                    <w:rPr>
                      <w:sz w:val="22"/>
                      <w:szCs w:val="22"/>
                    </w:rPr>
                    <w:br/>
                  </w:r>
                </w:p>
              </w:tc>
            </w:tr>
          </w:tbl>
          <w:p w14:paraId="3C7A69A7" w14:textId="77777777" w:rsidR="00034FB8" w:rsidRPr="000E25D6" w:rsidRDefault="00034FB8" w:rsidP="008F07DD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93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576"/>
              <w:gridCol w:w="1036"/>
              <w:gridCol w:w="1016"/>
              <w:gridCol w:w="2576"/>
              <w:gridCol w:w="1556"/>
            </w:tblGrid>
            <w:tr w:rsidR="000E25D6" w:rsidRPr="000E25D6" w14:paraId="3732088C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3F16D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1960999863" w:edGrp="everyone"/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C08F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4FF40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0F0CC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2A4F0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E7B6F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14:paraId="3959595D" w14:textId="77777777" w:rsidTr="006965E7">
              <w:trPr>
                <w:trHeight w:val="435"/>
              </w:trPr>
              <w:tc>
                <w:tcPr>
                  <w:tcW w:w="93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EB7AE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E25D6">
                    <w:rPr>
                      <w:b/>
                      <w:bCs/>
                      <w:sz w:val="22"/>
                      <w:szCs w:val="22"/>
                    </w:rPr>
                    <w:t xml:space="preserve">Harmonogram </w:t>
                  </w:r>
                </w:p>
              </w:tc>
            </w:tr>
            <w:tr w:rsidR="000E25D6" w:rsidRPr="000E25D6" w14:paraId="18F6A33F" w14:textId="77777777" w:rsidTr="006965E7">
              <w:trPr>
                <w:trHeight w:val="1500"/>
              </w:trPr>
              <w:tc>
                <w:tcPr>
                  <w:tcW w:w="6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625BE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2C583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Nazwa działania</w:t>
                  </w:r>
                  <w:r w:rsidR="004042D8" w:rsidRPr="000E25D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0041D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Termin rozpoczęcia i zakończenia realizacji </w:t>
                  </w:r>
                  <w:r w:rsidR="00DA4C39" w:rsidRPr="000E25D6">
                    <w:rPr>
                      <w:sz w:val="22"/>
                      <w:szCs w:val="22"/>
                    </w:rPr>
                    <w:t>działania</w:t>
                  </w:r>
                  <w:r w:rsidR="0086073E" w:rsidRPr="000E25D6">
                    <w:rPr>
                      <w:rStyle w:val="Odwoanieprzypisudolnego"/>
                      <w:sz w:val="22"/>
                      <w:szCs w:val="22"/>
                    </w:rPr>
                    <w:footnoteReference w:id="7"/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A97FE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Koszty planowane do </w:t>
                  </w:r>
                  <w:r w:rsidR="00DA4C39" w:rsidRPr="000E25D6">
                    <w:rPr>
                      <w:sz w:val="22"/>
                      <w:szCs w:val="22"/>
                    </w:rPr>
                    <w:t>sfinansowania</w:t>
                  </w:r>
                  <w:r w:rsidRPr="000E25D6">
                    <w:rPr>
                      <w:sz w:val="22"/>
                      <w:szCs w:val="22"/>
                    </w:rPr>
                    <w:t xml:space="preserve"> ze środków przyznanych przez Ministra</w:t>
                  </w:r>
                  <w:r w:rsidR="00DA4C39" w:rsidRPr="000E25D6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59B61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Koszty planowane ogółem</w:t>
                  </w:r>
                  <w:r w:rsidR="00DA4C39" w:rsidRPr="000E25D6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</w:tr>
            <w:tr w:rsidR="000E25D6" w:rsidRPr="000E25D6" w14:paraId="37013646" w14:textId="77777777" w:rsidTr="006965E7">
              <w:trPr>
                <w:trHeight w:val="300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1548B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53C3B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44DD8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B29F7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5C20C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20D9E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00C8224B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BE708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B024F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479D2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2676B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67712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2C97B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00104DE2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849FA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AAE2D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8B5BA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0535E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B4332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DAD5C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2D02CBEF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89811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E8A28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7210D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BD58D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C564A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74D72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25340BCF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6482B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B8A3E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3203A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8114A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BEA8C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1CC36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7B8386B1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5D605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06524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5026E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ADC1A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A9662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7E546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6905911B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33373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9CC6B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418A3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1F10A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905F0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5CB50" w14:textId="77777777" w:rsidR="006965E7" w:rsidRPr="000E25D6" w:rsidRDefault="006965E7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ermEnd w:id="1960999863"/>
          <w:p w14:paraId="33A1513E" w14:textId="77777777" w:rsidR="004042D8" w:rsidRPr="000E25D6" w:rsidRDefault="004042D8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 xml:space="preserve">* w razie potrzeby dodać wiersze </w:t>
            </w:r>
          </w:p>
          <w:p w14:paraId="4EB69422" w14:textId="77777777" w:rsidR="0094291C" w:rsidRPr="000E25D6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D5DC9AC" w14:textId="20344C31" w:rsidR="0094291C" w:rsidRPr="000E25D6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15BAE3F" w14:textId="4FA7CCB3"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364E197" w14:textId="71AB17BD"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BBAACD0" w14:textId="7992BE0D"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D9204D8" w14:textId="2E15BDF4" w:rsidR="00B05A73" w:rsidRPr="000E25D6" w:rsidRDefault="00B05A73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324F55D" w14:textId="77777777" w:rsidR="00B05A73" w:rsidRPr="000E25D6" w:rsidRDefault="00B05A73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895AEEA" w14:textId="6399CC0B"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6240E35" w14:textId="77777777" w:rsidR="00DA4C39" w:rsidRPr="000E25D6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 xml:space="preserve">ZAŁĄCZNIK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Pr="000E25D6">
              <w:rPr>
                <w:b/>
                <w:bCs/>
                <w:sz w:val="22"/>
                <w:szCs w:val="22"/>
              </w:rPr>
              <w:t xml:space="preserve">r 3 do umowy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Pr="000E25D6">
              <w:rPr>
                <w:b/>
                <w:bCs/>
                <w:sz w:val="22"/>
                <w:szCs w:val="22"/>
              </w:rPr>
              <w:t xml:space="preserve">r </w:t>
            </w:r>
            <w:permStart w:id="1252945535" w:edGrp="everyone"/>
            <w:r w:rsidRPr="000E25D6">
              <w:rPr>
                <w:b/>
                <w:bCs/>
                <w:sz w:val="22"/>
                <w:szCs w:val="22"/>
              </w:rPr>
              <w:t>…………………………….</w:t>
            </w:r>
            <w:permEnd w:id="1252945535"/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r w:rsidRPr="000E25D6">
              <w:rPr>
                <w:rStyle w:val="Odwoanieprzypisudolnego"/>
                <w:b/>
                <w:bCs/>
                <w:sz w:val="22"/>
                <w:szCs w:val="22"/>
              </w:rPr>
              <w:footnoteReference w:id="8"/>
            </w:r>
          </w:p>
          <w:p w14:paraId="1041ED89" w14:textId="77777777" w:rsidR="00DA4C39" w:rsidRPr="000E25D6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 xml:space="preserve">KOSZTORYS PROJEKTU </w:t>
            </w:r>
          </w:p>
          <w:p w14:paraId="4C4251EC" w14:textId="77777777" w:rsidR="00DA4C39" w:rsidRPr="000E25D6" w:rsidRDefault="00DA4C39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E25D6" w:rsidRPr="000E25D6" w14:paraId="699562BA" w14:textId="77777777" w:rsidTr="003D0CEF">
              <w:trPr>
                <w:tblCellSpacing w:w="0" w:type="dxa"/>
              </w:trPr>
              <w:tc>
                <w:tcPr>
                  <w:tcW w:w="17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4DAA92" w14:textId="77777777" w:rsidR="00DA4C39" w:rsidRPr="000E25D6" w:rsidRDefault="00DA4C39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0E25D6">
                    <w:rPr>
                      <w:sz w:val="22"/>
                      <w:szCs w:val="22"/>
                      <w:lang w:eastAsia="en-US"/>
                    </w:rPr>
                    <w:t>Poszczególne pozycje kosztorysu w cenach bieżących (zł):</w:t>
                  </w:r>
                </w:p>
              </w:tc>
            </w:tr>
          </w:tbl>
          <w:p w14:paraId="22F9628C" w14:textId="77777777" w:rsidR="008F7DDA" w:rsidRPr="000E25D6" w:rsidRDefault="008F7DDA" w:rsidP="008F07DD">
            <w:pPr>
              <w:spacing w:line="360" w:lineRule="auto"/>
              <w:rPr>
                <w:sz w:val="22"/>
                <w:szCs w:val="22"/>
              </w:rPr>
            </w:pPr>
          </w:p>
          <w:tbl>
            <w:tblPr>
              <w:tblW w:w="8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2391"/>
              <w:gridCol w:w="1066"/>
              <w:gridCol w:w="1066"/>
              <w:gridCol w:w="1066"/>
              <w:gridCol w:w="1321"/>
            </w:tblGrid>
            <w:tr w:rsidR="000E25D6" w:rsidRPr="000E25D6" w14:paraId="2A121D3B" w14:textId="77777777" w:rsidTr="00505317">
              <w:trPr>
                <w:trHeight w:val="420"/>
              </w:trPr>
              <w:tc>
                <w:tcPr>
                  <w:tcW w:w="8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65AB1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1175984841" w:edGrp="everyone"/>
                  <w:r w:rsidRPr="000E25D6">
                    <w:rPr>
                      <w:sz w:val="22"/>
                      <w:szCs w:val="22"/>
                    </w:rPr>
                    <w:t>Planowane koszty w roku budżetowym</w:t>
                  </w:r>
                </w:p>
              </w:tc>
            </w:tr>
            <w:tr w:rsidR="000E25D6" w:rsidRPr="000E25D6" w14:paraId="3B07249F" w14:textId="77777777" w:rsidTr="00505317">
              <w:trPr>
                <w:trHeight w:val="31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82D9D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A96F5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E1450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E1CB3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FDE7C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</w:t>
                  </w:r>
                </w:p>
              </w:tc>
            </w:tr>
            <w:tr w:rsidR="000E25D6" w:rsidRPr="000E25D6" w14:paraId="4052CAF4" w14:textId="77777777" w:rsidTr="00505317">
              <w:trPr>
                <w:trHeight w:val="48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4BEFB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A. Planowane koszty do sfinansowania ze środków przyznanych przez Ministra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F6724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Razem, </w:t>
                  </w:r>
                  <w:r w:rsidR="00505317" w:rsidRPr="000E25D6">
                    <w:rPr>
                      <w:sz w:val="22"/>
                      <w:szCs w:val="22"/>
                    </w:rPr>
                    <w:t>z tego: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4C69E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45C82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DE182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122D9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14A738C1" w14:textId="77777777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40D09A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F753F" w14:textId="7B99EA1E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koszty bezpośrednie</w:t>
                  </w:r>
                  <w:r w:rsidR="00965E96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965E96">
                    <w:rPr>
                      <w:sz w:val="22"/>
                      <w:szCs w:val="22"/>
                    </w:rPr>
                    <w:t>a+b</w:t>
                  </w:r>
                  <w:proofErr w:type="spellEnd"/>
                  <w:r w:rsidR="00965E9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1A870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78D28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F0169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5F6BA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6423808F" w14:textId="77777777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7CE4BB" w14:textId="77777777" w:rsidR="005514E8" w:rsidRPr="000E25D6" w:rsidRDefault="005514E8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F9ABF" w14:textId="0E268593" w:rsidR="005514E8" w:rsidRPr="000E25D6" w:rsidRDefault="00965E96" w:rsidP="00DA75EA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)</w:t>
                  </w:r>
                  <w:r w:rsidR="005514E8" w:rsidRPr="002E4AE6">
                    <w:rPr>
                      <w:sz w:val="22"/>
                      <w:szCs w:val="22"/>
                    </w:rPr>
                    <w:t xml:space="preserve"> wynagrodzenia wraz z</w:t>
                  </w:r>
                  <w:r w:rsidR="002421C3" w:rsidRPr="002E4AE6">
                    <w:rPr>
                      <w:sz w:val="22"/>
                      <w:szCs w:val="22"/>
                    </w:rPr>
                    <w:t> </w:t>
                  </w:r>
                  <w:r w:rsidR="005514E8" w:rsidRPr="002E4AE6">
                    <w:rPr>
                      <w:sz w:val="22"/>
                      <w:szCs w:val="22"/>
                    </w:rPr>
                    <w:t>pochodnymi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C06FCC" w14:textId="77777777" w:rsidR="005514E8" w:rsidRPr="000E25D6" w:rsidRDefault="005514E8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8DB9DA" w14:textId="77777777" w:rsidR="005514E8" w:rsidRPr="000E25D6" w:rsidRDefault="005514E8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FCABF" w14:textId="77777777" w:rsidR="005514E8" w:rsidRPr="000E25D6" w:rsidRDefault="005514E8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B1C01A" w14:textId="77777777" w:rsidR="005514E8" w:rsidRPr="000E25D6" w:rsidRDefault="005514E8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14:paraId="072A3B9F" w14:textId="77777777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8DD6F0" w14:textId="77777777" w:rsidR="005514E8" w:rsidRPr="000E25D6" w:rsidRDefault="005514E8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7BA07C" w14:textId="07467229" w:rsidR="005514E8" w:rsidRPr="000E25D6" w:rsidRDefault="00965E96" w:rsidP="00DA75EA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)</w:t>
                  </w:r>
                  <w:r w:rsidR="005514E8" w:rsidRPr="000E25D6">
                    <w:rPr>
                      <w:sz w:val="22"/>
                      <w:szCs w:val="22"/>
                    </w:rPr>
                    <w:t xml:space="preserve"> inne koszty realizacji projektu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C89314" w14:textId="77777777" w:rsidR="005514E8" w:rsidRPr="000E25D6" w:rsidRDefault="005514E8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BF64E4" w14:textId="77777777" w:rsidR="005514E8" w:rsidRPr="000E25D6" w:rsidRDefault="005514E8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8E7E21" w14:textId="77777777" w:rsidR="005514E8" w:rsidRPr="000E25D6" w:rsidRDefault="005514E8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89A921" w14:textId="77777777" w:rsidR="005514E8" w:rsidRPr="000E25D6" w:rsidRDefault="005514E8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14:paraId="28DFC58A" w14:textId="77777777" w:rsidTr="00505317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390F44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B84AA" w14:textId="7684BC1B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koszty pośrednie </w:t>
                  </w:r>
                  <w:r w:rsidR="00C56865">
                    <w:rPr>
                      <w:sz w:val="22"/>
                      <w:szCs w:val="22"/>
                    </w:rPr>
                    <w:t>(</w:t>
                  </w:r>
                  <w:r w:rsidR="00870585" w:rsidRPr="000E25D6">
                    <w:rPr>
                      <w:sz w:val="22"/>
                      <w:szCs w:val="22"/>
                    </w:rPr>
                    <w:t xml:space="preserve">do </w:t>
                  </w:r>
                  <w:r w:rsidR="00267E10">
                    <w:rPr>
                      <w:sz w:val="22"/>
                      <w:szCs w:val="22"/>
                    </w:rPr>
                    <w:t>10</w:t>
                  </w:r>
                  <w:r w:rsidR="00DA1AC7" w:rsidRPr="000E25D6">
                    <w:rPr>
                      <w:sz w:val="22"/>
                      <w:szCs w:val="22"/>
                    </w:rPr>
                    <w:t>%</w:t>
                  </w:r>
                  <w:r w:rsidR="00C96C4B" w:rsidRPr="000E25D6">
                    <w:rPr>
                      <w:sz w:val="22"/>
                      <w:szCs w:val="22"/>
                    </w:rPr>
                    <w:t xml:space="preserve"> </w:t>
                  </w:r>
                  <w:r w:rsidR="00505317" w:rsidRPr="000E25D6">
                    <w:rPr>
                      <w:sz w:val="22"/>
                      <w:szCs w:val="22"/>
                    </w:rPr>
                    <w:t>kosztów bezpośrednich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D2308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C95E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ADE5B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146A3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03A1F4A4" w14:textId="77777777" w:rsidTr="00505317">
              <w:trPr>
                <w:trHeight w:val="915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A0F4F" w14:textId="5BB52DB6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B. Pozostałe środki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A0AD0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Środki własne przeznaczone na realizację projektu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DA17C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8D64F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25A62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23897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54866130" w14:textId="77777777" w:rsidTr="00505317">
              <w:trPr>
                <w:trHeight w:val="9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2EDC0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7C519" w14:textId="77777777" w:rsidR="008A41E2" w:rsidRPr="006654A1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6654A1">
                    <w:rPr>
                      <w:sz w:val="22"/>
                      <w:szCs w:val="22"/>
                    </w:rPr>
                    <w:t>Inne środki przeznaczone na realizację projektu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15515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9C9FD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6D410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24BE6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5DB150CD" w14:textId="77777777" w:rsidTr="00351CE4">
              <w:trPr>
                <w:trHeight w:val="7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B55D7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 (A+B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8E60E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E95D5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6D1B0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72774" w14:textId="77777777" w:rsidR="008A41E2" w:rsidRPr="000E25D6" w:rsidRDefault="008A41E2" w:rsidP="00DA75EA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permEnd w:id="1175984841"/>
          </w:tbl>
          <w:p w14:paraId="1F84FE01" w14:textId="77777777" w:rsidR="00DA4C39" w:rsidRPr="000E25D6" w:rsidRDefault="00DA4C39" w:rsidP="008F07DD">
            <w:pPr>
              <w:spacing w:line="360" w:lineRule="auto"/>
              <w:rPr>
                <w:sz w:val="22"/>
                <w:szCs w:val="22"/>
              </w:rPr>
            </w:pPr>
          </w:p>
          <w:p w14:paraId="2B73ABA3" w14:textId="77777777" w:rsidR="00C64D5D" w:rsidRPr="000E25D6" w:rsidRDefault="00C64D5D" w:rsidP="008F07DD">
            <w:pPr>
              <w:spacing w:line="360" w:lineRule="auto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* w razie potrzeby dodać kolumny </w:t>
            </w:r>
          </w:p>
          <w:p w14:paraId="30B2BFCF" w14:textId="0FB14A88" w:rsidR="00C64D5D" w:rsidRPr="000E25D6" w:rsidRDefault="00C64D5D" w:rsidP="008F07D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3DBACF6" w14:textId="16815CB5" w:rsidR="00EA0185" w:rsidRPr="000E25D6" w:rsidRDefault="00EA0185" w:rsidP="008F07DD">
      <w:pPr>
        <w:spacing w:line="360" w:lineRule="auto"/>
        <w:rPr>
          <w:b/>
          <w:sz w:val="22"/>
          <w:szCs w:val="22"/>
        </w:rPr>
      </w:pPr>
    </w:p>
    <w:p w14:paraId="2D87293E" w14:textId="0E40A7F5" w:rsidR="00416186" w:rsidRPr="000E25D6" w:rsidRDefault="008F07DD" w:rsidP="008F07DD">
      <w:p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    </w:t>
      </w:r>
      <w:r w:rsidR="007B044A" w:rsidRPr="000E25D6">
        <w:rPr>
          <w:sz w:val="22"/>
          <w:szCs w:val="22"/>
        </w:rPr>
        <w:t xml:space="preserve"> </w:t>
      </w:r>
    </w:p>
    <w:p w14:paraId="3545FB21" w14:textId="77777777"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58BFDF07" w14:textId="77777777"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53DBF8AB" w14:textId="77777777"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38DF8BE4" w14:textId="77777777"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73068683" w14:textId="4E74D769"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7378B361" w14:textId="699ADB39" w:rsidR="00B536E1" w:rsidRPr="000E25D6" w:rsidRDefault="00B536E1" w:rsidP="008F07DD">
      <w:pPr>
        <w:spacing w:line="360" w:lineRule="auto"/>
        <w:jc w:val="both"/>
        <w:rPr>
          <w:sz w:val="22"/>
          <w:szCs w:val="22"/>
        </w:rPr>
      </w:pPr>
    </w:p>
    <w:p w14:paraId="74D8FBB6" w14:textId="4FCFCE70" w:rsidR="00B536E1" w:rsidRPr="000E25D6" w:rsidRDefault="00B536E1" w:rsidP="008F07DD">
      <w:pPr>
        <w:spacing w:line="360" w:lineRule="auto"/>
        <w:jc w:val="both"/>
        <w:rPr>
          <w:sz w:val="22"/>
          <w:szCs w:val="22"/>
        </w:rPr>
      </w:pPr>
    </w:p>
    <w:p w14:paraId="79B509EB" w14:textId="1F2189E4" w:rsidR="00D750D5" w:rsidRPr="000E25D6" w:rsidRDefault="00D750D5" w:rsidP="008F07DD">
      <w:pPr>
        <w:pStyle w:val="NormalnyWeb"/>
        <w:spacing w:after="0" w:afterAutospacing="0" w:line="360" w:lineRule="auto"/>
        <w:jc w:val="both"/>
        <w:rPr>
          <w:b/>
          <w:bCs/>
          <w:sz w:val="22"/>
          <w:szCs w:val="22"/>
        </w:rPr>
      </w:pPr>
      <w:r w:rsidRPr="000E25D6">
        <w:rPr>
          <w:b/>
          <w:bCs/>
          <w:sz w:val="22"/>
          <w:szCs w:val="22"/>
        </w:rPr>
        <w:t xml:space="preserve">ZAŁĄCZNIK nr 4 do umowy nr </w:t>
      </w:r>
      <w:permStart w:id="228597458" w:edGrp="everyone"/>
      <w:r w:rsidRPr="000E25D6">
        <w:rPr>
          <w:b/>
          <w:bCs/>
          <w:sz w:val="22"/>
          <w:szCs w:val="22"/>
        </w:rPr>
        <w:t xml:space="preserve">……………………………. </w:t>
      </w:r>
      <w:r w:rsidRPr="000E25D6">
        <w:rPr>
          <w:rStyle w:val="Odwoanieprzypisudolnego"/>
          <w:b/>
          <w:bCs/>
          <w:sz w:val="22"/>
          <w:szCs w:val="22"/>
        </w:rPr>
        <w:footnoteReference w:id="9"/>
      </w:r>
    </w:p>
    <w:permEnd w:id="228597458"/>
    <w:p w14:paraId="314A6A38" w14:textId="77777777" w:rsidR="00D750D5" w:rsidRPr="000E25D6" w:rsidRDefault="00D750D5" w:rsidP="008F07DD">
      <w:pPr>
        <w:spacing w:line="360" w:lineRule="auto"/>
        <w:ind w:left="1644"/>
        <w:jc w:val="both"/>
        <w:rPr>
          <w:sz w:val="22"/>
          <w:szCs w:val="22"/>
        </w:rPr>
      </w:pPr>
    </w:p>
    <w:p w14:paraId="4E984BD2" w14:textId="7028EBE1" w:rsidR="00AF3DF9" w:rsidRPr="000E25D6" w:rsidRDefault="00AF3DF9" w:rsidP="008F07DD">
      <w:p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is warunków służących zapewnieniu dostępności osobom ze szczególnymi potrzebami w zakresie projektu</w:t>
      </w:r>
    </w:p>
    <w:p w14:paraId="20EDA56F" w14:textId="1384D230" w:rsidR="00AF3DF9" w:rsidRPr="000E25D6" w:rsidRDefault="003A562E" w:rsidP="008F07D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permStart w:id="218785725" w:edGrp="everyone"/>
      <w:r>
        <w:rPr>
          <w:sz w:val="22"/>
          <w:szCs w:val="22"/>
        </w:rPr>
        <w:t>……</w:t>
      </w:r>
      <w:permEnd w:id="218785725"/>
    </w:p>
    <w:sectPr w:rsidR="00AF3DF9" w:rsidRPr="000E25D6" w:rsidSect="00EA0185"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8B00" w14:textId="77777777" w:rsidR="0080489E" w:rsidRDefault="0080489E">
      <w:r>
        <w:separator/>
      </w:r>
    </w:p>
  </w:endnote>
  <w:endnote w:type="continuationSeparator" w:id="0">
    <w:p w14:paraId="2263E1A6" w14:textId="77777777" w:rsidR="0080489E" w:rsidRDefault="008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FD2D" w14:textId="77777777" w:rsidR="006A7867" w:rsidRDefault="006A7867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37AF0B" w14:textId="77777777" w:rsidR="006A7867" w:rsidRDefault="006A78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7086" w14:textId="0342748E" w:rsidR="006A7867" w:rsidRDefault="006A7867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2DB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A7667AC" w14:textId="77777777" w:rsidR="006A7867" w:rsidRDefault="006A7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1C3C" w14:textId="77777777" w:rsidR="0080489E" w:rsidRDefault="0080489E">
      <w:r>
        <w:separator/>
      </w:r>
    </w:p>
  </w:footnote>
  <w:footnote w:type="continuationSeparator" w:id="0">
    <w:p w14:paraId="0C91D12E" w14:textId="77777777" w:rsidR="0080489E" w:rsidRDefault="0080489E">
      <w:r>
        <w:continuationSeparator/>
      </w:r>
    </w:p>
  </w:footnote>
  <w:footnote w:id="1">
    <w:p w14:paraId="09FB020C" w14:textId="77777777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31F">
        <w:t xml:space="preserve">należy wpisać numer </w:t>
      </w:r>
      <w:r>
        <w:t>rejestracyjny wniosku, który jest jednocześnie numerem umowy.</w:t>
      </w:r>
    </w:p>
  </w:footnote>
  <w:footnote w:id="2">
    <w:p w14:paraId="7D8A2FA4" w14:textId="77777777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.</w:t>
      </w:r>
    </w:p>
  </w:footnote>
  <w:footnote w:id="3">
    <w:p w14:paraId="3952AA01" w14:textId="6AFD5BBC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 zgodnie z wnioskiem.</w:t>
      </w:r>
    </w:p>
  </w:footnote>
  <w:footnote w:id="4">
    <w:p w14:paraId="27CD23DE" w14:textId="4B15D7B1" w:rsidR="005011D5" w:rsidRDefault="005011D5">
      <w:pPr>
        <w:pStyle w:val="Tekstprzypisudolnego"/>
      </w:pPr>
      <w:r>
        <w:rPr>
          <w:rStyle w:val="Odwoanieprzypisudolnego"/>
        </w:rPr>
        <w:footnoteRef/>
      </w:r>
      <w:r>
        <w:t xml:space="preserve"> data rozpoczęcia realizacji projektu nie może być wcześniejsza niż 19 marca 2022 r.</w:t>
      </w:r>
    </w:p>
  </w:footnote>
  <w:footnote w:id="5">
    <w:p w14:paraId="3350B2EB" w14:textId="0C9A4A7A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miesięcy zgodnie z wnioskiem.</w:t>
      </w:r>
    </w:p>
  </w:footnote>
  <w:footnote w:id="6">
    <w:p w14:paraId="39ECB0F2" w14:textId="1A966F0E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 xml:space="preserve">umowy </w:t>
      </w:r>
    </w:p>
  </w:footnote>
  <w:footnote w:id="7">
    <w:p w14:paraId="484D0A02" w14:textId="77777777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  <w:footnote w:id="8">
    <w:p w14:paraId="4E85BD40" w14:textId="77777777" w:rsidR="006A7867" w:rsidRDefault="006A7867" w:rsidP="00DA4C3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  <w:footnote w:id="9">
    <w:p w14:paraId="7BBA27DF" w14:textId="77777777" w:rsidR="006A7867" w:rsidRDefault="006A7867" w:rsidP="00D750D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6C56" w14:textId="77777777" w:rsidR="006A7867" w:rsidRDefault="006A7867" w:rsidP="005905AA">
    <w:pPr>
      <w:tabs>
        <w:tab w:val="center" w:pos="4677"/>
        <w:tab w:val="right" w:pos="9355"/>
      </w:tabs>
      <w:jc w:val="center"/>
    </w:pPr>
  </w:p>
  <w:p w14:paraId="7BBFE7C5" w14:textId="77777777" w:rsidR="006A7867" w:rsidRDefault="006A7867" w:rsidP="005905A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1B0"/>
    <w:multiLevelType w:val="hybridMultilevel"/>
    <w:tmpl w:val="319A6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832"/>
    <w:multiLevelType w:val="hybridMultilevel"/>
    <w:tmpl w:val="CEF6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4E1"/>
    <w:multiLevelType w:val="hybridMultilevel"/>
    <w:tmpl w:val="C9622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8A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2031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37930"/>
    <w:multiLevelType w:val="hybridMultilevel"/>
    <w:tmpl w:val="E236AF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7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0158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6C48C5"/>
    <w:multiLevelType w:val="hybridMultilevel"/>
    <w:tmpl w:val="EB2E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BA6807"/>
    <w:multiLevelType w:val="hybridMultilevel"/>
    <w:tmpl w:val="63CC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4" w15:restartNumberingAfterBreak="0">
    <w:nsid w:val="0F171832"/>
    <w:multiLevelType w:val="hybridMultilevel"/>
    <w:tmpl w:val="E156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6" w15:restartNumberingAfterBreak="0">
    <w:nsid w:val="101D6BA0"/>
    <w:multiLevelType w:val="hybridMultilevel"/>
    <w:tmpl w:val="36BAC89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133763F8"/>
    <w:multiLevelType w:val="hybridMultilevel"/>
    <w:tmpl w:val="B9488B1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9" w15:restartNumberingAfterBreak="0">
    <w:nsid w:val="17B24FB0"/>
    <w:multiLevelType w:val="hybridMultilevel"/>
    <w:tmpl w:val="5FE67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29351D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21" w15:restartNumberingAfterBreak="0">
    <w:nsid w:val="202600FF"/>
    <w:multiLevelType w:val="hybridMultilevel"/>
    <w:tmpl w:val="CCCE8C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227A623B"/>
    <w:multiLevelType w:val="hybridMultilevel"/>
    <w:tmpl w:val="5F000B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C1348"/>
    <w:multiLevelType w:val="hybridMultilevel"/>
    <w:tmpl w:val="B5B0D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A5115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278A0975"/>
    <w:multiLevelType w:val="hybridMultilevel"/>
    <w:tmpl w:val="98080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337EFC"/>
    <w:multiLevelType w:val="hybridMultilevel"/>
    <w:tmpl w:val="3ACC1AAA"/>
    <w:lvl w:ilvl="0" w:tplc="BA725BE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2CC77C7C"/>
    <w:multiLevelType w:val="hybridMultilevel"/>
    <w:tmpl w:val="CD5E042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149CB"/>
    <w:multiLevelType w:val="hybridMultilevel"/>
    <w:tmpl w:val="6B18CEAE"/>
    <w:lvl w:ilvl="0" w:tplc="870C59A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33E0B27"/>
    <w:multiLevelType w:val="hybridMultilevel"/>
    <w:tmpl w:val="68BC4A14"/>
    <w:lvl w:ilvl="0" w:tplc="E7786D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38DB7083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940131B"/>
    <w:multiLevelType w:val="hybridMultilevel"/>
    <w:tmpl w:val="B4082886"/>
    <w:lvl w:ilvl="0" w:tplc="D4BCBD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482D39"/>
    <w:multiLevelType w:val="hybridMultilevel"/>
    <w:tmpl w:val="9174BB66"/>
    <w:lvl w:ilvl="0" w:tplc="DCF2EF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39983349"/>
    <w:multiLevelType w:val="hybridMultilevel"/>
    <w:tmpl w:val="6D189F9A"/>
    <w:lvl w:ilvl="0" w:tplc="441C572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5060E17C">
      <w:start w:val="1"/>
      <w:numFmt w:val="lowerLetter"/>
      <w:lvlText w:val="%4)"/>
      <w:lvlJc w:val="left"/>
      <w:pPr>
        <w:ind w:left="2237" w:hanging="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9" w15:restartNumberingAfterBreak="0">
    <w:nsid w:val="3A2B5025"/>
    <w:multiLevelType w:val="hybridMultilevel"/>
    <w:tmpl w:val="D1D4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B625A50"/>
    <w:multiLevelType w:val="hybridMultilevel"/>
    <w:tmpl w:val="FC14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A30AA"/>
    <w:multiLevelType w:val="hybridMultilevel"/>
    <w:tmpl w:val="52481386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3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0792ACD"/>
    <w:multiLevelType w:val="hybridMultilevel"/>
    <w:tmpl w:val="82CAE706"/>
    <w:lvl w:ilvl="0" w:tplc="9926E042">
      <w:start w:val="1"/>
      <w:numFmt w:val="decimal"/>
      <w:lvlText w:val="%1)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DB2A58CC">
      <w:start w:val="1"/>
      <w:numFmt w:val="lowerLetter"/>
      <w:lvlText w:val="%2)"/>
      <w:lvlJc w:val="left"/>
      <w:pPr>
        <w:ind w:left="135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3191"/>
    <w:multiLevelType w:val="hybridMultilevel"/>
    <w:tmpl w:val="FAE2559A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61429E24">
      <w:start w:val="1"/>
      <w:numFmt w:val="decimal"/>
      <w:lvlText w:val="%3."/>
      <w:lvlJc w:val="left"/>
      <w:pPr>
        <w:ind w:left="1802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8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9" w15:restartNumberingAfterBreak="0">
    <w:nsid w:val="44A53595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6323A8F"/>
    <w:multiLevelType w:val="hybridMultilevel"/>
    <w:tmpl w:val="938A97D0"/>
    <w:lvl w:ilvl="0" w:tplc="97120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E22623"/>
    <w:multiLevelType w:val="hybridMultilevel"/>
    <w:tmpl w:val="7FF8B996"/>
    <w:lvl w:ilvl="0" w:tplc="0415000F">
      <w:start w:val="1"/>
      <w:numFmt w:val="decimal"/>
      <w:lvlText w:val="%1."/>
      <w:lvlJc w:val="left"/>
      <w:pPr>
        <w:ind w:left="6739" w:hanging="360"/>
      </w:p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2" w15:restartNumberingAfterBreak="0">
    <w:nsid w:val="49F16FA5"/>
    <w:multiLevelType w:val="hybridMultilevel"/>
    <w:tmpl w:val="EB3E6F5A"/>
    <w:lvl w:ilvl="0" w:tplc="20CA25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1E328A"/>
    <w:multiLevelType w:val="hybridMultilevel"/>
    <w:tmpl w:val="A24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D28AC"/>
    <w:multiLevelType w:val="hybridMultilevel"/>
    <w:tmpl w:val="4F7CDD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6" w15:restartNumberingAfterBreak="0">
    <w:nsid w:val="4E7E79B4"/>
    <w:multiLevelType w:val="hybridMultilevel"/>
    <w:tmpl w:val="78805C26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57" w15:restartNumberingAfterBreak="0">
    <w:nsid w:val="501161D8"/>
    <w:multiLevelType w:val="multilevel"/>
    <w:tmpl w:val="E63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9BC4010"/>
    <w:multiLevelType w:val="hybridMultilevel"/>
    <w:tmpl w:val="DF381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D140207"/>
    <w:multiLevelType w:val="hybridMultilevel"/>
    <w:tmpl w:val="D66A5594"/>
    <w:lvl w:ilvl="0" w:tplc="D81436E0">
      <w:start w:val="1"/>
      <w:numFmt w:val="decimal"/>
      <w:lvlText w:val="%1."/>
      <w:lvlJc w:val="left"/>
      <w:pPr>
        <w:tabs>
          <w:tab w:val="num" w:pos="365"/>
        </w:tabs>
        <w:ind w:left="343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63" w15:restartNumberingAfterBreak="0">
    <w:nsid w:val="5FAD3ADD"/>
    <w:multiLevelType w:val="hybridMultilevel"/>
    <w:tmpl w:val="FC70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9385340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938572A"/>
    <w:multiLevelType w:val="hybridMultilevel"/>
    <w:tmpl w:val="399C7156"/>
    <w:lvl w:ilvl="0" w:tplc="948E8BD6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A51D29"/>
    <w:multiLevelType w:val="hybridMultilevel"/>
    <w:tmpl w:val="CB680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9F53565"/>
    <w:multiLevelType w:val="hybridMultilevel"/>
    <w:tmpl w:val="EE04A6BA"/>
    <w:lvl w:ilvl="0" w:tplc="D8F828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140EA"/>
    <w:multiLevelType w:val="hybridMultilevel"/>
    <w:tmpl w:val="19948E3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FF84D7E"/>
    <w:multiLevelType w:val="hybridMultilevel"/>
    <w:tmpl w:val="F9F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3" w15:restartNumberingAfterBreak="0">
    <w:nsid w:val="70EA12AC"/>
    <w:multiLevelType w:val="hybridMultilevel"/>
    <w:tmpl w:val="F98E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9" w15:restartNumberingAfterBreak="0">
    <w:nsid w:val="78E651DB"/>
    <w:multiLevelType w:val="hybridMultilevel"/>
    <w:tmpl w:val="F89055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17">
      <w:start w:val="1"/>
      <w:numFmt w:val="lowerLetter"/>
      <w:lvlText w:val="%4)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0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A9C0890"/>
    <w:multiLevelType w:val="hybridMultilevel"/>
    <w:tmpl w:val="90D4AF74"/>
    <w:lvl w:ilvl="0" w:tplc="8C08A3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83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85" w15:restartNumberingAfterBreak="0">
    <w:nsid w:val="7F151268"/>
    <w:multiLevelType w:val="hybridMultilevel"/>
    <w:tmpl w:val="F0743DBE"/>
    <w:lvl w:ilvl="0" w:tplc="2EF6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FD26864"/>
    <w:multiLevelType w:val="hybridMultilevel"/>
    <w:tmpl w:val="2CA8B68E"/>
    <w:lvl w:ilvl="0" w:tplc="4810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47"/>
  </w:num>
  <w:num w:numId="3">
    <w:abstractNumId w:val="15"/>
  </w:num>
  <w:num w:numId="4">
    <w:abstractNumId w:val="9"/>
  </w:num>
  <w:num w:numId="5">
    <w:abstractNumId w:val="82"/>
  </w:num>
  <w:num w:numId="6">
    <w:abstractNumId w:val="6"/>
  </w:num>
  <w:num w:numId="7">
    <w:abstractNumId w:val="75"/>
  </w:num>
  <w:num w:numId="8">
    <w:abstractNumId w:val="45"/>
  </w:num>
  <w:num w:numId="9">
    <w:abstractNumId w:val="74"/>
  </w:num>
  <w:num w:numId="10">
    <w:abstractNumId w:val="38"/>
  </w:num>
  <w:num w:numId="11">
    <w:abstractNumId w:val="42"/>
  </w:num>
  <w:num w:numId="12">
    <w:abstractNumId w:val="18"/>
  </w:num>
  <w:num w:numId="13">
    <w:abstractNumId w:val="85"/>
  </w:num>
  <w:num w:numId="14">
    <w:abstractNumId w:val="84"/>
  </w:num>
  <w:num w:numId="15">
    <w:abstractNumId w:val="58"/>
  </w:num>
  <w:num w:numId="16">
    <w:abstractNumId w:val="13"/>
  </w:num>
  <w:num w:numId="17">
    <w:abstractNumId w:val="62"/>
  </w:num>
  <w:num w:numId="18">
    <w:abstractNumId w:val="76"/>
  </w:num>
  <w:num w:numId="19">
    <w:abstractNumId w:val="33"/>
  </w:num>
  <w:num w:numId="20">
    <w:abstractNumId w:val="32"/>
  </w:num>
  <w:num w:numId="21">
    <w:abstractNumId w:val="22"/>
  </w:num>
  <w:num w:numId="22">
    <w:abstractNumId w:val="37"/>
  </w:num>
  <w:num w:numId="23">
    <w:abstractNumId w:val="16"/>
  </w:num>
  <w:num w:numId="24">
    <w:abstractNumId w:val="67"/>
  </w:num>
  <w:num w:numId="25">
    <w:abstractNumId w:val="57"/>
  </w:num>
  <w:num w:numId="26">
    <w:abstractNumId w:val="3"/>
  </w:num>
  <w:num w:numId="27">
    <w:abstractNumId w:val="1"/>
  </w:num>
  <w:num w:numId="28">
    <w:abstractNumId w:val="83"/>
  </w:num>
  <w:num w:numId="29">
    <w:abstractNumId w:val="81"/>
  </w:num>
  <w:num w:numId="30">
    <w:abstractNumId w:val="70"/>
  </w:num>
  <w:num w:numId="31">
    <w:abstractNumId w:val="30"/>
  </w:num>
  <w:num w:numId="32">
    <w:abstractNumId w:val="78"/>
  </w:num>
  <w:num w:numId="33">
    <w:abstractNumId w:val="65"/>
  </w:num>
  <w:num w:numId="34">
    <w:abstractNumId w:val="80"/>
  </w:num>
  <w:num w:numId="35">
    <w:abstractNumId w:val="5"/>
  </w:num>
  <w:num w:numId="36">
    <w:abstractNumId w:val="77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</w:num>
  <w:num w:numId="40">
    <w:abstractNumId w:val="21"/>
  </w:num>
  <w:num w:numId="41">
    <w:abstractNumId w:val="36"/>
  </w:num>
  <w:num w:numId="42">
    <w:abstractNumId w:val="64"/>
  </w:num>
  <w:num w:numId="43">
    <w:abstractNumId w:val="40"/>
  </w:num>
  <w:num w:numId="44">
    <w:abstractNumId w:val="55"/>
  </w:num>
  <w:num w:numId="45">
    <w:abstractNumId w:val="53"/>
  </w:num>
  <w:num w:numId="46">
    <w:abstractNumId w:val="39"/>
  </w:num>
  <w:num w:numId="47">
    <w:abstractNumId w:val="60"/>
  </w:num>
  <w:num w:numId="48">
    <w:abstractNumId w:val="59"/>
  </w:num>
  <w:num w:numId="49">
    <w:abstractNumId w:val="52"/>
  </w:num>
  <w:num w:numId="50">
    <w:abstractNumId w:val="28"/>
  </w:num>
  <w:num w:numId="51">
    <w:abstractNumId w:val="2"/>
  </w:num>
  <w:num w:numId="52">
    <w:abstractNumId w:val="27"/>
  </w:num>
  <w:num w:numId="53">
    <w:abstractNumId w:val="14"/>
  </w:num>
  <w:num w:numId="54">
    <w:abstractNumId w:val="68"/>
  </w:num>
  <w:num w:numId="55">
    <w:abstractNumId w:val="49"/>
  </w:num>
  <w:num w:numId="56">
    <w:abstractNumId w:val="25"/>
  </w:num>
  <w:num w:numId="57">
    <w:abstractNumId w:val="10"/>
  </w:num>
  <w:num w:numId="58">
    <w:abstractNumId w:val="48"/>
  </w:num>
  <w:num w:numId="59">
    <w:abstractNumId w:val="50"/>
  </w:num>
  <w:num w:numId="60">
    <w:abstractNumId w:val="41"/>
  </w:num>
  <w:num w:numId="61">
    <w:abstractNumId w:val="12"/>
  </w:num>
  <w:num w:numId="62">
    <w:abstractNumId w:val="7"/>
  </w:num>
  <w:num w:numId="63">
    <w:abstractNumId w:val="43"/>
  </w:num>
  <w:num w:numId="64">
    <w:abstractNumId w:val="46"/>
  </w:num>
  <w:num w:numId="65">
    <w:abstractNumId w:val="4"/>
  </w:num>
  <w:num w:numId="66">
    <w:abstractNumId w:val="79"/>
  </w:num>
  <w:num w:numId="67">
    <w:abstractNumId w:val="61"/>
  </w:num>
  <w:num w:numId="68">
    <w:abstractNumId w:val="44"/>
  </w:num>
  <w:num w:numId="69">
    <w:abstractNumId w:val="66"/>
  </w:num>
  <w:num w:numId="70">
    <w:abstractNumId w:val="54"/>
  </w:num>
  <w:num w:numId="71">
    <w:abstractNumId w:val="26"/>
  </w:num>
  <w:num w:numId="72">
    <w:abstractNumId w:val="86"/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20"/>
  </w:num>
  <w:num w:numId="76">
    <w:abstractNumId w:val="19"/>
  </w:num>
  <w:num w:numId="77">
    <w:abstractNumId w:val="35"/>
  </w:num>
  <w:num w:numId="78">
    <w:abstractNumId w:val="51"/>
  </w:num>
  <w:num w:numId="79">
    <w:abstractNumId w:val="29"/>
  </w:num>
  <w:num w:numId="80">
    <w:abstractNumId w:val="31"/>
  </w:num>
  <w:num w:numId="81">
    <w:abstractNumId w:val="34"/>
  </w:num>
  <w:num w:numId="82">
    <w:abstractNumId w:val="8"/>
  </w:num>
  <w:num w:numId="83">
    <w:abstractNumId w:val="72"/>
  </w:num>
  <w:num w:numId="84">
    <w:abstractNumId w:val="0"/>
  </w:num>
  <w:num w:numId="85">
    <w:abstractNumId w:val="63"/>
  </w:num>
  <w:num w:numId="86">
    <w:abstractNumId w:val="73"/>
  </w:num>
  <w:num w:numId="87">
    <w:abstractNumId w:val="17"/>
  </w:num>
  <w:num w:numId="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24"/>
  </w:num>
  <w:num w:numId="91">
    <w:abstractNumId w:val="6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KVDNggoVhnoxydYUqEw+QUta8Tf4Sm+VBzaegW+SIvMXOvIx+DQhkkmeJDFzjoq1x9AvcE4trcazixlVtXENQ==" w:salt="116FMK4G79WNjPauNiK6/g==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3"/>
    <w:rsid w:val="000013A1"/>
    <w:rsid w:val="00001866"/>
    <w:rsid w:val="00002B33"/>
    <w:rsid w:val="00004173"/>
    <w:rsid w:val="0000476A"/>
    <w:rsid w:val="00004D7E"/>
    <w:rsid w:val="00004DAD"/>
    <w:rsid w:val="0000591D"/>
    <w:rsid w:val="00006E05"/>
    <w:rsid w:val="00010421"/>
    <w:rsid w:val="000104DC"/>
    <w:rsid w:val="00011DA2"/>
    <w:rsid w:val="00013BAD"/>
    <w:rsid w:val="000156F8"/>
    <w:rsid w:val="0001644E"/>
    <w:rsid w:val="00016AFE"/>
    <w:rsid w:val="00017779"/>
    <w:rsid w:val="00021089"/>
    <w:rsid w:val="000213CD"/>
    <w:rsid w:val="00024C7E"/>
    <w:rsid w:val="000262BA"/>
    <w:rsid w:val="00026523"/>
    <w:rsid w:val="0002664E"/>
    <w:rsid w:val="0002788E"/>
    <w:rsid w:val="000309AC"/>
    <w:rsid w:val="000315BF"/>
    <w:rsid w:val="0003239D"/>
    <w:rsid w:val="000334B2"/>
    <w:rsid w:val="00034FB8"/>
    <w:rsid w:val="0003531F"/>
    <w:rsid w:val="00035678"/>
    <w:rsid w:val="00036FF2"/>
    <w:rsid w:val="00037553"/>
    <w:rsid w:val="00040621"/>
    <w:rsid w:val="00040D3C"/>
    <w:rsid w:val="00040FA6"/>
    <w:rsid w:val="00040FC6"/>
    <w:rsid w:val="00042685"/>
    <w:rsid w:val="0004667C"/>
    <w:rsid w:val="000501A5"/>
    <w:rsid w:val="0005040F"/>
    <w:rsid w:val="000515C0"/>
    <w:rsid w:val="0005181C"/>
    <w:rsid w:val="00051C7F"/>
    <w:rsid w:val="00057E1A"/>
    <w:rsid w:val="00061E5F"/>
    <w:rsid w:val="00063810"/>
    <w:rsid w:val="00064F76"/>
    <w:rsid w:val="00065893"/>
    <w:rsid w:val="00066B14"/>
    <w:rsid w:val="000678C6"/>
    <w:rsid w:val="000741AA"/>
    <w:rsid w:val="000758D4"/>
    <w:rsid w:val="00075A4C"/>
    <w:rsid w:val="00075A9A"/>
    <w:rsid w:val="00076D48"/>
    <w:rsid w:val="00081373"/>
    <w:rsid w:val="000816EE"/>
    <w:rsid w:val="00084C2B"/>
    <w:rsid w:val="00084F58"/>
    <w:rsid w:val="00086F5C"/>
    <w:rsid w:val="00087665"/>
    <w:rsid w:val="00090A12"/>
    <w:rsid w:val="0009130A"/>
    <w:rsid w:val="00093668"/>
    <w:rsid w:val="00094626"/>
    <w:rsid w:val="00097458"/>
    <w:rsid w:val="000A0B9D"/>
    <w:rsid w:val="000A28A8"/>
    <w:rsid w:val="000A2BD2"/>
    <w:rsid w:val="000A3159"/>
    <w:rsid w:val="000A43A1"/>
    <w:rsid w:val="000A4BF2"/>
    <w:rsid w:val="000A538E"/>
    <w:rsid w:val="000A7F08"/>
    <w:rsid w:val="000B0338"/>
    <w:rsid w:val="000B1858"/>
    <w:rsid w:val="000B622E"/>
    <w:rsid w:val="000B6AE6"/>
    <w:rsid w:val="000B6B1C"/>
    <w:rsid w:val="000B7FDA"/>
    <w:rsid w:val="000C05D2"/>
    <w:rsid w:val="000C11EF"/>
    <w:rsid w:val="000C3E11"/>
    <w:rsid w:val="000C7326"/>
    <w:rsid w:val="000D10C1"/>
    <w:rsid w:val="000D1462"/>
    <w:rsid w:val="000D3264"/>
    <w:rsid w:val="000D5DD1"/>
    <w:rsid w:val="000D7C38"/>
    <w:rsid w:val="000E0223"/>
    <w:rsid w:val="000E095B"/>
    <w:rsid w:val="000E25D6"/>
    <w:rsid w:val="000E26FD"/>
    <w:rsid w:val="000E3B97"/>
    <w:rsid w:val="000E695F"/>
    <w:rsid w:val="000E6FA3"/>
    <w:rsid w:val="000E795B"/>
    <w:rsid w:val="000F007D"/>
    <w:rsid w:val="000F0422"/>
    <w:rsid w:val="000F1375"/>
    <w:rsid w:val="000F1E1B"/>
    <w:rsid w:val="000F54BA"/>
    <w:rsid w:val="000F64D3"/>
    <w:rsid w:val="001005AB"/>
    <w:rsid w:val="00101D49"/>
    <w:rsid w:val="00103823"/>
    <w:rsid w:val="0010401C"/>
    <w:rsid w:val="001054F0"/>
    <w:rsid w:val="00106E7F"/>
    <w:rsid w:val="0010745C"/>
    <w:rsid w:val="001075B9"/>
    <w:rsid w:val="00107A8B"/>
    <w:rsid w:val="00111190"/>
    <w:rsid w:val="0011395C"/>
    <w:rsid w:val="00113A16"/>
    <w:rsid w:val="001145A2"/>
    <w:rsid w:val="0011536B"/>
    <w:rsid w:val="0011653F"/>
    <w:rsid w:val="00117863"/>
    <w:rsid w:val="00120BBB"/>
    <w:rsid w:val="00122C6A"/>
    <w:rsid w:val="00123443"/>
    <w:rsid w:val="00123CF3"/>
    <w:rsid w:val="001248FB"/>
    <w:rsid w:val="00124CC1"/>
    <w:rsid w:val="00124D93"/>
    <w:rsid w:val="001262D5"/>
    <w:rsid w:val="0012744A"/>
    <w:rsid w:val="00127D04"/>
    <w:rsid w:val="0013097F"/>
    <w:rsid w:val="001313C7"/>
    <w:rsid w:val="001329F6"/>
    <w:rsid w:val="00132F59"/>
    <w:rsid w:val="00133423"/>
    <w:rsid w:val="00134CF7"/>
    <w:rsid w:val="00136511"/>
    <w:rsid w:val="00141833"/>
    <w:rsid w:val="00141B1F"/>
    <w:rsid w:val="00142D82"/>
    <w:rsid w:val="001449D3"/>
    <w:rsid w:val="00146D8A"/>
    <w:rsid w:val="00147EB3"/>
    <w:rsid w:val="001502AA"/>
    <w:rsid w:val="00150965"/>
    <w:rsid w:val="00151477"/>
    <w:rsid w:val="001530BB"/>
    <w:rsid w:val="00154252"/>
    <w:rsid w:val="00154841"/>
    <w:rsid w:val="00154DF8"/>
    <w:rsid w:val="00154FB9"/>
    <w:rsid w:val="001554E5"/>
    <w:rsid w:val="00160617"/>
    <w:rsid w:val="00161D49"/>
    <w:rsid w:val="001629AE"/>
    <w:rsid w:val="0016346C"/>
    <w:rsid w:val="0016665B"/>
    <w:rsid w:val="00167331"/>
    <w:rsid w:val="00167B49"/>
    <w:rsid w:val="001723F3"/>
    <w:rsid w:val="00174879"/>
    <w:rsid w:val="00176D8F"/>
    <w:rsid w:val="00177566"/>
    <w:rsid w:val="00177EF1"/>
    <w:rsid w:val="00182160"/>
    <w:rsid w:val="0018276B"/>
    <w:rsid w:val="00183608"/>
    <w:rsid w:val="00183BAE"/>
    <w:rsid w:val="00183C14"/>
    <w:rsid w:val="00184122"/>
    <w:rsid w:val="00184500"/>
    <w:rsid w:val="0018550E"/>
    <w:rsid w:val="001868A7"/>
    <w:rsid w:val="00186BAC"/>
    <w:rsid w:val="00186C89"/>
    <w:rsid w:val="00187BB4"/>
    <w:rsid w:val="00190A51"/>
    <w:rsid w:val="00191F47"/>
    <w:rsid w:val="0019401D"/>
    <w:rsid w:val="00194BE2"/>
    <w:rsid w:val="00197344"/>
    <w:rsid w:val="001A0676"/>
    <w:rsid w:val="001A067F"/>
    <w:rsid w:val="001A2A7A"/>
    <w:rsid w:val="001A4A1B"/>
    <w:rsid w:val="001A6223"/>
    <w:rsid w:val="001A75E9"/>
    <w:rsid w:val="001B04F7"/>
    <w:rsid w:val="001B0ECE"/>
    <w:rsid w:val="001B1DBA"/>
    <w:rsid w:val="001B3071"/>
    <w:rsid w:val="001B52F2"/>
    <w:rsid w:val="001B6427"/>
    <w:rsid w:val="001B7DFF"/>
    <w:rsid w:val="001C2C23"/>
    <w:rsid w:val="001C4FD7"/>
    <w:rsid w:val="001C5D9D"/>
    <w:rsid w:val="001C77C2"/>
    <w:rsid w:val="001D0AE7"/>
    <w:rsid w:val="001D1708"/>
    <w:rsid w:val="001D39C4"/>
    <w:rsid w:val="001D4474"/>
    <w:rsid w:val="001D542A"/>
    <w:rsid w:val="001D6388"/>
    <w:rsid w:val="001E0ADA"/>
    <w:rsid w:val="001E1B04"/>
    <w:rsid w:val="001E1BB0"/>
    <w:rsid w:val="001E2617"/>
    <w:rsid w:val="001E2A17"/>
    <w:rsid w:val="001E2C10"/>
    <w:rsid w:val="001E2FF8"/>
    <w:rsid w:val="001E54DC"/>
    <w:rsid w:val="001E7F44"/>
    <w:rsid w:val="001F0A26"/>
    <w:rsid w:val="001F0D30"/>
    <w:rsid w:val="001F173D"/>
    <w:rsid w:val="001F1C83"/>
    <w:rsid w:val="001F2591"/>
    <w:rsid w:val="001F271A"/>
    <w:rsid w:val="001F2A7F"/>
    <w:rsid w:val="001F3004"/>
    <w:rsid w:val="001F3680"/>
    <w:rsid w:val="001F4291"/>
    <w:rsid w:val="001F6F99"/>
    <w:rsid w:val="001F798D"/>
    <w:rsid w:val="00200243"/>
    <w:rsid w:val="00203B43"/>
    <w:rsid w:val="00203DF6"/>
    <w:rsid w:val="00203E35"/>
    <w:rsid w:val="00204996"/>
    <w:rsid w:val="002140F5"/>
    <w:rsid w:val="002140FB"/>
    <w:rsid w:val="0021455A"/>
    <w:rsid w:val="002159D3"/>
    <w:rsid w:val="002175B1"/>
    <w:rsid w:val="0021792D"/>
    <w:rsid w:val="00217F24"/>
    <w:rsid w:val="00223F44"/>
    <w:rsid w:val="0022465F"/>
    <w:rsid w:val="00225C7E"/>
    <w:rsid w:val="00226046"/>
    <w:rsid w:val="002315CD"/>
    <w:rsid w:val="00231982"/>
    <w:rsid w:val="00232024"/>
    <w:rsid w:val="00232961"/>
    <w:rsid w:val="00232F16"/>
    <w:rsid w:val="00234530"/>
    <w:rsid w:val="00234BF1"/>
    <w:rsid w:val="00235B21"/>
    <w:rsid w:val="00235E1D"/>
    <w:rsid w:val="00235F4C"/>
    <w:rsid w:val="0023661C"/>
    <w:rsid w:val="002416E3"/>
    <w:rsid w:val="00241C15"/>
    <w:rsid w:val="002421C3"/>
    <w:rsid w:val="00242980"/>
    <w:rsid w:val="0024362F"/>
    <w:rsid w:val="002450C0"/>
    <w:rsid w:val="00245B8A"/>
    <w:rsid w:val="00246F96"/>
    <w:rsid w:val="002501E8"/>
    <w:rsid w:val="00250587"/>
    <w:rsid w:val="00251362"/>
    <w:rsid w:val="00251E91"/>
    <w:rsid w:val="0025286C"/>
    <w:rsid w:val="002533BC"/>
    <w:rsid w:val="00255BF0"/>
    <w:rsid w:val="00256549"/>
    <w:rsid w:val="00261D22"/>
    <w:rsid w:val="00261E4E"/>
    <w:rsid w:val="002635BF"/>
    <w:rsid w:val="002667DC"/>
    <w:rsid w:val="00267B82"/>
    <w:rsid w:val="00267D88"/>
    <w:rsid w:val="00267E10"/>
    <w:rsid w:val="002716CA"/>
    <w:rsid w:val="00271773"/>
    <w:rsid w:val="002732B0"/>
    <w:rsid w:val="002739F3"/>
    <w:rsid w:val="00274B68"/>
    <w:rsid w:val="00275C62"/>
    <w:rsid w:val="00276590"/>
    <w:rsid w:val="002808FC"/>
    <w:rsid w:val="00281023"/>
    <w:rsid w:val="002815D6"/>
    <w:rsid w:val="002817F5"/>
    <w:rsid w:val="0028263B"/>
    <w:rsid w:val="0028345B"/>
    <w:rsid w:val="00284548"/>
    <w:rsid w:val="00284695"/>
    <w:rsid w:val="00287312"/>
    <w:rsid w:val="00291919"/>
    <w:rsid w:val="00292208"/>
    <w:rsid w:val="00292EED"/>
    <w:rsid w:val="002935E4"/>
    <w:rsid w:val="0029387E"/>
    <w:rsid w:val="00296F95"/>
    <w:rsid w:val="002973A8"/>
    <w:rsid w:val="00297B36"/>
    <w:rsid w:val="002A124C"/>
    <w:rsid w:val="002A2A13"/>
    <w:rsid w:val="002A3FB7"/>
    <w:rsid w:val="002A4812"/>
    <w:rsid w:val="002A6472"/>
    <w:rsid w:val="002A64E5"/>
    <w:rsid w:val="002A6B75"/>
    <w:rsid w:val="002B0967"/>
    <w:rsid w:val="002B0B11"/>
    <w:rsid w:val="002B172B"/>
    <w:rsid w:val="002B1BD0"/>
    <w:rsid w:val="002B2D56"/>
    <w:rsid w:val="002B469D"/>
    <w:rsid w:val="002B5E79"/>
    <w:rsid w:val="002B6F44"/>
    <w:rsid w:val="002B77C6"/>
    <w:rsid w:val="002C4218"/>
    <w:rsid w:val="002C4937"/>
    <w:rsid w:val="002C49BC"/>
    <w:rsid w:val="002C4FFB"/>
    <w:rsid w:val="002C5D16"/>
    <w:rsid w:val="002C67D9"/>
    <w:rsid w:val="002C7D13"/>
    <w:rsid w:val="002D161C"/>
    <w:rsid w:val="002D1EBD"/>
    <w:rsid w:val="002D261C"/>
    <w:rsid w:val="002D2FD9"/>
    <w:rsid w:val="002D3074"/>
    <w:rsid w:val="002D3426"/>
    <w:rsid w:val="002D3A48"/>
    <w:rsid w:val="002D44B5"/>
    <w:rsid w:val="002D56DB"/>
    <w:rsid w:val="002D7797"/>
    <w:rsid w:val="002D7B06"/>
    <w:rsid w:val="002E0C94"/>
    <w:rsid w:val="002E14C2"/>
    <w:rsid w:val="002E1BBC"/>
    <w:rsid w:val="002E2527"/>
    <w:rsid w:val="002E26F3"/>
    <w:rsid w:val="002E4864"/>
    <w:rsid w:val="002E4AE6"/>
    <w:rsid w:val="002F0499"/>
    <w:rsid w:val="002F25FF"/>
    <w:rsid w:val="002F3AAA"/>
    <w:rsid w:val="002F690F"/>
    <w:rsid w:val="002F69AC"/>
    <w:rsid w:val="002F6C09"/>
    <w:rsid w:val="003014D9"/>
    <w:rsid w:val="00307AFC"/>
    <w:rsid w:val="003118EF"/>
    <w:rsid w:val="00311C42"/>
    <w:rsid w:val="00312121"/>
    <w:rsid w:val="0031333F"/>
    <w:rsid w:val="00314683"/>
    <w:rsid w:val="00317979"/>
    <w:rsid w:val="0032382A"/>
    <w:rsid w:val="00323DDB"/>
    <w:rsid w:val="00325D89"/>
    <w:rsid w:val="00325E7F"/>
    <w:rsid w:val="00332087"/>
    <w:rsid w:val="00332ABC"/>
    <w:rsid w:val="0033489C"/>
    <w:rsid w:val="0034026E"/>
    <w:rsid w:val="0034266A"/>
    <w:rsid w:val="003426AA"/>
    <w:rsid w:val="003435C7"/>
    <w:rsid w:val="00344633"/>
    <w:rsid w:val="00344CD4"/>
    <w:rsid w:val="00345A6B"/>
    <w:rsid w:val="00345AED"/>
    <w:rsid w:val="00350AB7"/>
    <w:rsid w:val="00351CE4"/>
    <w:rsid w:val="00351E80"/>
    <w:rsid w:val="0035313A"/>
    <w:rsid w:val="003562F8"/>
    <w:rsid w:val="00360584"/>
    <w:rsid w:val="003643DF"/>
    <w:rsid w:val="00364DD2"/>
    <w:rsid w:val="00366252"/>
    <w:rsid w:val="003670F3"/>
    <w:rsid w:val="00367290"/>
    <w:rsid w:val="0037024E"/>
    <w:rsid w:val="00370AF4"/>
    <w:rsid w:val="00371968"/>
    <w:rsid w:val="00371F77"/>
    <w:rsid w:val="003723F6"/>
    <w:rsid w:val="003726C6"/>
    <w:rsid w:val="00372B58"/>
    <w:rsid w:val="003730EA"/>
    <w:rsid w:val="003735E1"/>
    <w:rsid w:val="00375A7B"/>
    <w:rsid w:val="0038014C"/>
    <w:rsid w:val="00380F68"/>
    <w:rsid w:val="003812C7"/>
    <w:rsid w:val="00382BB3"/>
    <w:rsid w:val="0038342C"/>
    <w:rsid w:val="00383AE9"/>
    <w:rsid w:val="00384FE3"/>
    <w:rsid w:val="00391685"/>
    <w:rsid w:val="0039330B"/>
    <w:rsid w:val="0039332A"/>
    <w:rsid w:val="00395CE7"/>
    <w:rsid w:val="003A0628"/>
    <w:rsid w:val="003A3D81"/>
    <w:rsid w:val="003A3E14"/>
    <w:rsid w:val="003A4C42"/>
    <w:rsid w:val="003A53EE"/>
    <w:rsid w:val="003A562E"/>
    <w:rsid w:val="003A6B99"/>
    <w:rsid w:val="003A7278"/>
    <w:rsid w:val="003B0A52"/>
    <w:rsid w:val="003B0C5D"/>
    <w:rsid w:val="003B2EA0"/>
    <w:rsid w:val="003B5EE6"/>
    <w:rsid w:val="003B6ADC"/>
    <w:rsid w:val="003B6F34"/>
    <w:rsid w:val="003B707D"/>
    <w:rsid w:val="003B72B7"/>
    <w:rsid w:val="003C1EB1"/>
    <w:rsid w:val="003C2542"/>
    <w:rsid w:val="003C4678"/>
    <w:rsid w:val="003C5DF4"/>
    <w:rsid w:val="003C739C"/>
    <w:rsid w:val="003C7931"/>
    <w:rsid w:val="003D022C"/>
    <w:rsid w:val="003D0CEF"/>
    <w:rsid w:val="003D112B"/>
    <w:rsid w:val="003D1FF3"/>
    <w:rsid w:val="003D25FE"/>
    <w:rsid w:val="003D27AC"/>
    <w:rsid w:val="003D3B57"/>
    <w:rsid w:val="003D3F96"/>
    <w:rsid w:val="003D5E2E"/>
    <w:rsid w:val="003D688F"/>
    <w:rsid w:val="003D7CEE"/>
    <w:rsid w:val="003E0179"/>
    <w:rsid w:val="003E34E8"/>
    <w:rsid w:val="003E3E03"/>
    <w:rsid w:val="003E3E2C"/>
    <w:rsid w:val="003E6F27"/>
    <w:rsid w:val="003E7E16"/>
    <w:rsid w:val="003F0EEC"/>
    <w:rsid w:val="003F1213"/>
    <w:rsid w:val="003F1F3C"/>
    <w:rsid w:val="003F2A67"/>
    <w:rsid w:val="003F2CCC"/>
    <w:rsid w:val="003F4E57"/>
    <w:rsid w:val="003F53B6"/>
    <w:rsid w:val="003F5720"/>
    <w:rsid w:val="003F6EE5"/>
    <w:rsid w:val="003F7C21"/>
    <w:rsid w:val="004011FE"/>
    <w:rsid w:val="00401430"/>
    <w:rsid w:val="004018E4"/>
    <w:rsid w:val="004024C7"/>
    <w:rsid w:val="004030D9"/>
    <w:rsid w:val="004042D8"/>
    <w:rsid w:val="004050FB"/>
    <w:rsid w:val="00407E09"/>
    <w:rsid w:val="00410E99"/>
    <w:rsid w:val="00413C58"/>
    <w:rsid w:val="004154E3"/>
    <w:rsid w:val="00416186"/>
    <w:rsid w:val="0041711E"/>
    <w:rsid w:val="00420103"/>
    <w:rsid w:val="00420ACB"/>
    <w:rsid w:val="00422B52"/>
    <w:rsid w:val="00422BAE"/>
    <w:rsid w:val="00422D9B"/>
    <w:rsid w:val="004244BE"/>
    <w:rsid w:val="0042463F"/>
    <w:rsid w:val="00424E00"/>
    <w:rsid w:val="0042743D"/>
    <w:rsid w:val="00427893"/>
    <w:rsid w:val="00427AD8"/>
    <w:rsid w:val="00432A2D"/>
    <w:rsid w:val="00433D05"/>
    <w:rsid w:val="004379E3"/>
    <w:rsid w:val="0044017E"/>
    <w:rsid w:val="00441E6A"/>
    <w:rsid w:val="00441F9A"/>
    <w:rsid w:val="004427AC"/>
    <w:rsid w:val="004438F8"/>
    <w:rsid w:val="00443992"/>
    <w:rsid w:val="004440A3"/>
    <w:rsid w:val="0044568D"/>
    <w:rsid w:val="004475B5"/>
    <w:rsid w:val="00450493"/>
    <w:rsid w:val="004504DF"/>
    <w:rsid w:val="0045062F"/>
    <w:rsid w:val="0045118C"/>
    <w:rsid w:val="004538E3"/>
    <w:rsid w:val="00455A7D"/>
    <w:rsid w:val="00455C7D"/>
    <w:rsid w:val="0046002A"/>
    <w:rsid w:val="0046340E"/>
    <w:rsid w:val="0046387C"/>
    <w:rsid w:val="00463D73"/>
    <w:rsid w:val="00464067"/>
    <w:rsid w:val="00465C7B"/>
    <w:rsid w:val="00465EEB"/>
    <w:rsid w:val="00466B83"/>
    <w:rsid w:val="004673D9"/>
    <w:rsid w:val="00470A2A"/>
    <w:rsid w:val="00471118"/>
    <w:rsid w:val="00471193"/>
    <w:rsid w:val="004711AE"/>
    <w:rsid w:val="00471410"/>
    <w:rsid w:val="00472687"/>
    <w:rsid w:val="00473B65"/>
    <w:rsid w:val="00473CC1"/>
    <w:rsid w:val="004771FC"/>
    <w:rsid w:val="00477C7B"/>
    <w:rsid w:val="004805CC"/>
    <w:rsid w:val="00480CD3"/>
    <w:rsid w:val="00481F2A"/>
    <w:rsid w:val="004830D6"/>
    <w:rsid w:val="00483274"/>
    <w:rsid w:val="00484234"/>
    <w:rsid w:val="0048484D"/>
    <w:rsid w:val="00490533"/>
    <w:rsid w:val="004925EC"/>
    <w:rsid w:val="00495967"/>
    <w:rsid w:val="0049629A"/>
    <w:rsid w:val="0049688B"/>
    <w:rsid w:val="0049696D"/>
    <w:rsid w:val="004A021D"/>
    <w:rsid w:val="004A06C3"/>
    <w:rsid w:val="004A0C4A"/>
    <w:rsid w:val="004A113C"/>
    <w:rsid w:val="004A144F"/>
    <w:rsid w:val="004A15A9"/>
    <w:rsid w:val="004A1C3F"/>
    <w:rsid w:val="004A31F4"/>
    <w:rsid w:val="004A4C1B"/>
    <w:rsid w:val="004A6026"/>
    <w:rsid w:val="004A6136"/>
    <w:rsid w:val="004A6F1A"/>
    <w:rsid w:val="004A7AA7"/>
    <w:rsid w:val="004B2FC6"/>
    <w:rsid w:val="004B3E38"/>
    <w:rsid w:val="004B4BA0"/>
    <w:rsid w:val="004B4D73"/>
    <w:rsid w:val="004B579E"/>
    <w:rsid w:val="004B692A"/>
    <w:rsid w:val="004B69FF"/>
    <w:rsid w:val="004B735D"/>
    <w:rsid w:val="004C1116"/>
    <w:rsid w:val="004C1929"/>
    <w:rsid w:val="004C2036"/>
    <w:rsid w:val="004C2EBB"/>
    <w:rsid w:val="004C358D"/>
    <w:rsid w:val="004C6515"/>
    <w:rsid w:val="004C6E1E"/>
    <w:rsid w:val="004C7CA4"/>
    <w:rsid w:val="004D02F4"/>
    <w:rsid w:val="004D430A"/>
    <w:rsid w:val="004D4E48"/>
    <w:rsid w:val="004D5181"/>
    <w:rsid w:val="004D56F2"/>
    <w:rsid w:val="004E063B"/>
    <w:rsid w:val="004E3744"/>
    <w:rsid w:val="004E45D7"/>
    <w:rsid w:val="004E4653"/>
    <w:rsid w:val="004E7583"/>
    <w:rsid w:val="004E7975"/>
    <w:rsid w:val="004F1258"/>
    <w:rsid w:val="004F230B"/>
    <w:rsid w:val="004F2CCB"/>
    <w:rsid w:val="004F3EED"/>
    <w:rsid w:val="004F4061"/>
    <w:rsid w:val="004F436F"/>
    <w:rsid w:val="004F6D3D"/>
    <w:rsid w:val="004F6F55"/>
    <w:rsid w:val="004F7F95"/>
    <w:rsid w:val="00500DEE"/>
    <w:rsid w:val="00500EB9"/>
    <w:rsid w:val="00501126"/>
    <w:rsid w:val="005011D5"/>
    <w:rsid w:val="00502266"/>
    <w:rsid w:val="00502627"/>
    <w:rsid w:val="00505317"/>
    <w:rsid w:val="00505637"/>
    <w:rsid w:val="00507045"/>
    <w:rsid w:val="005076E5"/>
    <w:rsid w:val="0050789D"/>
    <w:rsid w:val="005109DC"/>
    <w:rsid w:val="00510D4A"/>
    <w:rsid w:val="00512F71"/>
    <w:rsid w:val="005136C8"/>
    <w:rsid w:val="0051419E"/>
    <w:rsid w:val="00516296"/>
    <w:rsid w:val="0051698C"/>
    <w:rsid w:val="00516BA5"/>
    <w:rsid w:val="005200A4"/>
    <w:rsid w:val="005208B0"/>
    <w:rsid w:val="00520A24"/>
    <w:rsid w:val="00520AFF"/>
    <w:rsid w:val="00520E07"/>
    <w:rsid w:val="00521450"/>
    <w:rsid w:val="00521C99"/>
    <w:rsid w:val="00521D78"/>
    <w:rsid w:val="00522127"/>
    <w:rsid w:val="005226AD"/>
    <w:rsid w:val="005235F8"/>
    <w:rsid w:val="005242F0"/>
    <w:rsid w:val="005257F1"/>
    <w:rsid w:val="00525A7A"/>
    <w:rsid w:val="00525FEB"/>
    <w:rsid w:val="005263A9"/>
    <w:rsid w:val="005266E8"/>
    <w:rsid w:val="00527146"/>
    <w:rsid w:val="00531754"/>
    <w:rsid w:val="005342B5"/>
    <w:rsid w:val="00534C26"/>
    <w:rsid w:val="0053533A"/>
    <w:rsid w:val="00535F42"/>
    <w:rsid w:val="0053689A"/>
    <w:rsid w:val="0053761A"/>
    <w:rsid w:val="00537B36"/>
    <w:rsid w:val="00540C84"/>
    <w:rsid w:val="005437F4"/>
    <w:rsid w:val="0054514C"/>
    <w:rsid w:val="00547DB1"/>
    <w:rsid w:val="005507D8"/>
    <w:rsid w:val="00550D21"/>
    <w:rsid w:val="005513E0"/>
    <w:rsid w:val="005514AB"/>
    <w:rsid w:val="005514E8"/>
    <w:rsid w:val="00551E1A"/>
    <w:rsid w:val="00552FC1"/>
    <w:rsid w:val="005625FC"/>
    <w:rsid w:val="00562B27"/>
    <w:rsid w:val="00562DB5"/>
    <w:rsid w:val="00564649"/>
    <w:rsid w:val="00564982"/>
    <w:rsid w:val="005649BF"/>
    <w:rsid w:val="00566FDC"/>
    <w:rsid w:val="005676FC"/>
    <w:rsid w:val="00567AA7"/>
    <w:rsid w:val="00567F23"/>
    <w:rsid w:val="00567F69"/>
    <w:rsid w:val="0057392E"/>
    <w:rsid w:val="005771E8"/>
    <w:rsid w:val="00577A8D"/>
    <w:rsid w:val="005808B5"/>
    <w:rsid w:val="0058106B"/>
    <w:rsid w:val="005829D3"/>
    <w:rsid w:val="00583142"/>
    <w:rsid w:val="00584657"/>
    <w:rsid w:val="00584DBF"/>
    <w:rsid w:val="00584EC5"/>
    <w:rsid w:val="005852D1"/>
    <w:rsid w:val="005905AA"/>
    <w:rsid w:val="0059105D"/>
    <w:rsid w:val="00594A28"/>
    <w:rsid w:val="00594FF9"/>
    <w:rsid w:val="0059516A"/>
    <w:rsid w:val="005957B0"/>
    <w:rsid w:val="0059670C"/>
    <w:rsid w:val="00597BE9"/>
    <w:rsid w:val="00597FF4"/>
    <w:rsid w:val="005A1421"/>
    <w:rsid w:val="005A1480"/>
    <w:rsid w:val="005A191B"/>
    <w:rsid w:val="005A24FF"/>
    <w:rsid w:val="005A2568"/>
    <w:rsid w:val="005A3ADF"/>
    <w:rsid w:val="005A5874"/>
    <w:rsid w:val="005B0070"/>
    <w:rsid w:val="005B387D"/>
    <w:rsid w:val="005B4611"/>
    <w:rsid w:val="005B5E00"/>
    <w:rsid w:val="005B5EC2"/>
    <w:rsid w:val="005B6FFD"/>
    <w:rsid w:val="005C30E8"/>
    <w:rsid w:val="005C3916"/>
    <w:rsid w:val="005C3A30"/>
    <w:rsid w:val="005C49BD"/>
    <w:rsid w:val="005C6468"/>
    <w:rsid w:val="005C70A7"/>
    <w:rsid w:val="005D06D0"/>
    <w:rsid w:val="005D3762"/>
    <w:rsid w:val="005D3C81"/>
    <w:rsid w:val="005D5404"/>
    <w:rsid w:val="005D7003"/>
    <w:rsid w:val="005E064D"/>
    <w:rsid w:val="005E0A96"/>
    <w:rsid w:val="005E0D83"/>
    <w:rsid w:val="005E1325"/>
    <w:rsid w:val="005E3275"/>
    <w:rsid w:val="005E4AAB"/>
    <w:rsid w:val="005E5031"/>
    <w:rsid w:val="005F0CBD"/>
    <w:rsid w:val="005F3335"/>
    <w:rsid w:val="005F3B47"/>
    <w:rsid w:val="005F3FF8"/>
    <w:rsid w:val="005F437B"/>
    <w:rsid w:val="005F4C1F"/>
    <w:rsid w:val="005F6139"/>
    <w:rsid w:val="006004BA"/>
    <w:rsid w:val="006011E2"/>
    <w:rsid w:val="00601F95"/>
    <w:rsid w:val="00602B25"/>
    <w:rsid w:val="00603879"/>
    <w:rsid w:val="00604F9C"/>
    <w:rsid w:val="0060699D"/>
    <w:rsid w:val="00610355"/>
    <w:rsid w:val="00612090"/>
    <w:rsid w:val="0061672B"/>
    <w:rsid w:val="006169E0"/>
    <w:rsid w:val="0061796A"/>
    <w:rsid w:val="00621486"/>
    <w:rsid w:val="00623C27"/>
    <w:rsid w:val="00624604"/>
    <w:rsid w:val="00625086"/>
    <w:rsid w:val="006250A9"/>
    <w:rsid w:val="00625743"/>
    <w:rsid w:val="00625B92"/>
    <w:rsid w:val="0062703C"/>
    <w:rsid w:val="00627619"/>
    <w:rsid w:val="006305AA"/>
    <w:rsid w:val="0063147C"/>
    <w:rsid w:val="00631961"/>
    <w:rsid w:val="0063250B"/>
    <w:rsid w:val="0063274D"/>
    <w:rsid w:val="0063594B"/>
    <w:rsid w:val="00636109"/>
    <w:rsid w:val="00636525"/>
    <w:rsid w:val="006373AE"/>
    <w:rsid w:val="00637A84"/>
    <w:rsid w:val="00637D08"/>
    <w:rsid w:val="00641537"/>
    <w:rsid w:val="00641FA4"/>
    <w:rsid w:val="00642FDB"/>
    <w:rsid w:val="00644772"/>
    <w:rsid w:val="00645E22"/>
    <w:rsid w:val="00647F2E"/>
    <w:rsid w:val="0065028D"/>
    <w:rsid w:val="00650B43"/>
    <w:rsid w:val="0065202D"/>
    <w:rsid w:val="006526E6"/>
    <w:rsid w:val="00653C51"/>
    <w:rsid w:val="00656274"/>
    <w:rsid w:val="0066094B"/>
    <w:rsid w:val="00661A81"/>
    <w:rsid w:val="00662163"/>
    <w:rsid w:val="00663637"/>
    <w:rsid w:val="00663C40"/>
    <w:rsid w:val="00664806"/>
    <w:rsid w:val="006654A1"/>
    <w:rsid w:val="0067013C"/>
    <w:rsid w:val="006706D9"/>
    <w:rsid w:val="00673499"/>
    <w:rsid w:val="006734F3"/>
    <w:rsid w:val="00680047"/>
    <w:rsid w:val="006802E4"/>
    <w:rsid w:val="00681857"/>
    <w:rsid w:val="00681A90"/>
    <w:rsid w:val="0068246D"/>
    <w:rsid w:val="00682C16"/>
    <w:rsid w:val="00683299"/>
    <w:rsid w:val="00683AD8"/>
    <w:rsid w:val="006855DD"/>
    <w:rsid w:val="006907A0"/>
    <w:rsid w:val="00690F82"/>
    <w:rsid w:val="00691417"/>
    <w:rsid w:val="00691C25"/>
    <w:rsid w:val="0069269C"/>
    <w:rsid w:val="006953AE"/>
    <w:rsid w:val="00695580"/>
    <w:rsid w:val="00696336"/>
    <w:rsid w:val="0069633A"/>
    <w:rsid w:val="006965E7"/>
    <w:rsid w:val="00696CC6"/>
    <w:rsid w:val="006970DE"/>
    <w:rsid w:val="00697FB7"/>
    <w:rsid w:val="006A0BD5"/>
    <w:rsid w:val="006A33D9"/>
    <w:rsid w:val="006A36B2"/>
    <w:rsid w:val="006A36DA"/>
    <w:rsid w:val="006A3B05"/>
    <w:rsid w:val="006A3DAB"/>
    <w:rsid w:val="006A4713"/>
    <w:rsid w:val="006A6DE6"/>
    <w:rsid w:val="006A7867"/>
    <w:rsid w:val="006B04C4"/>
    <w:rsid w:val="006B1EF7"/>
    <w:rsid w:val="006B29D0"/>
    <w:rsid w:val="006B451F"/>
    <w:rsid w:val="006B59D0"/>
    <w:rsid w:val="006B67B3"/>
    <w:rsid w:val="006B6945"/>
    <w:rsid w:val="006C0C23"/>
    <w:rsid w:val="006C0FF9"/>
    <w:rsid w:val="006C150B"/>
    <w:rsid w:val="006C1998"/>
    <w:rsid w:val="006C1DE6"/>
    <w:rsid w:val="006C58A4"/>
    <w:rsid w:val="006C63DE"/>
    <w:rsid w:val="006C6B1A"/>
    <w:rsid w:val="006C78DF"/>
    <w:rsid w:val="006D0360"/>
    <w:rsid w:val="006D0E51"/>
    <w:rsid w:val="006D20FA"/>
    <w:rsid w:val="006D3348"/>
    <w:rsid w:val="006D4190"/>
    <w:rsid w:val="006D4382"/>
    <w:rsid w:val="006E121D"/>
    <w:rsid w:val="006E362F"/>
    <w:rsid w:val="006E4ED7"/>
    <w:rsid w:val="006E5F09"/>
    <w:rsid w:val="006E7E7C"/>
    <w:rsid w:val="006F1E3D"/>
    <w:rsid w:val="006F243B"/>
    <w:rsid w:val="006F4087"/>
    <w:rsid w:val="006F54E8"/>
    <w:rsid w:val="006F6644"/>
    <w:rsid w:val="006F6BEC"/>
    <w:rsid w:val="0070229F"/>
    <w:rsid w:val="00702E12"/>
    <w:rsid w:val="00703240"/>
    <w:rsid w:val="00707186"/>
    <w:rsid w:val="007075F4"/>
    <w:rsid w:val="0070793A"/>
    <w:rsid w:val="00711F92"/>
    <w:rsid w:val="0071254A"/>
    <w:rsid w:val="00714010"/>
    <w:rsid w:val="00714872"/>
    <w:rsid w:val="007153E4"/>
    <w:rsid w:val="007205D0"/>
    <w:rsid w:val="00720D5A"/>
    <w:rsid w:val="00721A95"/>
    <w:rsid w:val="00721B04"/>
    <w:rsid w:val="0072213C"/>
    <w:rsid w:val="00722183"/>
    <w:rsid w:val="00723CBE"/>
    <w:rsid w:val="00723DFC"/>
    <w:rsid w:val="00724407"/>
    <w:rsid w:val="00724ACA"/>
    <w:rsid w:val="007271B8"/>
    <w:rsid w:val="00730147"/>
    <w:rsid w:val="00730B00"/>
    <w:rsid w:val="0073139F"/>
    <w:rsid w:val="00731A84"/>
    <w:rsid w:val="007322B1"/>
    <w:rsid w:val="00734E68"/>
    <w:rsid w:val="0073504F"/>
    <w:rsid w:val="007365ED"/>
    <w:rsid w:val="00737C55"/>
    <w:rsid w:val="0074314E"/>
    <w:rsid w:val="0074316F"/>
    <w:rsid w:val="0074472F"/>
    <w:rsid w:val="00746644"/>
    <w:rsid w:val="0075000B"/>
    <w:rsid w:val="00750636"/>
    <w:rsid w:val="00751BF0"/>
    <w:rsid w:val="00751F22"/>
    <w:rsid w:val="007527E9"/>
    <w:rsid w:val="00752D12"/>
    <w:rsid w:val="00753645"/>
    <w:rsid w:val="00753813"/>
    <w:rsid w:val="00754D77"/>
    <w:rsid w:val="00760C2C"/>
    <w:rsid w:val="00760CBD"/>
    <w:rsid w:val="0076210D"/>
    <w:rsid w:val="00763424"/>
    <w:rsid w:val="00763F7E"/>
    <w:rsid w:val="00764130"/>
    <w:rsid w:val="00765DE7"/>
    <w:rsid w:val="00766430"/>
    <w:rsid w:val="007669FF"/>
    <w:rsid w:val="007702D6"/>
    <w:rsid w:val="00773C04"/>
    <w:rsid w:val="00773F31"/>
    <w:rsid w:val="00775914"/>
    <w:rsid w:val="00776F44"/>
    <w:rsid w:val="00777836"/>
    <w:rsid w:val="007809F2"/>
    <w:rsid w:val="007812E5"/>
    <w:rsid w:val="007823FE"/>
    <w:rsid w:val="00783790"/>
    <w:rsid w:val="0078414B"/>
    <w:rsid w:val="00785B10"/>
    <w:rsid w:val="00786019"/>
    <w:rsid w:val="00786251"/>
    <w:rsid w:val="00786719"/>
    <w:rsid w:val="00787651"/>
    <w:rsid w:val="00790AC2"/>
    <w:rsid w:val="007940A7"/>
    <w:rsid w:val="00795941"/>
    <w:rsid w:val="007969E3"/>
    <w:rsid w:val="00797FFC"/>
    <w:rsid w:val="007A09D6"/>
    <w:rsid w:val="007A10CC"/>
    <w:rsid w:val="007A129F"/>
    <w:rsid w:val="007A19F0"/>
    <w:rsid w:val="007A2A30"/>
    <w:rsid w:val="007A4BB9"/>
    <w:rsid w:val="007A5A6A"/>
    <w:rsid w:val="007B044A"/>
    <w:rsid w:val="007B0542"/>
    <w:rsid w:val="007B0919"/>
    <w:rsid w:val="007B1DF3"/>
    <w:rsid w:val="007B26CF"/>
    <w:rsid w:val="007B4E11"/>
    <w:rsid w:val="007B51AC"/>
    <w:rsid w:val="007B667A"/>
    <w:rsid w:val="007B7729"/>
    <w:rsid w:val="007B7E7D"/>
    <w:rsid w:val="007C0315"/>
    <w:rsid w:val="007C0EDA"/>
    <w:rsid w:val="007C2749"/>
    <w:rsid w:val="007C35C9"/>
    <w:rsid w:val="007C3FBD"/>
    <w:rsid w:val="007C6133"/>
    <w:rsid w:val="007C6B09"/>
    <w:rsid w:val="007C6BAD"/>
    <w:rsid w:val="007D0193"/>
    <w:rsid w:val="007D0DD7"/>
    <w:rsid w:val="007D3CBC"/>
    <w:rsid w:val="007D3DD1"/>
    <w:rsid w:val="007D6114"/>
    <w:rsid w:val="007D6B54"/>
    <w:rsid w:val="007E0499"/>
    <w:rsid w:val="007E3351"/>
    <w:rsid w:val="007E45C9"/>
    <w:rsid w:val="007E4A6E"/>
    <w:rsid w:val="007E628C"/>
    <w:rsid w:val="007E71DF"/>
    <w:rsid w:val="007F01E5"/>
    <w:rsid w:val="007F0438"/>
    <w:rsid w:val="007F135A"/>
    <w:rsid w:val="007F16C7"/>
    <w:rsid w:val="007F2D14"/>
    <w:rsid w:val="007F53DC"/>
    <w:rsid w:val="007F5481"/>
    <w:rsid w:val="007F7547"/>
    <w:rsid w:val="00802261"/>
    <w:rsid w:val="0080309D"/>
    <w:rsid w:val="0080489E"/>
    <w:rsid w:val="00805BD6"/>
    <w:rsid w:val="00806762"/>
    <w:rsid w:val="00807115"/>
    <w:rsid w:val="008072F3"/>
    <w:rsid w:val="008121D6"/>
    <w:rsid w:val="008139DC"/>
    <w:rsid w:val="00816EF1"/>
    <w:rsid w:val="008173FB"/>
    <w:rsid w:val="00817D5E"/>
    <w:rsid w:val="00820424"/>
    <w:rsid w:val="00824658"/>
    <w:rsid w:val="00826F99"/>
    <w:rsid w:val="0082775B"/>
    <w:rsid w:val="00830B6A"/>
    <w:rsid w:val="00831611"/>
    <w:rsid w:val="008316E9"/>
    <w:rsid w:val="00831C18"/>
    <w:rsid w:val="008339E1"/>
    <w:rsid w:val="00834894"/>
    <w:rsid w:val="008348AD"/>
    <w:rsid w:val="00835285"/>
    <w:rsid w:val="0083541F"/>
    <w:rsid w:val="008358F6"/>
    <w:rsid w:val="00841BBC"/>
    <w:rsid w:val="00841EA1"/>
    <w:rsid w:val="00845C12"/>
    <w:rsid w:val="00846D69"/>
    <w:rsid w:val="00847744"/>
    <w:rsid w:val="0085321F"/>
    <w:rsid w:val="0085505E"/>
    <w:rsid w:val="0085659C"/>
    <w:rsid w:val="008600FF"/>
    <w:rsid w:val="0086073E"/>
    <w:rsid w:val="008627C7"/>
    <w:rsid w:val="00863F1B"/>
    <w:rsid w:val="008644B6"/>
    <w:rsid w:val="0086529A"/>
    <w:rsid w:val="00870585"/>
    <w:rsid w:val="0087065C"/>
    <w:rsid w:val="00870C3F"/>
    <w:rsid w:val="00871515"/>
    <w:rsid w:val="00871B4C"/>
    <w:rsid w:val="008722A6"/>
    <w:rsid w:val="00873C8E"/>
    <w:rsid w:val="00873DA4"/>
    <w:rsid w:val="008743CD"/>
    <w:rsid w:val="00874FA8"/>
    <w:rsid w:val="00877D82"/>
    <w:rsid w:val="00880994"/>
    <w:rsid w:val="008809E6"/>
    <w:rsid w:val="00882A4E"/>
    <w:rsid w:val="00882A53"/>
    <w:rsid w:val="00883F18"/>
    <w:rsid w:val="00885C41"/>
    <w:rsid w:val="0088610F"/>
    <w:rsid w:val="00886330"/>
    <w:rsid w:val="00886425"/>
    <w:rsid w:val="00886EC8"/>
    <w:rsid w:val="00887675"/>
    <w:rsid w:val="00887A6A"/>
    <w:rsid w:val="00892716"/>
    <w:rsid w:val="00894DFC"/>
    <w:rsid w:val="00897009"/>
    <w:rsid w:val="008A0C9C"/>
    <w:rsid w:val="008A12B3"/>
    <w:rsid w:val="008A1671"/>
    <w:rsid w:val="008A271C"/>
    <w:rsid w:val="008A41E2"/>
    <w:rsid w:val="008A472D"/>
    <w:rsid w:val="008A4F48"/>
    <w:rsid w:val="008A53E7"/>
    <w:rsid w:val="008A68BD"/>
    <w:rsid w:val="008A75D9"/>
    <w:rsid w:val="008B0A2B"/>
    <w:rsid w:val="008B1169"/>
    <w:rsid w:val="008B44F1"/>
    <w:rsid w:val="008B7D68"/>
    <w:rsid w:val="008B7F0B"/>
    <w:rsid w:val="008C0310"/>
    <w:rsid w:val="008C05C8"/>
    <w:rsid w:val="008C08C9"/>
    <w:rsid w:val="008C1A25"/>
    <w:rsid w:val="008C2D09"/>
    <w:rsid w:val="008C5B74"/>
    <w:rsid w:val="008C6106"/>
    <w:rsid w:val="008C7533"/>
    <w:rsid w:val="008D01F7"/>
    <w:rsid w:val="008D1133"/>
    <w:rsid w:val="008D15BF"/>
    <w:rsid w:val="008D1BF7"/>
    <w:rsid w:val="008D4394"/>
    <w:rsid w:val="008D4489"/>
    <w:rsid w:val="008D472A"/>
    <w:rsid w:val="008D7159"/>
    <w:rsid w:val="008D7A26"/>
    <w:rsid w:val="008E00CD"/>
    <w:rsid w:val="008E286E"/>
    <w:rsid w:val="008E4327"/>
    <w:rsid w:val="008E78AD"/>
    <w:rsid w:val="008F02E6"/>
    <w:rsid w:val="008F07DD"/>
    <w:rsid w:val="008F1AF6"/>
    <w:rsid w:val="008F1D70"/>
    <w:rsid w:val="008F2591"/>
    <w:rsid w:val="008F5450"/>
    <w:rsid w:val="008F6571"/>
    <w:rsid w:val="008F6810"/>
    <w:rsid w:val="008F776B"/>
    <w:rsid w:val="008F7C4B"/>
    <w:rsid w:val="008F7DDA"/>
    <w:rsid w:val="00900233"/>
    <w:rsid w:val="0090369A"/>
    <w:rsid w:val="00903C9D"/>
    <w:rsid w:val="00905195"/>
    <w:rsid w:val="00910945"/>
    <w:rsid w:val="00912618"/>
    <w:rsid w:val="00912818"/>
    <w:rsid w:val="009144CF"/>
    <w:rsid w:val="00915C61"/>
    <w:rsid w:val="00916254"/>
    <w:rsid w:val="0091717F"/>
    <w:rsid w:val="00920C7E"/>
    <w:rsid w:val="00924C83"/>
    <w:rsid w:val="00925149"/>
    <w:rsid w:val="009261E8"/>
    <w:rsid w:val="0092797E"/>
    <w:rsid w:val="00927D55"/>
    <w:rsid w:val="00927F81"/>
    <w:rsid w:val="00932A50"/>
    <w:rsid w:val="00937579"/>
    <w:rsid w:val="0094056E"/>
    <w:rsid w:val="0094066A"/>
    <w:rsid w:val="00940E54"/>
    <w:rsid w:val="0094282F"/>
    <w:rsid w:val="0094291C"/>
    <w:rsid w:val="00943229"/>
    <w:rsid w:val="00943A04"/>
    <w:rsid w:val="00944342"/>
    <w:rsid w:val="009450C5"/>
    <w:rsid w:val="00945D09"/>
    <w:rsid w:val="00946293"/>
    <w:rsid w:val="009470AF"/>
    <w:rsid w:val="0094798B"/>
    <w:rsid w:val="00947E08"/>
    <w:rsid w:val="00952CE6"/>
    <w:rsid w:val="0095437F"/>
    <w:rsid w:val="00954467"/>
    <w:rsid w:val="009552E9"/>
    <w:rsid w:val="00957F6F"/>
    <w:rsid w:val="0096029F"/>
    <w:rsid w:val="00960893"/>
    <w:rsid w:val="009618D5"/>
    <w:rsid w:val="00962884"/>
    <w:rsid w:val="009639F5"/>
    <w:rsid w:val="00964395"/>
    <w:rsid w:val="00965E96"/>
    <w:rsid w:val="0096700F"/>
    <w:rsid w:val="00967B4B"/>
    <w:rsid w:val="00967B6F"/>
    <w:rsid w:val="00970CD0"/>
    <w:rsid w:val="009713F6"/>
    <w:rsid w:val="009721EC"/>
    <w:rsid w:val="00972A84"/>
    <w:rsid w:val="00973738"/>
    <w:rsid w:val="009749CD"/>
    <w:rsid w:val="00977959"/>
    <w:rsid w:val="0098514E"/>
    <w:rsid w:val="00985587"/>
    <w:rsid w:val="00986420"/>
    <w:rsid w:val="0098668D"/>
    <w:rsid w:val="00986C7C"/>
    <w:rsid w:val="00987178"/>
    <w:rsid w:val="0099075B"/>
    <w:rsid w:val="00991645"/>
    <w:rsid w:val="009918BA"/>
    <w:rsid w:val="00993724"/>
    <w:rsid w:val="009950BC"/>
    <w:rsid w:val="009975F0"/>
    <w:rsid w:val="00997ED4"/>
    <w:rsid w:val="009A3AA8"/>
    <w:rsid w:val="009A5004"/>
    <w:rsid w:val="009A6281"/>
    <w:rsid w:val="009A63DF"/>
    <w:rsid w:val="009B3FC9"/>
    <w:rsid w:val="009B61A8"/>
    <w:rsid w:val="009B698F"/>
    <w:rsid w:val="009C1958"/>
    <w:rsid w:val="009C37F0"/>
    <w:rsid w:val="009C3831"/>
    <w:rsid w:val="009C3EEE"/>
    <w:rsid w:val="009C4DB0"/>
    <w:rsid w:val="009C67DB"/>
    <w:rsid w:val="009C6A6A"/>
    <w:rsid w:val="009C7ECF"/>
    <w:rsid w:val="009D001F"/>
    <w:rsid w:val="009D1503"/>
    <w:rsid w:val="009D3C15"/>
    <w:rsid w:val="009D6281"/>
    <w:rsid w:val="009D6F6F"/>
    <w:rsid w:val="009E05BF"/>
    <w:rsid w:val="009E2688"/>
    <w:rsid w:val="009E324B"/>
    <w:rsid w:val="009E5307"/>
    <w:rsid w:val="009E6863"/>
    <w:rsid w:val="009F112C"/>
    <w:rsid w:val="009F3477"/>
    <w:rsid w:val="009F7147"/>
    <w:rsid w:val="00A011F6"/>
    <w:rsid w:val="00A0199B"/>
    <w:rsid w:val="00A02FCD"/>
    <w:rsid w:val="00A03852"/>
    <w:rsid w:val="00A03E49"/>
    <w:rsid w:val="00A04CAF"/>
    <w:rsid w:val="00A058D8"/>
    <w:rsid w:val="00A069A9"/>
    <w:rsid w:val="00A06A07"/>
    <w:rsid w:val="00A06BD8"/>
    <w:rsid w:val="00A10215"/>
    <w:rsid w:val="00A11722"/>
    <w:rsid w:val="00A11DF9"/>
    <w:rsid w:val="00A12CCD"/>
    <w:rsid w:val="00A13A50"/>
    <w:rsid w:val="00A14273"/>
    <w:rsid w:val="00A151A6"/>
    <w:rsid w:val="00A15A57"/>
    <w:rsid w:val="00A16609"/>
    <w:rsid w:val="00A17AB3"/>
    <w:rsid w:val="00A17BB5"/>
    <w:rsid w:val="00A22A66"/>
    <w:rsid w:val="00A25F18"/>
    <w:rsid w:val="00A3020B"/>
    <w:rsid w:val="00A30AE5"/>
    <w:rsid w:val="00A30DA3"/>
    <w:rsid w:val="00A30FE6"/>
    <w:rsid w:val="00A342A6"/>
    <w:rsid w:val="00A34813"/>
    <w:rsid w:val="00A34AD7"/>
    <w:rsid w:val="00A34BF2"/>
    <w:rsid w:val="00A3720F"/>
    <w:rsid w:val="00A40BC7"/>
    <w:rsid w:val="00A40E87"/>
    <w:rsid w:val="00A51BD6"/>
    <w:rsid w:val="00A52906"/>
    <w:rsid w:val="00A57293"/>
    <w:rsid w:val="00A57672"/>
    <w:rsid w:val="00A604C0"/>
    <w:rsid w:val="00A61501"/>
    <w:rsid w:val="00A615C7"/>
    <w:rsid w:val="00A62675"/>
    <w:rsid w:val="00A6274E"/>
    <w:rsid w:val="00A627E4"/>
    <w:rsid w:val="00A62CB4"/>
    <w:rsid w:val="00A62DB1"/>
    <w:rsid w:val="00A630D8"/>
    <w:rsid w:val="00A63F38"/>
    <w:rsid w:val="00A643B8"/>
    <w:rsid w:val="00A65209"/>
    <w:rsid w:val="00A673ED"/>
    <w:rsid w:val="00A70595"/>
    <w:rsid w:val="00A718AF"/>
    <w:rsid w:val="00A73EDD"/>
    <w:rsid w:val="00A75997"/>
    <w:rsid w:val="00A81C35"/>
    <w:rsid w:val="00A821B7"/>
    <w:rsid w:val="00A84556"/>
    <w:rsid w:val="00A9271C"/>
    <w:rsid w:val="00A937FC"/>
    <w:rsid w:val="00A94840"/>
    <w:rsid w:val="00A957BB"/>
    <w:rsid w:val="00A978FF"/>
    <w:rsid w:val="00A97E3D"/>
    <w:rsid w:val="00A97EEB"/>
    <w:rsid w:val="00AA0E8B"/>
    <w:rsid w:val="00AA1932"/>
    <w:rsid w:val="00AA19D9"/>
    <w:rsid w:val="00AA2999"/>
    <w:rsid w:val="00AA36C7"/>
    <w:rsid w:val="00AA37F5"/>
    <w:rsid w:val="00AA5FC0"/>
    <w:rsid w:val="00AA701D"/>
    <w:rsid w:val="00AA725D"/>
    <w:rsid w:val="00AA7785"/>
    <w:rsid w:val="00AB0268"/>
    <w:rsid w:val="00AB07CA"/>
    <w:rsid w:val="00AB0A5C"/>
    <w:rsid w:val="00AB1323"/>
    <w:rsid w:val="00AB17BB"/>
    <w:rsid w:val="00AB252C"/>
    <w:rsid w:val="00AB294D"/>
    <w:rsid w:val="00AB3EAE"/>
    <w:rsid w:val="00AB651D"/>
    <w:rsid w:val="00AB7291"/>
    <w:rsid w:val="00AC2039"/>
    <w:rsid w:val="00AC233D"/>
    <w:rsid w:val="00AC2F05"/>
    <w:rsid w:val="00AC43C6"/>
    <w:rsid w:val="00AC63B6"/>
    <w:rsid w:val="00AC664A"/>
    <w:rsid w:val="00AD2598"/>
    <w:rsid w:val="00AD39F5"/>
    <w:rsid w:val="00AD417C"/>
    <w:rsid w:val="00AD5430"/>
    <w:rsid w:val="00AD7617"/>
    <w:rsid w:val="00AD766A"/>
    <w:rsid w:val="00AD7782"/>
    <w:rsid w:val="00AE4582"/>
    <w:rsid w:val="00AE54A8"/>
    <w:rsid w:val="00AE54EB"/>
    <w:rsid w:val="00AE62F7"/>
    <w:rsid w:val="00AE682A"/>
    <w:rsid w:val="00AF0381"/>
    <w:rsid w:val="00AF0508"/>
    <w:rsid w:val="00AF0E34"/>
    <w:rsid w:val="00AF38A5"/>
    <w:rsid w:val="00AF3DF9"/>
    <w:rsid w:val="00AF4706"/>
    <w:rsid w:val="00AF4C58"/>
    <w:rsid w:val="00AF4EE2"/>
    <w:rsid w:val="00AF5084"/>
    <w:rsid w:val="00AF5217"/>
    <w:rsid w:val="00AF6A94"/>
    <w:rsid w:val="00B00267"/>
    <w:rsid w:val="00B02699"/>
    <w:rsid w:val="00B02987"/>
    <w:rsid w:val="00B036B4"/>
    <w:rsid w:val="00B0467E"/>
    <w:rsid w:val="00B05A73"/>
    <w:rsid w:val="00B05ADC"/>
    <w:rsid w:val="00B06057"/>
    <w:rsid w:val="00B076BC"/>
    <w:rsid w:val="00B11023"/>
    <w:rsid w:val="00B110F1"/>
    <w:rsid w:val="00B1268F"/>
    <w:rsid w:val="00B131BC"/>
    <w:rsid w:val="00B136FC"/>
    <w:rsid w:val="00B15DBC"/>
    <w:rsid w:val="00B20F8D"/>
    <w:rsid w:val="00B21091"/>
    <w:rsid w:val="00B25365"/>
    <w:rsid w:val="00B256B6"/>
    <w:rsid w:val="00B256BF"/>
    <w:rsid w:val="00B25F40"/>
    <w:rsid w:val="00B261D0"/>
    <w:rsid w:val="00B267CD"/>
    <w:rsid w:val="00B26CB3"/>
    <w:rsid w:val="00B27A61"/>
    <w:rsid w:val="00B31273"/>
    <w:rsid w:val="00B355E9"/>
    <w:rsid w:val="00B37E0F"/>
    <w:rsid w:val="00B40777"/>
    <w:rsid w:val="00B4124C"/>
    <w:rsid w:val="00B42B0F"/>
    <w:rsid w:val="00B43D6F"/>
    <w:rsid w:val="00B44CDD"/>
    <w:rsid w:val="00B4541E"/>
    <w:rsid w:val="00B46B57"/>
    <w:rsid w:val="00B503A0"/>
    <w:rsid w:val="00B50A7D"/>
    <w:rsid w:val="00B50F12"/>
    <w:rsid w:val="00B51BEE"/>
    <w:rsid w:val="00B51F15"/>
    <w:rsid w:val="00B536E1"/>
    <w:rsid w:val="00B54497"/>
    <w:rsid w:val="00B54862"/>
    <w:rsid w:val="00B54FBA"/>
    <w:rsid w:val="00B55033"/>
    <w:rsid w:val="00B559CF"/>
    <w:rsid w:val="00B571A0"/>
    <w:rsid w:val="00B57313"/>
    <w:rsid w:val="00B57525"/>
    <w:rsid w:val="00B60BCC"/>
    <w:rsid w:val="00B60CE6"/>
    <w:rsid w:val="00B61BA5"/>
    <w:rsid w:val="00B6288E"/>
    <w:rsid w:val="00B62AA3"/>
    <w:rsid w:val="00B63CEC"/>
    <w:rsid w:val="00B667C6"/>
    <w:rsid w:val="00B671E0"/>
    <w:rsid w:val="00B67E5A"/>
    <w:rsid w:val="00B70071"/>
    <w:rsid w:val="00B749DA"/>
    <w:rsid w:val="00B75616"/>
    <w:rsid w:val="00B76F09"/>
    <w:rsid w:val="00B775A2"/>
    <w:rsid w:val="00B818A4"/>
    <w:rsid w:val="00B84230"/>
    <w:rsid w:val="00B86CF9"/>
    <w:rsid w:val="00B871B0"/>
    <w:rsid w:val="00B87803"/>
    <w:rsid w:val="00B930B5"/>
    <w:rsid w:val="00B94D5D"/>
    <w:rsid w:val="00B97040"/>
    <w:rsid w:val="00BA0617"/>
    <w:rsid w:val="00BA0AA1"/>
    <w:rsid w:val="00BA0DA3"/>
    <w:rsid w:val="00BA121E"/>
    <w:rsid w:val="00BA51CD"/>
    <w:rsid w:val="00BA6703"/>
    <w:rsid w:val="00BA76EE"/>
    <w:rsid w:val="00BB0750"/>
    <w:rsid w:val="00BB0DC0"/>
    <w:rsid w:val="00BB16A5"/>
    <w:rsid w:val="00BB1A12"/>
    <w:rsid w:val="00BB3A8F"/>
    <w:rsid w:val="00BB3D1C"/>
    <w:rsid w:val="00BB5B8A"/>
    <w:rsid w:val="00BB5D2E"/>
    <w:rsid w:val="00BB6E3E"/>
    <w:rsid w:val="00BC0303"/>
    <w:rsid w:val="00BC0FE2"/>
    <w:rsid w:val="00BC2359"/>
    <w:rsid w:val="00BC38A9"/>
    <w:rsid w:val="00BC3EDF"/>
    <w:rsid w:val="00BC41E5"/>
    <w:rsid w:val="00BC424A"/>
    <w:rsid w:val="00BC7725"/>
    <w:rsid w:val="00BD1662"/>
    <w:rsid w:val="00BD29A3"/>
    <w:rsid w:val="00BD2BD9"/>
    <w:rsid w:val="00BD3EEB"/>
    <w:rsid w:val="00BD446F"/>
    <w:rsid w:val="00BD73D7"/>
    <w:rsid w:val="00BD7502"/>
    <w:rsid w:val="00BD7A49"/>
    <w:rsid w:val="00BE3099"/>
    <w:rsid w:val="00BE49F4"/>
    <w:rsid w:val="00BE507B"/>
    <w:rsid w:val="00BF1C12"/>
    <w:rsid w:val="00BF552A"/>
    <w:rsid w:val="00BF7DDC"/>
    <w:rsid w:val="00C02B5B"/>
    <w:rsid w:val="00C04874"/>
    <w:rsid w:val="00C049F4"/>
    <w:rsid w:val="00C07D46"/>
    <w:rsid w:val="00C118E6"/>
    <w:rsid w:val="00C13E11"/>
    <w:rsid w:val="00C13FAD"/>
    <w:rsid w:val="00C14EC4"/>
    <w:rsid w:val="00C157D5"/>
    <w:rsid w:val="00C15E7F"/>
    <w:rsid w:val="00C160F4"/>
    <w:rsid w:val="00C16F23"/>
    <w:rsid w:val="00C16F67"/>
    <w:rsid w:val="00C20A74"/>
    <w:rsid w:val="00C219B1"/>
    <w:rsid w:val="00C22D9E"/>
    <w:rsid w:val="00C24460"/>
    <w:rsid w:val="00C2507A"/>
    <w:rsid w:val="00C267E0"/>
    <w:rsid w:val="00C273CF"/>
    <w:rsid w:val="00C3007E"/>
    <w:rsid w:val="00C30610"/>
    <w:rsid w:val="00C3264B"/>
    <w:rsid w:val="00C338B3"/>
    <w:rsid w:val="00C35656"/>
    <w:rsid w:val="00C35A98"/>
    <w:rsid w:val="00C360D0"/>
    <w:rsid w:val="00C36DC4"/>
    <w:rsid w:val="00C3723C"/>
    <w:rsid w:val="00C40DD4"/>
    <w:rsid w:val="00C42D7C"/>
    <w:rsid w:val="00C43B11"/>
    <w:rsid w:val="00C446E9"/>
    <w:rsid w:val="00C44C9A"/>
    <w:rsid w:val="00C44D2C"/>
    <w:rsid w:val="00C456CB"/>
    <w:rsid w:val="00C5085C"/>
    <w:rsid w:val="00C50E96"/>
    <w:rsid w:val="00C51D3D"/>
    <w:rsid w:val="00C5261B"/>
    <w:rsid w:val="00C528CF"/>
    <w:rsid w:val="00C533AF"/>
    <w:rsid w:val="00C545DB"/>
    <w:rsid w:val="00C55B10"/>
    <w:rsid w:val="00C55B33"/>
    <w:rsid w:val="00C564BF"/>
    <w:rsid w:val="00C56865"/>
    <w:rsid w:val="00C573D0"/>
    <w:rsid w:val="00C57F0D"/>
    <w:rsid w:val="00C60774"/>
    <w:rsid w:val="00C63D86"/>
    <w:rsid w:val="00C6495A"/>
    <w:rsid w:val="00C64D5D"/>
    <w:rsid w:val="00C666D1"/>
    <w:rsid w:val="00C67791"/>
    <w:rsid w:val="00C739F8"/>
    <w:rsid w:val="00C74EEC"/>
    <w:rsid w:val="00C764D5"/>
    <w:rsid w:val="00C77D83"/>
    <w:rsid w:val="00C80C48"/>
    <w:rsid w:val="00C823CD"/>
    <w:rsid w:val="00C857DA"/>
    <w:rsid w:val="00C90531"/>
    <w:rsid w:val="00C90BF8"/>
    <w:rsid w:val="00C92706"/>
    <w:rsid w:val="00C928D6"/>
    <w:rsid w:val="00C9390B"/>
    <w:rsid w:val="00C94512"/>
    <w:rsid w:val="00C94B0C"/>
    <w:rsid w:val="00C952C0"/>
    <w:rsid w:val="00C96919"/>
    <w:rsid w:val="00C96C4B"/>
    <w:rsid w:val="00C973D0"/>
    <w:rsid w:val="00CA1178"/>
    <w:rsid w:val="00CA1CB7"/>
    <w:rsid w:val="00CA211D"/>
    <w:rsid w:val="00CA3139"/>
    <w:rsid w:val="00CA3257"/>
    <w:rsid w:val="00CA4CDF"/>
    <w:rsid w:val="00CA6FAC"/>
    <w:rsid w:val="00CA7452"/>
    <w:rsid w:val="00CB2967"/>
    <w:rsid w:val="00CB3C15"/>
    <w:rsid w:val="00CB523E"/>
    <w:rsid w:val="00CB6811"/>
    <w:rsid w:val="00CB775D"/>
    <w:rsid w:val="00CB79B9"/>
    <w:rsid w:val="00CB79C8"/>
    <w:rsid w:val="00CC0C22"/>
    <w:rsid w:val="00CC1A33"/>
    <w:rsid w:val="00CC228C"/>
    <w:rsid w:val="00CC2ABC"/>
    <w:rsid w:val="00CC3827"/>
    <w:rsid w:val="00CC46B5"/>
    <w:rsid w:val="00CC46F8"/>
    <w:rsid w:val="00CC4B69"/>
    <w:rsid w:val="00CC4E01"/>
    <w:rsid w:val="00CC515D"/>
    <w:rsid w:val="00CC5276"/>
    <w:rsid w:val="00CC6C42"/>
    <w:rsid w:val="00CD081F"/>
    <w:rsid w:val="00CD403A"/>
    <w:rsid w:val="00CD48E1"/>
    <w:rsid w:val="00CD4A32"/>
    <w:rsid w:val="00CD6FF4"/>
    <w:rsid w:val="00CE000E"/>
    <w:rsid w:val="00CE0627"/>
    <w:rsid w:val="00CE0ADD"/>
    <w:rsid w:val="00CE2A7D"/>
    <w:rsid w:val="00CE4884"/>
    <w:rsid w:val="00CF0892"/>
    <w:rsid w:val="00CF0CE6"/>
    <w:rsid w:val="00CF3362"/>
    <w:rsid w:val="00CF3CB9"/>
    <w:rsid w:val="00CF4378"/>
    <w:rsid w:val="00CF46ED"/>
    <w:rsid w:val="00CF4D13"/>
    <w:rsid w:val="00CF532C"/>
    <w:rsid w:val="00CF663A"/>
    <w:rsid w:val="00CF6681"/>
    <w:rsid w:val="00D00172"/>
    <w:rsid w:val="00D0101B"/>
    <w:rsid w:val="00D012E7"/>
    <w:rsid w:val="00D018FB"/>
    <w:rsid w:val="00D02116"/>
    <w:rsid w:val="00D0497D"/>
    <w:rsid w:val="00D04A48"/>
    <w:rsid w:val="00D07212"/>
    <w:rsid w:val="00D11F72"/>
    <w:rsid w:val="00D1349C"/>
    <w:rsid w:val="00D13ED4"/>
    <w:rsid w:val="00D1428B"/>
    <w:rsid w:val="00D150EF"/>
    <w:rsid w:val="00D16CB7"/>
    <w:rsid w:val="00D17D43"/>
    <w:rsid w:val="00D2097F"/>
    <w:rsid w:val="00D20F57"/>
    <w:rsid w:val="00D21BB8"/>
    <w:rsid w:val="00D22E5D"/>
    <w:rsid w:val="00D27B5B"/>
    <w:rsid w:val="00D30C31"/>
    <w:rsid w:val="00D30CB7"/>
    <w:rsid w:val="00D312A5"/>
    <w:rsid w:val="00D34D73"/>
    <w:rsid w:val="00D35935"/>
    <w:rsid w:val="00D41E4F"/>
    <w:rsid w:val="00D42636"/>
    <w:rsid w:val="00D42970"/>
    <w:rsid w:val="00D42D79"/>
    <w:rsid w:val="00D42E8E"/>
    <w:rsid w:val="00D43442"/>
    <w:rsid w:val="00D44FA8"/>
    <w:rsid w:val="00D461F5"/>
    <w:rsid w:val="00D46774"/>
    <w:rsid w:val="00D4678B"/>
    <w:rsid w:val="00D47729"/>
    <w:rsid w:val="00D5198C"/>
    <w:rsid w:val="00D51CFE"/>
    <w:rsid w:val="00D52206"/>
    <w:rsid w:val="00D52F18"/>
    <w:rsid w:val="00D55BAF"/>
    <w:rsid w:val="00D56CFE"/>
    <w:rsid w:val="00D57FA6"/>
    <w:rsid w:val="00D60056"/>
    <w:rsid w:val="00D61011"/>
    <w:rsid w:val="00D61859"/>
    <w:rsid w:val="00D61ADD"/>
    <w:rsid w:val="00D635A3"/>
    <w:rsid w:val="00D6488B"/>
    <w:rsid w:val="00D64F71"/>
    <w:rsid w:val="00D65649"/>
    <w:rsid w:val="00D6581A"/>
    <w:rsid w:val="00D6583E"/>
    <w:rsid w:val="00D66047"/>
    <w:rsid w:val="00D72FFB"/>
    <w:rsid w:val="00D73700"/>
    <w:rsid w:val="00D74DBB"/>
    <w:rsid w:val="00D750D5"/>
    <w:rsid w:val="00D76EF3"/>
    <w:rsid w:val="00D77345"/>
    <w:rsid w:val="00D77E03"/>
    <w:rsid w:val="00D81A51"/>
    <w:rsid w:val="00D81F00"/>
    <w:rsid w:val="00D82C96"/>
    <w:rsid w:val="00D8552A"/>
    <w:rsid w:val="00D8555F"/>
    <w:rsid w:val="00D856E8"/>
    <w:rsid w:val="00D85CCD"/>
    <w:rsid w:val="00D86FB3"/>
    <w:rsid w:val="00D8797E"/>
    <w:rsid w:val="00D9077B"/>
    <w:rsid w:val="00D91689"/>
    <w:rsid w:val="00D92308"/>
    <w:rsid w:val="00D93A76"/>
    <w:rsid w:val="00D9433F"/>
    <w:rsid w:val="00D94AFA"/>
    <w:rsid w:val="00DA08E3"/>
    <w:rsid w:val="00DA1AC7"/>
    <w:rsid w:val="00DA264B"/>
    <w:rsid w:val="00DA2D9C"/>
    <w:rsid w:val="00DA3DEC"/>
    <w:rsid w:val="00DA4953"/>
    <w:rsid w:val="00DA498F"/>
    <w:rsid w:val="00DA4C39"/>
    <w:rsid w:val="00DA59E2"/>
    <w:rsid w:val="00DA75EA"/>
    <w:rsid w:val="00DB2211"/>
    <w:rsid w:val="00DB7854"/>
    <w:rsid w:val="00DC05DC"/>
    <w:rsid w:val="00DC0ED6"/>
    <w:rsid w:val="00DC0F15"/>
    <w:rsid w:val="00DC2592"/>
    <w:rsid w:val="00DC2D42"/>
    <w:rsid w:val="00DC35F1"/>
    <w:rsid w:val="00DC3682"/>
    <w:rsid w:val="00DC5E01"/>
    <w:rsid w:val="00DC703E"/>
    <w:rsid w:val="00DD1B35"/>
    <w:rsid w:val="00DD4ECA"/>
    <w:rsid w:val="00DD5766"/>
    <w:rsid w:val="00DD7637"/>
    <w:rsid w:val="00DE000B"/>
    <w:rsid w:val="00DE17EC"/>
    <w:rsid w:val="00DE20FE"/>
    <w:rsid w:val="00DE2634"/>
    <w:rsid w:val="00DE3303"/>
    <w:rsid w:val="00DE3C33"/>
    <w:rsid w:val="00DE420F"/>
    <w:rsid w:val="00DE48AA"/>
    <w:rsid w:val="00DE6209"/>
    <w:rsid w:val="00DF0295"/>
    <w:rsid w:val="00DF15E8"/>
    <w:rsid w:val="00DF308F"/>
    <w:rsid w:val="00DF3C85"/>
    <w:rsid w:val="00DF6A49"/>
    <w:rsid w:val="00E02BF2"/>
    <w:rsid w:val="00E02EDB"/>
    <w:rsid w:val="00E031AA"/>
    <w:rsid w:val="00E04C7F"/>
    <w:rsid w:val="00E100E8"/>
    <w:rsid w:val="00E1044A"/>
    <w:rsid w:val="00E11329"/>
    <w:rsid w:val="00E11B54"/>
    <w:rsid w:val="00E12928"/>
    <w:rsid w:val="00E14043"/>
    <w:rsid w:val="00E158C5"/>
    <w:rsid w:val="00E16AA9"/>
    <w:rsid w:val="00E16D2B"/>
    <w:rsid w:val="00E1749A"/>
    <w:rsid w:val="00E176E8"/>
    <w:rsid w:val="00E20463"/>
    <w:rsid w:val="00E20964"/>
    <w:rsid w:val="00E2170D"/>
    <w:rsid w:val="00E2230A"/>
    <w:rsid w:val="00E2383C"/>
    <w:rsid w:val="00E258B1"/>
    <w:rsid w:val="00E25C06"/>
    <w:rsid w:val="00E261CE"/>
    <w:rsid w:val="00E26C97"/>
    <w:rsid w:val="00E2776F"/>
    <w:rsid w:val="00E300C2"/>
    <w:rsid w:val="00E30FA1"/>
    <w:rsid w:val="00E3591C"/>
    <w:rsid w:val="00E37971"/>
    <w:rsid w:val="00E37AB7"/>
    <w:rsid w:val="00E37D4B"/>
    <w:rsid w:val="00E42033"/>
    <w:rsid w:val="00E42B81"/>
    <w:rsid w:val="00E439F7"/>
    <w:rsid w:val="00E4596D"/>
    <w:rsid w:val="00E459FA"/>
    <w:rsid w:val="00E460C5"/>
    <w:rsid w:val="00E50049"/>
    <w:rsid w:val="00E57354"/>
    <w:rsid w:val="00E6171B"/>
    <w:rsid w:val="00E61F8E"/>
    <w:rsid w:val="00E6265E"/>
    <w:rsid w:val="00E63C36"/>
    <w:rsid w:val="00E67AA1"/>
    <w:rsid w:val="00E7049B"/>
    <w:rsid w:val="00E730E9"/>
    <w:rsid w:val="00E74439"/>
    <w:rsid w:val="00E75D0E"/>
    <w:rsid w:val="00E7687D"/>
    <w:rsid w:val="00E77E1B"/>
    <w:rsid w:val="00E8075B"/>
    <w:rsid w:val="00E80FD1"/>
    <w:rsid w:val="00E81A3C"/>
    <w:rsid w:val="00E82EC2"/>
    <w:rsid w:val="00E8324B"/>
    <w:rsid w:val="00E83372"/>
    <w:rsid w:val="00E8565A"/>
    <w:rsid w:val="00E85F14"/>
    <w:rsid w:val="00E86FA8"/>
    <w:rsid w:val="00E93273"/>
    <w:rsid w:val="00E938AD"/>
    <w:rsid w:val="00E948B6"/>
    <w:rsid w:val="00EA0185"/>
    <w:rsid w:val="00EA0627"/>
    <w:rsid w:val="00EA0963"/>
    <w:rsid w:val="00EA0F8F"/>
    <w:rsid w:val="00EA1792"/>
    <w:rsid w:val="00EA3910"/>
    <w:rsid w:val="00EA3B77"/>
    <w:rsid w:val="00EA48CF"/>
    <w:rsid w:val="00EA5481"/>
    <w:rsid w:val="00EA5737"/>
    <w:rsid w:val="00EA61B4"/>
    <w:rsid w:val="00EB1367"/>
    <w:rsid w:val="00EB597B"/>
    <w:rsid w:val="00EB610E"/>
    <w:rsid w:val="00EB709E"/>
    <w:rsid w:val="00EC0A66"/>
    <w:rsid w:val="00EC0F33"/>
    <w:rsid w:val="00EC5624"/>
    <w:rsid w:val="00EC6622"/>
    <w:rsid w:val="00EC76D0"/>
    <w:rsid w:val="00EC7BF4"/>
    <w:rsid w:val="00EC7D25"/>
    <w:rsid w:val="00ED0A77"/>
    <w:rsid w:val="00ED3D64"/>
    <w:rsid w:val="00ED4E8F"/>
    <w:rsid w:val="00ED64E9"/>
    <w:rsid w:val="00ED674A"/>
    <w:rsid w:val="00ED6A03"/>
    <w:rsid w:val="00ED6AD8"/>
    <w:rsid w:val="00ED70D0"/>
    <w:rsid w:val="00EE0273"/>
    <w:rsid w:val="00EE0D4B"/>
    <w:rsid w:val="00EE115A"/>
    <w:rsid w:val="00EE2545"/>
    <w:rsid w:val="00EE2587"/>
    <w:rsid w:val="00EE330C"/>
    <w:rsid w:val="00EE33F5"/>
    <w:rsid w:val="00EE4981"/>
    <w:rsid w:val="00EF1244"/>
    <w:rsid w:val="00EF234F"/>
    <w:rsid w:val="00EF2F43"/>
    <w:rsid w:val="00EF2FC8"/>
    <w:rsid w:val="00EF30CC"/>
    <w:rsid w:val="00EF4448"/>
    <w:rsid w:val="00EF55A4"/>
    <w:rsid w:val="00EF55BF"/>
    <w:rsid w:val="00F009B9"/>
    <w:rsid w:val="00F0137A"/>
    <w:rsid w:val="00F021BE"/>
    <w:rsid w:val="00F031F8"/>
    <w:rsid w:val="00F04C4D"/>
    <w:rsid w:val="00F050B1"/>
    <w:rsid w:val="00F05526"/>
    <w:rsid w:val="00F05539"/>
    <w:rsid w:val="00F05B99"/>
    <w:rsid w:val="00F07C4F"/>
    <w:rsid w:val="00F1004A"/>
    <w:rsid w:val="00F10E61"/>
    <w:rsid w:val="00F10F06"/>
    <w:rsid w:val="00F158CA"/>
    <w:rsid w:val="00F15DA0"/>
    <w:rsid w:val="00F17F59"/>
    <w:rsid w:val="00F218BC"/>
    <w:rsid w:val="00F22206"/>
    <w:rsid w:val="00F222AA"/>
    <w:rsid w:val="00F2333B"/>
    <w:rsid w:val="00F236F3"/>
    <w:rsid w:val="00F2371C"/>
    <w:rsid w:val="00F24B27"/>
    <w:rsid w:val="00F25427"/>
    <w:rsid w:val="00F26027"/>
    <w:rsid w:val="00F26BD3"/>
    <w:rsid w:val="00F26EDD"/>
    <w:rsid w:val="00F277F1"/>
    <w:rsid w:val="00F27954"/>
    <w:rsid w:val="00F27A58"/>
    <w:rsid w:val="00F31213"/>
    <w:rsid w:val="00F31B61"/>
    <w:rsid w:val="00F32D95"/>
    <w:rsid w:val="00F33097"/>
    <w:rsid w:val="00F330CC"/>
    <w:rsid w:val="00F35071"/>
    <w:rsid w:val="00F36E3E"/>
    <w:rsid w:val="00F378CF"/>
    <w:rsid w:val="00F427CA"/>
    <w:rsid w:val="00F42836"/>
    <w:rsid w:val="00F42C0B"/>
    <w:rsid w:val="00F43227"/>
    <w:rsid w:val="00F46090"/>
    <w:rsid w:val="00F461A3"/>
    <w:rsid w:val="00F468D3"/>
    <w:rsid w:val="00F469DE"/>
    <w:rsid w:val="00F4729D"/>
    <w:rsid w:val="00F4742C"/>
    <w:rsid w:val="00F475F0"/>
    <w:rsid w:val="00F509F8"/>
    <w:rsid w:val="00F50A60"/>
    <w:rsid w:val="00F51001"/>
    <w:rsid w:val="00F52199"/>
    <w:rsid w:val="00F53246"/>
    <w:rsid w:val="00F53CC6"/>
    <w:rsid w:val="00F56B13"/>
    <w:rsid w:val="00F57788"/>
    <w:rsid w:val="00F57A56"/>
    <w:rsid w:val="00F600D7"/>
    <w:rsid w:val="00F60388"/>
    <w:rsid w:val="00F61D52"/>
    <w:rsid w:val="00F61E5C"/>
    <w:rsid w:val="00F6273A"/>
    <w:rsid w:val="00F649FB"/>
    <w:rsid w:val="00F64CEB"/>
    <w:rsid w:val="00F65229"/>
    <w:rsid w:val="00F652B2"/>
    <w:rsid w:val="00F65892"/>
    <w:rsid w:val="00F65E47"/>
    <w:rsid w:val="00F65F91"/>
    <w:rsid w:val="00F6676B"/>
    <w:rsid w:val="00F66E0F"/>
    <w:rsid w:val="00F706D3"/>
    <w:rsid w:val="00F70CAA"/>
    <w:rsid w:val="00F70DDD"/>
    <w:rsid w:val="00F70FBC"/>
    <w:rsid w:val="00F71494"/>
    <w:rsid w:val="00F723F3"/>
    <w:rsid w:val="00F7296B"/>
    <w:rsid w:val="00F73C4C"/>
    <w:rsid w:val="00F75561"/>
    <w:rsid w:val="00F76B41"/>
    <w:rsid w:val="00F76F58"/>
    <w:rsid w:val="00F800FA"/>
    <w:rsid w:val="00F80F05"/>
    <w:rsid w:val="00F82B91"/>
    <w:rsid w:val="00F861B8"/>
    <w:rsid w:val="00F86A5B"/>
    <w:rsid w:val="00F9112E"/>
    <w:rsid w:val="00F91F42"/>
    <w:rsid w:val="00F9232D"/>
    <w:rsid w:val="00F924C3"/>
    <w:rsid w:val="00F9276F"/>
    <w:rsid w:val="00F95690"/>
    <w:rsid w:val="00F96BF5"/>
    <w:rsid w:val="00F97558"/>
    <w:rsid w:val="00FA19FD"/>
    <w:rsid w:val="00FA1BAE"/>
    <w:rsid w:val="00FA337D"/>
    <w:rsid w:val="00FA3B40"/>
    <w:rsid w:val="00FA40E3"/>
    <w:rsid w:val="00FA61BE"/>
    <w:rsid w:val="00FA7056"/>
    <w:rsid w:val="00FB1AE8"/>
    <w:rsid w:val="00FB399C"/>
    <w:rsid w:val="00FB3C89"/>
    <w:rsid w:val="00FB5B1D"/>
    <w:rsid w:val="00FB76F3"/>
    <w:rsid w:val="00FB7EC0"/>
    <w:rsid w:val="00FC14B1"/>
    <w:rsid w:val="00FC3291"/>
    <w:rsid w:val="00FC35AE"/>
    <w:rsid w:val="00FC385D"/>
    <w:rsid w:val="00FC40B8"/>
    <w:rsid w:val="00FC53DB"/>
    <w:rsid w:val="00FD03D0"/>
    <w:rsid w:val="00FD049A"/>
    <w:rsid w:val="00FD06F6"/>
    <w:rsid w:val="00FD1137"/>
    <w:rsid w:val="00FD1847"/>
    <w:rsid w:val="00FD195B"/>
    <w:rsid w:val="00FD2966"/>
    <w:rsid w:val="00FD2D0F"/>
    <w:rsid w:val="00FD5009"/>
    <w:rsid w:val="00FD56D7"/>
    <w:rsid w:val="00FD57E5"/>
    <w:rsid w:val="00FD6C87"/>
    <w:rsid w:val="00FD7F59"/>
    <w:rsid w:val="00FE1232"/>
    <w:rsid w:val="00FE21E2"/>
    <w:rsid w:val="00FE2875"/>
    <w:rsid w:val="00FE28D9"/>
    <w:rsid w:val="00FE302E"/>
    <w:rsid w:val="00FE4CD7"/>
    <w:rsid w:val="00FE56AA"/>
    <w:rsid w:val="00FE62D4"/>
    <w:rsid w:val="00FE7654"/>
    <w:rsid w:val="00FE7E62"/>
    <w:rsid w:val="00FE7ECC"/>
    <w:rsid w:val="00FF28AA"/>
    <w:rsid w:val="00FF5909"/>
    <w:rsid w:val="00FF5ACE"/>
    <w:rsid w:val="00FF6D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A1729FD"/>
  <w15:chartTrackingRefBased/>
  <w15:docId w15:val="{F0F4818D-BEA5-48E9-9399-D72D74D0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911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9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749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75D9"/>
    <w:rPr>
      <w:rFonts w:ascii="Tahoma" w:hAnsi="Tahoma" w:cs="Times New Roman"/>
      <w:sz w:val="16"/>
    </w:rPr>
  </w:style>
  <w:style w:type="paragraph" w:customStyle="1" w:styleId="bold">
    <w:name w:val="bold"/>
    <w:basedOn w:val="Normalny"/>
    <w:uiPriority w:val="99"/>
    <w:rsid w:val="00141833"/>
    <w:pPr>
      <w:spacing w:before="100" w:beforeAutospacing="1" w:after="100" w:afterAutospacing="1"/>
    </w:pPr>
    <w:rPr>
      <w:b/>
      <w:bCs/>
    </w:rPr>
  </w:style>
  <w:style w:type="paragraph" w:customStyle="1" w:styleId="pnl1">
    <w:name w:val="pnl1"/>
    <w:basedOn w:val="Normalny"/>
    <w:rsid w:val="0014183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tbl1">
    <w:name w:val="tbl1"/>
    <w:basedOn w:val="Normalny"/>
    <w:uiPriority w:val="99"/>
    <w:rsid w:val="00141833"/>
    <w:pPr>
      <w:shd w:val="clear" w:color="auto" w:fill="FFFFFF"/>
      <w:spacing w:before="100" w:beforeAutospacing="1" w:after="100" w:afterAutospacing="1"/>
    </w:pPr>
  </w:style>
  <w:style w:type="paragraph" w:styleId="NormalnyWeb">
    <w:name w:val="Normal (Web)"/>
    <w:basedOn w:val="Normalny"/>
    <w:rsid w:val="0014183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A75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A75D9"/>
    <w:rPr>
      <w:rFonts w:cs="Times New Roman"/>
      <w:sz w:val="24"/>
    </w:rPr>
  </w:style>
  <w:style w:type="character" w:styleId="Numerstrony">
    <w:name w:val="page number"/>
    <w:uiPriority w:val="99"/>
    <w:rsid w:val="008072F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C23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75D9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1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5D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45118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145A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A75D9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97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A75D9"/>
    <w:rPr>
      <w:rFonts w:cs="Times New Roman"/>
      <w:sz w:val="24"/>
    </w:rPr>
  </w:style>
  <w:style w:type="paragraph" w:styleId="Tekstblokowy">
    <w:name w:val="Block Text"/>
    <w:basedOn w:val="Normalny"/>
    <w:uiPriority w:val="99"/>
    <w:rsid w:val="00597FF4"/>
    <w:pPr>
      <w:spacing w:line="360" w:lineRule="auto"/>
      <w:ind w:left="360" w:right="-284" w:hanging="360"/>
      <w:jc w:val="both"/>
    </w:pPr>
    <w:rPr>
      <w:lang w:eastAsia="en-US"/>
    </w:rPr>
  </w:style>
  <w:style w:type="paragraph" w:customStyle="1" w:styleId="Tekstblokowy1">
    <w:name w:val="Tekst blokowy1"/>
    <w:basedOn w:val="Normalny"/>
    <w:uiPriority w:val="99"/>
    <w:rsid w:val="005B0070"/>
    <w:pPr>
      <w:suppressAutoHyphens/>
      <w:spacing w:line="360" w:lineRule="auto"/>
      <w:ind w:left="360" w:right="-284" w:hanging="360"/>
      <w:jc w:val="both"/>
    </w:pPr>
    <w:rPr>
      <w:lang w:eastAsia="ar-SA"/>
    </w:rPr>
  </w:style>
  <w:style w:type="paragraph" w:styleId="Lista">
    <w:name w:val="List"/>
    <w:basedOn w:val="Normalny"/>
    <w:uiPriority w:val="99"/>
    <w:rsid w:val="00F9112E"/>
    <w:pPr>
      <w:ind w:left="283" w:hanging="283"/>
    </w:pPr>
  </w:style>
  <w:style w:type="paragraph" w:styleId="Lista2">
    <w:name w:val="List 2"/>
    <w:basedOn w:val="Normalny"/>
    <w:uiPriority w:val="99"/>
    <w:rsid w:val="00F9112E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F911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112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F1D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1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1D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1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1D70"/>
    <w:rPr>
      <w:rFonts w:cs="Times New Roman"/>
      <w:b/>
    </w:rPr>
  </w:style>
  <w:style w:type="paragraph" w:styleId="Poprawka">
    <w:name w:val="Revision"/>
    <w:hidden/>
    <w:uiPriority w:val="99"/>
    <w:semiHidden/>
    <w:rsid w:val="00AA0E8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1F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5BD"/>
    <w:rPr>
      <w:sz w:val="20"/>
      <w:szCs w:val="20"/>
    </w:rPr>
  </w:style>
  <w:style w:type="character" w:styleId="Odwoanieprzypisukocowego">
    <w:name w:val="endnote reference"/>
    <w:uiPriority w:val="99"/>
    <w:semiHidden/>
    <w:rsid w:val="00371F7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1477"/>
    <w:pPr>
      <w:ind w:left="708"/>
    </w:pPr>
  </w:style>
  <w:style w:type="paragraph" w:styleId="Podtytu">
    <w:name w:val="Subtitle"/>
    <w:basedOn w:val="Normalny"/>
    <w:next w:val="Normalny"/>
    <w:link w:val="PodtytuZnak"/>
    <w:qFormat/>
    <w:locked/>
    <w:rsid w:val="003F7C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3F7C2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F80F05"/>
    <w:rPr>
      <w:color w:val="0000FF"/>
      <w:u w:val="single"/>
    </w:rPr>
  </w:style>
  <w:style w:type="paragraph" w:customStyle="1" w:styleId="Default">
    <w:name w:val="Default"/>
    <w:rsid w:val="00325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D4474"/>
    <w:rPr>
      <w:color w:val="605E5C"/>
      <w:shd w:val="clear" w:color="auto" w:fill="E1DFDD"/>
    </w:rPr>
  </w:style>
  <w:style w:type="character" w:styleId="Uwydatnienie">
    <w:name w:val="Emphasis"/>
    <w:qFormat/>
    <w:locked/>
    <w:rsid w:val="008B44F1"/>
    <w:rPr>
      <w:i/>
      <w:iCs/>
    </w:rPr>
  </w:style>
  <w:style w:type="paragraph" w:customStyle="1" w:styleId="redniasiatka1akcent21">
    <w:name w:val="Średnia siatka 1 — akcent 21"/>
    <w:basedOn w:val="Normalny"/>
    <w:rsid w:val="008B44F1"/>
    <w:pPr>
      <w:suppressAutoHyphens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1E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a.pl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30BB-43E2-4220-A207-3BF3FE38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631</Words>
  <Characters>28981</Characters>
  <Application>Microsoft Office Word</Application>
  <DocSecurity>8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836/B/H03/2010/38</vt:lpstr>
    </vt:vector>
  </TitlesOfParts>
  <Company>MNISW</Company>
  <LinksUpToDate>false</LinksUpToDate>
  <CharactersWithSpaces>33545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polona.pl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836/B/H03/2010/38</dc:title>
  <dc:subject/>
  <dc:creator>bszkup</dc:creator>
  <cp:keywords/>
  <dc:description/>
  <cp:lastModifiedBy>Mitkiewicz Marzanna</cp:lastModifiedBy>
  <cp:revision>7</cp:revision>
  <cp:lastPrinted>2022-10-17T12:04:00Z</cp:lastPrinted>
  <dcterms:created xsi:type="dcterms:W3CDTF">2022-10-17T12:26:00Z</dcterms:created>
  <dcterms:modified xsi:type="dcterms:W3CDTF">2022-10-17T12:33:00Z</dcterms:modified>
</cp:coreProperties>
</file>